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B3023" w14:textId="77777777" w:rsidR="002A15DA" w:rsidRPr="005D5E2C" w:rsidRDefault="002A15DA" w:rsidP="00733964">
      <w:pPr>
        <w:pStyle w:val="Heading1"/>
        <w:bidi/>
        <w:jc w:val="center"/>
      </w:pPr>
      <w:bookmarkStart w:id="0" w:name="_Hlk158767450"/>
      <w:r w:rsidRPr="005D5E2C">
        <w:rPr>
          <w:rtl/>
          <w:lang w:bidi="ar-IQ"/>
        </w:rPr>
        <w:t>قائمة</w:t>
      </w:r>
      <w:r w:rsidRPr="005D5E2C">
        <w:rPr>
          <w:rtl/>
        </w:rPr>
        <w:t xml:space="preserve"> </w:t>
      </w:r>
      <w:r w:rsidRPr="005D5E2C">
        <w:rPr>
          <w:rtl/>
          <w:lang w:bidi="ar-IQ"/>
        </w:rPr>
        <w:t>مقدمي</w:t>
      </w:r>
      <w:r w:rsidRPr="005D5E2C">
        <w:rPr>
          <w:rtl/>
        </w:rPr>
        <w:t xml:space="preserve"> </w:t>
      </w:r>
      <w:r w:rsidRPr="005D5E2C">
        <w:rPr>
          <w:rtl/>
          <w:lang w:bidi="ar-IQ"/>
        </w:rPr>
        <w:t>خدمة</w:t>
      </w:r>
      <w:r w:rsidRPr="005D5E2C">
        <w:rPr>
          <w:rtl/>
        </w:rPr>
        <w:t xml:space="preserve"> </w:t>
      </w:r>
      <w:r w:rsidRPr="005D5E2C">
        <w:rPr>
          <w:rtl/>
          <w:lang w:bidi="ar-IQ"/>
        </w:rPr>
        <w:t>ميدي</w:t>
      </w:r>
      <w:r w:rsidRPr="005D5E2C">
        <w:rPr>
          <w:rtl/>
        </w:rPr>
        <w:t>-</w:t>
      </w:r>
      <w:r w:rsidRPr="005D5E2C">
        <w:rPr>
          <w:rtl/>
          <w:lang w:bidi="ar-IQ"/>
        </w:rPr>
        <w:t>كال</w:t>
      </w:r>
      <w:r w:rsidRPr="005D5E2C">
        <w:rPr>
          <w:rtl/>
        </w:rPr>
        <w:t xml:space="preserve"> </w:t>
      </w:r>
      <w:r w:rsidRPr="005D5E2C">
        <w:rPr>
          <w:rtl/>
          <w:lang w:bidi="ar-IQ"/>
        </w:rPr>
        <w:t>لخطة</w:t>
      </w:r>
      <w:r w:rsidRPr="005D5E2C">
        <w:rPr>
          <w:rtl/>
        </w:rPr>
        <w:t xml:space="preserve"> </w:t>
      </w:r>
      <w:r w:rsidRPr="005D5E2C">
        <w:rPr>
          <w:rtl/>
          <w:lang w:bidi="ar-IQ"/>
        </w:rPr>
        <w:t>الصحة</w:t>
      </w:r>
      <w:r w:rsidRPr="005D5E2C">
        <w:rPr>
          <w:rtl/>
        </w:rPr>
        <w:t xml:space="preserve"> </w:t>
      </w:r>
      <w:r w:rsidRPr="005D5E2C">
        <w:rPr>
          <w:rtl/>
          <w:lang w:bidi="ar-IQ"/>
        </w:rPr>
        <w:t>النفسية</w:t>
      </w:r>
      <w:r w:rsidRPr="005D5E2C">
        <w:rPr>
          <w:rtl/>
        </w:rPr>
        <w:t xml:space="preserve"> </w:t>
      </w:r>
      <w:r w:rsidRPr="005D5E2C">
        <w:rPr>
          <w:rtl/>
          <w:lang w:bidi="ar-IQ"/>
        </w:rPr>
        <w:t>في</w:t>
      </w:r>
      <w:r w:rsidRPr="005D5E2C">
        <w:rPr>
          <w:rtl/>
        </w:rPr>
        <w:t xml:space="preserve"> </w:t>
      </w:r>
      <w:r w:rsidRPr="005D5E2C">
        <w:rPr>
          <w:rtl/>
          <w:lang w:bidi="ar-IQ"/>
        </w:rPr>
        <w:t>مقاطعة</w:t>
      </w:r>
      <w:r w:rsidRPr="005D5E2C">
        <w:rPr>
          <w:rtl/>
        </w:rPr>
        <w:t xml:space="preserve"> </w:t>
      </w:r>
      <w:r w:rsidRPr="005D5E2C">
        <w:rPr>
          <w:rtl/>
          <w:lang w:bidi="ar-IQ"/>
        </w:rPr>
        <w:t>ساكرامنتو</w:t>
      </w:r>
      <w:r w:rsidRPr="005D5E2C">
        <w:rPr>
          <w:rtl/>
        </w:rPr>
        <w:br/>
      </w:r>
    </w:p>
    <w:p w14:paraId="4B76FBAF" w14:textId="77777777" w:rsidR="00143500" w:rsidRPr="005D5E2C" w:rsidRDefault="00143500" w:rsidP="0039529E">
      <w:pPr>
        <w:rPr>
          <w:sz w:val="36"/>
          <w:szCs w:val="36"/>
        </w:rPr>
      </w:pPr>
    </w:p>
    <w:p w14:paraId="3415D5B2" w14:textId="77777777" w:rsidR="002A15DA" w:rsidRPr="005D5E2C" w:rsidRDefault="002A15DA" w:rsidP="006E222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يت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حديث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ذ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دلي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هري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أقل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ف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وع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يتجاوز</w:t>
      </w:r>
      <w:r w:rsidRPr="005D5E2C">
        <w:rPr>
          <w:sz w:val="36"/>
          <w:szCs w:val="36"/>
          <w:rtl/>
        </w:rPr>
        <w:t xml:space="preserve"> 30 </w:t>
      </w:r>
      <w:r w:rsidRPr="005D5E2C">
        <w:rPr>
          <w:sz w:val="36"/>
          <w:szCs w:val="36"/>
          <w:rtl/>
          <w:lang w:bidi="ar-IQ"/>
        </w:rPr>
        <w:t>يوم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ل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حديث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زو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عتمد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عاق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قاط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>.</w:t>
      </w:r>
    </w:p>
    <w:p w14:paraId="26ADF433" w14:textId="77777777" w:rsidR="0070771B" w:rsidRPr="005D5E2C" w:rsidRDefault="0070771B" w:rsidP="0039529E">
      <w:pPr>
        <w:rPr>
          <w:sz w:val="36"/>
          <w:szCs w:val="36"/>
        </w:rPr>
      </w:pPr>
    </w:p>
    <w:p w14:paraId="32651063" w14:textId="77777777" w:rsidR="002A15DA" w:rsidRPr="005D5E2C" w:rsidRDefault="002A15DA" w:rsidP="005335D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يتطل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ح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ضرو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طب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خارج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طارئة</w:t>
      </w:r>
      <w:r w:rsidRPr="005D5E2C">
        <w:rPr>
          <w:sz w:val="36"/>
          <w:szCs w:val="36"/>
          <w:rtl/>
        </w:rPr>
        <w:t xml:space="preserve">. </w:t>
      </w:r>
      <w:r w:rsidRPr="005D5E2C">
        <w:rPr>
          <w:sz w:val="36"/>
          <w:szCs w:val="36"/>
          <w:rtl/>
          <w:lang w:bidi="ar-IQ"/>
        </w:rPr>
        <w:t>يرج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واص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ع</w:t>
      </w:r>
      <w:r w:rsidRPr="005D5E2C">
        <w:rPr>
          <w:sz w:val="36"/>
          <w:szCs w:val="36"/>
          <w:rtl/>
        </w:rPr>
        <w:t xml:space="preserve"> BHS-SAC </w:t>
      </w:r>
      <w:r w:rsidRPr="005D5E2C">
        <w:rPr>
          <w:sz w:val="36"/>
          <w:szCs w:val="36"/>
          <w:rtl/>
          <w:lang w:bidi="ar-IQ"/>
        </w:rPr>
        <w:t>ع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رقم</w:t>
      </w:r>
      <w:r w:rsidRPr="005D5E2C">
        <w:rPr>
          <w:sz w:val="36"/>
          <w:szCs w:val="36"/>
          <w:rtl/>
        </w:rPr>
        <w:t xml:space="preserve"> (916) 875-1055 </w:t>
      </w:r>
      <w:r w:rsidRPr="005D5E2C">
        <w:rPr>
          <w:sz w:val="36"/>
          <w:szCs w:val="36"/>
          <w:rtl/>
          <w:lang w:bidi="ar-IQ"/>
        </w:rPr>
        <w:t>أ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رق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جاني</w:t>
      </w:r>
      <w:r w:rsidRPr="005D5E2C">
        <w:rPr>
          <w:sz w:val="36"/>
          <w:szCs w:val="36"/>
          <w:rtl/>
        </w:rPr>
        <w:t xml:space="preserve"> 1-888-881-4881 </w:t>
      </w:r>
      <w:r w:rsidRPr="005D5E2C">
        <w:rPr>
          <w:sz w:val="36"/>
          <w:szCs w:val="36"/>
          <w:rtl/>
          <w:lang w:bidi="ar-IQ"/>
        </w:rPr>
        <w:t>لمعرف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وفر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تياج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إحال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قدم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درجين</w:t>
      </w:r>
      <w:r w:rsidRPr="005D5E2C">
        <w:rPr>
          <w:sz w:val="36"/>
          <w:szCs w:val="36"/>
          <w:rtl/>
        </w:rPr>
        <w:t xml:space="preserve">.  </w:t>
      </w:r>
      <w:r w:rsidRPr="005D5E2C">
        <w:rPr>
          <w:sz w:val="36"/>
          <w:szCs w:val="36"/>
          <w:rtl/>
          <w:lang w:bidi="ar-IQ"/>
        </w:rPr>
        <w:t>يمك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شخا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ضعاف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م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واص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ع</w:t>
      </w:r>
      <w:r w:rsidRPr="005D5E2C">
        <w:rPr>
          <w:sz w:val="36"/>
          <w:szCs w:val="36"/>
          <w:rtl/>
        </w:rPr>
        <w:t xml:space="preserve"> BHS-SAC </w:t>
      </w:r>
      <w:r w:rsidRPr="005D5E2C">
        <w:rPr>
          <w:sz w:val="36"/>
          <w:szCs w:val="36"/>
          <w:rtl/>
          <w:lang w:bidi="ar-IQ"/>
        </w:rPr>
        <w:t>باستخد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رحي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الفيدي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يلاي</w:t>
      </w:r>
      <w:r w:rsidRPr="005D5E2C">
        <w:rPr>
          <w:sz w:val="36"/>
          <w:szCs w:val="36"/>
          <w:rtl/>
        </w:rPr>
        <w:t xml:space="preserve"> 711.</w:t>
      </w:r>
    </w:p>
    <w:p w14:paraId="1C849F2E" w14:textId="77777777" w:rsidR="004167FF" w:rsidRPr="005D5E2C" w:rsidRDefault="004167FF" w:rsidP="0039529E">
      <w:pPr>
        <w:rPr>
          <w:sz w:val="36"/>
          <w:szCs w:val="36"/>
        </w:rPr>
      </w:pPr>
    </w:p>
    <w:p w14:paraId="5C1AD0A9" w14:textId="77777777" w:rsidR="002A15DA" w:rsidRPr="005D5E2C" w:rsidRDefault="002A15DA" w:rsidP="009F7EB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ي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قدم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ط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قاط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يوفرو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جان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مستفيد</w:t>
      </w:r>
      <w:r w:rsidRPr="005D5E2C">
        <w:rPr>
          <w:sz w:val="36"/>
          <w:szCs w:val="36"/>
          <w:rtl/>
        </w:rPr>
        <w:t>.</w:t>
      </w:r>
    </w:p>
    <w:p w14:paraId="479F599C" w14:textId="77777777" w:rsidR="004167FF" w:rsidRPr="005D5E2C" w:rsidRDefault="004167FF" w:rsidP="0039529E">
      <w:pPr>
        <w:rPr>
          <w:sz w:val="36"/>
          <w:szCs w:val="36"/>
        </w:rPr>
      </w:pPr>
    </w:p>
    <w:p w14:paraId="1EA56778" w14:textId="77777777" w:rsidR="002A15DA" w:rsidRPr="005D5E2C" w:rsidRDefault="002A15DA" w:rsidP="006D42B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لمزي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علو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ائ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قدم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قاط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يرج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واص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أعض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رقم</w:t>
      </w:r>
      <w:r w:rsidRPr="005D5E2C">
        <w:rPr>
          <w:sz w:val="36"/>
          <w:szCs w:val="36"/>
          <w:rtl/>
        </w:rPr>
        <w:t xml:space="preserve"> (916) 875-6069 </w:t>
      </w:r>
      <w:r w:rsidRPr="005D5E2C">
        <w:rPr>
          <w:sz w:val="36"/>
          <w:szCs w:val="36"/>
          <w:rtl/>
          <w:lang w:bidi="ar-IQ"/>
        </w:rPr>
        <w:t>أ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رق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جاني</w:t>
      </w:r>
      <w:r w:rsidRPr="005D5E2C">
        <w:rPr>
          <w:sz w:val="36"/>
          <w:szCs w:val="36"/>
          <w:rtl/>
        </w:rPr>
        <w:t xml:space="preserve"> 1-888-881-4881.</w:t>
      </w:r>
    </w:p>
    <w:p w14:paraId="20F957C8" w14:textId="77777777" w:rsidR="004167FF" w:rsidRPr="005D5E2C" w:rsidRDefault="004167FF" w:rsidP="0039529E">
      <w:pPr>
        <w:rPr>
          <w:sz w:val="36"/>
          <w:szCs w:val="36"/>
        </w:rPr>
      </w:pPr>
    </w:p>
    <w:bookmarkEnd w:id="0"/>
    <w:p w14:paraId="3724E7B1" w14:textId="77777777" w:rsidR="002A15DA" w:rsidRPr="005D5E2C" w:rsidRDefault="002A15DA" w:rsidP="00F4436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نج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زدوجة</w:t>
      </w:r>
      <w:r w:rsidRPr="005D5E2C">
        <w:rPr>
          <w:sz w:val="36"/>
          <w:szCs w:val="36"/>
          <w:rtl/>
        </w:rPr>
        <w:t xml:space="preserve"> (**) </w:t>
      </w:r>
      <w:r w:rsidRPr="005D5E2C">
        <w:rPr>
          <w:sz w:val="36"/>
          <w:szCs w:val="36"/>
          <w:rtl/>
          <w:lang w:bidi="ar-IQ"/>
        </w:rPr>
        <w:t>بع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قد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خد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يش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زو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ثقاف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رق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حدد</w:t>
      </w:r>
      <w:r w:rsidRPr="005D5E2C">
        <w:rPr>
          <w:sz w:val="36"/>
          <w:szCs w:val="36"/>
          <w:rtl/>
        </w:rPr>
        <w:t xml:space="preserve">. </w:t>
      </w:r>
      <w:r w:rsidRPr="005D5E2C">
        <w:rPr>
          <w:sz w:val="36"/>
          <w:szCs w:val="36"/>
          <w:rtl/>
          <w:lang w:bidi="ar-IQ"/>
        </w:rPr>
        <w:t>يطل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ي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قدم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ضو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دري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كفاء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ثقاف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قد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قاط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أ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كافئ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عتم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بل</w:t>
      </w:r>
      <w:r w:rsidRPr="005D5E2C">
        <w:rPr>
          <w:sz w:val="36"/>
          <w:szCs w:val="36"/>
          <w:rtl/>
        </w:rPr>
        <w:t xml:space="preserve"> BHS </w:t>
      </w:r>
      <w:r w:rsidRPr="005D5E2C">
        <w:rPr>
          <w:sz w:val="36"/>
          <w:szCs w:val="36"/>
          <w:rtl/>
          <w:lang w:bidi="ar-IQ"/>
        </w:rPr>
        <w:t>كجز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تفاقه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تقدي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ل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ط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مقاط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. </w:t>
      </w:r>
      <w:r w:rsidRPr="005D5E2C">
        <w:rPr>
          <w:sz w:val="36"/>
          <w:szCs w:val="36"/>
          <w:rtl/>
          <w:lang w:bidi="ar-IQ"/>
        </w:rPr>
        <w:t>جمي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زود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درج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يقبلو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دد</w:t>
      </w:r>
      <w:r w:rsidRPr="005D5E2C">
        <w:rPr>
          <w:sz w:val="36"/>
          <w:szCs w:val="36"/>
          <w:rtl/>
        </w:rPr>
        <w:t>.</w:t>
      </w:r>
    </w:p>
    <w:p w14:paraId="1DD94573" w14:textId="77777777" w:rsidR="002A15DA" w:rsidRPr="005D5E2C" w:rsidRDefault="002A15DA" w:rsidP="00F4436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ي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قدم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ط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قاط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ادرو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لب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حتياج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وص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فرا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ذو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عاق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م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ح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انو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أمريكي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ذو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عاقة</w:t>
      </w:r>
      <w:r w:rsidRPr="005D5E2C">
        <w:rPr>
          <w:sz w:val="36"/>
          <w:szCs w:val="36"/>
          <w:rtl/>
        </w:rPr>
        <w:t xml:space="preserve">. </w:t>
      </w:r>
      <w:r w:rsidRPr="005D5E2C">
        <w:rPr>
          <w:sz w:val="36"/>
          <w:szCs w:val="36"/>
          <w:rtl/>
          <w:lang w:bidi="ar-IQ"/>
        </w:rPr>
        <w:t>يمك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فريق</w:t>
      </w:r>
      <w:r w:rsidRPr="005D5E2C">
        <w:rPr>
          <w:sz w:val="36"/>
          <w:szCs w:val="36"/>
          <w:rtl/>
        </w:rPr>
        <w:t xml:space="preserve"> BHS-SAC </w:t>
      </w:r>
      <w:r w:rsidRPr="005D5E2C">
        <w:rPr>
          <w:sz w:val="36"/>
          <w:szCs w:val="36"/>
          <w:rtl/>
          <w:lang w:bidi="ar-IQ"/>
        </w:rPr>
        <w:t>ف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قاط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ساعدتك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حدي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برامج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لب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حتياجاتك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خا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مكان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وص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شك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فضل</w:t>
      </w:r>
      <w:r w:rsidRPr="005D5E2C">
        <w:rPr>
          <w:sz w:val="36"/>
          <w:szCs w:val="36"/>
          <w:rtl/>
        </w:rPr>
        <w:t>.</w:t>
      </w:r>
    </w:p>
    <w:p w14:paraId="2EE6B81D" w14:textId="46B1EA4C" w:rsidR="00143500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                                                                                              </w:t>
      </w:r>
      <w:proofErr w:type="spellStart"/>
      <w:r w:rsidR="002A15DA" w:rsidRPr="005D5E2C">
        <w:rPr>
          <w:sz w:val="36"/>
          <w:szCs w:val="36"/>
          <w:rtl/>
        </w:rPr>
        <w:t>اعتبارا</w:t>
      </w:r>
      <w:proofErr w:type="spellEnd"/>
      <w:r w:rsidR="002A15DA" w:rsidRPr="005D5E2C">
        <w:rPr>
          <w:sz w:val="36"/>
          <w:szCs w:val="36"/>
          <w:rtl/>
        </w:rPr>
        <w:t xml:space="preserve"> </w:t>
      </w:r>
      <w:proofErr w:type="spellStart"/>
      <w:r w:rsidR="002A15DA" w:rsidRPr="005D5E2C">
        <w:rPr>
          <w:sz w:val="36"/>
          <w:szCs w:val="36"/>
          <w:rtl/>
        </w:rPr>
        <w:t>من</w:t>
      </w:r>
      <w:proofErr w:type="spellEnd"/>
      <w:r w:rsidR="002A15DA" w:rsidRPr="005D5E2C">
        <w:rPr>
          <w:sz w:val="36"/>
          <w:szCs w:val="36"/>
          <w:rtl/>
        </w:rPr>
        <w:t xml:space="preserve"> 01/04/2026</w:t>
      </w:r>
    </w:p>
    <w:p w14:paraId="3F54727B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English</w:t>
      </w:r>
    </w:p>
    <w:p w14:paraId="25B8BFDD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TTENTION</w:t>
      </w:r>
      <w:proofErr w:type="gramStart"/>
      <w:r w:rsidRPr="005D5E2C">
        <w:rPr>
          <w:sz w:val="36"/>
          <w:szCs w:val="36"/>
        </w:rPr>
        <w:t>:  If</w:t>
      </w:r>
      <w:proofErr w:type="gramEnd"/>
      <w:r w:rsidRPr="005D5E2C">
        <w:rPr>
          <w:sz w:val="36"/>
          <w:szCs w:val="36"/>
        </w:rPr>
        <w:t xml:space="preserve"> you speak another language, language assistance services, free of charge, are available to you. Call 916-875-6069 or TDD at 711.</w:t>
      </w:r>
    </w:p>
    <w:p w14:paraId="3BA53955" w14:textId="77777777" w:rsidR="00143500" w:rsidRPr="005D5E2C" w:rsidRDefault="00143500" w:rsidP="0039529E">
      <w:pPr>
        <w:rPr>
          <w:sz w:val="36"/>
          <w:szCs w:val="36"/>
        </w:rPr>
      </w:pPr>
    </w:p>
    <w:p w14:paraId="4C95469F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TTENTION</w:t>
      </w:r>
      <w:proofErr w:type="gramStart"/>
      <w:r w:rsidRPr="005D5E2C">
        <w:rPr>
          <w:sz w:val="36"/>
          <w:szCs w:val="36"/>
        </w:rPr>
        <w:t>:  Auxiliary</w:t>
      </w:r>
      <w:proofErr w:type="gramEnd"/>
      <w:r w:rsidRPr="005D5E2C">
        <w:rPr>
          <w:sz w:val="36"/>
          <w:szCs w:val="36"/>
        </w:rPr>
        <w:t xml:space="preserve"> aids and services, including but not limited to large </w:t>
      </w:r>
      <w:r w:rsidRPr="005D5E2C">
        <w:rPr>
          <w:sz w:val="36"/>
          <w:szCs w:val="36"/>
        </w:rPr>
        <w:lastRenderedPageBreak/>
        <w:t>print documents and alternative formats, are available to you free of charge, upon request. Call 916-875-6069 or TDD 711</w:t>
      </w:r>
    </w:p>
    <w:p w14:paraId="71DF14D3" w14:textId="77777777" w:rsidR="0018775E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 </w:t>
      </w:r>
    </w:p>
    <w:p w14:paraId="20A22868" w14:textId="7D56469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Español (Spanish)</w:t>
      </w:r>
    </w:p>
    <w:p w14:paraId="07F4F2D4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TENCIÓN:  Si </w:t>
      </w:r>
      <w:proofErr w:type="spellStart"/>
      <w:r w:rsidRPr="005D5E2C">
        <w:rPr>
          <w:sz w:val="36"/>
          <w:szCs w:val="36"/>
        </w:rPr>
        <w:t>habla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español</w:t>
      </w:r>
      <w:proofErr w:type="spellEnd"/>
      <w:r w:rsidRPr="005D5E2C">
        <w:rPr>
          <w:sz w:val="36"/>
          <w:szCs w:val="36"/>
        </w:rPr>
        <w:t xml:space="preserve">, </w:t>
      </w:r>
      <w:proofErr w:type="spellStart"/>
      <w:r w:rsidRPr="005D5E2C">
        <w:rPr>
          <w:sz w:val="36"/>
          <w:szCs w:val="36"/>
        </w:rPr>
        <w:t>tiene</w:t>
      </w:r>
      <w:proofErr w:type="spellEnd"/>
      <w:r w:rsidRPr="005D5E2C">
        <w:rPr>
          <w:sz w:val="36"/>
          <w:szCs w:val="36"/>
        </w:rPr>
        <w:t xml:space="preserve"> a </w:t>
      </w:r>
      <w:proofErr w:type="spellStart"/>
      <w:r w:rsidRPr="005D5E2C">
        <w:rPr>
          <w:sz w:val="36"/>
          <w:szCs w:val="36"/>
        </w:rPr>
        <w:t>su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disposición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servicios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gratuitos</w:t>
      </w:r>
      <w:proofErr w:type="spellEnd"/>
      <w:r w:rsidRPr="005D5E2C">
        <w:rPr>
          <w:sz w:val="36"/>
          <w:szCs w:val="36"/>
        </w:rPr>
        <w:t xml:space="preserve"> de </w:t>
      </w:r>
      <w:proofErr w:type="spellStart"/>
      <w:r w:rsidRPr="005D5E2C">
        <w:rPr>
          <w:sz w:val="36"/>
          <w:szCs w:val="36"/>
        </w:rPr>
        <w:t>asistencia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lingüística</w:t>
      </w:r>
      <w:proofErr w:type="spellEnd"/>
      <w:r w:rsidRPr="005D5E2C">
        <w:rPr>
          <w:sz w:val="36"/>
          <w:szCs w:val="36"/>
        </w:rPr>
        <w:t xml:space="preserve">.  </w:t>
      </w:r>
      <w:proofErr w:type="spellStart"/>
      <w:r w:rsidRPr="005D5E2C">
        <w:rPr>
          <w:sz w:val="36"/>
          <w:szCs w:val="36"/>
        </w:rPr>
        <w:t>Llame</w:t>
      </w:r>
      <w:proofErr w:type="spellEnd"/>
      <w:r w:rsidRPr="005D5E2C">
        <w:rPr>
          <w:sz w:val="36"/>
          <w:szCs w:val="36"/>
        </w:rPr>
        <w:t xml:space="preserve"> al 916-875-6069 or TDD 711.</w:t>
      </w:r>
    </w:p>
    <w:p w14:paraId="1E744C4F" w14:textId="77777777" w:rsidR="0018775E" w:rsidRDefault="0018775E" w:rsidP="0039529E">
      <w:pPr>
        <w:rPr>
          <w:sz w:val="36"/>
          <w:szCs w:val="36"/>
        </w:rPr>
      </w:pPr>
    </w:p>
    <w:p w14:paraId="18633CBB" w14:textId="162EDA2A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sz w:val="36"/>
          <w:szCs w:val="36"/>
        </w:rPr>
        <w:t>Tiếng</w:t>
      </w:r>
      <w:proofErr w:type="spellEnd"/>
      <w:r w:rsidRPr="005D5E2C">
        <w:rPr>
          <w:sz w:val="36"/>
          <w:szCs w:val="36"/>
        </w:rPr>
        <w:t xml:space="preserve"> Việt (Vietnamese)</w:t>
      </w:r>
    </w:p>
    <w:p w14:paraId="321D98E4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CHÚ Ý:  </w:t>
      </w:r>
      <w:proofErr w:type="spellStart"/>
      <w:r w:rsidRPr="005D5E2C">
        <w:rPr>
          <w:sz w:val="36"/>
          <w:szCs w:val="36"/>
        </w:rPr>
        <w:t>Nếu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bạn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nói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Tiếng</w:t>
      </w:r>
      <w:proofErr w:type="spellEnd"/>
      <w:r w:rsidRPr="005D5E2C">
        <w:rPr>
          <w:sz w:val="36"/>
          <w:szCs w:val="36"/>
        </w:rPr>
        <w:t xml:space="preserve"> Việt, </w:t>
      </w:r>
      <w:proofErr w:type="spellStart"/>
      <w:r w:rsidRPr="005D5E2C">
        <w:rPr>
          <w:sz w:val="36"/>
          <w:szCs w:val="36"/>
        </w:rPr>
        <w:t>có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các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dịch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vụ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hỗ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trợ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ngôn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ngữ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miễn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phí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dành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cho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bạn</w:t>
      </w:r>
      <w:proofErr w:type="spellEnd"/>
      <w:r w:rsidRPr="005D5E2C">
        <w:rPr>
          <w:sz w:val="36"/>
          <w:szCs w:val="36"/>
        </w:rPr>
        <w:t xml:space="preserve">.  </w:t>
      </w:r>
      <w:proofErr w:type="spellStart"/>
      <w:r w:rsidRPr="005D5E2C">
        <w:rPr>
          <w:sz w:val="36"/>
          <w:szCs w:val="36"/>
        </w:rPr>
        <w:t>Gọi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số</w:t>
      </w:r>
      <w:proofErr w:type="spellEnd"/>
      <w:r w:rsidRPr="005D5E2C">
        <w:rPr>
          <w:sz w:val="36"/>
          <w:szCs w:val="36"/>
        </w:rPr>
        <w:t xml:space="preserve"> 916-875-6069 TDD 711</w:t>
      </w:r>
    </w:p>
    <w:p w14:paraId="1485D440" w14:textId="77777777" w:rsidR="0018775E" w:rsidRDefault="0018775E" w:rsidP="0039529E">
      <w:pPr>
        <w:rPr>
          <w:sz w:val="36"/>
          <w:szCs w:val="36"/>
        </w:rPr>
      </w:pPr>
    </w:p>
    <w:p w14:paraId="1C07535F" w14:textId="6EA03E60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agalog (</w:t>
      </w:r>
      <w:proofErr w:type="gramStart"/>
      <w:r w:rsidRPr="005D5E2C">
        <w:rPr>
          <w:sz w:val="36"/>
          <w:szCs w:val="36"/>
        </w:rPr>
        <w:t>Tagalog  ̶</w:t>
      </w:r>
      <w:proofErr w:type="gramEnd"/>
      <w:r w:rsidRPr="005D5E2C">
        <w:rPr>
          <w:sz w:val="36"/>
          <w:szCs w:val="36"/>
        </w:rPr>
        <w:t xml:space="preserve">  Filipino)</w:t>
      </w:r>
    </w:p>
    <w:p w14:paraId="6016345C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PAUNAWA:  Kung </w:t>
      </w:r>
      <w:proofErr w:type="spellStart"/>
      <w:r w:rsidRPr="005D5E2C">
        <w:rPr>
          <w:sz w:val="36"/>
          <w:szCs w:val="36"/>
        </w:rPr>
        <w:t>nagsasalita</w:t>
      </w:r>
      <w:proofErr w:type="spellEnd"/>
      <w:r w:rsidRPr="005D5E2C">
        <w:rPr>
          <w:sz w:val="36"/>
          <w:szCs w:val="36"/>
        </w:rPr>
        <w:t xml:space="preserve"> ka ng Tagalog, </w:t>
      </w:r>
      <w:proofErr w:type="spellStart"/>
      <w:r w:rsidRPr="005D5E2C">
        <w:rPr>
          <w:sz w:val="36"/>
          <w:szCs w:val="36"/>
        </w:rPr>
        <w:t>maaari</w:t>
      </w:r>
      <w:proofErr w:type="spellEnd"/>
      <w:r w:rsidRPr="005D5E2C">
        <w:rPr>
          <w:sz w:val="36"/>
          <w:szCs w:val="36"/>
        </w:rPr>
        <w:t xml:space="preserve"> kang </w:t>
      </w:r>
      <w:proofErr w:type="spellStart"/>
      <w:r w:rsidRPr="005D5E2C">
        <w:rPr>
          <w:sz w:val="36"/>
          <w:szCs w:val="36"/>
        </w:rPr>
        <w:t>gumamit</w:t>
      </w:r>
      <w:proofErr w:type="spellEnd"/>
      <w:r w:rsidRPr="005D5E2C">
        <w:rPr>
          <w:sz w:val="36"/>
          <w:szCs w:val="36"/>
        </w:rPr>
        <w:t xml:space="preserve"> ng </w:t>
      </w:r>
      <w:proofErr w:type="spellStart"/>
      <w:r w:rsidRPr="005D5E2C">
        <w:rPr>
          <w:sz w:val="36"/>
          <w:szCs w:val="36"/>
        </w:rPr>
        <w:t>mga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serbisyo</w:t>
      </w:r>
      <w:proofErr w:type="spellEnd"/>
      <w:r w:rsidRPr="005D5E2C">
        <w:rPr>
          <w:sz w:val="36"/>
          <w:szCs w:val="36"/>
        </w:rPr>
        <w:t xml:space="preserve"> ng </w:t>
      </w:r>
      <w:proofErr w:type="spellStart"/>
      <w:r w:rsidRPr="005D5E2C">
        <w:rPr>
          <w:sz w:val="36"/>
          <w:szCs w:val="36"/>
        </w:rPr>
        <w:t>tulong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sa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wika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nang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walang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bayad</w:t>
      </w:r>
      <w:proofErr w:type="spellEnd"/>
      <w:r w:rsidRPr="005D5E2C">
        <w:rPr>
          <w:sz w:val="36"/>
          <w:szCs w:val="36"/>
        </w:rPr>
        <w:t xml:space="preserve">.  </w:t>
      </w:r>
      <w:proofErr w:type="spellStart"/>
      <w:r w:rsidRPr="005D5E2C">
        <w:rPr>
          <w:sz w:val="36"/>
          <w:szCs w:val="36"/>
        </w:rPr>
        <w:t>Tumawag</w:t>
      </w:r>
      <w:proofErr w:type="spellEnd"/>
      <w:r w:rsidRPr="005D5E2C">
        <w:rPr>
          <w:sz w:val="36"/>
          <w:szCs w:val="36"/>
        </w:rPr>
        <w:t xml:space="preserve"> sa 1-916-875-6069 TDD 711</w:t>
      </w:r>
    </w:p>
    <w:p w14:paraId="2188A32B" w14:textId="77777777" w:rsidR="0018775E" w:rsidRDefault="0018775E" w:rsidP="0039529E">
      <w:pPr>
        <w:rPr>
          <w:sz w:val="36"/>
          <w:szCs w:val="36"/>
        </w:rPr>
      </w:pPr>
    </w:p>
    <w:p w14:paraId="09BA87A9" w14:textId="1BAB9BE7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한국어</w:t>
      </w:r>
      <w:proofErr w:type="spellEnd"/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sz w:val="36"/>
          <w:szCs w:val="36"/>
        </w:rPr>
        <w:t>(Korean)</w:t>
      </w:r>
    </w:p>
    <w:p w14:paraId="53F32606" w14:textId="77777777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주의</w:t>
      </w:r>
      <w:proofErr w:type="spellEnd"/>
      <w:r w:rsidRPr="005D5E2C">
        <w:rPr>
          <w:sz w:val="36"/>
          <w:szCs w:val="36"/>
        </w:rPr>
        <w:t xml:space="preserve">: 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한국어를</w:t>
      </w:r>
      <w:proofErr w:type="spellEnd"/>
      <w:r w:rsidRPr="005D5E2C">
        <w:rPr>
          <w:rFonts w:hint="eastAsia"/>
          <w:sz w:val="36"/>
          <w:szCs w:val="36"/>
        </w:rPr>
        <w:t xml:space="preserve">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사용하시는</w:t>
      </w:r>
      <w:proofErr w:type="spellEnd"/>
      <w:r w:rsidRPr="005D5E2C">
        <w:rPr>
          <w:rFonts w:hint="eastAsia"/>
          <w:sz w:val="36"/>
          <w:szCs w:val="36"/>
        </w:rPr>
        <w:t xml:space="preserve">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경우</w:t>
      </w:r>
      <w:proofErr w:type="spellEnd"/>
      <w:r w:rsidRPr="005D5E2C">
        <w:rPr>
          <w:sz w:val="36"/>
          <w:szCs w:val="36"/>
        </w:rPr>
        <w:t xml:space="preserve">,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언어</w:t>
      </w:r>
      <w:proofErr w:type="spellEnd"/>
      <w:r w:rsidRPr="005D5E2C">
        <w:rPr>
          <w:rFonts w:hint="eastAsia"/>
          <w:sz w:val="36"/>
          <w:szCs w:val="36"/>
        </w:rPr>
        <w:t xml:space="preserve">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지원</w:t>
      </w:r>
      <w:proofErr w:type="spellEnd"/>
      <w:r w:rsidRPr="005D5E2C">
        <w:rPr>
          <w:rFonts w:hint="eastAsia"/>
          <w:sz w:val="36"/>
          <w:szCs w:val="36"/>
        </w:rPr>
        <w:t xml:space="preserve">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서비스를</w:t>
      </w:r>
      <w:proofErr w:type="spellEnd"/>
      <w:r w:rsidRPr="005D5E2C">
        <w:rPr>
          <w:rFonts w:hint="eastAsia"/>
          <w:sz w:val="36"/>
          <w:szCs w:val="36"/>
        </w:rPr>
        <w:t xml:space="preserve">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무료로</w:t>
      </w:r>
      <w:proofErr w:type="spellEnd"/>
      <w:r w:rsidRPr="005D5E2C">
        <w:rPr>
          <w:rFonts w:hint="eastAsia"/>
          <w:sz w:val="36"/>
          <w:szCs w:val="36"/>
        </w:rPr>
        <w:t xml:space="preserve">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이용하실</w:t>
      </w:r>
      <w:proofErr w:type="spellEnd"/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수</w:t>
      </w:r>
      <w:r w:rsidRPr="005D5E2C">
        <w:rPr>
          <w:rFonts w:hint="eastAsia"/>
          <w:sz w:val="36"/>
          <w:szCs w:val="36"/>
        </w:rPr>
        <w:t xml:space="preserve">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있습니다</w:t>
      </w:r>
      <w:proofErr w:type="spellEnd"/>
      <w:r w:rsidRPr="005D5E2C">
        <w:rPr>
          <w:sz w:val="36"/>
          <w:szCs w:val="36"/>
        </w:rPr>
        <w:t xml:space="preserve">.  [1-916-875-6069 TDD 711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번으로</w:t>
      </w:r>
      <w:proofErr w:type="spellEnd"/>
      <w:r w:rsidRPr="005D5E2C">
        <w:rPr>
          <w:rFonts w:hint="eastAsia"/>
          <w:sz w:val="36"/>
          <w:szCs w:val="36"/>
        </w:rPr>
        <w:t xml:space="preserve">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전화해</w:t>
      </w:r>
      <w:proofErr w:type="spellEnd"/>
      <w:r w:rsidRPr="005D5E2C">
        <w:rPr>
          <w:rFonts w:hint="eastAsia"/>
          <w:sz w:val="36"/>
          <w:szCs w:val="36"/>
        </w:rPr>
        <w:t xml:space="preserve">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주십시오</w:t>
      </w:r>
      <w:proofErr w:type="spellEnd"/>
      <w:r w:rsidRPr="005D5E2C">
        <w:rPr>
          <w:sz w:val="36"/>
          <w:szCs w:val="36"/>
        </w:rPr>
        <w:t>.</w:t>
      </w:r>
    </w:p>
    <w:p w14:paraId="25C704CF" w14:textId="77777777" w:rsidR="0018775E" w:rsidRDefault="0018775E" w:rsidP="0039529E">
      <w:pPr>
        <w:rPr>
          <w:sz w:val="36"/>
          <w:szCs w:val="36"/>
        </w:rPr>
      </w:pPr>
    </w:p>
    <w:p w14:paraId="05E01381" w14:textId="246DDD14" w:rsidR="00143500" w:rsidRPr="005D5E2C" w:rsidRDefault="00143500" w:rsidP="0039529E">
      <w:pPr>
        <w:rPr>
          <w:sz w:val="36"/>
          <w:szCs w:val="36"/>
        </w:rPr>
      </w:pPr>
      <w:proofErr w:type="spellStart"/>
      <w:proofErr w:type="gramStart"/>
      <w:r w:rsidRPr="005D5E2C">
        <w:rPr>
          <w:rFonts w:ascii="MS Gothic" w:eastAsia="MS Gothic" w:hAnsi="MS Gothic" w:cs="MS Gothic" w:hint="eastAsia"/>
          <w:sz w:val="36"/>
          <w:szCs w:val="36"/>
        </w:rPr>
        <w:t>繁體中文</w:t>
      </w:r>
      <w:proofErr w:type="spellEnd"/>
      <w:r w:rsidRPr="005D5E2C">
        <w:rPr>
          <w:sz w:val="36"/>
          <w:szCs w:val="36"/>
        </w:rPr>
        <w:t>(</w:t>
      </w:r>
      <w:proofErr w:type="gramEnd"/>
      <w:r w:rsidRPr="005D5E2C">
        <w:rPr>
          <w:sz w:val="36"/>
          <w:szCs w:val="36"/>
        </w:rPr>
        <w:t>Chinese)</w:t>
      </w:r>
    </w:p>
    <w:p w14:paraId="0058ED05" w14:textId="77777777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rFonts w:ascii="MS Gothic" w:eastAsia="MS Gothic" w:hAnsi="MS Gothic" w:cs="MS Gothic" w:hint="eastAsia"/>
          <w:sz w:val="36"/>
          <w:szCs w:val="36"/>
        </w:rPr>
        <w:t>注意：如果您使用繁體中文，您可以免費獲得語言援助服務。</w:t>
      </w:r>
      <w:proofErr w:type="gramStart"/>
      <w:r w:rsidRPr="005D5E2C">
        <w:rPr>
          <w:rFonts w:ascii="MS Gothic" w:eastAsia="MS Gothic" w:hAnsi="MS Gothic" w:cs="MS Gothic" w:hint="eastAsia"/>
          <w:sz w:val="36"/>
          <w:szCs w:val="36"/>
        </w:rPr>
        <w:t>請致電</w:t>
      </w:r>
      <w:proofErr w:type="spellEnd"/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sz w:val="36"/>
          <w:szCs w:val="36"/>
        </w:rPr>
        <w:t xml:space="preserve"> 1</w:t>
      </w:r>
      <w:proofErr w:type="gramEnd"/>
      <w:r w:rsidRPr="005D5E2C">
        <w:rPr>
          <w:sz w:val="36"/>
          <w:szCs w:val="36"/>
        </w:rPr>
        <w:t>-916-875-6069] (</w:t>
      </w:r>
      <w:proofErr w:type="spellStart"/>
      <w:r w:rsidRPr="005D5E2C">
        <w:rPr>
          <w:rFonts w:ascii="MS Gothic" w:eastAsia="MS Gothic" w:hAnsi="MS Gothic" w:cs="MS Gothic" w:hint="eastAsia"/>
          <w:sz w:val="36"/>
          <w:szCs w:val="36"/>
        </w:rPr>
        <w:t>接力服務</w:t>
      </w:r>
      <w:r w:rsidRPr="005D5E2C">
        <w:rPr>
          <w:sz w:val="36"/>
          <w:szCs w:val="36"/>
        </w:rPr>
        <w:t>TDD</w:t>
      </w:r>
      <w:proofErr w:type="spellEnd"/>
      <w:r w:rsidRPr="005D5E2C">
        <w:rPr>
          <w:sz w:val="36"/>
          <w:szCs w:val="36"/>
        </w:rPr>
        <w:t xml:space="preserve"> 711</w:t>
      </w:r>
      <w:r w:rsidRPr="005D5E2C">
        <w:rPr>
          <w:rFonts w:ascii="MS Gothic" w:eastAsia="MS Gothic" w:hAnsi="MS Gothic" w:cs="MS Gothic" w:hint="eastAsia"/>
          <w:sz w:val="36"/>
          <w:szCs w:val="36"/>
        </w:rPr>
        <w:t>。</w:t>
      </w:r>
      <w:r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br/>
      </w:r>
      <w:proofErr w:type="spellStart"/>
      <w:r w:rsidRPr="005D5E2C">
        <w:rPr>
          <w:sz w:val="36"/>
          <w:szCs w:val="36"/>
        </w:rPr>
        <w:t>Հայերեն</w:t>
      </w:r>
      <w:proofErr w:type="spellEnd"/>
      <w:r w:rsidRPr="005D5E2C">
        <w:rPr>
          <w:sz w:val="36"/>
          <w:szCs w:val="36"/>
        </w:rPr>
        <w:t xml:space="preserve"> (Armenian)</w:t>
      </w:r>
    </w:p>
    <w:p w14:paraId="6E899249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ՈՒՇԱԴՐՈՒԹՅՈՒՆ</w:t>
      </w:r>
      <w:proofErr w:type="gramStart"/>
      <w:r w:rsidRPr="005D5E2C">
        <w:rPr>
          <w:sz w:val="36"/>
          <w:szCs w:val="36"/>
        </w:rPr>
        <w:t xml:space="preserve">՝  </w:t>
      </w:r>
      <w:proofErr w:type="spellStart"/>
      <w:r w:rsidRPr="005D5E2C">
        <w:rPr>
          <w:sz w:val="36"/>
          <w:szCs w:val="36"/>
        </w:rPr>
        <w:t>Եթե</w:t>
      </w:r>
      <w:proofErr w:type="spellEnd"/>
      <w:proofErr w:type="gram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խոսում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եք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հայերեն</w:t>
      </w:r>
      <w:proofErr w:type="spellEnd"/>
      <w:r w:rsidRPr="005D5E2C">
        <w:rPr>
          <w:sz w:val="36"/>
          <w:szCs w:val="36"/>
        </w:rPr>
        <w:t xml:space="preserve">, </w:t>
      </w:r>
      <w:proofErr w:type="spellStart"/>
      <w:r w:rsidRPr="005D5E2C">
        <w:rPr>
          <w:sz w:val="36"/>
          <w:szCs w:val="36"/>
        </w:rPr>
        <w:t>ապա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ձեզ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անվճար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կարող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են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տրամադրվել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լեզվական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աջակցության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ծառայություններ</w:t>
      </w:r>
      <w:proofErr w:type="spellEnd"/>
      <w:r w:rsidRPr="005D5E2C">
        <w:rPr>
          <w:sz w:val="36"/>
          <w:szCs w:val="36"/>
        </w:rPr>
        <w:t xml:space="preserve">:  </w:t>
      </w:r>
      <w:proofErr w:type="spellStart"/>
      <w:r w:rsidRPr="005D5E2C">
        <w:rPr>
          <w:sz w:val="36"/>
          <w:szCs w:val="36"/>
        </w:rPr>
        <w:t>Զանգահարեք</w:t>
      </w:r>
      <w:proofErr w:type="spellEnd"/>
      <w:r w:rsidRPr="005D5E2C">
        <w:rPr>
          <w:sz w:val="36"/>
          <w:szCs w:val="36"/>
        </w:rPr>
        <w:t xml:space="preserve"> 1-916-875-</w:t>
      </w:r>
      <w:proofErr w:type="gramStart"/>
      <w:r w:rsidRPr="005D5E2C">
        <w:rPr>
          <w:sz w:val="36"/>
          <w:szCs w:val="36"/>
        </w:rPr>
        <w:t>6069  TDD</w:t>
      </w:r>
      <w:proofErr w:type="gramEnd"/>
      <w:r w:rsidRPr="005D5E2C">
        <w:rPr>
          <w:sz w:val="36"/>
          <w:szCs w:val="36"/>
        </w:rPr>
        <w:t xml:space="preserve"> 711</w:t>
      </w:r>
    </w:p>
    <w:p w14:paraId="0EF587D4" w14:textId="77777777" w:rsidR="0018775E" w:rsidRDefault="0018775E" w:rsidP="0039529E">
      <w:pPr>
        <w:rPr>
          <w:sz w:val="36"/>
          <w:szCs w:val="36"/>
        </w:rPr>
      </w:pPr>
    </w:p>
    <w:p w14:paraId="24498875" w14:textId="5F104A0C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sz w:val="36"/>
          <w:szCs w:val="36"/>
        </w:rPr>
        <w:t>Русский</w:t>
      </w:r>
      <w:proofErr w:type="spellEnd"/>
      <w:r w:rsidRPr="005D5E2C">
        <w:rPr>
          <w:sz w:val="36"/>
          <w:szCs w:val="36"/>
        </w:rPr>
        <w:t xml:space="preserve"> (Russian)</w:t>
      </w:r>
    </w:p>
    <w:p w14:paraId="3404BD75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НИМАНИЕ:  </w:t>
      </w:r>
      <w:proofErr w:type="spellStart"/>
      <w:r w:rsidRPr="005D5E2C">
        <w:rPr>
          <w:sz w:val="36"/>
          <w:szCs w:val="36"/>
        </w:rPr>
        <w:t>Если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вы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говорите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на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русском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языке</w:t>
      </w:r>
      <w:proofErr w:type="spellEnd"/>
      <w:r w:rsidRPr="005D5E2C">
        <w:rPr>
          <w:sz w:val="36"/>
          <w:szCs w:val="36"/>
        </w:rPr>
        <w:t xml:space="preserve">, </w:t>
      </w:r>
      <w:proofErr w:type="spellStart"/>
      <w:r w:rsidRPr="005D5E2C">
        <w:rPr>
          <w:sz w:val="36"/>
          <w:szCs w:val="36"/>
        </w:rPr>
        <w:t>то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вам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доступны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бесплатные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услуги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перевода</w:t>
      </w:r>
      <w:proofErr w:type="spellEnd"/>
      <w:r w:rsidRPr="005D5E2C">
        <w:rPr>
          <w:sz w:val="36"/>
          <w:szCs w:val="36"/>
        </w:rPr>
        <w:t xml:space="preserve">.  </w:t>
      </w:r>
      <w:proofErr w:type="spellStart"/>
      <w:r w:rsidRPr="005D5E2C">
        <w:rPr>
          <w:sz w:val="36"/>
          <w:szCs w:val="36"/>
        </w:rPr>
        <w:t>Звоните</w:t>
      </w:r>
      <w:proofErr w:type="spellEnd"/>
      <w:r w:rsidRPr="005D5E2C">
        <w:rPr>
          <w:sz w:val="36"/>
          <w:szCs w:val="36"/>
        </w:rPr>
        <w:t xml:space="preserve"> 1-916-875-6069 TDD 711</w:t>
      </w:r>
    </w:p>
    <w:p w14:paraId="4F533EC6" w14:textId="41AD091B" w:rsidR="007C2A73" w:rsidRPr="005D5E2C" w:rsidRDefault="007C2A73" w:rsidP="0039529E">
      <w:pPr>
        <w:rPr>
          <w:sz w:val="36"/>
          <w:szCs w:val="36"/>
          <w:highlight w:val="yellow"/>
        </w:rPr>
      </w:pPr>
    </w:p>
    <w:p w14:paraId="479C0C71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فارسی</w:t>
      </w:r>
      <w:r w:rsidRPr="005D5E2C">
        <w:rPr>
          <w:sz w:val="36"/>
          <w:szCs w:val="36"/>
        </w:rPr>
        <w:t xml:space="preserve"> (Farsi)</w:t>
      </w:r>
    </w:p>
    <w:p w14:paraId="48963513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وجه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ار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گفتگ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نی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سهیل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صور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ایگ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ما</w:t>
      </w:r>
      <w:r w:rsidRPr="005D5E2C">
        <w:rPr>
          <w:sz w:val="36"/>
          <w:szCs w:val="36"/>
          <w:rtl/>
        </w:rPr>
        <w:t xml:space="preserve"> </w:t>
      </w:r>
    </w:p>
    <w:p w14:paraId="457EF491" w14:textId="77777777" w:rsidR="00143500" w:rsidRPr="005D5E2C" w:rsidRDefault="00143500" w:rsidP="0039529E">
      <w:pPr>
        <w:rPr>
          <w:sz w:val="36"/>
          <w:szCs w:val="36"/>
          <w:rtl/>
        </w:rPr>
      </w:pPr>
      <w:r w:rsidRPr="005D5E2C">
        <w:rPr>
          <w:sz w:val="36"/>
          <w:szCs w:val="36"/>
          <w:rtl/>
          <w:lang w:bidi="ar-IQ"/>
        </w:rPr>
        <w:t>فراه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اشد</w:t>
      </w:r>
      <w:r w:rsidRPr="005D5E2C">
        <w:rPr>
          <w:sz w:val="36"/>
          <w:szCs w:val="36"/>
          <w:rtl/>
        </w:rPr>
        <w:t xml:space="preserve">. </w:t>
      </w:r>
      <w:r w:rsidRPr="005D5E2C">
        <w:rPr>
          <w:sz w:val="36"/>
          <w:szCs w:val="36"/>
          <w:rtl/>
          <w:lang w:bidi="ar-IQ"/>
        </w:rPr>
        <w:t>ب</w:t>
      </w:r>
      <w:r w:rsidRPr="005D5E2C">
        <w:rPr>
          <w:rFonts w:hint="cs"/>
          <w:sz w:val="36"/>
          <w:szCs w:val="36"/>
          <w:rtl/>
        </w:rPr>
        <w:t xml:space="preserve"> </w:t>
      </w:r>
      <w:r w:rsidRPr="005D5E2C">
        <w:rPr>
          <w:sz w:val="36"/>
          <w:szCs w:val="36"/>
        </w:rPr>
        <w:t>1-916-875-6069  TDD 711)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rFonts w:hint="cs"/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ما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گیرید</w:t>
      </w:r>
      <w:r w:rsidRPr="005D5E2C">
        <w:rPr>
          <w:sz w:val="36"/>
          <w:szCs w:val="36"/>
          <w:rtl/>
        </w:rPr>
        <w:t>.</w:t>
      </w:r>
    </w:p>
    <w:p w14:paraId="51F5E08A" w14:textId="74FC400C" w:rsidR="00143500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proofErr w:type="spellStart"/>
      <w:r w:rsidR="00143500" w:rsidRPr="005D5E2C">
        <w:rPr>
          <w:rFonts w:ascii="MS Gothic" w:eastAsia="MS Gothic" w:hAnsi="MS Gothic" w:cs="MS Gothic" w:hint="eastAsia"/>
          <w:sz w:val="36"/>
          <w:szCs w:val="36"/>
        </w:rPr>
        <w:t>日本語</w:t>
      </w:r>
      <w:proofErr w:type="spellEnd"/>
      <w:r w:rsidR="00143500" w:rsidRPr="005D5E2C">
        <w:rPr>
          <w:sz w:val="36"/>
          <w:szCs w:val="36"/>
        </w:rPr>
        <w:t xml:space="preserve"> (Japanese)</w:t>
      </w:r>
    </w:p>
    <w:p w14:paraId="09157AFE" w14:textId="77777777" w:rsidR="0018775E" w:rsidRDefault="00143500" w:rsidP="0039529E">
      <w:pPr>
        <w:rPr>
          <w:rFonts w:ascii="MS Gothic" w:eastAsia="MS Gothic" w:hAnsi="MS Gothic" w:cs="MS Gothic"/>
          <w:sz w:val="36"/>
          <w:szCs w:val="36"/>
        </w:rPr>
      </w:pPr>
      <w:r w:rsidRPr="005D5E2C">
        <w:rPr>
          <w:rFonts w:ascii="MS Gothic" w:eastAsia="MS Gothic" w:hAnsi="MS Gothic" w:cs="MS Gothic" w:hint="eastAsia"/>
          <w:sz w:val="36"/>
          <w:szCs w:val="36"/>
        </w:rPr>
        <w:t>注意事項：日本語を話される場合、無料の言語支援をご利用いただけます。</w:t>
      </w:r>
      <w:r w:rsidRPr="005D5E2C">
        <w:rPr>
          <w:rFonts w:hint="eastAsia"/>
          <w:sz w:val="36"/>
          <w:szCs w:val="36"/>
        </w:rPr>
        <w:t>1-</w:t>
      </w:r>
      <w:r w:rsidRPr="005D5E2C">
        <w:rPr>
          <w:sz w:val="36"/>
          <w:szCs w:val="36"/>
        </w:rPr>
        <w:t>916-875-</w:t>
      </w:r>
      <w:proofErr w:type="gramStart"/>
      <w:r w:rsidRPr="005D5E2C">
        <w:rPr>
          <w:sz w:val="36"/>
          <w:szCs w:val="36"/>
        </w:rPr>
        <w:t>6069  TDD</w:t>
      </w:r>
      <w:proofErr w:type="gramEnd"/>
      <w:r w:rsidRPr="005D5E2C">
        <w:rPr>
          <w:sz w:val="36"/>
          <w:szCs w:val="36"/>
        </w:rPr>
        <w:t xml:space="preserve"> 711</w:t>
      </w:r>
      <w:r w:rsidRPr="005D5E2C">
        <w:rPr>
          <w:rFonts w:ascii="MS Gothic" w:eastAsia="MS Gothic" w:hAnsi="MS Gothic" w:cs="MS Gothic" w:hint="eastAsia"/>
          <w:sz w:val="36"/>
          <w:szCs w:val="36"/>
        </w:rPr>
        <w:t>まで、お電話にてご連絡ください。</w:t>
      </w:r>
    </w:p>
    <w:p w14:paraId="0611343B" w14:textId="77777777" w:rsidR="0018775E" w:rsidRDefault="0018775E" w:rsidP="0039529E">
      <w:pPr>
        <w:rPr>
          <w:rFonts w:ascii="MS Gothic" w:eastAsia="MS Gothic" w:hAnsi="MS Gothic" w:cs="MS Gothic"/>
          <w:sz w:val="36"/>
          <w:szCs w:val="36"/>
        </w:rPr>
      </w:pPr>
    </w:p>
    <w:p w14:paraId="448A8C6C" w14:textId="181C05A4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sz w:val="36"/>
          <w:szCs w:val="36"/>
        </w:rPr>
        <w:t>Hmoob</w:t>
      </w:r>
      <w:proofErr w:type="spellEnd"/>
      <w:r w:rsidRPr="005D5E2C">
        <w:rPr>
          <w:sz w:val="36"/>
          <w:szCs w:val="36"/>
        </w:rPr>
        <w:t xml:space="preserve"> (Hmong)</w:t>
      </w:r>
    </w:p>
    <w:p w14:paraId="1239F5EF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US CEEV</w:t>
      </w:r>
      <w:proofErr w:type="gramStart"/>
      <w:r w:rsidRPr="005D5E2C">
        <w:rPr>
          <w:sz w:val="36"/>
          <w:szCs w:val="36"/>
        </w:rPr>
        <w:t>:</w:t>
      </w:r>
      <w:r w:rsidRPr="005D5E2C">
        <w:rPr>
          <w:sz w:val="36"/>
          <w:szCs w:val="36"/>
          <w:cs/>
        </w:rPr>
        <w:t xml:space="preserve">  </w:t>
      </w:r>
      <w:r w:rsidRPr="005D5E2C">
        <w:rPr>
          <w:sz w:val="36"/>
          <w:szCs w:val="36"/>
        </w:rPr>
        <w:t>Yog</w:t>
      </w:r>
      <w:proofErr w:type="gram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tias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koj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hais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lus</w:t>
      </w:r>
      <w:proofErr w:type="spellEnd"/>
      <w:r w:rsidRPr="005D5E2C">
        <w:rPr>
          <w:sz w:val="36"/>
          <w:szCs w:val="36"/>
          <w:cs/>
        </w:rPr>
        <w:t xml:space="preserve"> </w:t>
      </w:r>
      <w:proofErr w:type="spellStart"/>
      <w:r w:rsidRPr="005D5E2C">
        <w:rPr>
          <w:sz w:val="36"/>
          <w:szCs w:val="36"/>
        </w:rPr>
        <w:t>Hmoob</w:t>
      </w:r>
      <w:proofErr w:type="spellEnd"/>
      <w:r w:rsidRPr="005D5E2C">
        <w:rPr>
          <w:sz w:val="36"/>
          <w:szCs w:val="36"/>
        </w:rPr>
        <w:t xml:space="preserve">, </w:t>
      </w:r>
      <w:proofErr w:type="spellStart"/>
      <w:r w:rsidRPr="005D5E2C">
        <w:rPr>
          <w:sz w:val="36"/>
          <w:szCs w:val="36"/>
        </w:rPr>
        <w:t>cov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kev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pab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txog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lus</w:t>
      </w:r>
      <w:proofErr w:type="spellEnd"/>
      <w:r w:rsidRPr="005D5E2C">
        <w:rPr>
          <w:sz w:val="36"/>
          <w:szCs w:val="36"/>
        </w:rPr>
        <w:t xml:space="preserve">, </w:t>
      </w:r>
      <w:proofErr w:type="spellStart"/>
      <w:r w:rsidRPr="005D5E2C">
        <w:rPr>
          <w:sz w:val="36"/>
          <w:szCs w:val="36"/>
        </w:rPr>
        <w:t>muaj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kev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pab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dawb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rau</w:t>
      </w:r>
      <w:proofErr w:type="spellEnd"/>
      <w:r w:rsidRPr="005D5E2C">
        <w:rPr>
          <w:sz w:val="36"/>
          <w:szCs w:val="36"/>
          <w:cs/>
        </w:rPr>
        <w:t xml:space="preserve"> </w:t>
      </w:r>
      <w:proofErr w:type="spellStart"/>
      <w:r w:rsidRPr="005D5E2C">
        <w:rPr>
          <w:sz w:val="36"/>
          <w:szCs w:val="36"/>
        </w:rPr>
        <w:t>koj</w:t>
      </w:r>
      <w:proofErr w:type="spellEnd"/>
      <w:r w:rsidRPr="005D5E2C">
        <w:rPr>
          <w:sz w:val="36"/>
          <w:szCs w:val="36"/>
        </w:rPr>
        <w:t>.</w:t>
      </w:r>
      <w:r w:rsidRPr="005D5E2C">
        <w:rPr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 xml:space="preserve">Hu </w:t>
      </w:r>
      <w:proofErr w:type="spellStart"/>
      <w:r w:rsidRPr="005D5E2C">
        <w:rPr>
          <w:sz w:val="36"/>
          <w:szCs w:val="36"/>
        </w:rPr>
        <w:t>rau</w:t>
      </w:r>
      <w:proofErr w:type="spellEnd"/>
      <w:r w:rsidRPr="005D5E2C">
        <w:rPr>
          <w:sz w:val="36"/>
          <w:szCs w:val="36"/>
          <w:cs/>
        </w:rPr>
        <w:t xml:space="preserve"> </w:t>
      </w:r>
      <w:r w:rsidRPr="005D5E2C">
        <w:rPr>
          <w:rFonts w:hint="cs"/>
          <w:sz w:val="36"/>
          <w:szCs w:val="36"/>
          <w:cs/>
        </w:rPr>
        <w:t>1-</w:t>
      </w:r>
      <w:r w:rsidRPr="005D5E2C">
        <w:rPr>
          <w:sz w:val="36"/>
          <w:szCs w:val="36"/>
        </w:rPr>
        <w:t>916-875-6069 TDD 711</w:t>
      </w:r>
    </w:p>
    <w:p w14:paraId="549C9E7A" w14:textId="77777777" w:rsidR="00143500" w:rsidRPr="005D5E2C" w:rsidRDefault="00143500" w:rsidP="0039529E">
      <w:pPr>
        <w:rPr>
          <w:sz w:val="36"/>
          <w:szCs w:val="36"/>
        </w:rPr>
      </w:pPr>
    </w:p>
    <w:p w14:paraId="05010A99" w14:textId="77777777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rFonts w:ascii="Nirmala UI" w:hAnsi="Nirmala UI" w:cs="Nirmala UI"/>
          <w:sz w:val="36"/>
          <w:szCs w:val="36"/>
        </w:rPr>
        <w:t>ਪੰਜਾਬੀ</w:t>
      </w:r>
      <w:proofErr w:type="spellEnd"/>
      <w:r w:rsidRPr="005D5E2C">
        <w:rPr>
          <w:sz w:val="36"/>
          <w:szCs w:val="36"/>
        </w:rPr>
        <w:t xml:space="preserve"> (Punjabi)</w:t>
      </w:r>
    </w:p>
    <w:p w14:paraId="1400423D" w14:textId="77777777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rFonts w:ascii="Nirmala UI" w:hAnsi="Nirmala UI" w:cs="Nirmala UI"/>
          <w:sz w:val="36"/>
          <w:szCs w:val="36"/>
        </w:rPr>
        <w:t>ਧਿਆਨ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ਦਿਓ</w:t>
      </w:r>
      <w:proofErr w:type="spellEnd"/>
      <w:r w:rsidRPr="005D5E2C">
        <w:rPr>
          <w:rFonts w:hint="cs"/>
          <w:sz w:val="36"/>
          <w:szCs w:val="36"/>
        </w:rPr>
        <w:t xml:space="preserve">: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ਜੇ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ਤੁਸੀਂ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ਪੰਜਾਬੀ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ਬੋਲਦੇ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ਹੋ</w:t>
      </w:r>
      <w:proofErr w:type="spellEnd"/>
      <w:r w:rsidRPr="005D5E2C">
        <w:rPr>
          <w:rFonts w:hint="cs"/>
          <w:sz w:val="36"/>
          <w:szCs w:val="36"/>
        </w:rPr>
        <w:t xml:space="preserve">,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ਤਾਂ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ਭਾਸ਼ਾ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ਵਿੱਚ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ਸਹਾਇਤਾ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ਸੇਵਾ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ਤੁਹਾਡੇ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ਲਈ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ਮੁਫਤ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ਉਪਲਬਧ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ਹੈ</w:t>
      </w:r>
      <w:proofErr w:type="spellEnd"/>
      <w:r w:rsidRPr="005D5E2C">
        <w:rPr>
          <w:rFonts w:ascii="Nirmala UI" w:hAnsi="Nirmala UI" w:cs="Nirmala UI"/>
          <w:sz w:val="36"/>
          <w:szCs w:val="36"/>
        </w:rPr>
        <w:t>।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sz w:val="36"/>
          <w:szCs w:val="36"/>
        </w:rPr>
        <w:t>916-875-</w:t>
      </w:r>
      <w:proofErr w:type="gramStart"/>
      <w:r w:rsidRPr="005D5E2C">
        <w:rPr>
          <w:sz w:val="36"/>
          <w:szCs w:val="36"/>
        </w:rPr>
        <w:t>6069  TDD</w:t>
      </w:r>
      <w:proofErr w:type="gramEnd"/>
      <w:r w:rsidRPr="005D5E2C">
        <w:rPr>
          <w:sz w:val="36"/>
          <w:szCs w:val="36"/>
        </w:rPr>
        <w:t xml:space="preserve"> 711</w:t>
      </w:r>
      <w:r w:rsidRPr="005D5E2C">
        <w:rPr>
          <w:rFonts w:hint="cs"/>
          <w:sz w:val="36"/>
          <w:szCs w:val="36"/>
        </w:rPr>
        <w:t xml:space="preserve"> '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ਤੇ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ਕਾਲ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ਕਰੋ</w:t>
      </w:r>
      <w:proofErr w:type="spellEnd"/>
      <w:r w:rsidRPr="005D5E2C">
        <w:rPr>
          <w:rFonts w:ascii="Nirmala UI" w:hAnsi="Nirmala UI" w:cs="Nirmala UI"/>
          <w:sz w:val="36"/>
          <w:szCs w:val="36"/>
        </w:rPr>
        <w:t>।</w:t>
      </w:r>
    </w:p>
    <w:p w14:paraId="51B5B9DA" w14:textId="5D0D7221" w:rsidR="00143500" w:rsidRPr="005D5E2C" w:rsidRDefault="00143500" w:rsidP="0039529E">
      <w:pPr>
        <w:rPr>
          <w:sz w:val="36"/>
          <w:szCs w:val="36"/>
        </w:rPr>
      </w:pPr>
    </w:p>
    <w:p w14:paraId="43A7D0AA" w14:textId="77777777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sz w:val="36"/>
          <w:szCs w:val="36"/>
          <w:lang w:bidi="ar-IQ"/>
        </w:rPr>
        <w:t>العربية</w:t>
      </w:r>
      <w:proofErr w:type="spellEnd"/>
      <w:r w:rsidRPr="005D5E2C">
        <w:rPr>
          <w:sz w:val="36"/>
          <w:szCs w:val="36"/>
        </w:rPr>
        <w:t xml:space="preserve"> (Arabic)</w:t>
      </w:r>
    </w:p>
    <w:p w14:paraId="17FCD5E3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ملحوظة</w:t>
      </w:r>
      <w:r w:rsidRPr="005D5E2C">
        <w:rPr>
          <w:sz w:val="36"/>
          <w:szCs w:val="36"/>
          <w:rtl/>
        </w:rPr>
        <w:t xml:space="preserve">:  </w:t>
      </w:r>
      <w:r w:rsidRPr="005D5E2C">
        <w:rPr>
          <w:sz w:val="36"/>
          <w:szCs w:val="36"/>
          <w:rtl/>
          <w:lang w:bidi="ar-IQ"/>
        </w:rPr>
        <w:t>إذ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ن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تحدث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ذك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إ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ساعد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تواف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ك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المجان</w:t>
      </w:r>
      <w:r w:rsidRPr="005D5E2C">
        <w:rPr>
          <w:sz w:val="36"/>
          <w:szCs w:val="36"/>
          <w:rtl/>
        </w:rPr>
        <w:t xml:space="preserve">.  </w:t>
      </w:r>
      <w:r w:rsidRPr="005D5E2C">
        <w:rPr>
          <w:sz w:val="36"/>
          <w:szCs w:val="36"/>
          <w:rtl/>
          <w:lang w:bidi="ar-IQ"/>
        </w:rPr>
        <w:t>اتص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قم</w:t>
      </w:r>
      <w:r w:rsidRPr="005D5E2C">
        <w:rPr>
          <w:sz w:val="36"/>
          <w:szCs w:val="36"/>
        </w:rPr>
        <w:t xml:space="preserve">916-875-6069 TDD 711   </w:t>
      </w:r>
    </w:p>
    <w:p w14:paraId="59A62DEB" w14:textId="77777777" w:rsidR="00143500" w:rsidRPr="005D5E2C" w:rsidRDefault="00143500" w:rsidP="0039529E">
      <w:pPr>
        <w:rPr>
          <w:sz w:val="36"/>
          <w:szCs w:val="36"/>
        </w:rPr>
      </w:pPr>
    </w:p>
    <w:p w14:paraId="573C8303" w14:textId="77777777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rFonts w:ascii="Nirmala UI" w:hAnsi="Nirmala UI" w:cs="Nirmala UI"/>
          <w:sz w:val="36"/>
          <w:szCs w:val="36"/>
        </w:rPr>
        <w:t>हिंदी</w:t>
      </w:r>
      <w:proofErr w:type="spellEnd"/>
      <w:r w:rsidRPr="005D5E2C">
        <w:rPr>
          <w:sz w:val="36"/>
          <w:szCs w:val="36"/>
        </w:rPr>
        <w:t xml:space="preserve"> (Hindi)</w:t>
      </w:r>
    </w:p>
    <w:p w14:paraId="477AE07B" w14:textId="77777777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ध्यान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दें</w:t>
      </w:r>
      <w:proofErr w:type="spellEnd"/>
      <w:r w:rsidRPr="005D5E2C">
        <w:rPr>
          <w:sz w:val="36"/>
          <w:szCs w:val="36"/>
        </w:rPr>
        <w:t xml:space="preserve">: 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यदि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आप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हिंदी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बोलते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हैं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तो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आपके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लिए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मुफ्त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में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भाषा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सहायता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सेवाएं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उपलब्ध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हैं</w:t>
      </w:r>
      <w:proofErr w:type="spellEnd"/>
      <w:r w:rsidRPr="005D5E2C">
        <w:rPr>
          <w:rFonts w:ascii="Nirmala UI" w:hAnsi="Nirmala UI" w:cs="Nirmala UI" w:hint="cs"/>
          <w:sz w:val="36"/>
          <w:szCs w:val="36"/>
          <w:cs/>
        </w:rPr>
        <w:t>।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>916-875-</w:t>
      </w:r>
      <w:proofErr w:type="gramStart"/>
      <w:r w:rsidRPr="005D5E2C">
        <w:rPr>
          <w:sz w:val="36"/>
          <w:szCs w:val="36"/>
        </w:rPr>
        <w:t>6069  TDD</w:t>
      </w:r>
      <w:proofErr w:type="gramEnd"/>
      <w:r w:rsidRPr="005D5E2C">
        <w:rPr>
          <w:sz w:val="36"/>
          <w:szCs w:val="36"/>
        </w:rPr>
        <w:t xml:space="preserve"> </w:t>
      </w:r>
      <w:proofErr w:type="gramStart"/>
      <w:r w:rsidRPr="005D5E2C">
        <w:rPr>
          <w:sz w:val="36"/>
          <w:szCs w:val="36"/>
        </w:rPr>
        <w:t xml:space="preserve">711 </w:t>
      </w:r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पर</w:t>
      </w:r>
      <w:proofErr w:type="spellEnd"/>
      <w:proofErr w:type="gram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कॉल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करें</w:t>
      </w:r>
      <w:proofErr w:type="spellEnd"/>
      <w:r w:rsidRPr="005D5E2C">
        <w:rPr>
          <w:rFonts w:ascii="Nirmala UI" w:hAnsi="Nirmala UI" w:cs="Nirmala UI" w:hint="cs"/>
          <w:sz w:val="36"/>
          <w:szCs w:val="36"/>
          <w:cs/>
        </w:rPr>
        <w:t>।</w:t>
      </w:r>
    </w:p>
    <w:p w14:paraId="138331C6" w14:textId="77777777" w:rsidR="00143500" w:rsidRPr="005D5E2C" w:rsidRDefault="00143500" w:rsidP="0039529E">
      <w:pPr>
        <w:rPr>
          <w:sz w:val="36"/>
          <w:szCs w:val="36"/>
        </w:rPr>
      </w:pPr>
    </w:p>
    <w:p w14:paraId="2B1935EC" w14:textId="77777777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rFonts w:ascii="Leelawadee UI" w:hAnsi="Leelawadee UI" w:cs="Leelawadee UI"/>
          <w:sz w:val="36"/>
          <w:szCs w:val="36"/>
        </w:rPr>
        <w:lastRenderedPageBreak/>
        <w:t>ภาษาไทย</w:t>
      </w:r>
      <w:proofErr w:type="spellEnd"/>
      <w:r w:rsidRPr="005D5E2C">
        <w:rPr>
          <w:sz w:val="36"/>
          <w:szCs w:val="36"/>
        </w:rPr>
        <w:t xml:space="preserve"> (Thai)</w:t>
      </w:r>
    </w:p>
    <w:p w14:paraId="3B8A4AF8" w14:textId="55C79A80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rFonts w:ascii="Leelawadee UI" w:hAnsi="Leelawadee UI" w:cs="Leelawadee UI" w:hint="cs"/>
          <w:sz w:val="36"/>
          <w:szCs w:val="36"/>
          <w:cs/>
        </w:rPr>
        <w:t>เรียน</w:t>
      </w:r>
      <w:proofErr w:type="spellEnd"/>
      <w:r w:rsidRPr="005D5E2C">
        <w:rPr>
          <w:rFonts w:hint="cs"/>
          <w:sz w:val="36"/>
          <w:szCs w:val="36"/>
          <w:cs/>
        </w:rPr>
        <w:t xml:space="preserve">:  </w:t>
      </w:r>
      <w:proofErr w:type="spellStart"/>
      <w:proofErr w:type="gramStart"/>
      <w:r w:rsidRPr="005D5E2C">
        <w:rPr>
          <w:rFonts w:ascii="Leelawadee UI" w:hAnsi="Leelawadee UI" w:cs="Leelawadee UI" w:hint="cs"/>
          <w:sz w:val="36"/>
          <w:szCs w:val="36"/>
          <w:cs/>
        </w:rPr>
        <w:t>ถ้าคุณพูดภาษาไทยคุณสามารถใช้บริการช่วยเหลือทางภาษาได้ฟรี</w:t>
      </w:r>
      <w:proofErr w:type="spellEnd"/>
      <w:r w:rsidRPr="005D5E2C">
        <w:rPr>
          <w:rFonts w:hint="cs"/>
          <w:sz w:val="36"/>
          <w:szCs w:val="36"/>
          <w:cs/>
        </w:rPr>
        <w:t xml:space="preserve">  </w:t>
      </w:r>
      <w:proofErr w:type="spellStart"/>
      <w:r w:rsidRPr="005D5E2C">
        <w:rPr>
          <w:rFonts w:ascii="Leelawadee UI" w:hAnsi="Leelawadee UI" w:cs="Leelawadee UI" w:hint="cs"/>
          <w:sz w:val="36"/>
          <w:szCs w:val="36"/>
          <w:cs/>
        </w:rPr>
        <w:t>โทร</w:t>
      </w:r>
      <w:proofErr w:type="spellEnd"/>
      <w:proofErr w:type="gramEnd"/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>916-875-6069 TDD 711</w:t>
      </w:r>
    </w:p>
    <w:p w14:paraId="436ADE97" w14:textId="77777777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rFonts w:ascii="Leelawadee UI" w:hAnsi="Leelawadee UI" w:cs="Leelawadee UI"/>
          <w:sz w:val="36"/>
          <w:szCs w:val="36"/>
        </w:rPr>
        <w:t>ខ្មែរ</w:t>
      </w:r>
      <w:proofErr w:type="spellEnd"/>
      <w:r w:rsidRPr="005D5E2C">
        <w:rPr>
          <w:sz w:val="36"/>
          <w:szCs w:val="36"/>
        </w:rPr>
        <w:t xml:space="preserve"> (Cambodian)</w:t>
      </w:r>
    </w:p>
    <w:p w14:paraId="75EA202B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Leelawadee UI" w:hAnsi="Leelawadee UI" w:cs="Leelawadee UI"/>
          <w:sz w:val="36"/>
          <w:szCs w:val="36"/>
        </w:rPr>
        <w:t>យកចិត្តទុកដាក់ៈប្រសិនបើអ្នកនិយាយភាសាខ្មែរសេវាកម្មជំនួយភាសាដោយមិនគិតថ្លៃអាចរកបានសម្រាប់អ្នក។</w:t>
      </w:r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rFonts w:ascii="Leelawadee UI" w:hAnsi="Leelawadee UI" w:cs="Leelawadee UI"/>
          <w:sz w:val="36"/>
          <w:szCs w:val="36"/>
        </w:rPr>
        <w:t>ទូរស័ព្ទទៅ</w:t>
      </w:r>
      <w:proofErr w:type="spellEnd"/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៩១៦</w:t>
      </w:r>
      <w:r w:rsidRPr="005D5E2C">
        <w:rPr>
          <w:sz w:val="36"/>
          <w:szCs w:val="36"/>
        </w:rPr>
        <w:t>-</w:t>
      </w:r>
      <w:r w:rsidRPr="005D5E2C">
        <w:rPr>
          <w:rFonts w:ascii="Leelawadee UI" w:hAnsi="Leelawadee UI" w:cs="Leelawadee UI"/>
          <w:sz w:val="36"/>
          <w:szCs w:val="36"/>
        </w:rPr>
        <w:t>៨៧៥</w:t>
      </w:r>
      <w:r w:rsidRPr="005D5E2C">
        <w:rPr>
          <w:sz w:val="36"/>
          <w:szCs w:val="36"/>
        </w:rPr>
        <w:t>-</w:t>
      </w:r>
      <w:r w:rsidRPr="005D5E2C">
        <w:rPr>
          <w:rFonts w:ascii="Leelawadee UI" w:hAnsi="Leelawadee UI" w:cs="Leelawadee UI"/>
          <w:sz w:val="36"/>
          <w:szCs w:val="36"/>
        </w:rPr>
        <w:t>៦០៦៩</w:t>
      </w:r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rFonts w:ascii="Leelawadee UI" w:hAnsi="Leelawadee UI" w:cs="Leelawadee UI"/>
          <w:sz w:val="36"/>
          <w:szCs w:val="36"/>
        </w:rPr>
        <w:t>ឬសេវាបញ្ជូនតតាមលេខ</w:t>
      </w:r>
      <w:proofErr w:type="spellEnd"/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៧១១</w:t>
      </w:r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។</w:t>
      </w:r>
    </w:p>
    <w:p w14:paraId="31E0FF3E" w14:textId="77777777" w:rsidR="00143500" w:rsidRPr="005D5E2C" w:rsidRDefault="00143500" w:rsidP="0039529E">
      <w:pPr>
        <w:rPr>
          <w:sz w:val="36"/>
          <w:szCs w:val="36"/>
        </w:rPr>
      </w:pPr>
    </w:p>
    <w:p w14:paraId="1FACBD79" w14:textId="77777777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rFonts w:ascii="DokChampa" w:hAnsi="DokChampa" w:cs="DokChampa"/>
          <w:sz w:val="36"/>
          <w:szCs w:val="36"/>
        </w:rPr>
        <w:t>ພາສາລາວ</w:t>
      </w:r>
      <w:proofErr w:type="spellEnd"/>
      <w:r w:rsidRPr="005D5E2C">
        <w:rPr>
          <w:sz w:val="36"/>
          <w:szCs w:val="36"/>
        </w:rPr>
        <w:t xml:space="preserve"> (Lao)</w:t>
      </w:r>
    </w:p>
    <w:p w14:paraId="40ED9D87" w14:textId="77777777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rFonts w:ascii="DokChampa" w:hAnsi="DokChampa" w:cs="DokChampa"/>
          <w:sz w:val="36"/>
          <w:szCs w:val="36"/>
        </w:rPr>
        <w:t>ໂປດຊາບ</w:t>
      </w:r>
      <w:proofErr w:type="spellEnd"/>
      <w:r w:rsidRPr="005D5E2C">
        <w:rPr>
          <w:sz w:val="36"/>
          <w:szCs w:val="36"/>
        </w:rPr>
        <w:t xml:space="preserve">: </w:t>
      </w:r>
      <w:proofErr w:type="spellStart"/>
      <w:r w:rsidRPr="005D5E2C">
        <w:rPr>
          <w:rFonts w:ascii="DokChampa" w:hAnsi="DokChampa" w:cs="DokChampa"/>
          <w:sz w:val="36"/>
          <w:szCs w:val="36"/>
        </w:rPr>
        <w:t>ຖ້າວ່າ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DokChampa" w:hAnsi="DokChampa" w:cs="DokChampa"/>
          <w:sz w:val="36"/>
          <w:szCs w:val="36"/>
        </w:rPr>
        <w:t>ທ່ານເວົ້າພາສາ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DokChampa" w:hAnsi="DokChampa" w:cs="DokChampa"/>
          <w:sz w:val="36"/>
          <w:szCs w:val="36"/>
        </w:rPr>
        <w:t>ລາວ</w:t>
      </w:r>
      <w:proofErr w:type="spellEnd"/>
      <w:r w:rsidRPr="005D5E2C">
        <w:rPr>
          <w:sz w:val="36"/>
          <w:szCs w:val="36"/>
        </w:rPr>
        <w:t xml:space="preserve">, </w:t>
      </w:r>
      <w:proofErr w:type="spellStart"/>
      <w:r w:rsidRPr="005D5E2C">
        <w:rPr>
          <w:rFonts w:ascii="DokChampa" w:hAnsi="DokChampa" w:cs="DokChampa"/>
          <w:sz w:val="36"/>
          <w:szCs w:val="36"/>
        </w:rPr>
        <w:t>ການບໍລິການຊ່ວຍເຫຼືອດ້ານພາສາ</w:t>
      </w:r>
      <w:proofErr w:type="spellEnd"/>
      <w:r w:rsidRPr="005D5E2C">
        <w:rPr>
          <w:rFonts w:hint="cs"/>
          <w:sz w:val="36"/>
          <w:szCs w:val="36"/>
        </w:rPr>
        <w:t>,</w:t>
      </w:r>
    </w:p>
    <w:p w14:paraId="76C12453" w14:textId="77777777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rFonts w:ascii="DokChampa" w:hAnsi="DokChampa" w:cs="DokChampa"/>
          <w:sz w:val="36"/>
          <w:szCs w:val="36"/>
        </w:rPr>
        <w:t>ໂດຍບໍ່ເສັຽຄ່າ</w:t>
      </w:r>
      <w:proofErr w:type="spellEnd"/>
      <w:r w:rsidRPr="005D5E2C">
        <w:rPr>
          <w:rFonts w:hint="cs"/>
          <w:sz w:val="36"/>
          <w:szCs w:val="36"/>
        </w:rPr>
        <w:t xml:space="preserve">, </w:t>
      </w:r>
      <w:proofErr w:type="spellStart"/>
      <w:r w:rsidRPr="005D5E2C">
        <w:rPr>
          <w:rFonts w:ascii="DokChampa" w:hAnsi="DokChampa" w:cs="DokChampa"/>
          <w:sz w:val="36"/>
          <w:szCs w:val="36"/>
        </w:rPr>
        <w:t>ແມ່ນມີພ້ອມໃຫ້ທ່ານ</w:t>
      </w:r>
      <w:proofErr w:type="spellEnd"/>
      <w:r w:rsidRPr="005D5E2C">
        <w:rPr>
          <w:rFonts w:hint="cs"/>
          <w:sz w:val="36"/>
          <w:szCs w:val="36"/>
        </w:rPr>
        <w:t xml:space="preserve">. </w:t>
      </w:r>
      <w:proofErr w:type="spellStart"/>
      <w:r w:rsidRPr="005D5E2C">
        <w:rPr>
          <w:rFonts w:ascii="DokChampa" w:hAnsi="DokChampa" w:cs="DokChampa"/>
          <w:sz w:val="36"/>
          <w:szCs w:val="36"/>
        </w:rPr>
        <w:t>ໂທຣ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r w:rsidRPr="005D5E2C">
        <w:rPr>
          <w:sz w:val="36"/>
          <w:szCs w:val="36"/>
        </w:rPr>
        <w:t>916-875-6069 TDD 711</w:t>
      </w:r>
    </w:p>
    <w:p w14:paraId="50BF68F1" w14:textId="11B2B9F2" w:rsidR="00D15543" w:rsidRDefault="007C2A73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Services may be delivered by an individual provider, or a team of providers, who is working under the direction of a licensed practitioner operating within their scope of practice. Only licensed, </w:t>
      </w:r>
      <w:proofErr w:type="gramStart"/>
      <w:r w:rsidRPr="005D5E2C">
        <w:rPr>
          <w:sz w:val="36"/>
          <w:szCs w:val="36"/>
        </w:rPr>
        <w:t>waivered</w:t>
      </w:r>
      <w:proofErr w:type="gramEnd"/>
      <w:r w:rsidRPr="005D5E2C">
        <w:rPr>
          <w:sz w:val="36"/>
          <w:szCs w:val="36"/>
        </w:rPr>
        <w:t>, or registered mental health providers and licensed substance use disorder services providers are listed on the Plan’s Practitioner Directory.</w:t>
      </w:r>
      <w:r w:rsidR="0070771B" w:rsidRPr="005D5E2C">
        <w:rPr>
          <w:sz w:val="36"/>
          <w:szCs w:val="36"/>
        </w:rPr>
        <w:br/>
      </w:r>
    </w:p>
    <w:p w14:paraId="5654080D" w14:textId="77777777" w:rsidR="002A15DA" w:rsidRPr="005D5E2C" w:rsidRDefault="002A15DA" w:rsidP="000C6939">
      <w:pPr>
        <w:pStyle w:val="Heading1"/>
        <w:bidi/>
        <w:ind w:left="0"/>
        <w:jc w:val="center"/>
        <w:rPr>
          <w:rStyle w:val="Heading1Char"/>
          <w:b/>
          <w:bCs/>
        </w:rPr>
      </w:pPr>
      <w:r w:rsidRPr="005D5E2C">
        <w:rPr>
          <w:rStyle w:val="Heading1Char"/>
          <w:b/>
          <w:bCs/>
          <w:rtl/>
          <w:lang w:bidi="ar-IQ"/>
        </w:rPr>
        <w:t>مقدمو</w:t>
      </w:r>
      <w:r w:rsidRPr="005D5E2C">
        <w:rPr>
          <w:rStyle w:val="Heading1Char"/>
          <w:b/>
          <w:bCs/>
          <w:rtl/>
        </w:rPr>
        <w:t xml:space="preserve"> </w:t>
      </w:r>
      <w:r w:rsidRPr="005D5E2C">
        <w:rPr>
          <w:rStyle w:val="Heading1Char"/>
          <w:b/>
          <w:bCs/>
          <w:rtl/>
          <w:lang w:bidi="ar-IQ"/>
        </w:rPr>
        <w:t>الخدمات</w:t>
      </w:r>
      <w:r w:rsidRPr="005D5E2C">
        <w:rPr>
          <w:rStyle w:val="Heading1Char"/>
          <w:b/>
          <w:bCs/>
          <w:rtl/>
        </w:rPr>
        <w:t xml:space="preserve"> </w:t>
      </w:r>
      <w:r w:rsidRPr="005D5E2C">
        <w:rPr>
          <w:rStyle w:val="Heading1Char"/>
          <w:b/>
          <w:bCs/>
          <w:rtl/>
          <w:lang w:bidi="ar-IQ"/>
        </w:rPr>
        <w:t>التنظيمية</w:t>
      </w:r>
    </w:p>
    <w:p w14:paraId="65612693" w14:textId="77777777" w:rsidR="000A278C" w:rsidRPr="00346A84" w:rsidRDefault="00D90D0C" w:rsidP="00C15CF0">
      <w:pPr>
        <w:bidi/>
        <w:rPr>
          <w:b/>
          <w:bCs/>
          <w:sz w:val="36"/>
          <w:szCs w:val="36"/>
        </w:rPr>
      </w:pPr>
      <w:r w:rsidRPr="005D5E2C">
        <w:rPr>
          <w:sz w:val="36"/>
          <w:szCs w:val="36"/>
        </w:rPr>
        <w:br/>
      </w:r>
      <w:bookmarkStart w:id="1" w:name="_Hlk158733643"/>
      <w:r w:rsidR="00237D03" w:rsidRPr="005D5E2C">
        <w:rPr>
          <w:sz w:val="36"/>
          <w:szCs w:val="36"/>
        </w:rPr>
        <w:t>Alternative Family Services</w:t>
      </w:r>
      <w:r w:rsidR="00237D03" w:rsidRPr="005D5E2C">
        <w:rPr>
          <w:sz w:val="36"/>
          <w:szCs w:val="36"/>
        </w:rPr>
        <w:cr/>
      </w:r>
      <w:r w:rsidR="000A278C" w:rsidRPr="005D5E2C">
        <w:rPr>
          <w:sz w:val="36"/>
          <w:szCs w:val="36"/>
          <w:rtl/>
          <w:lang w:bidi="ar-IQ"/>
        </w:rPr>
        <w:t>العنوان</w:t>
      </w:r>
      <w:r w:rsidR="000A278C" w:rsidRPr="005D5E2C">
        <w:rPr>
          <w:sz w:val="36"/>
          <w:szCs w:val="36"/>
          <w:rtl/>
        </w:rPr>
        <w:t xml:space="preserve">: 8950 </w:t>
      </w:r>
      <w:r w:rsidR="000A278C" w:rsidRPr="005D5E2C">
        <w:rPr>
          <w:sz w:val="36"/>
          <w:szCs w:val="36"/>
          <w:rtl/>
          <w:lang w:bidi="ar-IQ"/>
        </w:rPr>
        <w:t>كال</w:t>
      </w:r>
      <w:r w:rsidR="000A278C" w:rsidRPr="005D5E2C">
        <w:rPr>
          <w:sz w:val="36"/>
          <w:szCs w:val="36"/>
          <w:rtl/>
        </w:rPr>
        <w:t xml:space="preserve"> </w:t>
      </w:r>
      <w:r w:rsidR="000A278C" w:rsidRPr="005D5E2C">
        <w:rPr>
          <w:sz w:val="36"/>
          <w:szCs w:val="36"/>
          <w:rtl/>
          <w:lang w:bidi="ar-IQ"/>
        </w:rPr>
        <w:t>سنتر</w:t>
      </w:r>
      <w:r w:rsidR="000A278C" w:rsidRPr="005D5E2C">
        <w:rPr>
          <w:sz w:val="36"/>
          <w:szCs w:val="36"/>
          <w:rtl/>
        </w:rPr>
        <w:t xml:space="preserve"> </w:t>
      </w:r>
      <w:r w:rsidR="000A278C" w:rsidRPr="005D5E2C">
        <w:rPr>
          <w:sz w:val="36"/>
          <w:szCs w:val="36"/>
          <w:rtl/>
          <w:lang w:bidi="ar-IQ"/>
        </w:rPr>
        <w:t>درايف،</w:t>
      </w:r>
      <w:r w:rsidR="000A278C" w:rsidRPr="005D5E2C">
        <w:rPr>
          <w:sz w:val="36"/>
          <w:szCs w:val="36"/>
          <w:rtl/>
        </w:rPr>
        <w:t xml:space="preserve"> </w:t>
      </w:r>
      <w:r w:rsidR="000A278C" w:rsidRPr="005D5E2C">
        <w:rPr>
          <w:sz w:val="36"/>
          <w:szCs w:val="36"/>
          <w:rtl/>
          <w:lang w:bidi="ar-IQ"/>
        </w:rPr>
        <w:t>الجناح</w:t>
      </w:r>
      <w:r w:rsidR="000A278C" w:rsidRPr="005D5E2C">
        <w:rPr>
          <w:sz w:val="36"/>
          <w:szCs w:val="36"/>
          <w:rtl/>
        </w:rPr>
        <w:t xml:space="preserve"> 340 </w:t>
      </w:r>
      <w:r w:rsidR="000A278C" w:rsidRPr="005D5E2C">
        <w:rPr>
          <w:sz w:val="36"/>
          <w:szCs w:val="36"/>
          <w:rtl/>
          <w:lang w:bidi="ar-IQ"/>
        </w:rPr>
        <w:t>ساكرامنتو،</w:t>
      </w:r>
      <w:r w:rsidR="000A278C" w:rsidRPr="005D5E2C">
        <w:rPr>
          <w:sz w:val="36"/>
          <w:szCs w:val="36"/>
          <w:rtl/>
        </w:rPr>
        <w:t xml:space="preserve"> 95826 </w:t>
      </w:r>
      <w:r w:rsidR="000A278C" w:rsidRPr="005D5E2C">
        <w:rPr>
          <w:sz w:val="36"/>
          <w:szCs w:val="36"/>
          <w:rtl/>
          <w:lang w:bidi="ar-IQ"/>
        </w:rPr>
        <w:t>الهاتف</w:t>
      </w:r>
      <w:r w:rsidR="000A278C" w:rsidRPr="005D5E2C">
        <w:rPr>
          <w:sz w:val="36"/>
          <w:szCs w:val="36"/>
          <w:rtl/>
        </w:rPr>
        <w:t>: 916-254-5200</w:t>
      </w:r>
    </w:p>
    <w:p w14:paraId="5B11B862" w14:textId="77777777" w:rsidR="000A278C" w:rsidRPr="005D5E2C" w:rsidRDefault="000A278C" w:rsidP="00C15CF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9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مساء</w:t>
      </w:r>
    </w:p>
    <w:p w14:paraId="51DB5F6B" w14:textId="77777777" w:rsidR="000A278C" w:rsidRPr="005D5E2C" w:rsidRDefault="000A278C" w:rsidP="00C15CF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7" w:history="1">
        <w:r w:rsidRPr="005D5E2C">
          <w:rPr>
            <w:rStyle w:val="Hyperlink"/>
            <w:sz w:val="36"/>
            <w:szCs w:val="36"/>
            <w:rtl/>
          </w:rPr>
          <w:t>https://www.afs4kids.org/</w:t>
        </w:r>
      </w:hyperlink>
    </w:p>
    <w:p w14:paraId="67E86136" w14:textId="77777777" w:rsidR="000A278C" w:rsidRPr="005D5E2C" w:rsidRDefault="000A278C" w:rsidP="00C15CF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58E6508C" w14:textId="77777777" w:rsidR="000A278C" w:rsidRPr="005D5E2C" w:rsidRDefault="000A278C" w:rsidP="00C15CF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بالغين،</w:t>
      </w:r>
      <w:r w:rsidRPr="005D5E2C">
        <w:rPr>
          <w:sz w:val="36"/>
          <w:szCs w:val="36"/>
          <w:rtl/>
        </w:rPr>
        <w:t xml:space="preserve"> TAY</w:t>
      </w:r>
    </w:p>
    <w:p w14:paraId="16ACF556" w14:textId="77777777" w:rsidR="000A278C" w:rsidRPr="005D5E2C" w:rsidRDefault="000A278C" w:rsidP="00C15CF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أطفال</w:t>
      </w:r>
    </w:p>
    <w:p w14:paraId="044C9BFE" w14:textId="77777777" w:rsidR="000A278C" w:rsidRPr="005D5E2C" w:rsidRDefault="000A278C" w:rsidP="00C15CF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</w:t>
      </w:r>
    </w:p>
    <w:p w14:paraId="72A20B4D" w14:textId="77777777" w:rsidR="000A278C" w:rsidRPr="005D5E2C" w:rsidRDefault="00237D03" w:rsidP="009923AA">
      <w:pPr>
        <w:bidi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FB6D76" w:rsidRPr="005D5E2C">
        <w:rPr>
          <w:sz w:val="36"/>
          <w:szCs w:val="36"/>
        </w:rPr>
        <w:t xml:space="preserve">Alternative Family </w:t>
      </w:r>
      <w:r w:rsidRPr="005D5E2C">
        <w:rPr>
          <w:sz w:val="36"/>
          <w:szCs w:val="36"/>
        </w:rPr>
        <w:t>Services</w:t>
      </w:r>
      <w:r w:rsidR="00FB6D76" w:rsidRPr="005D5E2C">
        <w:rPr>
          <w:sz w:val="36"/>
          <w:szCs w:val="36"/>
        </w:rPr>
        <w:t>-The Gathering Place</w:t>
      </w:r>
      <w:r w:rsidR="00FB6D76" w:rsidRPr="005D5E2C">
        <w:rPr>
          <w:sz w:val="36"/>
          <w:szCs w:val="36"/>
        </w:rPr>
        <w:cr/>
      </w:r>
      <w:r w:rsidR="000A278C" w:rsidRPr="005D5E2C">
        <w:rPr>
          <w:sz w:val="36"/>
          <w:szCs w:val="36"/>
          <w:rtl/>
          <w:lang w:bidi="ar-IQ"/>
        </w:rPr>
        <w:t>العنوان</w:t>
      </w:r>
      <w:r w:rsidR="000A278C" w:rsidRPr="005D5E2C">
        <w:rPr>
          <w:sz w:val="36"/>
          <w:szCs w:val="36"/>
          <w:rtl/>
        </w:rPr>
        <w:t xml:space="preserve">: 401 </w:t>
      </w:r>
      <w:r w:rsidR="000A278C" w:rsidRPr="005D5E2C">
        <w:rPr>
          <w:sz w:val="36"/>
          <w:szCs w:val="36"/>
          <w:rtl/>
          <w:lang w:bidi="ar-IQ"/>
        </w:rPr>
        <w:t>رولاند</w:t>
      </w:r>
      <w:r w:rsidR="000A278C" w:rsidRPr="005D5E2C">
        <w:rPr>
          <w:sz w:val="36"/>
          <w:szCs w:val="36"/>
          <w:rtl/>
        </w:rPr>
        <w:t xml:space="preserve"> </w:t>
      </w:r>
      <w:r w:rsidR="000A278C" w:rsidRPr="005D5E2C">
        <w:rPr>
          <w:sz w:val="36"/>
          <w:szCs w:val="36"/>
          <w:rtl/>
          <w:lang w:bidi="ar-IQ"/>
        </w:rPr>
        <w:t>واي،</w:t>
      </w:r>
      <w:r w:rsidR="000A278C" w:rsidRPr="005D5E2C">
        <w:rPr>
          <w:sz w:val="36"/>
          <w:szCs w:val="36"/>
          <w:rtl/>
        </w:rPr>
        <w:t xml:space="preserve">  </w:t>
      </w:r>
    </w:p>
    <w:p w14:paraId="4D9878EA" w14:textId="77777777" w:rsidR="000A278C" w:rsidRPr="005D5E2C" w:rsidRDefault="000A278C" w:rsidP="009923A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</w:rPr>
        <w:lastRenderedPageBreak/>
        <w:tab/>
        <w:t xml:space="preserve">   </w:t>
      </w:r>
      <w:r w:rsidRPr="005D5E2C">
        <w:rPr>
          <w:sz w:val="36"/>
          <w:szCs w:val="36"/>
          <w:rtl/>
          <w:lang w:bidi="ar-IQ"/>
        </w:rPr>
        <w:t>أوكلان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4621</w:t>
      </w:r>
    </w:p>
    <w:p w14:paraId="6D63913B" w14:textId="77777777" w:rsidR="000A278C" w:rsidRPr="005D5E2C" w:rsidRDefault="000A278C" w:rsidP="009923A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510-746-2800</w:t>
      </w:r>
    </w:p>
    <w:p w14:paraId="1FC777AD" w14:textId="77777777" w:rsidR="000A278C" w:rsidRPr="005D5E2C" w:rsidRDefault="000A278C" w:rsidP="009923A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ثلاثاء</w:t>
      </w:r>
      <w:r w:rsidRPr="005D5E2C">
        <w:rPr>
          <w:sz w:val="36"/>
          <w:szCs w:val="36"/>
          <w:rtl/>
        </w:rPr>
        <w:t xml:space="preserve"> – </w:t>
      </w:r>
      <w:r w:rsidRPr="005D5E2C">
        <w:rPr>
          <w:sz w:val="36"/>
          <w:szCs w:val="36"/>
          <w:rtl/>
          <w:lang w:bidi="ar-IQ"/>
        </w:rPr>
        <w:t>الخميس</w:t>
      </w:r>
      <w:r w:rsidRPr="005D5E2C">
        <w:rPr>
          <w:sz w:val="36"/>
          <w:szCs w:val="36"/>
          <w:rtl/>
        </w:rPr>
        <w:t xml:space="preserve"> 9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– 8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– </w:t>
      </w:r>
      <w:r w:rsidRPr="005D5E2C">
        <w:rPr>
          <w:sz w:val="36"/>
          <w:szCs w:val="36"/>
          <w:rtl/>
          <w:lang w:bidi="ar-IQ"/>
        </w:rPr>
        <w:t>السبت</w:t>
      </w:r>
      <w:r w:rsidRPr="005D5E2C">
        <w:rPr>
          <w:sz w:val="36"/>
          <w:szCs w:val="36"/>
          <w:rtl/>
        </w:rPr>
        <w:t xml:space="preserve"> 9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– 5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4246E969" w14:textId="6460A864" w:rsidR="000A278C" w:rsidRPr="005D5E2C" w:rsidRDefault="000A278C" w:rsidP="009923A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8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afs4kids.org/</w:t>
        </w:r>
      </w:hyperlink>
    </w:p>
    <w:p w14:paraId="35753883" w14:textId="77777777" w:rsidR="000A278C" w:rsidRPr="005D5E2C" w:rsidRDefault="000A278C" w:rsidP="009923A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6D05CB7C" w14:textId="77777777" w:rsidR="000A278C" w:rsidRPr="005D5E2C" w:rsidRDefault="000A278C" w:rsidP="009923A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بالغين،</w:t>
      </w:r>
      <w:r w:rsidRPr="005D5E2C">
        <w:rPr>
          <w:sz w:val="36"/>
          <w:szCs w:val="36"/>
          <w:rtl/>
        </w:rPr>
        <w:t xml:space="preserve"> TAY</w:t>
      </w:r>
    </w:p>
    <w:p w14:paraId="125C4258" w14:textId="77777777" w:rsidR="000A278C" w:rsidRPr="005D5E2C" w:rsidRDefault="000A278C" w:rsidP="009923A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أطفال</w:t>
      </w:r>
    </w:p>
    <w:p w14:paraId="14E149D8" w14:textId="7869EBD4" w:rsidR="00FB6D76" w:rsidRPr="005D5E2C" w:rsidRDefault="000A278C" w:rsidP="000A278C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18775E">
        <w:rPr>
          <w:sz w:val="36"/>
          <w:szCs w:val="36"/>
        </w:rPr>
        <w:br/>
      </w:r>
    </w:p>
    <w:p w14:paraId="6434CCE9" w14:textId="518C3E69" w:rsidR="00143500" w:rsidRPr="005D5E2C" w:rsidRDefault="00143500" w:rsidP="000A278C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Asian Pacific Community Counseling **</w:t>
      </w:r>
    </w:p>
    <w:bookmarkEnd w:id="1"/>
    <w:p w14:paraId="40F5616A" w14:textId="77777777" w:rsidR="000A278C" w:rsidRPr="005D5E2C" w:rsidRDefault="000A278C" w:rsidP="008301E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7273 </w:t>
      </w:r>
      <w:r w:rsidRPr="005D5E2C">
        <w:rPr>
          <w:sz w:val="36"/>
          <w:szCs w:val="36"/>
          <w:rtl/>
          <w:lang w:bidi="ar-IQ"/>
        </w:rPr>
        <w:t>الجادة</w:t>
      </w:r>
      <w:r w:rsidRPr="005D5E2C">
        <w:rPr>
          <w:sz w:val="36"/>
          <w:szCs w:val="36"/>
          <w:rtl/>
        </w:rPr>
        <w:t xml:space="preserve"> 14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120 B </w:t>
      </w:r>
    </w:p>
    <w:p w14:paraId="20A6FCCC" w14:textId="77777777" w:rsidR="000A278C" w:rsidRPr="005D5E2C" w:rsidRDefault="000A278C" w:rsidP="008301E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</w:rPr>
        <w:tab/>
        <w:t xml:space="preserve">   </w:t>
      </w:r>
      <w:r w:rsidRPr="005D5E2C">
        <w:rPr>
          <w:sz w:val="36"/>
          <w:szCs w:val="36"/>
          <w:rtl/>
          <w:lang w:bidi="ar-IQ"/>
        </w:rPr>
        <w:t>ساك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0</w:t>
      </w:r>
    </w:p>
    <w:p w14:paraId="413CD70E" w14:textId="77777777" w:rsidR="000A278C" w:rsidRPr="005D5E2C" w:rsidRDefault="000A278C" w:rsidP="008301E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383-6783</w:t>
      </w:r>
    </w:p>
    <w:p w14:paraId="56130FB9" w14:textId="77777777" w:rsidR="000A278C" w:rsidRPr="005D5E2C" w:rsidRDefault="000A278C" w:rsidP="008301E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د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ا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و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ي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أسبوع</w:t>
      </w:r>
      <w:r w:rsidRPr="005D5E2C">
        <w:rPr>
          <w:sz w:val="36"/>
          <w:szCs w:val="36"/>
          <w:rtl/>
        </w:rPr>
        <w:t xml:space="preserve"> - </w:t>
      </w:r>
      <w:r w:rsidRPr="005D5E2C">
        <w:rPr>
          <w:sz w:val="36"/>
          <w:szCs w:val="36"/>
          <w:rtl/>
          <w:lang w:bidi="ar-IQ"/>
        </w:rPr>
        <w:t>حال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أز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فور</w:t>
      </w:r>
    </w:p>
    <w:p w14:paraId="344F0BAB" w14:textId="1C60CB66" w:rsidR="000A278C" w:rsidRPr="005D5E2C" w:rsidRDefault="000A278C" w:rsidP="008301E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9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apccounseling.org/</w:t>
        </w:r>
      </w:hyperlink>
    </w:p>
    <w:p w14:paraId="577F6255" w14:textId="77777777" w:rsidR="000A278C" w:rsidRPr="005D5E2C" w:rsidRDefault="000A278C" w:rsidP="008301E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عرب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كانتو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هند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همنغ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يلوكانو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ياب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كور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اندري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بنجاب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ونغ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فيتنامية</w:t>
      </w:r>
    </w:p>
    <w:p w14:paraId="4CEC2E18" w14:textId="77777777" w:rsidR="000A278C" w:rsidRPr="005D5E2C" w:rsidRDefault="000A278C" w:rsidP="008301E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جتم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آسيوي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جز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حي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هادئ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ب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أطفال</w:t>
      </w:r>
    </w:p>
    <w:p w14:paraId="1BB1390B" w14:textId="77777777" w:rsidR="000A278C" w:rsidRPr="005D5E2C" w:rsidRDefault="000A278C" w:rsidP="008301E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لال</w:t>
      </w:r>
      <w:r w:rsidRPr="005D5E2C">
        <w:rPr>
          <w:sz w:val="36"/>
          <w:szCs w:val="36"/>
          <w:rtl/>
        </w:rPr>
        <w:t xml:space="preserve"> BHS-SAC / </w:t>
      </w: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عضاء</w:t>
      </w:r>
      <w:r w:rsidRPr="005D5E2C">
        <w:rPr>
          <w:sz w:val="36"/>
          <w:szCs w:val="36"/>
          <w:rtl/>
        </w:rPr>
        <w:t xml:space="preserve"> CHIP</w:t>
      </w:r>
    </w:p>
    <w:p w14:paraId="01251987" w14:textId="13EDEFDF" w:rsidR="00E5454D" w:rsidRPr="005D5E2C" w:rsidRDefault="00E5454D" w:rsidP="000A278C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bookmarkStart w:id="2" w:name="_Hlk158735206"/>
      <w:r w:rsidRPr="005D5E2C">
        <w:rPr>
          <w:sz w:val="36"/>
          <w:szCs w:val="36"/>
        </w:rPr>
        <w:t>Bay Area Community Services</w:t>
      </w:r>
    </w:p>
    <w:p w14:paraId="36385099" w14:textId="77777777" w:rsidR="000A278C" w:rsidRPr="005D5E2C" w:rsidRDefault="000A278C" w:rsidP="009863E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9333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رك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قني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100</w:t>
      </w:r>
    </w:p>
    <w:p w14:paraId="2978CA63" w14:textId="77777777" w:rsidR="000A278C" w:rsidRPr="005D5E2C" w:rsidRDefault="000A278C" w:rsidP="009863E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(510) 613-0330</w:t>
      </w:r>
    </w:p>
    <w:p w14:paraId="19F8F269" w14:textId="77777777" w:rsidR="000A278C" w:rsidRPr="005D5E2C" w:rsidRDefault="000A278C" w:rsidP="009863E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أح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مساء</w:t>
      </w:r>
    </w:p>
    <w:p w14:paraId="7E7873B1" w14:textId="3EB3B53A" w:rsidR="000A278C" w:rsidRPr="005D5E2C" w:rsidRDefault="000A278C" w:rsidP="009863E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10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bayareacs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تتوف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6DFB4D6D" w14:textId="77777777" w:rsidR="000A278C" w:rsidRPr="005D5E2C" w:rsidRDefault="000A278C" w:rsidP="009863E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5CD63FD0" w14:textId="77777777" w:rsidR="000A278C" w:rsidRPr="005D5E2C" w:rsidRDefault="000A278C" w:rsidP="009863E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1058D949" w14:textId="225AFA16" w:rsidR="00B06242" w:rsidRPr="005D5E2C" w:rsidRDefault="000A278C" w:rsidP="000A278C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EE4D4E" w:rsidRPr="005D5E2C">
        <w:rPr>
          <w:sz w:val="36"/>
          <w:szCs w:val="36"/>
        </w:rPr>
        <w:br/>
      </w:r>
      <w:r w:rsidR="00EE4D4E" w:rsidRPr="005D5E2C">
        <w:rPr>
          <w:sz w:val="36"/>
          <w:szCs w:val="36"/>
        </w:rPr>
        <w:lastRenderedPageBreak/>
        <w:br/>
      </w:r>
      <w:r w:rsidR="00B06242" w:rsidRPr="005D5E2C">
        <w:rPr>
          <w:sz w:val="36"/>
          <w:szCs w:val="36"/>
        </w:rPr>
        <w:t>Bay Area Community Services</w:t>
      </w:r>
      <w:r w:rsidR="003A553F" w:rsidRPr="005D5E2C">
        <w:rPr>
          <w:sz w:val="36"/>
          <w:szCs w:val="36"/>
        </w:rPr>
        <w:t xml:space="preserve"> - CORE Sycamore</w:t>
      </w:r>
    </w:p>
    <w:p w14:paraId="2B4BC392" w14:textId="77777777" w:rsidR="000A278C" w:rsidRPr="005D5E2C" w:rsidRDefault="000A278C" w:rsidP="00567B0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9343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يك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نتر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175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>185</w:t>
      </w:r>
    </w:p>
    <w:p w14:paraId="149A6FA4" w14:textId="77777777" w:rsidR="000A278C" w:rsidRPr="005D5E2C" w:rsidRDefault="000A278C" w:rsidP="00567B0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379-7964</w:t>
      </w:r>
    </w:p>
    <w:p w14:paraId="03B99184" w14:textId="77777777" w:rsidR="000A278C" w:rsidRPr="005D5E2C" w:rsidRDefault="000A278C" w:rsidP="00567B0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</w:p>
    <w:p w14:paraId="01102B81" w14:textId="5477A804" w:rsidR="000A278C" w:rsidRPr="005D5E2C" w:rsidRDefault="000A278C" w:rsidP="00567B0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11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bayareacs.org/core-sacramento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6461B054" w14:textId="77777777" w:rsidR="000A278C" w:rsidRPr="005D5E2C" w:rsidRDefault="000A278C" w:rsidP="00567B0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12B676C3" w14:textId="77777777" w:rsidR="000A278C" w:rsidRPr="005D5E2C" w:rsidRDefault="000A278C" w:rsidP="00567B0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7CF6D986" w14:textId="77777777" w:rsidR="000A278C" w:rsidRPr="005D5E2C" w:rsidRDefault="000A278C" w:rsidP="00567B0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0555D1F8" w14:textId="77777777" w:rsidR="00E5454D" w:rsidRPr="005D5E2C" w:rsidRDefault="00E5454D" w:rsidP="0039529E">
      <w:pPr>
        <w:rPr>
          <w:sz w:val="36"/>
          <w:szCs w:val="36"/>
        </w:rPr>
      </w:pPr>
    </w:p>
    <w:p w14:paraId="4864CD91" w14:textId="30833988" w:rsidR="00E8089E" w:rsidRPr="005D5E2C" w:rsidRDefault="00E8089E" w:rsidP="000A278C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Bay Area Community Services</w:t>
      </w:r>
      <w:r w:rsidR="003A553F" w:rsidRPr="005D5E2C">
        <w:rPr>
          <w:sz w:val="36"/>
          <w:szCs w:val="36"/>
        </w:rPr>
        <w:t xml:space="preserve"> - CORE Cedar</w:t>
      </w:r>
    </w:p>
    <w:bookmarkEnd w:id="2"/>
    <w:p w14:paraId="53DDBE3B" w14:textId="77777777" w:rsidR="000A278C" w:rsidRPr="005D5E2C" w:rsidRDefault="000A278C" w:rsidP="00F131D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4600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47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111 &amp; 211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6</w:t>
      </w:r>
    </w:p>
    <w:p w14:paraId="7CD7B805" w14:textId="77777777" w:rsidR="000A278C" w:rsidRPr="005D5E2C" w:rsidRDefault="000A278C" w:rsidP="00F131D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318-0141</w:t>
      </w:r>
    </w:p>
    <w:p w14:paraId="7ABB88CE" w14:textId="77777777" w:rsidR="000A278C" w:rsidRPr="005D5E2C" w:rsidRDefault="000A278C" w:rsidP="00F131D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</w:p>
    <w:p w14:paraId="077C43BF" w14:textId="6C8FF958" w:rsidR="000A278C" w:rsidRPr="005D5E2C" w:rsidRDefault="000A278C" w:rsidP="00F131D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12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bayareacs.org/core-sacramento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453FA212" w14:textId="77777777" w:rsidR="000A278C" w:rsidRPr="005D5E2C" w:rsidRDefault="000A278C" w:rsidP="00F131D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35396268" w14:textId="77777777" w:rsidR="000A278C" w:rsidRPr="005D5E2C" w:rsidRDefault="000A278C" w:rsidP="00F131D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75810FC3" w14:textId="77777777" w:rsidR="000A278C" w:rsidRDefault="000A278C" w:rsidP="00F131D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54D18708" w14:textId="46DB6CF4" w:rsidR="005F4045" w:rsidRPr="005D5E2C" w:rsidRDefault="003C437D" w:rsidP="000A278C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F4045" w:rsidRPr="005D5E2C">
        <w:rPr>
          <w:sz w:val="36"/>
          <w:szCs w:val="36"/>
        </w:rPr>
        <w:t>Bay Area Community Services - CORE Willow</w:t>
      </w:r>
    </w:p>
    <w:p w14:paraId="67A13195" w14:textId="77777777" w:rsidR="000A278C" w:rsidRPr="005D5E2C" w:rsidRDefault="000A278C" w:rsidP="00F06A6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7171 </w:t>
      </w:r>
      <w:r w:rsidRPr="005D5E2C">
        <w:rPr>
          <w:sz w:val="36"/>
          <w:szCs w:val="36"/>
          <w:rtl/>
          <w:lang w:bidi="ar-IQ"/>
        </w:rPr>
        <w:t>بولينغ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ايف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3 </w:t>
      </w: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270-6994</w:t>
      </w:r>
    </w:p>
    <w:p w14:paraId="2DF7FC9E" w14:textId="77777777" w:rsidR="000A278C" w:rsidRPr="005D5E2C" w:rsidRDefault="000A278C" w:rsidP="00F06A6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4 </w:t>
      </w:r>
      <w:r w:rsidRPr="005D5E2C">
        <w:rPr>
          <w:sz w:val="36"/>
          <w:szCs w:val="36"/>
          <w:rtl/>
          <w:lang w:bidi="ar-IQ"/>
        </w:rPr>
        <w:t>مساء</w:t>
      </w:r>
    </w:p>
    <w:p w14:paraId="1DA30AEC" w14:textId="7587ED3F" w:rsidR="000A278C" w:rsidRPr="005D5E2C" w:rsidRDefault="000A278C" w:rsidP="00F06A6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13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bayareacs.org/core-sacramento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12E6CB31" w14:textId="77777777" w:rsidR="000A278C" w:rsidRPr="005D5E2C" w:rsidRDefault="000A278C" w:rsidP="00F06A6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3B0DC6E8" w14:textId="77777777" w:rsidR="000A278C" w:rsidRPr="005D5E2C" w:rsidRDefault="000A278C" w:rsidP="00F06A6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4852FA9A" w14:textId="1A947D49" w:rsidR="005F4045" w:rsidRPr="005D5E2C" w:rsidRDefault="000A278C" w:rsidP="000A278C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5F4045" w:rsidRPr="005D5E2C">
        <w:rPr>
          <w:sz w:val="36"/>
          <w:szCs w:val="36"/>
        </w:rPr>
        <w:br/>
      </w:r>
    </w:p>
    <w:p w14:paraId="5B9A70A9" w14:textId="2DD6C2BF" w:rsidR="005F4045" w:rsidRPr="005D5E2C" w:rsidRDefault="005F4045" w:rsidP="000A278C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Bay Area Community Services - THRIVE</w:t>
      </w:r>
    </w:p>
    <w:p w14:paraId="09B215D7" w14:textId="77777777" w:rsidR="000A278C" w:rsidRPr="005D5E2C" w:rsidRDefault="000A278C" w:rsidP="00BC1B9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العنوان</w:t>
      </w:r>
      <w:r w:rsidRPr="005D5E2C">
        <w:rPr>
          <w:sz w:val="36"/>
          <w:szCs w:val="36"/>
          <w:rtl/>
        </w:rPr>
        <w:t xml:space="preserve">: 501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س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11 </w:t>
      </w: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270-6994</w:t>
      </w:r>
    </w:p>
    <w:p w14:paraId="0FFC811F" w14:textId="77777777" w:rsidR="000A278C" w:rsidRPr="005D5E2C" w:rsidRDefault="000A278C" w:rsidP="00BC1B9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4 </w:t>
      </w:r>
      <w:r w:rsidRPr="005D5E2C">
        <w:rPr>
          <w:sz w:val="36"/>
          <w:szCs w:val="36"/>
          <w:rtl/>
          <w:lang w:bidi="ar-IQ"/>
        </w:rPr>
        <w:t>مساء</w:t>
      </w:r>
    </w:p>
    <w:p w14:paraId="64F23596" w14:textId="07885C33" w:rsidR="000A278C" w:rsidRPr="005D5E2C" w:rsidRDefault="000A278C" w:rsidP="00BC1B9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14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bayareacs.org/thrive-programs-open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تتوف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3AFEA597" w14:textId="77777777" w:rsidR="000A278C" w:rsidRPr="005D5E2C" w:rsidRDefault="000A278C" w:rsidP="00BC1B9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عدال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عنية</w:t>
      </w:r>
    </w:p>
    <w:p w14:paraId="5623737C" w14:textId="77777777" w:rsidR="000A278C" w:rsidRPr="005D5E2C" w:rsidRDefault="000A278C" w:rsidP="00BC1B9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0F1821E2" w14:textId="29124FE3" w:rsidR="004731A8" w:rsidRPr="005D5E2C" w:rsidRDefault="000A278C" w:rsidP="000A278C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ل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حال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ت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ظ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دال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قاط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="004731A8" w:rsidRPr="005D5E2C">
        <w:rPr>
          <w:sz w:val="36"/>
          <w:szCs w:val="36"/>
        </w:rPr>
        <w:br/>
      </w:r>
      <w:r w:rsidR="004731A8" w:rsidRPr="005D5E2C">
        <w:rPr>
          <w:sz w:val="36"/>
          <w:szCs w:val="36"/>
        </w:rPr>
        <w:br/>
        <w:t>Brighter Horizon Group Homes</w:t>
      </w:r>
    </w:p>
    <w:p w14:paraId="6E7ED90D" w14:textId="77777777" w:rsidR="000A278C" w:rsidRPr="005D5E2C" w:rsidRDefault="000A278C" w:rsidP="00BC1B9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501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س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11 </w:t>
      </w: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270-6994</w:t>
      </w:r>
    </w:p>
    <w:p w14:paraId="1359ABE8" w14:textId="77777777" w:rsidR="000A278C" w:rsidRPr="005D5E2C" w:rsidRDefault="000A278C" w:rsidP="00BC1B9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4 </w:t>
      </w:r>
      <w:r w:rsidRPr="005D5E2C">
        <w:rPr>
          <w:sz w:val="36"/>
          <w:szCs w:val="36"/>
          <w:rtl/>
          <w:lang w:bidi="ar-IQ"/>
        </w:rPr>
        <w:t>مساء</w:t>
      </w:r>
    </w:p>
    <w:p w14:paraId="72249136" w14:textId="199FF91A" w:rsidR="000A278C" w:rsidRPr="005D5E2C" w:rsidRDefault="000A278C" w:rsidP="00BC1B9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15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bayareacs.org/thrive-programs-open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تتوف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7FE3ABB7" w14:textId="77777777" w:rsidR="000A278C" w:rsidRPr="005D5E2C" w:rsidRDefault="000A278C" w:rsidP="00BC1B9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عدال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عنية</w:t>
      </w:r>
    </w:p>
    <w:p w14:paraId="5C3F8949" w14:textId="77777777" w:rsidR="000A278C" w:rsidRPr="005D5E2C" w:rsidRDefault="000A278C" w:rsidP="00BC1B9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4940B07A" w14:textId="0C828E76" w:rsidR="004731A8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ل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حال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ت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ظ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دال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قاط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="004731A8" w:rsidRPr="005D5E2C">
        <w:rPr>
          <w:sz w:val="36"/>
          <w:szCs w:val="36"/>
        </w:rPr>
        <w:br/>
      </w:r>
      <w:r w:rsidR="004731A8" w:rsidRPr="005D5E2C">
        <w:rPr>
          <w:sz w:val="36"/>
          <w:szCs w:val="36"/>
        </w:rPr>
        <w:br/>
        <w:t>Casa De Amparo</w:t>
      </w:r>
    </w:p>
    <w:p w14:paraId="066F343B" w14:textId="77777777" w:rsidR="000A278C" w:rsidRPr="005D5E2C" w:rsidRDefault="000A278C" w:rsidP="00274BB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325 </w:t>
      </w:r>
      <w:r w:rsidRPr="005D5E2C">
        <w:rPr>
          <w:sz w:val="36"/>
          <w:szCs w:val="36"/>
          <w:rtl/>
          <w:lang w:bidi="ar-IQ"/>
        </w:rPr>
        <w:t>طري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وين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ريك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اركوس،</w:t>
      </w:r>
      <w:r w:rsidRPr="005D5E2C">
        <w:rPr>
          <w:sz w:val="36"/>
          <w:szCs w:val="36"/>
          <w:rtl/>
        </w:rPr>
        <w:t xml:space="preserve"> 92069</w:t>
      </w:r>
    </w:p>
    <w:p w14:paraId="73338130" w14:textId="77777777" w:rsidR="000A278C" w:rsidRPr="005D5E2C" w:rsidRDefault="000A278C" w:rsidP="00274BB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760-754-5500</w:t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19F012C3" w14:textId="243C9165" w:rsidR="000A278C" w:rsidRPr="005D5E2C" w:rsidRDefault="000A278C" w:rsidP="00274BB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16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casadeamparo.org/</w:t>
        </w:r>
      </w:hyperlink>
    </w:p>
    <w:p w14:paraId="2A0C944A" w14:textId="77777777" w:rsidR="000A278C" w:rsidRPr="005D5E2C" w:rsidRDefault="000A278C" w:rsidP="00274BB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3FA19F5E" w14:textId="77777777" w:rsidR="000A278C" w:rsidRPr="005D5E2C" w:rsidRDefault="000A278C" w:rsidP="00274BB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366BB3BD" w14:textId="77777777" w:rsidR="000A278C" w:rsidRPr="005D5E2C" w:rsidRDefault="000A278C" w:rsidP="00274BB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1480E1C1" w14:textId="5CDB244A" w:rsidR="00FB4D97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FB4D97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FB4D97" w:rsidRPr="005D5E2C">
        <w:rPr>
          <w:sz w:val="36"/>
          <w:szCs w:val="36"/>
        </w:rPr>
        <w:t xml:space="preserve">Center </w:t>
      </w:r>
      <w:r w:rsidR="00CA5F4F" w:rsidRPr="005D5E2C">
        <w:rPr>
          <w:sz w:val="36"/>
          <w:szCs w:val="36"/>
        </w:rPr>
        <w:t>for</w:t>
      </w:r>
      <w:r w:rsidR="00FB4D97" w:rsidRPr="005D5E2C">
        <w:rPr>
          <w:sz w:val="36"/>
          <w:szCs w:val="36"/>
        </w:rPr>
        <w:t xml:space="preserve"> Positive Changes</w:t>
      </w:r>
    </w:p>
    <w:p w14:paraId="746BBBFF" w14:textId="77777777" w:rsidR="000A278C" w:rsidRPr="005D5E2C" w:rsidRDefault="000A278C" w:rsidP="00615D2F">
      <w:pPr>
        <w:bidi/>
        <w:rPr>
          <w:sz w:val="36"/>
          <w:szCs w:val="36"/>
        </w:rPr>
      </w:pPr>
      <w:bookmarkStart w:id="3" w:name="_Hlk158737360"/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4950 </w:t>
      </w:r>
      <w:r w:rsidRPr="005D5E2C">
        <w:rPr>
          <w:sz w:val="36"/>
          <w:szCs w:val="36"/>
          <w:rtl/>
          <w:lang w:bidi="ar-IQ"/>
        </w:rPr>
        <w:t>طري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رينغ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ناح</w:t>
      </w:r>
      <w:r w:rsidRPr="005D5E2C">
        <w:rPr>
          <w:sz w:val="36"/>
          <w:szCs w:val="36"/>
          <w:rtl/>
        </w:rPr>
        <w:t xml:space="preserve"> 4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ييغو،</w:t>
      </w:r>
      <w:r w:rsidRPr="005D5E2C">
        <w:rPr>
          <w:sz w:val="36"/>
          <w:szCs w:val="36"/>
          <w:rtl/>
        </w:rPr>
        <w:t xml:space="preserve"> 92120</w:t>
      </w:r>
    </w:p>
    <w:p w14:paraId="64180E29" w14:textId="77777777" w:rsidR="000A278C" w:rsidRPr="005D5E2C" w:rsidRDefault="000A278C" w:rsidP="00615D2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619-660-3996</w:t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09E423B9" w14:textId="2B4B885B" w:rsidR="000A278C" w:rsidRPr="005D5E2C" w:rsidRDefault="000A278C" w:rsidP="00615D2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17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c4pc.com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103B281B" w14:textId="77777777" w:rsidR="000A278C" w:rsidRPr="005D5E2C" w:rsidRDefault="000A278C" w:rsidP="00615D2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487E5A9E" w14:textId="77777777" w:rsidR="000A278C" w:rsidRPr="005D5E2C" w:rsidRDefault="000A278C" w:rsidP="00615D2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780DF00A" w14:textId="32672BD4" w:rsidR="00143500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330CE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Central Star Behavioral Health, Inc.</w:t>
      </w:r>
    </w:p>
    <w:p w14:paraId="112E1115" w14:textId="77777777" w:rsidR="000A278C" w:rsidRPr="005D5E2C" w:rsidRDefault="000A278C" w:rsidP="009B798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3815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اركوني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1</w:t>
      </w:r>
    </w:p>
    <w:p w14:paraId="2F5212B2" w14:textId="77777777" w:rsidR="000A278C" w:rsidRPr="005D5E2C" w:rsidRDefault="000A278C" w:rsidP="009B798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584-7800</w:t>
      </w:r>
    </w:p>
    <w:p w14:paraId="7AA3F5C0" w14:textId="77777777" w:rsidR="000A278C" w:rsidRPr="005D5E2C" w:rsidRDefault="000A278C" w:rsidP="009B798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:30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</w:p>
    <w:p w14:paraId="7F17C4B3" w14:textId="01AA4D7C" w:rsidR="000A278C" w:rsidRPr="005D5E2C" w:rsidRDefault="000A278C" w:rsidP="009B798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18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starsinc.com/</w:t>
        </w:r>
      </w:hyperlink>
    </w:p>
    <w:p w14:paraId="4DE21444" w14:textId="77777777" w:rsidR="000A278C" w:rsidRPr="005D5E2C" w:rsidRDefault="000A278C" w:rsidP="009B798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75305DAD" w14:textId="77777777" w:rsidR="000A278C" w:rsidRPr="005D5E2C" w:rsidRDefault="000A278C" w:rsidP="009B798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جتم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يم</w:t>
      </w:r>
      <w:r w:rsidRPr="005D5E2C">
        <w:rPr>
          <w:sz w:val="36"/>
          <w:szCs w:val="36"/>
          <w:rtl/>
        </w:rPr>
        <w:t>++.</w:t>
      </w:r>
    </w:p>
    <w:p w14:paraId="5B86A20B" w14:textId="77777777" w:rsidR="000A278C" w:rsidRPr="005D5E2C" w:rsidRDefault="000A278C" w:rsidP="009B798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570364EC" w14:textId="77777777" w:rsidR="000A278C" w:rsidRPr="005D5E2C" w:rsidRDefault="000A278C" w:rsidP="009B798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0C631EC5" w14:textId="11BD6EDE" w:rsidR="0044571A" w:rsidRPr="005D5E2C" w:rsidRDefault="003C437D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Central Star Children's Outpatient Specialty Mental Health Services</w:t>
      </w:r>
    </w:p>
    <w:p w14:paraId="3DB52F92" w14:textId="77777777" w:rsidR="000A278C" w:rsidRPr="005D5E2C" w:rsidRDefault="000A278C" w:rsidP="00FF360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3800 </w:t>
      </w:r>
      <w:r w:rsidRPr="005D5E2C">
        <w:rPr>
          <w:sz w:val="36"/>
          <w:szCs w:val="36"/>
          <w:rtl/>
          <w:lang w:bidi="ar-IQ"/>
        </w:rPr>
        <w:t>و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فيني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11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1</w:t>
      </w:r>
    </w:p>
    <w:p w14:paraId="6AEEC2DD" w14:textId="77777777" w:rsidR="000A278C" w:rsidRPr="005D5E2C" w:rsidRDefault="000A278C" w:rsidP="00FF360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584-7800</w:t>
      </w:r>
    </w:p>
    <w:p w14:paraId="64B6756B" w14:textId="77777777" w:rsidR="000A278C" w:rsidRPr="005D5E2C" w:rsidRDefault="000A278C" w:rsidP="00FF360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9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7 </w:t>
      </w:r>
      <w:r w:rsidRPr="005D5E2C">
        <w:rPr>
          <w:sz w:val="36"/>
          <w:szCs w:val="36"/>
          <w:rtl/>
          <w:lang w:bidi="ar-IQ"/>
        </w:rPr>
        <w:t>مساء</w:t>
      </w:r>
    </w:p>
    <w:p w14:paraId="46C381AE" w14:textId="1D69F1E5" w:rsidR="000A278C" w:rsidRPr="005D5E2C" w:rsidRDefault="000A278C" w:rsidP="00FF360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19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starsinc.com/</w:t>
        </w:r>
      </w:hyperlink>
    </w:p>
    <w:p w14:paraId="5552DB0F" w14:textId="77777777" w:rsidR="000A278C" w:rsidRPr="005D5E2C" w:rsidRDefault="000A278C" w:rsidP="00FF360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66AAA909" w14:textId="77777777" w:rsidR="000A278C" w:rsidRPr="005D5E2C" w:rsidRDefault="000A278C" w:rsidP="00FF360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جتم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يم</w:t>
      </w:r>
      <w:r w:rsidRPr="005D5E2C">
        <w:rPr>
          <w:sz w:val="36"/>
          <w:szCs w:val="36"/>
          <w:rtl/>
        </w:rPr>
        <w:t>++.</w:t>
      </w:r>
    </w:p>
    <w:p w14:paraId="3C23AF43" w14:textId="77777777" w:rsidR="000A278C" w:rsidRPr="005D5E2C" w:rsidRDefault="000A278C" w:rsidP="00FF360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400773E2" w14:textId="77777777" w:rsidR="000A278C" w:rsidRPr="005D5E2C" w:rsidRDefault="000A278C" w:rsidP="00FF360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لال</w:t>
      </w:r>
      <w:r w:rsidRPr="005D5E2C">
        <w:rPr>
          <w:sz w:val="36"/>
          <w:szCs w:val="36"/>
          <w:rtl/>
        </w:rPr>
        <w:t xml:space="preserve"> BHS-SAC / </w:t>
      </w: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عضاء</w:t>
      </w:r>
      <w:r w:rsidRPr="005D5E2C">
        <w:rPr>
          <w:sz w:val="36"/>
          <w:szCs w:val="36"/>
          <w:rtl/>
        </w:rPr>
        <w:t xml:space="preserve"> CHIP</w:t>
      </w:r>
    </w:p>
    <w:p w14:paraId="47FF9658" w14:textId="77777777" w:rsidR="00143500" w:rsidRPr="005D5E2C" w:rsidRDefault="00143500" w:rsidP="0039529E">
      <w:pPr>
        <w:rPr>
          <w:sz w:val="36"/>
          <w:szCs w:val="36"/>
        </w:rPr>
      </w:pPr>
    </w:p>
    <w:p w14:paraId="3337826A" w14:textId="16282022" w:rsidR="0044571A" w:rsidRPr="005D5E2C" w:rsidRDefault="0044571A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Central Star-Consultation, Support and Engagement Team</w:t>
      </w:r>
    </w:p>
    <w:p w14:paraId="5C2DEBDF" w14:textId="77777777" w:rsidR="000A278C" w:rsidRPr="005D5E2C" w:rsidRDefault="000A278C" w:rsidP="008F1F5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401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S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101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11-6919</w:t>
      </w:r>
    </w:p>
    <w:p w14:paraId="68BEA5DF" w14:textId="77777777" w:rsidR="000A278C" w:rsidRPr="005D5E2C" w:rsidRDefault="000A278C" w:rsidP="008F1F5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584-7800</w:t>
      </w:r>
    </w:p>
    <w:p w14:paraId="74EE5BD6" w14:textId="77777777" w:rsidR="000A278C" w:rsidRPr="005D5E2C" w:rsidRDefault="000A278C" w:rsidP="008F1F5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ب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11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مساء</w:t>
      </w:r>
    </w:p>
    <w:p w14:paraId="77461C4C" w14:textId="3369C2C2" w:rsidR="000A278C" w:rsidRPr="005D5E2C" w:rsidRDefault="000A278C" w:rsidP="008F1F5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20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starsinc.com/</w:t>
        </w:r>
      </w:hyperlink>
    </w:p>
    <w:p w14:paraId="57B87DAE" w14:textId="77777777" w:rsidR="000A278C" w:rsidRPr="005D5E2C" w:rsidRDefault="000A278C" w:rsidP="008F1F5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همنغ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</w:t>
      </w:r>
    </w:p>
    <w:p w14:paraId="5BBA4F9B" w14:textId="77777777" w:rsidR="000A278C" w:rsidRPr="005D5E2C" w:rsidRDefault="000A278C" w:rsidP="008F1F5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جتم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يم</w:t>
      </w:r>
      <w:r w:rsidRPr="005D5E2C">
        <w:rPr>
          <w:sz w:val="36"/>
          <w:szCs w:val="36"/>
          <w:rtl/>
        </w:rPr>
        <w:t>++.</w:t>
      </w:r>
    </w:p>
    <w:p w14:paraId="158CCD85" w14:textId="77777777" w:rsidR="000A278C" w:rsidRPr="005D5E2C" w:rsidRDefault="000A278C" w:rsidP="008F1F5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34D036D0" w14:textId="55B5237C" w:rsidR="0044571A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</w:t>
      </w:r>
      <w:r w:rsidR="00735AFB" w:rsidRPr="005D5E2C">
        <w:rPr>
          <w:sz w:val="36"/>
          <w:szCs w:val="36"/>
        </w:rPr>
        <w:br/>
      </w:r>
      <w:r w:rsidR="00EE4D4E"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Central Star-Full Service Partnership</w:t>
      </w:r>
    </w:p>
    <w:p w14:paraId="4A50C491" w14:textId="77777777" w:rsidR="000A278C" w:rsidRPr="005D5E2C" w:rsidRDefault="000A278C" w:rsidP="00A91336">
      <w:pPr>
        <w:bidi/>
        <w:rPr>
          <w:sz w:val="36"/>
          <w:szCs w:val="36"/>
        </w:rPr>
      </w:pPr>
      <w:bookmarkStart w:id="4" w:name="_Hlk158745550"/>
      <w:bookmarkEnd w:id="3"/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401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S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101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11</w:t>
      </w:r>
    </w:p>
    <w:p w14:paraId="1791CE83" w14:textId="77777777" w:rsidR="000A278C" w:rsidRPr="005D5E2C" w:rsidRDefault="000A278C" w:rsidP="00A9133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584-7800</w:t>
      </w:r>
    </w:p>
    <w:p w14:paraId="4FAC3747" w14:textId="77777777" w:rsidR="000A278C" w:rsidRPr="005D5E2C" w:rsidRDefault="000A278C" w:rsidP="00A9133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9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  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متد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مجمو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لاجية</w:t>
      </w:r>
    </w:p>
    <w:p w14:paraId="1CD187C5" w14:textId="04A7D2EB" w:rsidR="000A278C" w:rsidRPr="005D5E2C" w:rsidRDefault="000A278C" w:rsidP="00A9133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21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starsinc.com/</w:t>
        </w:r>
      </w:hyperlink>
    </w:p>
    <w:p w14:paraId="2D525667" w14:textId="77777777" w:rsidR="000A278C" w:rsidRPr="005D5E2C" w:rsidRDefault="000A278C" w:rsidP="00A9133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همنغ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</w:t>
      </w:r>
    </w:p>
    <w:p w14:paraId="4AC96BFC" w14:textId="77777777" w:rsidR="000A278C" w:rsidRPr="005D5E2C" w:rsidRDefault="000A278C" w:rsidP="00A9133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جتم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يم</w:t>
      </w:r>
      <w:r w:rsidRPr="005D5E2C">
        <w:rPr>
          <w:sz w:val="36"/>
          <w:szCs w:val="36"/>
          <w:rtl/>
        </w:rPr>
        <w:t>++.</w:t>
      </w:r>
    </w:p>
    <w:p w14:paraId="2C406FB9" w14:textId="77777777" w:rsidR="000A278C" w:rsidRPr="005D5E2C" w:rsidRDefault="000A278C" w:rsidP="00A9133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  <w:r w:rsidRPr="005D5E2C">
        <w:rPr>
          <w:sz w:val="36"/>
          <w:szCs w:val="36"/>
          <w:rtl/>
        </w:rPr>
        <w:t xml:space="preserve"> </w:t>
      </w:r>
    </w:p>
    <w:p w14:paraId="371BF081" w14:textId="3F0AE97E" w:rsidR="0044571A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لال</w:t>
      </w:r>
      <w:r w:rsidRPr="005D5E2C">
        <w:rPr>
          <w:sz w:val="36"/>
          <w:szCs w:val="36"/>
          <w:rtl/>
        </w:rPr>
        <w:t xml:space="preserve"> BHS-SAC / </w:t>
      </w: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عضاء</w:t>
      </w:r>
      <w:r w:rsidRPr="005D5E2C">
        <w:rPr>
          <w:sz w:val="36"/>
          <w:szCs w:val="36"/>
          <w:rtl/>
        </w:rPr>
        <w:t xml:space="preserve"> CHIP</w:t>
      </w:r>
      <w:r w:rsidR="00330CE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Children's Receiving Home</w:t>
      </w:r>
    </w:p>
    <w:p w14:paraId="083ACFBA" w14:textId="77777777" w:rsidR="000A278C" w:rsidRPr="005D5E2C" w:rsidRDefault="000A278C" w:rsidP="00A314D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3555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وبور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1</w:t>
      </w:r>
    </w:p>
    <w:p w14:paraId="533FD987" w14:textId="77777777" w:rsidR="000A278C" w:rsidRPr="005D5E2C" w:rsidRDefault="000A278C" w:rsidP="00A314D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هاتف</w:t>
      </w:r>
      <w:r w:rsidRPr="005D5E2C">
        <w:rPr>
          <w:sz w:val="36"/>
          <w:szCs w:val="36"/>
          <w:rtl/>
        </w:rPr>
        <w:t>: 916-482-2370</w:t>
      </w:r>
    </w:p>
    <w:p w14:paraId="5388EA68" w14:textId="77777777" w:rsidR="000A278C" w:rsidRPr="005D5E2C" w:rsidRDefault="000A278C" w:rsidP="00A314D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469573DE" w14:textId="13B6998B" w:rsidR="000A278C" w:rsidRPr="005D5E2C" w:rsidRDefault="000A278C" w:rsidP="00A314D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22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crhkids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إسبانية</w:t>
      </w:r>
    </w:p>
    <w:p w14:paraId="6E8AEE8D" w14:textId="77777777" w:rsidR="000A278C" w:rsidRPr="005D5E2C" w:rsidRDefault="000A278C" w:rsidP="00A314D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62EE8E6F" w14:textId="77777777" w:rsidR="000A278C" w:rsidRPr="005D5E2C" w:rsidRDefault="000A278C" w:rsidP="00A314D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7939DB9B" w14:textId="77777777" w:rsidR="000A278C" w:rsidRPr="005D5E2C" w:rsidRDefault="000A278C" w:rsidP="00A94BB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1F3E08" w:rsidRPr="005D5E2C">
        <w:rPr>
          <w:sz w:val="36"/>
          <w:szCs w:val="36"/>
        </w:rPr>
        <w:br/>
      </w:r>
      <w:r w:rsidR="001F3E08" w:rsidRPr="005D5E2C">
        <w:rPr>
          <w:sz w:val="36"/>
          <w:szCs w:val="36"/>
        </w:rPr>
        <w:br/>
        <w:t>Courage to Change</w:t>
      </w:r>
      <w:r w:rsidR="001F3E08" w:rsidRPr="005D5E2C">
        <w:rPr>
          <w:sz w:val="36"/>
          <w:szCs w:val="36"/>
        </w:rPr>
        <w:br/>
      </w:r>
      <w:bookmarkEnd w:id="4"/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1230 </w:t>
      </w:r>
      <w:r w:rsidRPr="005D5E2C">
        <w:rPr>
          <w:sz w:val="36"/>
          <w:szCs w:val="36"/>
          <w:rtl/>
          <w:lang w:bidi="ar-IQ"/>
        </w:rPr>
        <w:t>شم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ندرسو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كستر،</w:t>
      </w:r>
      <w:r w:rsidRPr="005D5E2C">
        <w:rPr>
          <w:sz w:val="36"/>
          <w:szCs w:val="36"/>
          <w:rtl/>
        </w:rPr>
        <w:t xml:space="preserve"> 93221</w:t>
      </w:r>
    </w:p>
    <w:p w14:paraId="3BAAC8E9" w14:textId="77777777" w:rsidR="000A278C" w:rsidRPr="005D5E2C" w:rsidRDefault="000A278C" w:rsidP="00A94BB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559-594-4855</w:t>
      </w:r>
    </w:p>
    <w:p w14:paraId="21EA7960" w14:textId="77777777" w:rsidR="000A278C" w:rsidRPr="005D5E2C" w:rsidRDefault="000A278C" w:rsidP="00A94BB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3B3F0C7A" w14:textId="77777777" w:rsidR="000A278C" w:rsidRPr="005D5E2C" w:rsidRDefault="000A278C" w:rsidP="00A94BB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وفر</w:t>
      </w:r>
    </w:p>
    <w:p w14:paraId="7CCE6B6D" w14:textId="77777777" w:rsidR="000A278C" w:rsidRPr="005D5E2C" w:rsidRDefault="000A278C" w:rsidP="00A94BB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15FC1CE7" w14:textId="77777777" w:rsidR="000A278C" w:rsidRPr="005D5E2C" w:rsidRDefault="000A278C" w:rsidP="00A94BB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03ED7767" w14:textId="77777777" w:rsidR="000A278C" w:rsidRPr="005D5E2C" w:rsidRDefault="000A278C" w:rsidP="00A94BB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480A67B6" w14:textId="77777777" w:rsidR="000A278C" w:rsidRPr="005D5E2C" w:rsidRDefault="000A278C" w:rsidP="00A94BB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7288B8AA" w14:textId="52397AEC" w:rsidR="0044571A" w:rsidRPr="005D5E2C" w:rsidRDefault="0044571A" w:rsidP="0039529E">
      <w:pPr>
        <w:rPr>
          <w:sz w:val="36"/>
          <w:szCs w:val="36"/>
        </w:rPr>
      </w:pPr>
    </w:p>
    <w:p w14:paraId="02215257" w14:textId="74654911" w:rsidR="0044571A" w:rsidRPr="005D5E2C" w:rsidRDefault="0044571A" w:rsidP="00601EA6">
      <w:pPr>
        <w:jc w:val="right"/>
        <w:rPr>
          <w:sz w:val="36"/>
          <w:szCs w:val="36"/>
        </w:rPr>
      </w:pPr>
      <w:bookmarkStart w:id="5" w:name="_Hlk158747182"/>
      <w:r w:rsidRPr="005D5E2C">
        <w:rPr>
          <w:sz w:val="36"/>
          <w:szCs w:val="36"/>
        </w:rPr>
        <w:t>Dignity Medical Foundation</w:t>
      </w:r>
    </w:p>
    <w:p w14:paraId="2DF817DE" w14:textId="77777777" w:rsidR="000A278C" w:rsidRPr="005D5E2C" w:rsidRDefault="000A278C" w:rsidP="007340E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9837 </w:t>
      </w:r>
      <w:r w:rsidRPr="005D5E2C">
        <w:rPr>
          <w:sz w:val="36"/>
          <w:szCs w:val="36"/>
          <w:rtl/>
          <w:lang w:bidi="ar-IQ"/>
        </w:rPr>
        <w:t>فولسو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وليفار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F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7</w:t>
      </w:r>
    </w:p>
    <w:p w14:paraId="21B875D1" w14:textId="77777777" w:rsidR="000A278C" w:rsidRPr="005D5E2C" w:rsidRDefault="000A278C" w:rsidP="007340E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450-2600</w:t>
      </w:r>
    </w:p>
    <w:p w14:paraId="3C8CA86B" w14:textId="77777777" w:rsidR="000A278C" w:rsidRPr="005D5E2C" w:rsidRDefault="000A278C" w:rsidP="007340E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9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</w:p>
    <w:p w14:paraId="7B25F45F" w14:textId="71C4A11C" w:rsidR="000A278C" w:rsidRPr="005D5E2C" w:rsidRDefault="000A278C" w:rsidP="007340E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bookmarkStart w:id="6" w:name="_Hlk206594048"/>
      <w:r w:rsidRPr="005D5E2C">
        <w:rPr>
          <w:sz w:val="36"/>
          <w:szCs w:val="36"/>
          <w:rtl/>
        </w:rPr>
        <w:fldChar w:fldCharType="begin"/>
      </w:r>
      <w:r w:rsidR="00911210">
        <w:rPr>
          <w:sz w:val="36"/>
          <w:szCs w:val="36"/>
        </w:rPr>
        <w:instrText>HYPERLINK</w:instrText>
      </w:r>
      <w:r w:rsidR="00911210">
        <w:rPr>
          <w:sz w:val="36"/>
          <w:szCs w:val="36"/>
          <w:rtl/>
          <w:lang w:bidi="ar-SA"/>
        </w:rPr>
        <w:instrText xml:space="preserve"> "</w:instrText>
      </w:r>
      <w:r w:rsidR="00911210">
        <w:rPr>
          <w:sz w:val="36"/>
          <w:szCs w:val="36"/>
        </w:rPr>
        <w:instrText>https://www.dignityhealth.org/dhmf/locations/sacramento-childrens-behavioral-health</w:instrText>
      </w:r>
      <w:r w:rsidR="00911210">
        <w:rPr>
          <w:sz w:val="36"/>
          <w:szCs w:val="36"/>
          <w:rtl/>
          <w:lang w:bidi="ar-SA"/>
        </w:rPr>
        <w:instrText>" \</w:instrText>
      </w:r>
      <w:r w:rsidR="00911210">
        <w:rPr>
          <w:sz w:val="36"/>
          <w:szCs w:val="36"/>
        </w:rPr>
        <w:instrText>o</w:instrText>
      </w:r>
      <w:r w:rsidR="00911210">
        <w:rPr>
          <w:sz w:val="36"/>
          <w:szCs w:val="36"/>
          <w:rtl/>
          <w:lang w:bidi="ar-SA"/>
        </w:rPr>
        <w:instrText xml:space="preserve"> "زيارة موقع المُزوِّد"</w:instrText>
      </w:r>
      <w:r w:rsidRPr="005D5E2C">
        <w:rPr>
          <w:sz w:val="36"/>
          <w:szCs w:val="36"/>
          <w:rtl/>
        </w:rPr>
      </w:r>
      <w:r w:rsidRPr="005D5E2C">
        <w:rPr>
          <w:sz w:val="36"/>
          <w:szCs w:val="36"/>
          <w:rtl/>
        </w:rPr>
        <w:fldChar w:fldCharType="separate"/>
      </w:r>
      <w:r w:rsidRPr="005D5E2C">
        <w:rPr>
          <w:rStyle w:val="Hyperlink"/>
          <w:sz w:val="36"/>
          <w:szCs w:val="36"/>
          <w:rtl/>
        </w:rPr>
        <w:t>https://www.dignityhealth.org/dhmf/locations/sacramento-childrens-behavioral-health</w:t>
      </w:r>
      <w:r w:rsidRPr="005D5E2C">
        <w:rPr>
          <w:sz w:val="36"/>
          <w:szCs w:val="36"/>
          <w:rtl/>
        </w:rPr>
        <w:fldChar w:fldCharType="end"/>
      </w:r>
    </w:p>
    <w:bookmarkEnd w:id="6"/>
    <w:p w14:paraId="7A1CE91A" w14:textId="77777777" w:rsidR="000A278C" w:rsidRPr="005D5E2C" w:rsidRDefault="000A278C" w:rsidP="007340E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هند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بنجاب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</w:t>
      </w:r>
      <w:r w:rsidRPr="005D5E2C">
        <w:rPr>
          <w:sz w:val="36"/>
          <w:szCs w:val="36"/>
          <w:rtl/>
        </w:rPr>
        <w:t xml:space="preserve"> </w:t>
      </w:r>
    </w:p>
    <w:p w14:paraId="42278FBE" w14:textId="77777777" w:rsidR="000A278C" w:rsidRPr="005D5E2C" w:rsidRDefault="000A278C" w:rsidP="007340E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02C24B43" w14:textId="77777777" w:rsidR="000A278C" w:rsidRPr="005D5E2C" w:rsidRDefault="000A278C" w:rsidP="007340E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72CDF7A5" w14:textId="77777777" w:rsidR="000A278C" w:rsidRPr="005D5E2C" w:rsidRDefault="000A278C" w:rsidP="007340E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28F7874F" w14:textId="515B7FAB" w:rsidR="0044571A" w:rsidRPr="005D5E2C" w:rsidRDefault="00512279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Dignity Medical Foundation (Children's South)</w:t>
      </w:r>
    </w:p>
    <w:bookmarkEnd w:id="5"/>
    <w:p w14:paraId="2C31A0A8" w14:textId="77777777" w:rsidR="000A278C" w:rsidRPr="005D5E2C" w:rsidRDefault="000A278C" w:rsidP="00C22B6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ال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ايف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A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3</w:t>
      </w:r>
    </w:p>
    <w:p w14:paraId="06ED0D53" w14:textId="77777777" w:rsidR="000A278C" w:rsidRPr="005D5E2C" w:rsidRDefault="000A278C" w:rsidP="00C22B6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450-2650</w:t>
      </w:r>
    </w:p>
    <w:p w14:paraId="4F24D6C8" w14:textId="77777777" w:rsidR="000A278C" w:rsidRPr="005D5E2C" w:rsidRDefault="000A278C" w:rsidP="00C22B6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</w:p>
    <w:p w14:paraId="5350A83F" w14:textId="590C98A1" w:rsidR="000A278C" w:rsidRPr="005D5E2C" w:rsidRDefault="000A278C" w:rsidP="00C22B6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23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dignityhealth.org/dhmf/locations/sacramento-childrens-behavioral-health</w:t>
        </w:r>
      </w:hyperlink>
    </w:p>
    <w:p w14:paraId="585360D0" w14:textId="77777777" w:rsidR="000A278C" w:rsidRPr="005D5E2C" w:rsidRDefault="000A278C" w:rsidP="00C22B6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هند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بنجاب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</w:t>
      </w:r>
    </w:p>
    <w:p w14:paraId="11B5E2EF" w14:textId="77777777" w:rsidR="000A278C" w:rsidRPr="005D5E2C" w:rsidRDefault="000A278C" w:rsidP="00C22B6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09CF965C" w14:textId="77777777" w:rsidR="000A278C" w:rsidRPr="005D5E2C" w:rsidRDefault="000A278C" w:rsidP="00C22B6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7BC80F5A" w14:textId="77777777" w:rsidR="000A278C" w:rsidRPr="005D5E2C" w:rsidRDefault="000A278C" w:rsidP="00C22B6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73B69466" w14:textId="3B3F7AD1" w:rsidR="00161627" w:rsidRPr="005D5E2C" w:rsidRDefault="00512279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bookmarkStart w:id="7" w:name="_Hlk158748307"/>
      <w:r w:rsidR="00161627" w:rsidRPr="005D5E2C">
        <w:rPr>
          <w:sz w:val="36"/>
          <w:szCs w:val="36"/>
        </w:rPr>
        <w:t>El Hogar Community Services, Inc. – CORE Mariposa</w:t>
      </w:r>
    </w:p>
    <w:p w14:paraId="4438726B" w14:textId="77777777" w:rsidR="000A278C" w:rsidRPr="005D5E2C" w:rsidRDefault="000A278C" w:rsidP="007A19E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600 </w:t>
      </w:r>
      <w:r w:rsidRPr="005D5E2C">
        <w:rPr>
          <w:sz w:val="36"/>
          <w:szCs w:val="36"/>
          <w:rtl/>
          <w:lang w:bidi="ar-IQ"/>
        </w:rPr>
        <w:t>بيرك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ايف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11</w:t>
      </w:r>
    </w:p>
    <w:p w14:paraId="448A552D" w14:textId="77777777" w:rsidR="000A278C" w:rsidRPr="005D5E2C" w:rsidRDefault="000A278C" w:rsidP="007A19E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440-1500</w:t>
      </w:r>
    </w:p>
    <w:p w14:paraId="09F2852E" w14:textId="77777777" w:rsidR="000A278C" w:rsidRPr="005D5E2C" w:rsidRDefault="000A278C" w:rsidP="007A19E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6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/ </w:t>
      </w:r>
      <w:r w:rsidRPr="005D5E2C">
        <w:rPr>
          <w:sz w:val="36"/>
          <w:szCs w:val="36"/>
          <w:rtl/>
          <w:lang w:bidi="ar-IQ"/>
        </w:rPr>
        <w:t>السب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10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</w:rPr>
        <w:lastRenderedPageBreak/>
        <w:t xml:space="preserve">6 </w:t>
      </w:r>
      <w:r w:rsidRPr="005D5E2C">
        <w:rPr>
          <w:sz w:val="36"/>
          <w:szCs w:val="36"/>
          <w:rtl/>
          <w:lang w:bidi="ar-IQ"/>
        </w:rPr>
        <w:t>مساء</w:t>
      </w:r>
    </w:p>
    <w:p w14:paraId="37EBE36B" w14:textId="64E27016" w:rsidR="000A278C" w:rsidRPr="005D5E2C" w:rsidRDefault="000A278C" w:rsidP="007A19E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24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elhogarinc.org/</w:t>
        </w:r>
      </w:hyperlink>
    </w:p>
    <w:p w14:paraId="6F805211" w14:textId="77777777" w:rsidR="000A278C" w:rsidRPr="005D5E2C" w:rsidRDefault="000A278C" w:rsidP="007A19E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ولند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سبانية</w:t>
      </w:r>
    </w:p>
    <w:p w14:paraId="28D939FB" w14:textId="77777777" w:rsidR="000A278C" w:rsidRPr="005D5E2C" w:rsidRDefault="000A278C" w:rsidP="007A19E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309229ED" w14:textId="77777777" w:rsidR="000A278C" w:rsidRPr="005D5E2C" w:rsidRDefault="000A278C" w:rsidP="007A19E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725F3778" w14:textId="77777777" w:rsidR="000A278C" w:rsidRPr="005D5E2C" w:rsidRDefault="000A278C" w:rsidP="007A19E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761CA56A" w14:textId="654191C5" w:rsidR="005B00C4" w:rsidRPr="005D5E2C" w:rsidRDefault="003C437D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B00C4" w:rsidRPr="005D5E2C">
        <w:rPr>
          <w:sz w:val="36"/>
          <w:szCs w:val="36"/>
        </w:rPr>
        <w:t xml:space="preserve">El Hogar Community Services, Inc. – CORE </w:t>
      </w:r>
      <w:r w:rsidR="00790B00" w:rsidRPr="005D5E2C">
        <w:rPr>
          <w:sz w:val="36"/>
          <w:szCs w:val="36"/>
        </w:rPr>
        <w:t>Marigold</w:t>
      </w:r>
    </w:p>
    <w:p w14:paraId="2820921E" w14:textId="77777777" w:rsidR="000A278C" w:rsidRPr="005D5E2C" w:rsidRDefault="000A278C" w:rsidP="00B600B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8421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وبور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162 &amp; 164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يترو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يتس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610</w:t>
      </w:r>
    </w:p>
    <w:p w14:paraId="04925B8C" w14:textId="77777777" w:rsidR="000A278C" w:rsidRPr="005D5E2C" w:rsidRDefault="000A278C" w:rsidP="00B600B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440-1500</w:t>
      </w:r>
    </w:p>
    <w:p w14:paraId="7DCECABE" w14:textId="77777777" w:rsidR="000A278C" w:rsidRPr="005D5E2C" w:rsidRDefault="000A278C" w:rsidP="00B600B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6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/ </w:t>
      </w:r>
      <w:r w:rsidRPr="005D5E2C">
        <w:rPr>
          <w:sz w:val="36"/>
          <w:szCs w:val="36"/>
          <w:rtl/>
          <w:lang w:bidi="ar-IQ"/>
        </w:rPr>
        <w:t>السب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10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6 </w:t>
      </w:r>
      <w:r w:rsidRPr="005D5E2C">
        <w:rPr>
          <w:sz w:val="36"/>
          <w:szCs w:val="36"/>
          <w:rtl/>
          <w:lang w:bidi="ar-IQ"/>
        </w:rPr>
        <w:t>مساء</w:t>
      </w:r>
    </w:p>
    <w:p w14:paraId="0144E6C5" w14:textId="2BB99721" w:rsidR="000A278C" w:rsidRPr="005D5E2C" w:rsidRDefault="000A278C" w:rsidP="00B600B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25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elhogarinc.org/</w:t>
        </w:r>
      </w:hyperlink>
    </w:p>
    <w:p w14:paraId="4B55BDE7" w14:textId="77777777" w:rsidR="000A278C" w:rsidRPr="005D5E2C" w:rsidRDefault="000A278C" w:rsidP="00B600B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33631273" w14:textId="77777777" w:rsidR="000A278C" w:rsidRPr="005D5E2C" w:rsidRDefault="000A278C" w:rsidP="00B600B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7AC7884F" w14:textId="77777777" w:rsidR="000A278C" w:rsidRPr="005D5E2C" w:rsidRDefault="000A278C" w:rsidP="00B600B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53C54A4A" w14:textId="77777777" w:rsidR="000A278C" w:rsidRPr="005D5E2C" w:rsidRDefault="000A278C" w:rsidP="00B600B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3B97BF08" w14:textId="56964641" w:rsidR="0092522C" w:rsidRPr="005D5E2C" w:rsidRDefault="00FB6D76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El Hogar Community Services, Inc. (Sierra Elder Wellness Program)</w:t>
      </w:r>
    </w:p>
    <w:p w14:paraId="3FF9D956" w14:textId="77777777" w:rsidR="000A278C" w:rsidRPr="005D5E2C" w:rsidRDefault="000A278C" w:rsidP="006A23B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630 </w:t>
      </w:r>
      <w:r w:rsidRPr="005D5E2C">
        <w:rPr>
          <w:sz w:val="36"/>
          <w:szCs w:val="36"/>
          <w:rtl/>
          <w:lang w:bidi="ar-IQ"/>
        </w:rPr>
        <w:t>بيرك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ايف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C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11</w:t>
      </w:r>
    </w:p>
    <w:p w14:paraId="6F138724" w14:textId="77777777" w:rsidR="000A278C" w:rsidRPr="005D5E2C" w:rsidRDefault="000A278C" w:rsidP="006A23B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363-1553</w:t>
      </w:r>
    </w:p>
    <w:p w14:paraId="5B34542E" w14:textId="77777777" w:rsidR="000A278C" w:rsidRPr="005D5E2C" w:rsidRDefault="000A278C" w:rsidP="006A23B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  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الر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د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ا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و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ي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أسبوع</w:t>
      </w:r>
    </w:p>
    <w:p w14:paraId="018E5C54" w14:textId="4C6A7869" w:rsidR="000A278C" w:rsidRPr="005D5E2C" w:rsidRDefault="000A278C" w:rsidP="006A23B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26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elhogarinc.org/</w:t>
        </w:r>
      </w:hyperlink>
    </w:p>
    <w:p w14:paraId="4D78C068" w14:textId="77777777" w:rsidR="000A278C" w:rsidRPr="005D5E2C" w:rsidRDefault="000A278C" w:rsidP="006A23B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فارس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همنغ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ياب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روس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ويد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اغالوغية</w:t>
      </w:r>
    </w:p>
    <w:p w14:paraId="2C7A30F9" w14:textId="77777777" w:rsidR="000A278C" w:rsidRPr="005D5E2C" w:rsidRDefault="000A278C" w:rsidP="006A23B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ب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ن</w:t>
      </w:r>
    </w:p>
    <w:p w14:paraId="66B58191" w14:textId="77777777" w:rsidR="000A278C" w:rsidRPr="005D5E2C" w:rsidRDefault="000A278C" w:rsidP="006A23B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544BD1AF" w14:textId="5C3891F5" w:rsidR="00BA3AB7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BA3AB7" w:rsidRPr="005D5E2C">
        <w:rPr>
          <w:sz w:val="36"/>
          <w:szCs w:val="36"/>
        </w:rPr>
        <w:br/>
      </w:r>
      <w:r w:rsidR="008C4B5D" w:rsidRPr="005D5E2C">
        <w:rPr>
          <w:sz w:val="36"/>
          <w:szCs w:val="36"/>
        </w:rPr>
        <w:br/>
      </w:r>
      <w:r w:rsidR="00BA3AB7" w:rsidRPr="005D5E2C">
        <w:rPr>
          <w:sz w:val="36"/>
          <w:szCs w:val="36"/>
        </w:rPr>
        <w:t>El Hogar Community Services, Inc. (Community Justice Support Team)</w:t>
      </w:r>
    </w:p>
    <w:p w14:paraId="217B71EF" w14:textId="77777777" w:rsidR="000A278C" w:rsidRPr="005D5E2C" w:rsidRDefault="000A278C" w:rsidP="005D2EC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العنوان</w:t>
      </w:r>
      <w:r w:rsidRPr="005D5E2C">
        <w:rPr>
          <w:sz w:val="36"/>
          <w:szCs w:val="36"/>
          <w:rtl/>
        </w:rPr>
        <w:t xml:space="preserve">: 4433 </w:t>
      </w:r>
      <w:r w:rsidRPr="005D5E2C">
        <w:rPr>
          <w:sz w:val="36"/>
          <w:szCs w:val="36"/>
          <w:rtl/>
          <w:lang w:bidi="ar-IQ"/>
        </w:rPr>
        <w:t>طري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لوري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60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3 </w:t>
      </w: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234-2577</w:t>
      </w:r>
    </w:p>
    <w:p w14:paraId="17CE98B8" w14:textId="77777777" w:rsidR="000A278C" w:rsidRPr="005D5E2C" w:rsidRDefault="000A278C" w:rsidP="005D2EC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–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7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9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بت</w:t>
      </w:r>
      <w:r w:rsidRPr="005D5E2C">
        <w:rPr>
          <w:sz w:val="36"/>
          <w:szCs w:val="36"/>
          <w:rtl/>
        </w:rPr>
        <w:t xml:space="preserve"> – 10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– 6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 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الر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د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ا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و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ي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أسبوع</w:t>
      </w:r>
    </w:p>
    <w:p w14:paraId="6BC59BD7" w14:textId="3626FC50" w:rsidR="000A278C" w:rsidRPr="005D5E2C" w:rsidRDefault="000A278C" w:rsidP="005D2EC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27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elhogarinc.org/</w:t>
        </w:r>
      </w:hyperlink>
    </w:p>
    <w:p w14:paraId="16F86E82" w14:textId="77777777" w:rsidR="000A278C" w:rsidRPr="005D5E2C" w:rsidRDefault="000A278C" w:rsidP="005D2EC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فارس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همنغ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ياب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روس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ويد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اغالوغية</w:t>
      </w:r>
    </w:p>
    <w:p w14:paraId="53B43E2D" w14:textId="77777777" w:rsidR="000A278C" w:rsidRPr="005D5E2C" w:rsidRDefault="000A278C" w:rsidP="005D2EC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عدال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عنية</w:t>
      </w:r>
    </w:p>
    <w:p w14:paraId="44C23317" w14:textId="77777777" w:rsidR="000A278C" w:rsidRPr="005D5E2C" w:rsidRDefault="000A278C" w:rsidP="005D2EC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7957943C" w14:textId="692EE506" w:rsidR="00BB4D0D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ل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حال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ت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ظ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دال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قاط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="00330CE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BB4D0D" w:rsidRPr="005D5E2C">
        <w:rPr>
          <w:sz w:val="36"/>
          <w:szCs w:val="36"/>
        </w:rPr>
        <w:t>Elite Family Systems</w:t>
      </w:r>
    </w:p>
    <w:p w14:paraId="3A580838" w14:textId="77777777" w:rsidR="000A278C" w:rsidRPr="005D5E2C" w:rsidRDefault="000A278C" w:rsidP="00CC3AB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2935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ورث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يريس،</w:t>
      </w:r>
      <w:r w:rsidRPr="005D5E2C">
        <w:rPr>
          <w:sz w:val="36"/>
          <w:szCs w:val="36"/>
          <w:rtl/>
        </w:rPr>
        <w:t xml:space="preserve"> 95307 </w:t>
      </w: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209-531-2088</w:t>
      </w:r>
    </w:p>
    <w:p w14:paraId="5E403026" w14:textId="77777777" w:rsidR="000A278C" w:rsidRPr="005D5E2C" w:rsidRDefault="000A278C" w:rsidP="00CC3AB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5F83F98B" w14:textId="77777777" w:rsidR="000A278C" w:rsidRPr="005D5E2C" w:rsidRDefault="000A278C" w:rsidP="00CC3AB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وفر</w:t>
      </w:r>
    </w:p>
    <w:p w14:paraId="65093E3C" w14:textId="77777777" w:rsidR="000A278C" w:rsidRPr="005D5E2C" w:rsidRDefault="000A278C" w:rsidP="00CC3AB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2EA55D7D" w14:textId="77777777" w:rsidR="000A278C" w:rsidRPr="005D5E2C" w:rsidRDefault="000A278C" w:rsidP="00CC3AB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19004826" w14:textId="77777777" w:rsidR="000A278C" w:rsidRPr="005D5E2C" w:rsidRDefault="000A278C" w:rsidP="00CC3AB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3ADC9513" w14:textId="77777777" w:rsidR="000A278C" w:rsidRDefault="000A278C" w:rsidP="00CC3AB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</w:t>
      </w:r>
    </w:p>
    <w:p w14:paraId="3E8BA0E7" w14:textId="77777777" w:rsidR="00312D5F" w:rsidRDefault="00312D5F" w:rsidP="0039529E">
      <w:pPr>
        <w:rPr>
          <w:sz w:val="36"/>
          <w:szCs w:val="36"/>
        </w:rPr>
      </w:pPr>
    </w:p>
    <w:p w14:paraId="6B42BE44" w14:textId="77777777" w:rsidR="00312D5F" w:rsidRDefault="00312D5F" w:rsidP="00601EA6">
      <w:pPr>
        <w:jc w:val="right"/>
        <w:rPr>
          <w:sz w:val="36"/>
          <w:szCs w:val="36"/>
        </w:rPr>
      </w:pPr>
      <w:r>
        <w:rPr>
          <w:sz w:val="36"/>
          <w:szCs w:val="36"/>
        </w:rPr>
        <w:t>For the Future</w:t>
      </w:r>
    </w:p>
    <w:p w14:paraId="6F6CE8BF" w14:textId="77777777" w:rsidR="000A278C" w:rsidRDefault="000A278C" w:rsidP="00444905">
      <w:pPr>
        <w:bidi/>
        <w:rPr>
          <w:sz w:val="36"/>
          <w:szCs w:val="36"/>
        </w:rPr>
      </w:pPr>
      <w:r>
        <w:rPr>
          <w:sz w:val="36"/>
          <w:szCs w:val="36"/>
          <w:rtl/>
          <w:lang w:bidi="ar-IQ"/>
        </w:rPr>
        <w:t>العنوان</w:t>
      </w:r>
      <w:r>
        <w:rPr>
          <w:sz w:val="36"/>
          <w:szCs w:val="36"/>
          <w:rtl/>
        </w:rPr>
        <w:t xml:space="preserve">: 4955 </w:t>
      </w:r>
      <w:r>
        <w:rPr>
          <w:sz w:val="36"/>
          <w:szCs w:val="36"/>
          <w:rtl/>
          <w:lang w:bidi="ar-IQ"/>
        </w:rPr>
        <w:t>شارع</w:t>
      </w:r>
      <w:r>
        <w:rPr>
          <w:sz w:val="36"/>
          <w:szCs w:val="36"/>
          <w:rtl/>
        </w:rPr>
        <w:t xml:space="preserve"> </w:t>
      </w:r>
      <w:r>
        <w:rPr>
          <w:sz w:val="36"/>
          <w:szCs w:val="36"/>
          <w:rtl/>
          <w:lang w:bidi="ar-IQ"/>
        </w:rPr>
        <w:t>ألتا،</w:t>
      </w:r>
      <w:r>
        <w:rPr>
          <w:sz w:val="36"/>
          <w:szCs w:val="36"/>
          <w:rtl/>
        </w:rPr>
        <w:t xml:space="preserve"> </w:t>
      </w:r>
      <w:r>
        <w:rPr>
          <w:sz w:val="36"/>
          <w:szCs w:val="36"/>
          <w:rtl/>
          <w:lang w:bidi="ar-IQ"/>
        </w:rPr>
        <w:t>وادي</w:t>
      </w:r>
      <w:r>
        <w:rPr>
          <w:sz w:val="36"/>
          <w:szCs w:val="36"/>
          <w:rtl/>
        </w:rPr>
        <w:t xml:space="preserve"> </w:t>
      </w:r>
      <w:r>
        <w:rPr>
          <w:sz w:val="36"/>
          <w:szCs w:val="36"/>
          <w:rtl/>
          <w:lang w:bidi="ar-IQ"/>
        </w:rPr>
        <w:t>سيمي،</w:t>
      </w:r>
      <w:r>
        <w:rPr>
          <w:sz w:val="36"/>
          <w:szCs w:val="36"/>
          <w:rtl/>
        </w:rPr>
        <w:t xml:space="preserve"> </w:t>
      </w:r>
      <w:r>
        <w:rPr>
          <w:sz w:val="36"/>
          <w:szCs w:val="36"/>
          <w:rtl/>
          <w:lang w:bidi="ar-IQ"/>
        </w:rPr>
        <w:t>وادي</w:t>
      </w:r>
      <w:r>
        <w:rPr>
          <w:sz w:val="36"/>
          <w:szCs w:val="36"/>
          <w:rtl/>
        </w:rPr>
        <w:t xml:space="preserve"> </w:t>
      </w:r>
      <w:r>
        <w:rPr>
          <w:sz w:val="36"/>
          <w:szCs w:val="36"/>
          <w:rtl/>
          <w:lang w:bidi="ar-IQ"/>
        </w:rPr>
        <w:t>سيمي</w:t>
      </w:r>
      <w:r>
        <w:rPr>
          <w:sz w:val="36"/>
          <w:szCs w:val="36"/>
          <w:rtl/>
        </w:rPr>
        <w:t xml:space="preserve"> 93063</w:t>
      </w:r>
    </w:p>
    <w:p w14:paraId="4029E185" w14:textId="77777777" w:rsidR="000A278C" w:rsidRDefault="000A278C" w:rsidP="00444905">
      <w:pPr>
        <w:bidi/>
        <w:rPr>
          <w:sz w:val="36"/>
          <w:szCs w:val="36"/>
        </w:rPr>
      </w:pPr>
      <w:r>
        <w:rPr>
          <w:sz w:val="36"/>
          <w:szCs w:val="36"/>
          <w:rtl/>
          <w:lang w:bidi="ar-IQ"/>
        </w:rPr>
        <w:t>الهاتف</w:t>
      </w:r>
      <w:r>
        <w:rPr>
          <w:sz w:val="36"/>
          <w:szCs w:val="36"/>
          <w:rtl/>
        </w:rPr>
        <w:t>: 805-813-7314</w:t>
      </w:r>
    </w:p>
    <w:p w14:paraId="21BD8828" w14:textId="77777777" w:rsidR="000A278C" w:rsidRDefault="000A278C" w:rsidP="00444905">
      <w:pPr>
        <w:bidi/>
        <w:rPr>
          <w:sz w:val="36"/>
          <w:szCs w:val="36"/>
        </w:rPr>
      </w:pPr>
      <w:r>
        <w:rPr>
          <w:sz w:val="36"/>
          <w:szCs w:val="36"/>
          <w:rtl/>
          <w:lang w:bidi="ar-IQ"/>
        </w:rPr>
        <w:t>الساعات</w:t>
      </w:r>
      <w:r>
        <w:rPr>
          <w:sz w:val="36"/>
          <w:szCs w:val="36"/>
          <w:rtl/>
        </w:rPr>
        <w:t xml:space="preserve">: 24 </w:t>
      </w:r>
      <w:r>
        <w:rPr>
          <w:sz w:val="36"/>
          <w:szCs w:val="36"/>
          <w:rtl/>
          <w:lang w:bidi="ar-IQ"/>
        </w:rPr>
        <w:t>ساعة</w:t>
      </w:r>
      <w:r>
        <w:rPr>
          <w:sz w:val="36"/>
          <w:szCs w:val="36"/>
          <w:rtl/>
        </w:rPr>
        <w:t xml:space="preserve">/7 </w:t>
      </w:r>
      <w:r>
        <w:rPr>
          <w:sz w:val="36"/>
          <w:szCs w:val="36"/>
          <w:rtl/>
          <w:lang w:bidi="ar-IQ"/>
        </w:rPr>
        <w:t>أيام</w:t>
      </w:r>
    </w:p>
    <w:p w14:paraId="7F1D1C07" w14:textId="3DB469EF" w:rsidR="000A278C" w:rsidRDefault="000A278C" w:rsidP="00444905">
      <w:pPr>
        <w:bidi/>
        <w:rPr>
          <w:sz w:val="36"/>
          <w:szCs w:val="36"/>
        </w:rPr>
      </w:pPr>
      <w:r>
        <w:rPr>
          <w:sz w:val="36"/>
          <w:szCs w:val="36"/>
          <w:rtl/>
          <w:lang w:bidi="ar-IQ"/>
        </w:rPr>
        <w:t>الموقع</w:t>
      </w:r>
      <w:r>
        <w:rPr>
          <w:sz w:val="36"/>
          <w:szCs w:val="36"/>
          <w:rtl/>
        </w:rPr>
        <w:t xml:space="preserve"> </w:t>
      </w:r>
      <w:r>
        <w:rPr>
          <w:sz w:val="36"/>
          <w:szCs w:val="36"/>
          <w:rtl/>
          <w:lang w:bidi="ar-IQ"/>
        </w:rPr>
        <w:t>الإلكتروني</w:t>
      </w:r>
      <w:r>
        <w:rPr>
          <w:sz w:val="36"/>
          <w:szCs w:val="36"/>
          <w:rtl/>
        </w:rPr>
        <w:t xml:space="preserve">: </w:t>
      </w:r>
      <w:hyperlink r:id="rId28" w:tooltip="زيارة موقع المُزوِّد" w:history="1">
        <w:r w:rsidRPr="00312D5F">
          <w:rPr>
            <w:rStyle w:val="Hyperlink"/>
            <w:sz w:val="36"/>
            <w:szCs w:val="36"/>
            <w:rtl/>
          </w:rPr>
          <w:t>https://ftfclinics.org/</w:t>
        </w:r>
      </w:hyperlink>
    </w:p>
    <w:p w14:paraId="1AC92CE9" w14:textId="77777777" w:rsidR="000A278C" w:rsidRPr="00312D5F" w:rsidRDefault="000A278C" w:rsidP="00444905">
      <w:pPr>
        <w:bidi/>
        <w:rPr>
          <w:sz w:val="36"/>
          <w:szCs w:val="36"/>
        </w:rPr>
      </w:pPr>
      <w:r w:rsidRPr="00312D5F">
        <w:rPr>
          <w:sz w:val="36"/>
          <w:szCs w:val="36"/>
          <w:rtl/>
          <w:lang w:bidi="ar-IQ"/>
        </w:rPr>
        <w:t>القدرة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اللغوية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والثقافية</w:t>
      </w:r>
      <w:r w:rsidRPr="00312D5F">
        <w:rPr>
          <w:sz w:val="36"/>
          <w:szCs w:val="36"/>
          <w:rtl/>
        </w:rPr>
        <w:t xml:space="preserve">: </w:t>
      </w:r>
      <w:r w:rsidRPr="00312D5F">
        <w:rPr>
          <w:sz w:val="36"/>
          <w:szCs w:val="36"/>
          <w:rtl/>
          <w:lang w:bidi="ar-IQ"/>
        </w:rPr>
        <w:t>خدمات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المترجم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المتاحة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للغات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غير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الإنجليزية</w:t>
      </w:r>
    </w:p>
    <w:p w14:paraId="32CC9D91" w14:textId="77777777" w:rsidR="000A278C" w:rsidRPr="00312D5F" w:rsidRDefault="000A278C" w:rsidP="00444905">
      <w:pPr>
        <w:bidi/>
        <w:rPr>
          <w:sz w:val="36"/>
          <w:szCs w:val="36"/>
        </w:rPr>
      </w:pPr>
      <w:r w:rsidRPr="00312D5F">
        <w:rPr>
          <w:sz w:val="36"/>
          <w:szCs w:val="36"/>
          <w:rtl/>
          <w:lang w:bidi="ar-IQ"/>
        </w:rPr>
        <w:t>التخصصات</w:t>
      </w:r>
      <w:r w:rsidRPr="00312D5F">
        <w:rPr>
          <w:sz w:val="36"/>
          <w:szCs w:val="36"/>
          <w:rtl/>
        </w:rPr>
        <w:t xml:space="preserve">: </w:t>
      </w:r>
      <w:r w:rsidRPr="00312D5F">
        <w:rPr>
          <w:sz w:val="36"/>
          <w:szCs w:val="36"/>
          <w:rtl/>
          <w:lang w:bidi="ar-IQ"/>
        </w:rPr>
        <w:t>خدمات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الصحة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النفسية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العامة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للأطفال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والمتخصصة</w:t>
      </w:r>
    </w:p>
    <w:p w14:paraId="6EC5A2FB" w14:textId="77777777" w:rsidR="000A278C" w:rsidRPr="00312D5F" w:rsidRDefault="000A278C" w:rsidP="00444905">
      <w:pPr>
        <w:bidi/>
        <w:rPr>
          <w:sz w:val="36"/>
          <w:szCs w:val="36"/>
        </w:rPr>
      </w:pPr>
      <w:r w:rsidRPr="00312D5F">
        <w:rPr>
          <w:sz w:val="36"/>
          <w:szCs w:val="36"/>
          <w:rtl/>
          <w:lang w:bidi="ar-IQ"/>
        </w:rPr>
        <w:t>عدد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السكان</w:t>
      </w:r>
      <w:r w:rsidRPr="00312D5F">
        <w:rPr>
          <w:sz w:val="36"/>
          <w:szCs w:val="36"/>
          <w:rtl/>
        </w:rPr>
        <w:t xml:space="preserve">: </w:t>
      </w:r>
      <w:r w:rsidRPr="00312D5F">
        <w:rPr>
          <w:sz w:val="36"/>
          <w:szCs w:val="36"/>
          <w:rtl/>
          <w:lang w:bidi="ar-IQ"/>
        </w:rPr>
        <w:t>الأبناء</w:t>
      </w:r>
    </w:p>
    <w:p w14:paraId="5325620A" w14:textId="23CEA872" w:rsidR="00C2393F" w:rsidRPr="005D5E2C" w:rsidRDefault="000A278C" w:rsidP="00601EA6">
      <w:pPr>
        <w:jc w:val="right"/>
        <w:rPr>
          <w:sz w:val="36"/>
          <w:szCs w:val="36"/>
        </w:rPr>
      </w:pPr>
      <w:r w:rsidRPr="00312D5F">
        <w:rPr>
          <w:sz w:val="36"/>
          <w:szCs w:val="36"/>
          <w:rtl/>
          <w:lang w:bidi="ar-IQ"/>
        </w:rPr>
        <w:t>قبول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العملاء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عبر</w:t>
      </w:r>
      <w:r w:rsidRPr="00312D5F">
        <w:rPr>
          <w:sz w:val="36"/>
          <w:szCs w:val="36"/>
          <w:rtl/>
        </w:rPr>
        <w:t xml:space="preserve"> BHS-SAC</w:t>
      </w:r>
      <w:r w:rsidR="00C2393F" w:rsidRPr="005D5E2C">
        <w:rPr>
          <w:sz w:val="36"/>
          <w:szCs w:val="36"/>
        </w:rPr>
        <w:br/>
      </w:r>
      <w:r w:rsidR="00C2393F" w:rsidRPr="005D5E2C">
        <w:rPr>
          <w:sz w:val="36"/>
          <w:szCs w:val="36"/>
        </w:rPr>
        <w:br/>
      </w:r>
      <w:bookmarkStart w:id="8" w:name="_Hlk177379898"/>
      <w:proofErr w:type="spellStart"/>
      <w:r w:rsidR="00C2393F" w:rsidRPr="005D5E2C">
        <w:rPr>
          <w:sz w:val="36"/>
          <w:szCs w:val="36"/>
        </w:rPr>
        <w:t>FosterHope</w:t>
      </w:r>
      <w:proofErr w:type="spellEnd"/>
      <w:r w:rsidR="00C2393F" w:rsidRPr="005D5E2C">
        <w:rPr>
          <w:sz w:val="36"/>
          <w:szCs w:val="36"/>
        </w:rPr>
        <w:t xml:space="preserve"> Sacramento </w:t>
      </w:r>
      <w:r w:rsidR="00C2393F" w:rsidRPr="005D5E2C">
        <w:rPr>
          <w:sz w:val="36"/>
          <w:szCs w:val="36"/>
        </w:rPr>
        <w:br/>
      </w:r>
      <w:proofErr w:type="spellStart"/>
      <w:r w:rsidR="00C2393F" w:rsidRPr="005D5E2C">
        <w:rPr>
          <w:sz w:val="36"/>
          <w:szCs w:val="36"/>
        </w:rPr>
        <w:lastRenderedPageBreak/>
        <w:t>Addr</w:t>
      </w:r>
      <w:proofErr w:type="spellEnd"/>
      <w:r w:rsidR="00601EA6" w:rsidRPr="005D5E2C">
        <w:rPr>
          <w:sz w:val="36"/>
          <w:szCs w:val="36"/>
          <w:rtl/>
          <w:lang w:bidi="ar-IQ"/>
        </w:rPr>
        <w:t>الرقم</w:t>
      </w:r>
      <w:r w:rsidR="00601EA6" w:rsidRPr="005D5E2C">
        <w:rPr>
          <w:sz w:val="36"/>
          <w:szCs w:val="36"/>
          <w:rtl/>
        </w:rPr>
        <w:t xml:space="preserve"> </w:t>
      </w:r>
      <w:r w:rsidR="00601EA6" w:rsidRPr="005D5E2C">
        <w:rPr>
          <w:sz w:val="36"/>
          <w:szCs w:val="36"/>
          <w:rtl/>
          <w:lang w:bidi="ar-IQ"/>
        </w:rPr>
        <w:t>القياسي</w:t>
      </w:r>
      <w:r w:rsidR="00601EA6" w:rsidRPr="005D5E2C">
        <w:rPr>
          <w:sz w:val="36"/>
          <w:szCs w:val="36"/>
          <w:rtl/>
        </w:rPr>
        <w:t xml:space="preserve">: 4144 </w:t>
      </w:r>
      <w:r w:rsidR="00601EA6" w:rsidRPr="005D5E2C">
        <w:rPr>
          <w:sz w:val="36"/>
          <w:szCs w:val="36"/>
          <w:rtl/>
          <w:lang w:bidi="ar-IQ"/>
        </w:rPr>
        <w:t>ويندينغ</w:t>
      </w:r>
      <w:r w:rsidR="00601EA6" w:rsidRPr="005D5E2C">
        <w:rPr>
          <w:sz w:val="36"/>
          <w:szCs w:val="36"/>
          <w:rtl/>
        </w:rPr>
        <w:t xml:space="preserve"> </w:t>
      </w:r>
      <w:r w:rsidR="00601EA6" w:rsidRPr="005D5E2C">
        <w:rPr>
          <w:sz w:val="36"/>
          <w:szCs w:val="36"/>
          <w:rtl/>
          <w:lang w:bidi="ar-IQ"/>
        </w:rPr>
        <w:t>واي،</w:t>
      </w:r>
      <w:r w:rsidR="00601EA6" w:rsidRPr="005D5E2C">
        <w:rPr>
          <w:sz w:val="36"/>
          <w:szCs w:val="36"/>
          <w:rtl/>
        </w:rPr>
        <w:t xml:space="preserve"> </w:t>
      </w:r>
      <w:r w:rsidR="00601EA6" w:rsidRPr="005D5E2C">
        <w:rPr>
          <w:sz w:val="36"/>
          <w:szCs w:val="36"/>
          <w:rtl/>
          <w:lang w:bidi="ar-IQ"/>
        </w:rPr>
        <w:t>ساكرامنتو</w:t>
      </w:r>
      <w:r w:rsidR="00601EA6" w:rsidRPr="005D5E2C">
        <w:rPr>
          <w:sz w:val="36"/>
          <w:szCs w:val="36"/>
          <w:rtl/>
        </w:rPr>
        <w:t xml:space="preserve"> 95841</w:t>
      </w:r>
    </w:p>
    <w:bookmarkEnd w:id="8"/>
    <w:p w14:paraId="142E5FD4" w14:textId="77777777" w:rsidR="000A278C" w:rsidRPr="005D5E2C" w:rsidRDefault="000A278C" w:rsidP="00B06A8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737-1481</w:t>
      </w:r>
    </w:p>
    <w:p w14:paraId="521F1378" w14:textId="77777777" w:rsidR="000A278C" w:rsidRPr="005D5E2C" w:rsidRDefault="000A278C" w:rsidP="00B06A8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0D3AB910" w14:textId="79C02FBC" w:rsidR="000A278C" w:rsidRPr="005D5E2C" w:rsidRDefault="000A278C" w:rsidP="00B06A8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29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fosterhopesac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20DA65D1" w14:textId="77777777" w:rsidR="000A278C" w:rsidRPr="005D5E2C" w:rsidRDefault="000A278C" w:rsidP="00B06A8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7580D5F2" w14:textId="77777777" w:rsidR="000A278C" w:rsidRPr="005D5E2C" w:rsidRDefault="000A278C" w:rsidP="00B06A8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394C084B" w14:textId="6A9C88A4" w:rsidR="00294D91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</w:t>
      </w:r>
      <w:r w:rsidR="00294D91" w:rsidRPr="005D5E2C">
        <w:rPr>
          <w:sz w:val="36"/>
          <w:szCs w:val="36"/>
        </w:rPr>
        <w:br/>
      </w:r>
      <w:r w:rsidR="00294D91" w:rsidRPr="005D5E2C">
        <w:rPr>
          <w:sz w:val="36"/>
          <w:szCs w:val="36"/>
        </w:rPr>
        <w:br/>
        <w:t>Gateway Residential Programs</w:t>
      </w:r>
    </w:p>
    <w:p w14:paraId="3E85C585" w14:textId="77777777" w:rsidR="000A278C" w:rsidRPr="005D5E2C" w:rsidRDefault="000A278C" w:rsidP="008D507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1780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يرنو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1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فيل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678</w:t>
      </w:r>
    </w:p>
    <w:p w14:paraId="2CF7569C" w14:textId="77777777" w:rsidR="000A278C" w:rsidRPr="005D5E2C" w:rsidRDefault="000A278C" w:rsidP="008D507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782-1111</w:t>
      </w:r>
    </w:p>
    <w:p w14:paraId="27C2699A" w14:textId="77777777" w:rsidR="000A278C" w:rsidRPr="005D5E2C" w:rsidRDefault="000A278C" w:rsidP="008D507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685A04FF" w14:textId="77777777" w:rsidR="000A278C" w:rsidRPr="005D5E2C" w:rsidRDefault="000A278C" w:rsidP="008D507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وفر</w:t>
      </w:r>
      <w:r w:rsidRPr="005D5E2C">
        <w:rPr>
          <w:sz w:val="36"/>
          <w:szCs w:val="36"/>
          <w:rtl/>
        </w:rPr>
        <w:t xml:space="preserve"> </w:t>
      </w:r>
    </w:p>
    <w:p w14:paraId="607E927C" w14:textId="77777777" w:rsidR="000A278C" w:rsidRPr="005D5E2C" w:rsidRDefault="000A278C" w:rsidP="008D507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72C695CE" w14:textId="77777777" w:rsidR="000A278C" w:rsidRPr="005D5E2C" w:rsidRDefault="000A278C" w:rsidP="008D507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476DFC37" w14:textId="77777777" w:rsidR="000A278C" w:rsidRPr="005D5E2C" w:rsidRDefault="000A278C" w:rsidP="008D507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1C2A15EF" w14:textId="6171B7E6" w:rsidR="00DB4584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</w:t>
      </w:r>
      <w:r w:rsidR="00C2393F" w:rsidRPr="005D5E2C">
        <w:rPr>
          <w:sz w:val="36"/>
          <w:szCs w:val="36"/>
        </w:rPr>
        <w:br/>
      </w:r>
      <w:r w:rsidR="00C2393F" w:rsidRPr="005D5E2C">
        <w:rPr>
          <w:sz w:val="36"/>
          <w:szCs w:val="36"/>
        </w:rPr>
        <w:br/>
      </w:r>
      <w:bookmarkStart w:id="9" w:name="_Hlk158751629"/>
      <w:bookmarkEnd w:id="7"/>
      <w:r w:rsidR="00CD70C2" w:rsidRPr="005D5E2C">
        <w:rPr>
          <w:sz w:val="36"/>
          <w:szCs w:val="36"/>
        </w:rPr>
        <w:t>God’s</w:t>
      </w:r>
      <w:r w:rsidR="00DB4584" w:rsidRPr="005D5E2C">
        <w:rPr>
          <w:sz w:val="36"/>
          <w:szCs w:val="36"/>
        </w:rPr>
        <w:t xml:space="preserve"> Love Outreach Ministries</w:t>
      </w:r>
    </w:p>
    <w:p w14:paraId="6F52523B" w14:textId="77777777" w:rsidR="000A278C" w:rsidRPr="005D5E2C" w:rsidRDefault="000A278C" w:rsidP="00397C00">
      <w:pPr>
        <w:bidi/>
        <w:rPr>
          <w:sz w:val="36"/>
          <w:szCs w:val="36"/>
        </w:rPr>
      </w:pPr>
      <w:bookmarkStart w:id="10" w:name="_Hlk158752603"/>
      <w:bookmarkEnd w:id="9"/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1111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يس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وكاي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A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ود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240 </w:t>
      </w: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25-999-4119</w:t>
      </w:r>
    </w:p>
    <w:p w14:paraId="44299FFD" w14:textId="77777777" w:rsidR="000A278C" w:rsidRPr="005D5E2C" w:rsidRDefault="000A278C" w:rsidP="00397C0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0BEB7ECF" w14:textId="65B7E40F" w:rsidR="000A278C" w:rsidRPr="005D5E2C" w:rsidRDefault="000A278C" w:rsidP="00397C0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30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godsloveoutreach.com/</w:t>
        </w:r>
      </w:hyperlink>
    </w:p>
    <w:p w14:paraId="646C9321" w14:textId="77777777" w:rsidR="000A278C" w:rsidRPr="005D5E2C" w:rsidRDefault="000A278C" w:rsidP="00397C0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34554137" w14:textId="77777777" w:rsidR="000A278C" w:rsidRPr="005D5E2C" w:rsidRDefault="000A278C" w:rsidP="00397C0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24F1C3BF" w14:textId="45B3A7DB" w:rsidR="00C2393F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</w:t>
      </w:r>
      <w:r w:rsidR="00C2393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C2393F" w:rsidRPr="005D5E2C">
        <w:rPr>
          <w:sz w:val="36"/>
          <w:szCs w:val="36"/>
        </w:rPr>
        <w:t>Greater New Beginnings Youth Services</w:t>
      </w:r>
    </w:p>
    <w:p w14:paraId="32517316" w14:textId="77777777" w:rsidR="000A278C" w:rsidRPr="005D5E2C" w:rsidRDefault="000A278C" w:rsidP="00E238D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1625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يلبيرت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وكلاند،</w:t>
      </w:r>
      <w:r w:rsidRPr="005D5E2C">
        <w:rPr>
          <w:sz w:val="36"/>
          <w:szCs w:val="36"/>
          <w:rtl/>
        </w:rPr>
        <w:t xml:space="preserve"> 94607 </w:t>
      </w: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510-663-9092</w:t>
      </w:r>
    </w:p>
    <w:p w14:paraId="79B8D154" w14:textId="77777777" w:rsidR="000A278C" w:rsidRPr="005D5E2C" w:rsidRDefault="000A278C" w:rsidP="00E238D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42438883" w14:textId="2DFFD5FD" w:rsidR="000A278C" w:rsidRPr="005D5E2C" w:rsidRDefault="000A278C" w:rsidP="00E238D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31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greaternewbeginnings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33D8F351" w14:textId="77777777" w:rsidR="000A278C" w:rsidRPr="005D5E2C" w:rsidRDefault="000A278C" w:rsidP="00E238D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عدال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عن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طفال</w:t>
      </w:r>
    </w:p>
    <w:p w14:paraId="70B7F291" w14:textId="24FB2938" w:rsidR="00AB63CB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ل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حال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ت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ظ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دال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قاط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="00C2393F" w:rsidRPr="005D5E2C">
        <w:rPr>
          <w:sz w:val="36"/>
          <w:szCs w:val="36"/>
        </w:rPr>
        <w:br/>
      </w:r>
      <w:r w:rsidR="00AB63CB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t>Guiding Our Youth</w:t>
      </w:r>
    </w:p>
    <w:p w14:paraId="3C53BCB4" w14:textId="77777777" w:rsidR="000A278C" w:rsidRPr="005D5E2C" w:rsidRDefault="000A278C" w:rsidP="00824E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1197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و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نجلوس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ناح</w:t>
      </w:r>
      <w:r w:rsidRPr="005D5E2C">
        <w:rPr>
          <w:sz w:val="36"/>
          <w:szCs w:val="36"/>
          <w:rtl/>
        </w:rPr>
        <w:t xml:space="preserve"> C-338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يم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الي،</w:t>
      </w:r>
      <w:r w:rsidRPr="005D5E2C">
        <w:rPr>
          <w:sz w:val="36"/>
          <w:szCs w:val="36"/>
          <w:rtl/>
        </w:rPr>
        <w:t xml:space="preserve"> 93065</w:t>
      </w:r>
      <w:r w:rsidRPr="005D5E2C">
        <w:rPr>
          <w:sz w:val="36"/>
          <w:szCs w:val="36"/>
          <w:rtl/>
          <w:lang w:bidi="ar-IQ"/>
        </w:rPr>
        <w:t>هاتف</w:t>
      </w:r>
      <w:r w:rsidRPr="005D5E2C">
        <w:rPr>
          <w:sz w:val="36"/>
          <w:szCs w:val="36"/>
          <w:rtl/>
        </w:rPr>
        <w:t>: 805-813-7314</w:t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737B0693" w14:textId="3730FD62" w:rsidR="000A278C" w:rsidRPr="005D5E2C" w:rsidRDefault="000A278C" w:rsidP="00824E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32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goyclinics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51B836A7" w14:textId="77777777" w:rsidR="000A278C" w:rsidRPr="005D5E2C" w:rsidRDefault="000A278C" w:rsidP="00824E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شباب،</w:t>
      </w:r>
      <w:r w:rsidRPr="005D5E2C">
        <w:rPr>
          <w:sz w:val="36"/>
          <w:szCs w:val="36"/>
          <w:rtl/>
        </w:rPr>
        <w:t xml:space="preserve"> CSEC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جتمع</w:t>
      </w:r>
      <w:r w:rsidRPr="005D5E2C">
        <w:rPr>
          <w:sz w:val="36"/>
          <w:szCs w:val="36"/>
          <w:rtl/>
        </w:rPr>
        <w:t xml:space="preserve"> LGBTQ+</w:t>
      </w:r>
    </w:p>
    <w:p w14:paraId="23158B3F" w14:textId="77777777" w:rsidR="000A278C" w:rsidRPr="005D5E2C" w:rsidRDefault="000A278C" w:rsidP="00824E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1B6E1D1C" w14:textId="0C8BBCEB" w:rsidR="003E1F71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3E1F71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br/>
        <w:t>Haven of Hope</w:t>
      </w:r>
    </w:p>
    <w:p w14:paraId="041DA3C0" w14:textId="77777777" w:rsidR="000A278C" w:rsidRPr="005D5E2C" w:rsidRDefault="000A278C" w:rsidP="002F25C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صندو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يد</w:t>
      </w:r>
      <w:r w:rsidRPr="005D5E2C">
        <w:rPr>
          <w:sz w:val="36"/>
          <w:szCs w:val="36"/>
          <w:rtl/>
        </w:rPr>
        <w:t xml:space="preserve"> 610 </w:t>
      </w: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831-688-8465</w:t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 / 7 </w:t>
      </w:r>
      <w:r w:rsidRPr="005D5E2C">
        <w:rPr>
          <w:sz w:val="36"/>
          <w:szCs w:val="36"/>
          <w:rtl/>
          <w:lang w:bidi="ar-IQ"/>
        </w:rPr>
        <w:t>أيام</w:t>
      </w:r>
    </w:p>
    <w:p w14:paraId="001FBB9E" w14:textId="3E8A533D" w:rsidR="000A278C" w:rsidRPr="005D5E2C" w:rsidRDefault="000A278C" w:rsidP="002F25C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33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havenofhopehomes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5C6D5F15" w14:textId="77777777" w:rsidR="000A278C" w:rsidRPr="005D5E2C" w:rsidRDefault="000A278C" w:rsidP="002F25C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،</w:t>
      </w:r>
      <w:r w:rsidRPr="005D5E2C">
        <w:rPr>
          <w:sz w:val="36"/>
          <w:szCs w:val="36"/>
          <w:rtl/>
        </w:rPr>
        <w:t xml:space="preserve"> TAY</w:t>
      </w:r>
    </w:p>
    <w:p w14:paraId="6AE59BCB" w14:textId="77777777" w:rsidR="000A278C" w:rsidRPr="005D5E2C" w:rsidRDefault="000A278C" w:rsidP="002F25C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25EE436C" w14:textId="0596A9F2" w:rsidR="00B847B6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</w:t>
      </w:r>
      <w:r w:rsidR="00AB63CB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proofErr w:type="spellStart"/>
      <w:r w:rsidR="00B847B6" w:rsidRPr="005D5E2C">
        <w:rPr>
          <w:sz w:val="36"/>
          <w:szCs w:val="36"/>
        </w:rPr>
        <w:t>HeartLand</w:t>
      </w:r>
      <w:proofErr w:type="spellEnd"/>
      <w:r w:rsidR="00B847B6" w:rsidRPr="005D5E2C">
        <w:rPr>
          <w:sz w:val="36"/>
          <w:szCs w:val="36"/>
        </w:rPr>
        <w:t xml:space="preserve"> Child &amp; Family Services</w:t>
      </w:r>
    </w:p>
    <w:p w14:paraId="702A9F70" w14:textId="77777777" w:rsidR="000A278C" w:rsidRPr="005D5E2C" w:rsidRDefault="000A278C" w:rsidP="00BE3AE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3833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توكتو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485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3</w:t>
      </w:r>
    </w:p>
    <w:p w14:paraId="2E338E70" w14:textId="77777777" w:rsidR="000A278C" w:rsidRPr="005D5E2C" w:rsidRDefault="000A278C" w:rsidP="00BE3AE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942-9060</w:t>
      </w:r>
    </w:p>
    <w:p w14:paraId="0AEC372E" w14:textId="77777777" w:rsidR="000A278C" w:rsidRPr="005D5E2C" w:rsidRDefault="000A278C" w:rsidP="00BE3AE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9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6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230DA70B" w14:textId="40A68B71" w:rsidR="000A278C" w:rsidRPr="005D5E2C" w:rsidRDefault="000A278C" w:rsidP="00BE3AE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34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doingwhateverittakes.org/</w:t>
        </w:r>
      </w:hyperlink>
    </w:p>
    <w:p w14:paraId="5DCE27D6" w14:textId="77777777" w:rsidR="000A278C" w:rsidRPr="005D5E2C" w:rsidRDefault="000A278C" w:rsidP="00BE3AE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كانتو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همنغ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ياب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</w:t>
      </w:r>
    </w:p>
    <w:p w14:paraId="48DB2A96" w14:textId="77777777" w:rsidR="000A278C" w:rsidRPr="005D5E2C" w:rsidRDefault="000A278C" w:rsidP="00BE3AE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،</w:t>
      </w:r>
      <w:r w:rsidRPr="005D5E2C">
        <w:rPr>
          <w:sz w:val="36"/>
          <w:szCs w:val="36"/>
          <w:rtl/>
        </w:rPr>
        <w:t xml:space="preserve"> TAY</w:t>
      </w:r>
    </w:p>
    <w:p w14:paraId="1AFDA146" w14:textId="77777777" w:rsidR="000A278C" w:rsidRPr="005D5E2C" w:rsidRDefault="000A278C" w:rsidP="00BE3AE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  <w:r w:rsidRPr="005D5E2C">
        <w:rPr>
          <w:sz w:val="36"/>
          <w:szCs w:val="36"/>
          <w:rtl/>
        </w:rPr>
        <w:tab/>
      </w:r>
    </w:p>
    <w:p w14:paraId="0F20B9AC" w14:textId="77777777" w:rsidR="000A278C" w:rsidRPr="005D5E2C" w:rsidRDefault="000A278C" w:rsidP="00BE3AE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لال</w:t>
      </w:r>
      <w:r w:rsidRPr="005D5E2C">
        <w:rPr>
          <w:sz w:val="36"/>
          <w:szCs w:val="36"/>
          <w:rtl/>
        </w:rPr>
        <w:t xml:space="preserve"> BHS-SAC / </w:t>
      </w: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عضاء</w:t>
      </w:r>
      <w:r w:rsidRPr="005D5E2C">
        <w:rPr>
          <w:sz w:val="36"/>
          <w:szCs w:val="36"/>
          <w:rtl/>
        </w:rPr>
        <w:t xml:space="preserve"> CHIP</w:t>
      </w:r>
    </w:p>
    <w:p w14:paraId="55F5D1AE" w14:textId="6722FBC6" w:rsidR="0092522C" w:rsidRPr="005D5E2C" w:rsidRDefault="003C437D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proofErr w:type="spellStart"/>
      <w:proofErr w:type="gramStart"/>
      <w:r w:rsidR="0092522C" w:rsidRPr="005D5E2C">
        <w:rPr>
          <w:sz w:val="36"/>
          <w:szCs w:val="36"/>
        </w:rPr>
        <w:t>HeartLand</w:t>
      </w:r>
      <w:proofErr w:type="spellEnd"/>
      <w:proofErr w:type="gramEnd"/>
      <w:r w:rsidR="0092522C" w:rsidRPr="005D5E2C">
        <w:rPr>
          <w:sz w:val="36"/>
          <w:szCs w:val="36"/>
        </w:rPr>
        <w:t xml:space="preserve"> Child &amp; Family Services</w:t>
      </w:r>
    </w:p>
    <w:p w14:paraId="72A99CF7" w14:textId="77777777" w:rsidR="000A278C" w:rsidRPr="005D5E2C" w:rsidRDefault="000A278C" w:rsidP="002713C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2829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ت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20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1</w:t>
      </w:r>
    </w:p>
    <w:p w14:paraId="6FF79EB2" w14:textId="77777777" w:rsidR="000A278C" w:rsidRPr="005D5E2C" w:rsidRDefault="000A278C" w:rsidP="002713C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418-0828</w:t>
      </w:r>
    </w:p>
    <w:p w14:paraId="09901352" w14:textId="77777777" w:rsidR="000A278C" w:rsidRPr="005D5E2C" w:rsidRDefault="000A278C" w:rsidP="002713C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7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7741DF9E" w14:textId="0020CBCD" w:rsidR="000A278C" w:rsidRPr="005D5E2C" w:rsidRDefault="000A278C" w:rsidP="002713C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35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doingwhateverittakes.org/</w:t>
        </w:r>
      </w:hyperlink>
    </w:p>
    <w:p w14:paraId="352C9E65" w14:textId="77777777" w:rsidR="000A278C" w:rsidRPr="005D5E2C" w:rsidRDefault="000A278C" w:rsidP="002713C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كانتو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همنغ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ياب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</w:t>
      </w:r>
    </w:p>
    <w:p w14:paraId="0BC5550C" w14:textId="77777777" w:rsidR="000A278C" w:rsidRPr="005D5E2C" w:rsidRDefault="000A278C" w:rsidP="002713C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،</w:t>
      </w:r>
      <w:r w:rsidRPr="005D5E2C">
        <w:rPr>
          <w:sz w:val="36"/>
          <w:szCs w:val="36"/>
          <w:rtl/>
        </w:rPr>
        <w:t xml:space="preserve"> TAY</w:t>
      </w:r>
    </w:p>
    <w:p w14:paraId="2C5C645C" w14:textId="77777777" w:rsidR="000A278C" w:rsidRPr="005D5E2C" w:rsidRDefault="000A278C" w:rsidP="002713C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194EEF33" w14:textId="6F82DD55" w:rsidR="0092522C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8C4B5D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proofErr w:type="spellStart"/>
      <w:r w:rsidR="0092522C" w:rsidRPr="005D5E2C">
        <w:rPr>
          <w:sz w:val="36"/>
          <w:szCs w:val="36"/>
        </w:rPr>
        <w:t>HeartLand</w:t>
      </w:r>
      <w:proofErr w:type="spellEnd"/>
      <w:r w:rsidR="0092522C" w:rsidRPr="005D5E2C">
        <w:rPr>
          <w:sz w:val="36"/>
          <w:szCs w:val="36"/>
        </w:rPr>
        <w:t xml:space="preserve"> Child &amp; Family Services</w:t>
      </w:r>
    </w:p>
    <w:p w14:paraId="78E3AA45" w14:textId="77777777" w:rsidR="000A278C" w:rsidRPr="005D5E2C" w:rsidRDefault="000A278C" w:rsidP="004B35C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811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ران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D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A1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&amp; A4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38</w:t>
      </w:r>
    </w:p>
    <w:p w14:paraId="51081A18" w14:textId="77777777" w:rsidR="000A278C" w:rsidRPr="005D5E2C" w:rsidRDefault="000A278C" w:rsidP="004B35C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هاتف</w:t>
      </w:r>
      <w:r w:rsidRPr="005D5E2C">
        <w:rPr>
          <w:sz w:val="36"/>
          <w:szCs w:val="36"/>
          <w:rtl/>
        </w:rPr>
        <w:t>: 916-922-9868</w:t>
      </w:r>
    </w:p>
    <w:p w14:paraId="3EDDDC77" w14:textId="77777777" w:rsidR="000A278C" w:rsidRPr="005D5E2C" w:rsidRDefault="000A278C" w:rsidP="004B35C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7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605FA196" w14:textId="44058D8E" w:rsidR="000A278C" w:rsidRPr="005D5E2C" w:rsidRDefault="000A278C" w:rsidP="004B35C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36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doingwhateverittakes.org/</w:t>
        </w:r>
      </w:hyperlink>
    </w:p>
    <w:p w14:paraId="4FC6E7F5" w14:textId="77777777" w:rsidR="000A278C" w:rsidRPr="005D5E2C" w:rsidRDefault="000A278C" w:rsidP="004B35C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كانتو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همنغ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ياب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</w:t>
      </w:r>
    </w:p>
    <w:p w14:paraId="1CBD947F" w14:textId="77777777" w:rsidR="000A278C" w:rsidRPr="005D5E2C" w:rsidRDefault="000A278C" w:rsidP="004B35C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،</w:t>
      </w:r>
      <w:r w:rsidRPr="005D5E2C">
        <w:rPr>
          <w:sz w:val="36"/>
          <w:szCs w:val="36"/>
          <w:rtl/>
        </w:rPr>
        <w:t xml:space="preserve"> TAY</w:t>
      </w:r>
    </w:p>
    <w:p w14:paraId="2FF69498" w14:textId="77777777" w:rsidR="000A278C" w:rsidRPr="005D5E2C" w:rsidRDefault="000A278C" w:rsidP="004B35C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480C3EE3" w14:textId="21AF577F" w:rsidR="00EF66FF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لال</w:t>
      </w:r>
      <w:r w:rsidRPr="005D5E2C">
        <w:rPr>
          <w:sz w:val="36"/>
          <w:szCs w:val="36"/>
          <w:rtl/>
        </w:rPr>
        <w:t xml:space="preserve"> BHS-SAC / </w:t>
      </w: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عضاء</w:t>
      </w:r>
      <w:r w:rsidRPr="005D5E2C">
        <w:rPr>
          <w:sz w:val="36"/>
          <w:szCs w:val="36"/>
          <w:rtl/>
        </w:rPr>
        <w:t xml:space="preserve"> CHIP</w:t>
      </w:r>
      <w:r w:rsidR="00E97CC2" w:rsidRPr="005D5E2C">
        <w:rPr>
          <w:sz w:val="36"/>
          <w:szCs w:val="36"/>
        </w:rPr>
        <w:br/>
      </w:r>
      <w:bookmarkStart w:id="11" w:name="_Hlk158754378"/>
      <w:bookmarkEnd w:id="10"/>
      <w:r w:rsidR="00330CEF" w:rsidRPr="005D5E2C">
        <w:rPr>
          <w:sz w:val="36"/>
          <w:szCs w:val="36"/>
        </w:rPr>
        <w:br/>
      </w:r>
      <w:r w:rsidR="00EF66FF" w:rsidRPr="005D5E2C">
        <w:rPr>
          <w:sz w:val="36"/>
          <w:szCs w:val="36"/>
        </w:rPr>
        <w:t>Inspiration Peak</w:t>
      </w:r>
    </w:p>
    <w:p w14:paraId="277E5121" w14:textId="77777777" w:rsidR="000A278C" w:rsidRPr="005D5E2C" w:rsidRDefault="000A278C" w:rsidP="00395AC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7658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ورث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ن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ي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يسنو،</w:t>
      </w:r>
      <w:r w:rsidRPr="005D5E2C">
        <w:rPr>
          <w:sz w:val="36"/>
          <w:szCs w:val="36"/>
          <w:rtl/>
        </w:rPr>
        <w:t xml:space="preserve"> 93722</w:t>
      </w:r>
    </w:p>
    <w:p w14:paraId="33FB31EF" w14:textId="77777777" w:rsidR="000A278C" w:rsidRPr="005D5E2C" w:rsidRDefault="000A278C" w:rsidP="00395AC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559-352-0860</w:t>
      </w:r>
    </w:p>
    <w:p w14:paraId="46B77A96" w14:textId="77777777" w:rsidR="000A278C" w:rsidRPr="005D5E2C" w:rsidRDefault="000A278C" w:rsidP="00395AC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07E6A164" w14:textId="77777777" w:rsidR="000A278C" w:rsidRPr="005D5E2C" w:rsidRDefault="000A278C" w:rsidP="00395AC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وفر</w:t>
      </w:r>
    </w:p>
    <w:p w14:paraId="35CA2516" w14:textId="77777777" w:rsidR="000A278C" w:rsidRPr="005D5E2C" w:rsidRDefault="000A278C" w:rsidP="00395AC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همنغ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</w:t>
      </w:r>
      <w:r w:rsidRPr="005D5E2C">
        <w:rPr>
          <w:sz w:val="36"/>
          <w:szCs w:val="36"/>
          <w:rtl/>
        </w:rPr>
        <w:t xml:space="preserve"> </w:t>
      </w:r>
    </w:p>
    <w:p w14:paraId="26FD99D5" w14:textId="77777777" w:rsidR="000A278C" w:rsidRPr="005D5E2C" w:rsidRDefault="000A278C" w:rsidP="00395AC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6A0335E0" w14:textId="77777777" w:rsidR="000A278C" w:rsidRPr="005D5E2C" w:rsidRDefault="000A278C" w:rsidP="00395AC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0AAE484B" w14:textId="1836C6BE" w:rsidR="001312F4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</w:t>
      </w:r>
      <w:r w:rsidR="001312F4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lastRenderedPageBreak/>
        <w:br/>
      </w:r>
      <w:r w:rsidR="001312F4" w:rsidRPr="005D5E2C">
        <w:rPr>
          <w:sz w:val="36"/>
          <w:szCs w:val="36"/>
        </w:rPr>
        <w:t>Jordan House of Umoja</w:t>
      </w:r>
    </w:p>
    <w:p w14:paraId="6CD97317" w14:textId="77777777" w:rsidR="000A278C" w:rsidRPr="005D5E2C" w:rsidRDefault="000A278C" w:rsidP="00BD025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60 </w:t>
      </w:r>
      <w:r w:rsidRPr="005D5E2C">
        <w:rPr>
          <w:sz w:val="36"/>
          <w:szCs w:val="36"/>
          <w:rtl/>
          <w:lang w:bidi="ar-IQ"/>
        </w:rPr>
        <w:t>جول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ريس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ورت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يتسبرغ،</w:t>
      </w:r>
      <w:r w:rsidRPr="005D5E2C">
        <w:rPr>
          <w:sz w:val="36"/>
          <w:szCs w:val="36"/>
          <w:rtl/>
        </w:rPr>
        <w:t xml:space="preserve"> 95656 </w:t>
      </w: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25-267-2059</w:t>
      </w:r>
    </w:p>
    <w:p w14:paraId="6D2122A1" w14:textId="77777777" w:rsidR="000A278C" w:rsidRPr="005D5E2C" w:rsidRDefault="000A278C" w:rsidP="00BD025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2B3A5C45" w14:textId="77777777" w:rsidR="000A278C" w:rsidRPr="005D5E2C" w:rsidRDefault="000A278C" w:rsidP="00BD025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وفر</w:t>
      </w:r>
    </w:p>
    <w:p w14:paraId="78F29E8D" w14:textId="77777777" w:rsidR="000A278C" w:rsidRPr="005D5E2C" w:rsidRDefault="000A278C" w:rsidP="00BD025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همنغ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</w:t>
      </w:r>
      <w:r w:rsidRPr="005D5E2C">
        <w:rPr>
          <w:sz w:val="36"/>
          <w:szCs w:val="36"/>
          <w:rtl/>
        </w:rPr>
        <w:t xml:space="preserve"> </w:t>
      </w:r>
    </w:p>
    <w:p w14:paraId="0EB97F1C" w14:textId="77777777" w:rsidR="000A278C" w:rsidRPr="005D5E2C" w:rsidRDefault="000A278C" w:rsidP="00BD025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7D4E209F" w14:textId="77777777" w:rsidR="000A278C" w:rsidRPr="005D5E2C" w:rsidRDefault="000A278C" w:rsidP="00BD025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5053F75D" w14:textId="39467098" w:rsidR="0092522C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</w:t>
      </w:r>
      <w:r w:rsidR="00735AFB" w:rsidRPr="005D5E2C">
        <w:rPr>
          <w:sz w:val="36"/>
          <w:szCs w:val="36"/>
        </w:rPr>
        <w:br/>
      </w:r>
      <w:r w:rsidR="009348FE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La Familia Counseling Center, Inc.**</w:t>
      </w:r>
    </w:p>
    <w:p w14:paraId="0715557E" w14:textId="77777777" w:rsidR="000A278C" w:rsidRPr="005D5E2C" w:rsidRDefault="000A278C" w:rsidP="00686CE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3301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37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4</w:t>
      </w:r>
    </w:p>
    <w:p w14:paraId="587D72BA" w14:textId="77777777" w:rsidR="000A278C" w:rsidRPr="005D5E2C" w:rsidRDefault="000A278C" w:rsidP="00686CE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542-3601</w:t>
      </w:r>
    </w:p>
    <w:p w14:paraId="5FA72D00" w14:textId="77777777" w:rsidR="000A278C" w:rsidRPr="005D5E2C" w:rsidRDefault="000A278C" w:rsidP="00686CE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:30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:30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2B763444" w14:textId="228B0B86" w:rsidR="000A278C" w:rsidRPr="005D5E2C" w:rsidRDefault="000A278C" w:rsidP="00686CE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37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lafcc.org/</w:t>
        </w:r>
      </w:hyperlink>
    </w:p>
    <w:p w14:paraId="70BFD151" w14:textId="77777777" w:rsidR="000A278C" w:rsidRPr="005D5E2C" w:rsidRDefault="000A278C" w:rsidP="00686CE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همنغ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</w:t>
      </w:r>
      <w:r w:rsidRPr="005D5E2C">
        <w:rPr>
          <w:sz w:val="36"/>
          <w:szCs w:val="36"/>
          <w:rtl/>
        </w:rPr>
        <w:t xml:space="preserve"> </w:t>
      </w:r>
    </w:p>
    <w:p w14:paraId="09CE0E9C" w14:textId="77777777" w:rsidR="000A278C" w:rsidRPr="005D5E2C" w:rsidRDefault="000A278C" w:rsidP="00686CE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411325A7" w14:textId="77777777" w:rsidR="000A278C" w:rsidRPr="005D5E2C" w:rsidRDefault="000A278C" w:rsidP="00686CE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554146A9" w14:textId="16984D3D" w:rsidR="003E1F71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54328D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t>Mckinley Children's Center</w:t>
      </w:r>
    </w:p>
    <w:p w14:paraId="3E2F1869" w14:textId="77777777" w:rsidR="000A278C" w:rsidRPr="005D5E2C" w:rsidRDefault="000A278C" w:rsidP="0018539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180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يس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ي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يردي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ناح</w:t>
      </w:r>
      <w:r w:rsidRPr="005D5E2C">
        <w:rPr>
          <w:sz w:val="36"/>
          <w:szCs w:val="36"/>
          <w:rtl/>
        </w:rPr>
        <w:t xml:space="preserve"> 200</w:t>
      </w:r>
      <w:r w:rsidRPr="005D5E2C">
        <w:rPr>
          <w:sz w:val="36"/>
          <w:szCs w:val="36"/>
          <w:rtl/>
          <w:lang w:bidi="ar-IQ"/>
        </w:rPr>
        <w:t>هاتف</w:t>
      </w:r>
      <w:r w:rsidRPr="005D5E2C">
        <w:rPr>
          <w:sz w:val="36"/>
          <w:szCs w:val="36"/>
          <w:rtl/>
        </w:rPr>
        <w:t>: 909-559-1227</w:t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2FC84BBD" w14:textId="26B41927" w:rsidR="000A278C" w:rsidRPr="005D5E2C" w:rsidRDefault="000A278C" w:rsidP="0018539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38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mckinleycc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320E521A" w14:textId="77777777" w:rsidR="000A278C" w:rsidRPr="005D5E2C" w:rsidRDefault="000A278C" w:rsidP="0018539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6A706B03" w14:textId="77777777" w:rsidR="000A278C" w:rsidRPr="005D5E2C" w:rsidRDefault="000A278C" w:rsidP="0018539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58788DF9" w14:textId="75C63B70" w:rsidR="00A87B45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</w:t>
      </w:r>
      <w:r w:rsidR="00A87B45" w:rsidRPr="005D5E2C">
        <w:rPr>
          <w:sz w:val="36"/>
          <w:szCs w:val="36"/>
        </w:rPr>
        <w:br/>
      </w:r>
      <w:r w:rsidR="00A87B45" w:rsidRPr="005D5E2C">
        <w:rPr>
          <w:sz w:val="36"/>
          <w:szCs w:val="36"/>
        </w:rPr>
        <w:br/>
        <w:t>Michigan House</w:t>
      </w:r>
    </w:p>
    <w:p w14:paraId="6A482415" w14:textId="77777777" w:rsidR="000A278C" w:rsidRPr="005D5E2C" w:rsidRDefault="000A278C" w:rsidP="00197DF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1224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يشيغا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يسنو،</w:t>
      </w:r>
      <w:r w:rsidRPr="005D5E2C">
        <w:rPr>
          <w:sz w:val="36"/>
          <w:szCs w:val="36"/>
          <w:rtl/>
        </w:rPr>
        <w:t xml:space="preserve"> 93704</w:t>
      </w:r>
      <w:r w:rsidRPr="005D5E2C">
        <w:rPr>
          <w:sz w:val="36"/>
          <w:szCs w:val="36"/>
          <w:rtl/>
          <w:lang w:bidi="ar-IQ"/>
        </w:rPr>
        <w:t>هاتف</w:t>
      </w:r>
      <w:r w:rsidRPr="005D5E2C">
        <w:rPr>
          <w:sz w:val="36"/>
          <w:szCs w:val="36"/>
          <w:rtl/>
        </w:rPr>
        <w:t>: 559-227-3454</w:t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</w:rPr>
        <w:lastRenderedPageBreak/>
        <w:t xml:space="preserve">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6C9D31F6" w14:textId="7DD60624" w:rsidR="000A278C" w:rsidRPr="005D5E2C" w:rsidRDefault="000A278C" w:rsidP="00197DF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39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michiganhouseinc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65929FA1" w14:textId="77777777" w:rsidR="000A278C" w:rsidRPr="005D5E2C" w:rsidRDefault="000A278C" w:rsidP="00197DF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4502C7AB" w14:textId="77777777" w:rsidR="000A278C" w:rsidRPr="005D5E2C" w:rsidRDefault="000A278C" w:rsidP="00197DF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77BC2A65" w14:textId="16B2BF58" w:rsidR="0054328D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</w:t>
      </w:r>
      <w:r w:rsidR="003E1F71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54328D" w:rsidRPr="005D5E2C">
        <w:rPr>
          <w:sz w:val="36"/>
          <w:szCs w:val="36"/>
        </w:rPr>
        <w:t>Mile High Residential Treatment &amp; Behavioral Health</w:t>
      </w:r>
    </w:p>
    <w:p w14:paraId="3AB4A7E0" w14:textId="77777777" w:rsidR="000A278C" w:rsidRPr="005D5E2C" w:rsidRDefault="000A278C" w:rsidP="00CA2AF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م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</w:p>
    <w:p w14:paraId="3F991F81" w14:textId="77777777" w:rsidR="000A278C" w:rsidRPr="005D5E2C" w:rsidRDefault="000A278C" w:rsidP="00CA2AF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707-563-0157</w:t>
      </w:r>
    </w:p>
    <w:p w14:paraId="705A7D9D" w14:textId="77777777" w:rsidR="000A278C" w:rsidRPr="005D5E2C" w:rsidRDefault="000A278C" w:rsidP="00CA2AF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9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5A91E380" w14:textId="54F31D7D" w:rsidR="000A278C" w:rsidRPr="005D5E2C" w:rsidRDefault="000A278C" w:rsidP="00CA2AF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40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milehighbh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إسبانية</w:t>
      </w:r>
      <w:r w:rsidRPr="005D5E2C">
        <w:rPr>
          <w:sz w:val="36"/>
          <w:szCs w:val="36"/>
          <w:rtl/>
        </w:rPr>
        <w:t xml:space="preserve"> </w:t>
      </w:r>
    </w:p>
    <w:p w14:paraId="29D17BE5" w14:textId="77777777" w:rsidR="000A278C" w:rsidRPr="005D5E2C" w:rsidRDefault="000A278C" w:rsidP="00CA2AF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648AC439" w14:textId="77777777" w:rsidR="000A278C" w:rsidRPr="005D5E2C" w:rsidRDefault="000A278C" w:rsidP="00CA2AF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01CA9667" w14:textId="3A96BC36" w:rsidR="003E1F71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3E1F71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br/>
        <w:t>Olive Crest</w:t>
      </w:r>
    </w:p>
    <w:p w14:paraId="169C6BD6" w14:textId="77777777" w:rsidR="000A278C" w:rsidRPr="005D5E2C" w:rsidRDefault="000A278C" w:rsidP="008220D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2130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يس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ورث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20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ن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آنا،</w:t>
      </w:r>
      <w:r w:rsidRPr="005D5E2C">
        <w:rPr>
          <w:sz w:val="36"/>
          <w:szCs w:val="36"/>
          <w:rtl/>
        </w:rPr>
        <w:t xml:space="preserve"> 92705</w:t>
      </w:r>
      <w:r w:rsidRPr="005D5E2C">
        <w:rPr>
          <w:sz w:val="36"/>
          <w:szCs w:val="36"/>
          <w:rtl/>
          <w:lang w:bidi="ar-IQ"/>
        </w:rPr>
        <w:t>هاتف</w:t>
      </w:r>
      <w:r w:rsidRPr="005D5E2C">
        <w:rPr>
          <w:sz w:val="36"/>
          <w:szCs w:val="36"/>
          <w:rtl/>
        </w:rPr>
        <w:t>: 714-543-5437</w:t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09E1BC0D" w14:textId="73CF2870" w:rsidR="000A278C" w:rsidRPr="005D5E2C" w:rsidRDefault="000A278C" w:rsidP="008220D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41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olivecrest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33F7F7E5" w14:textId="77777777" w:rsidR="000A278C" w:rsidRPr="005D5E2C" w:rsidRDefault="000A278C" w:rsidP="008220D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4AEDD65F" w14:textId="77777777" w:rsidR="000A278C" w:rsidRPr="005D5E2C" w:rsidRDefault="000A278C" w:rsidP="008220D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0D47F79D" w14:textId="2145CD9C" w:rsidR="00656D70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</w:t>
      </w:r>
      <w:r w:rsidR="003E1F71" w:rsidRPr="005D5E2C">
        <w:rPr>
          <w:sz w:val="36"/>
          <w:szCs w:val="36"/>
        </w:rPr>
        <w:br/>
      </w:r>
      <w:bookmarkStart w:id="12" w:name="_Hlk158755495"/>
      <w:bookmarkEnd w:id="11"/>
      <w:r w:rsidR="00457AB4" w:rsidRPr="005D5E2C">
        <w:rPr>
          <w:sz w:val="36"/>
          <w:szCs w:val="36"/>
        </w:rPr>
        <w:br/>
      </w:r>
      <w:r w:rsidR="00656D70" w:rsidRPr="005D5E2C">
        <w:rPr>
          <w:sz w:val="36"/>
          <w:szCs w:val="36"/>
        </w:rPr>
        <w:t>Pacific Clinics</w:t>
      </w:r>
    </w:p>
    <w:p w14:paraId="5C7803C4" w14:textId="77777777" w:rsidR="000A278C" w:rsidRPr="005D5E2C" w:rsidRDefault="000A278C" w:rsidP="00477C0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9343 </w:t>
      </w:r>
      <w:r w:rsidRPr="005D5E2C">
        <w:rPr>
          <w:sz w:val="36"/>
          <w:szCs w:val="36"/>
          <w:rtl/>
          <w:lang w:bidi="ar-IQ"/>
        </w:rPr>
        <w:t>تيك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نت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ايف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20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6</w:t>
      </w:r>
    </w:p>
    <w:p w14:paraId="033562C7" w14:textId="77777777" w:rsidR="000A278C" w:rsidRPr="005D5E2C" w:rsidRDefault="000A278C" w:rsidP="00477C0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388-6400</w:t>
      </w:r>
    </w:p>
    <w:p w14:paraId="321B2756" w14:textId="77777777" w:rsidR="000A278C" w:rsidRPr="005D5E2C" w:rsidRDefault="000A278C" w:rsidP="00477C0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:30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</w:p>
    <w:p w14:paraId="56C0ED2D" w14:textId="433889BC" w:rsidR="000A278C" w:rsidRPr="005D5E2C" w:rsidRDefault="000A278C" w:rsidP="00477C0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42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 xml:space="preserve">https://www.pacificclinics.org/ </w:t>
        </w:r>
      </w:hyperlink>
      <w:r w:rsidRPr="005D5E2C">
        <w:rPr>
          <w:sz w:val="36"/>
          <w:szCs w:val="36"/>
          <w:rtl/>
        </w:rPr>
        <w:br/>
      </w:r>
      <w:r w:rsidRPr="005D5E2C">
        <w:rPr>
          <w:sz w:val="36"/>
          <w:szCs w:val="36"/>
          <w:rtl/>
          <w:lang w:bidi="ar-IQ"/>
        </w:rPr>
        <w:lastRenderedPageBreak/>
        <w:t>القدر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همنغ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كور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ربية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الكروات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</w:t>
      </w:r>
      <w:r w:rsidRPr="005D5E2C">
        <w:rPr>
          <w:sz w:val="36"/>
          <w:szCs w:val="36"/>
          <w:rtl/>
        </w:rPr>
        <w:t xml:space="preserve"> </w:t>
      </w:r>
    </w:p>
    <w:p w14:paraId="4257CD82" w14:textId="77777777" w:rsidR="000A278C" w:rsidRPr="005D5E2C" w:rsidRDefault="000A278C" w:rsidP="00477C0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جتم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يم</w:t>
      </w:r>
      <w:r w:rsidRPr="005D5E2C">
        <w:rPr>
          <w:sz w:val="36"/>
          <w:szCs w:val="36"/>
          <w:rtl/>
        </w:rPr>
        <w:t>++.</w:t>
      </w:r>
    </w:p>
    <w:p w14:paraId="3D73DF3A" w14:textId="77777777" w:rsidR="000A278C" w:rsidRPr="005D5E2C" w:rsidRDefault="000A278C" w:rsidP="00477C0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07838FBF" w14:textId="77777777" w:rsidR="000A278C" w:rsidRPr="005D5E2C" w:rsidRDefault="000A278C" w:rsidP="00C512A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656D70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656D70" w:rsidRPr="005D5E2C">
        <w:rPr>
          <w:sz w:val="36"/>
          <w:szCs w:val="36"/>
        </w:rPr>
        <w:t xml:space="preserve">Pacific Clinics </w:t>
      </w:r>
      <w:r w:rsidR="00656D70" w:rsidRPr="005D5E2C">
        <w:rPr>
          <w:sz w:val="36"/>
          <w:szCs w:val="36"/>
        </w:rPr>
        <w:br/>
      </w: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3840 </w:t>
      </w:r>
      <w:r w:rsidRPr="005D5E2C">
        <w:rPr>
          <w:sz w:val="36"/>
          <w:szCs w:val="36"/>
          <w:rtl/>
          <w:lang w:bidi="ar-IQ"/>
        </w:rPr>
        <w:t>روز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ونتيكت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10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34</w:t>
      </w:r>
    </w:p>
    <w:p w14:paraId="5D2E500D" w14:textId="77777777" w:rsidR="000A278C" w:rsidRPr="005D5E2C" w:rsidRDefault="000A278C" w:rsidP="00C512A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921-0820</w:t>
      </w:r>
    </w:p>
    <w:p w14:paraId="54C1EF5E" w14:textId="77777777" w:rsidR="000A278C" w:rsidRPr="005D5E2C" w:rsidRDefault="000A278C" w:rsidP="00C512A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:30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</w:p>
    <w:p w14:paraId="2F08D186" w14:textId="6591D9B2" w:rsidR="000A278C" w:rsidRPr="005D5E2C" w:rsidRDefault="000A278C" w:rsidP="00C512A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43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pacificclinics.org/</w:t>
        </w:r>
      </w:hyperlink>
    </w:p>
    <w:p w14:paraId="005ADC7F" w14:textId="77777777" w:rsidR="000A278C" w:rsidRPr="005D5E2C" w:rsidRDefault="000A278C" w:rsidP="00C512A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إسب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كورية</w:t>
      </w:r>
    </w:p>
    <w:p w14:paraId="38C9AD4F" w14:textId="77777777" w:rsidR="000A278C" w:rsidRPr="005D5E2C" w:rsidRDefault="000A278C" w:rsidP="00C512A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جتم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يم</w:t>
      </w:r>
      <w:r w:rsidRPr="005D5E2C">
        <w:rPr>
          <w:sz w:val="36"/>
          <w:szCs w:val="36"/>
          <w:rtl/>
        </w:rPr>
        <w:t>++.</w:t>
      </w:r>
    </w:p>
    <w:p w14:paraId="2C0A79E2" w14:textId="77777777" w:rsidR="000A278C" w:rsidRPr="005D5E2C" w:rsidRDefault="000A278C" w:rsidP="00C512A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7F1E298D" w14:textId="77777777" w:rsidR="000A278C" w:rsidRPr="005D5E2C" w:rsidRDefault="000A278C" w:rsidP="003B02F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011BFE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1722A7" w:rsidRPr="005D5E2C">
        <w:rPr>
          <w:sz w:val="36"/>
          <w:szCs w:val="36"/>
        </w:rPr>
        <w:t xml:space="preserve">Pacific Clinics </w:t>
      </w:r>
      <w:r w:rsidR="001722A7" w:rsidRPr="005D5E2C">
        <w:rPr>
          <w:sz w:val="36"/>
          <w:szCs w:val="36"/>
        </w:rPr>
        <w:br/>
      </w:r>
      <w:bookmarkEnd w:id="12"/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7248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ان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ارك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وبي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103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31</w:t>
      </w:r>
    </w:p>
    <w:p w14:paraId="432CF5F1" w14:textId="77777777" w:rsidR="000A278C" w:rsidRPr="005D5E2C" w:rsidRDefault="000A278C" w:rsidP="003B02F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(916) 388-6400</w:t>
      </w:r>
    </w:p>
    <w:p w14:paraId="2EE3F1CC" w14:textId="77777777" w:rsidR="000A278C" w:rsidRPr="005D5E2C" w:rsidRDefault="000A278C" w:rsidP="003B02F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وع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</w:p>
    <w:p w14:paraId="79BFF161" w14:textId="01D14635" w:rsidR="000A278C" w:rsidRPr="005D5E2C" w:rsidRDefault="000A278C" w:rsidP="003B02F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44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pacificclinics.org/</w:t>
        </w:r>
      </w:hyperlink>
    </w:p>
    <w:p w14:paraId="539C0103" w14:textId="77777777" w:rsidR="000A278C" w:rsidRPr="005D5E2C" w:rsidRDefault="000A278C" w:rsidP="003B02F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إسب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كورية</w:t>
      </w:r>
    </w:p>
    <w:p w14:paraId="22DFA3C9" w14:textId="77777777" w:rsidR="000A278C" w:rsidRPr="005D5E2C" w:rsidRDefault="000A278C" w:rsidP="003B02F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جتم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يم</w:t>
      </w:r>
      <w:r w:rsidRPr="005D5E2C">
        <w:rPr>
          <w:sz w:val="36"/>
          <w:szCs w:val="36"/>
          <w:rtl/>
        </w:rPr>
        <w:t>++.</w:t>
      </w:r>
    </w:p>
    <w:p w14:paraId="789B2BBC" w14:textId="77777777" w:rsidR="000A278C" w:rsidRPr="005D5E2C" w:rsidRDefault="000A278C" w:rsidP="003B02F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73E9C3B4" w14:textId="77777777" w:rsidR="000A278C" w:rsidRPr="005D5E2C" w:rsidRDefault="000A278C" w:rsidP="003B02F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2B69F5D0" w14:textId="6A05CCB2" w:rsidR="00656D70" w:rsidRPr="005D5E2C" w:rsidRDefault="00656D70" w:rsidP="0039529E">
      <w:pPr>
        <w:rPr>
          <w:sz w:val="36"/>
          <w:szCs w:val="36"/>
        </w:rPr>
      </w:pPr>
    </w:p>
    <w:p w14:paraId="1B07F59F" w14:textId="77777777" w:rsidR="0092522C" w:rsidRPr="005D5E2C" w:rsidRDefault="0092522C" w:rsidP="00601EA6">
      <w:pPr>
        <w:jc w:val="right"/>
        <w:rPr>
          <w:sz w:val="36"/>
          <w:szCs w:val="36"/>
        </w:rPr>
      </w:pPr>
      <w:bookmarkStart w:id="13" w:name="_Hlk158756186"/>
      <w:r w:rsidRPr="005D5E2C">
        <w:rPr>
          <w:sz w:val="36"/>
          <w:szCs w:val="36"/>
        </w:rPr>
        <w:t>Paradise Oaks Youth Services</w:t>
      </w:r>
    </w:p>
    <w:p w14:paraId="077AD5E9" w14:textId="77777777" w:rsidR="000A278C" w:rsidRPr="005D5E2C" w:rsidRDefault="000A278C" w:rsidP="00EF598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6060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اي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يستا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ناح</w:t>
      </w:r>
      <w:r w:rsidRPr="005D5E2C">
        <w:rPr>
          <w:sz w:val="36"/>
          <w:szCs w:val="36"/>
          <w:rtl/>
        </w:rPr>
        <w:t xml:space="preserve"> 210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يترو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يت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610</w:t>
      </w:r>
    </w:p>
    <w:p w14:paraId="0E6CF1F0" w14:textId="77777777" w:rsidR="000A278C" w:rsidRPr="005D5E2C" w:rsidRDefault="000A278C" w:rsidP="00EF598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967-6253</w:t>
      </w:r>
    </w:p>
    <w:p w14:paraId="048A30B3" w14:textId="77777777" w:rsidR="000A278C" w:rsidRPr="005D5E2C" w:rsidRDefault="000A278C" w:rsidP="00EF598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:30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</w:p>
    <w:p w14:paraId="447AF275" w14:textId="7B3FE236" w:rsidR="000A278C" w:rsidRPr="005D5E2C" w:rsidRDefault="000A278C" w:rsidP="00EF598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45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paradiseoaks.com/</w:t>
        </w:r>
      </w:hyperlink>
    </w:p>
    <w:p w14:paraId="3BB44B85" w14:textId="77777777" w:rsidR="000A278C" w:rsidRPr="005D5E2C" w:rsidRDefault="000A278C" w:rsidP="00EF598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0EC1FF11" w14:textId="77777777" w:rsidR="000A278C" w:rsidRPr="005D5E2C" w:rsidRDefault="000A278C" w:rsidP="00EF598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4362E92C" w14:textId="77777777" w:rsidR="000A278C" w:rsidRPr="005D5E2C" w:rsidRDefault="000A278C" w:rsidP="00EF598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61F52B27" w14:textId="44980717" w:rsidR="003E1F71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330CE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t>Promesa Behavioral Health</w:t>
      </w:r>
    </w:p>
    <w:p w14:paraId="60568E93" w14:textId="77777777" w:rsidR="000A278C" w:rsidRPr="005D5E2C" w:rsidRDefault="000A278C" w:rsidP="006156A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7120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ورث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اركس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11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يسنو،</w:t>
      </w:r>
      <w:r w:rsidRPr="005D5E2C">
        <w:rPr>
          <w:sz w:val="36"/>
          <w:szCs w:val="36"/>
          <w:rtl/>
        </w:rPr>
        <w:t xml:space="preserve"> 93711 </w:t>
      </w: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 xml:space="preserve">: 559-439-5437 </w:t>
      </w: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 / 7 </w:t>
      </w:r>
      <w:r w:rsidRPr="005D5E2C">
        <w:rPr>
          <w:sz w:val="36"/>
          <w:szCs w:val="36"/>
          <w:rtl/>
          <w:lang w:bidi="ar-IQ"/>
        </w:rPr>
        <w:t>أيام</w:t>
      </w:r>
    </w:p>
    <w:p w14:paraId="73A87E82" w14:textId="2086B0C7" w:rsidR="000A278C" w:rsidRPr="005D5E2C" w:rsidRDefault="000A278C" w:rsidP="006156A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46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promesabehavioral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220A2AA7" w14:textId="77777777" w:rsidR="000A278C" w:rsidRPr="005D5E2C" w:rsidRDefault="000A278C" w:rsidP="006156A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7B131205" w14:textId="77777777" w:rsidR="000A278C" w:rsidRPr="005D5E2C" w:rsidRDefault="000A278C" w:rsidP="006156A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35771C5E" w14:textId="25A7435A" w:rsidR="0092522C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</w:t>
      </w:r>
      <w:r w:rsidR="0030605B" w:rsidRPr="005D5E2C">
        <w:rPr>
          <w:sz w:val="36"/>
          <w:szCs w:val="36"/>
        </w:rPr>
        <w:br/>
      </w:r>
      <w:r w:rsidR="00481F23" w:rsidRPr="005D5E2C">
        <w:rPr>
          <w:sz w:val="36"/>
          <w:szCs w:val="36"/>
        </w:rPr>
        <w:br/>
      </w:r>
      <w:bookmarkStart w:id="14" w:name="_Hlk158756694"/>
      <w:bookmarkEnd w:id="13"/>
      <w:proofErr w:type="spellStart"/>
      <w:r w:rsidR="0092522C" w:rsidRPr="005D5E2C">
        <w:rPr>
          <w:sz w:val="36"/>
          <w:szCs w:val="36"/>
        </w:rPr>
        <w:t>Psynergy</w:t>
      </w:r>
      <w:proofErr w:type="spellEnd"/>
      <w:r w:rsidR="0092522C" w:rsidRPr="005D5E2C">
        <w:rPr>
          <w:sz w:val="36"/>
          <w:szCs w:val="36"/>
        </w:rPr>
        <w:t xml:space="preserve"> Folsom Sacramento</w:t>
      </w:r>
    </w:p>
    <w:p w14:paraId="1A634206" w14:textId="77777777" w:rsidR="000A278C" w:rsidRPr="005D5E2C" w:rsidRDefault="000A278C" w:rsidP="00B6374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9343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يك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نتر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11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6</w:t>
      </w:r>
    </w:p>
    <w:p w14:paraId="6CE8923B" w14:textId="77777777" w:rsidR="000A278C" w:rsidRPr="005D5E2C" w:rsidRDefault="000A278C" w:rsidP="00B6374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457-3129</w:t>
      </w:r>
    </w:p>
    <w:p w14:paraId="313EC829" w14:textId="77777777" w:rsidR="000A278C" w:rsidRPr="005D5E2C" w:rsidRDefault="000A278C" w:rsidP="00B6374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</w:p>
    <w:p w14:paraId="5091A7EF" w14:textId="09283F96" w:rsidR="000A278C" w:rsidRPr="005D5E2C" w:rsidRDefault="000A278C" w:rsidP="00B6374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47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psynergy.org/</w:t>
        </w:r>
      </w:hyperlink>
    </w:p>
    <w:p w14:paraId="7EE449E5" w14:textId="77777777" w:rsidR="000A278C" w:rsidRPr="005D5E2C" w:rsidRDefault="000A278C" w:rsidP="00B6374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16F3E0BD" w14:textId="77777777" w:rsidR="000A278C" w:rsidRPr="005D5E2C" w:rsidRDefault="000A278C" w:rsidP="00B6374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25016098" w14:textId="77777777" w:rsidR="000A278C" w:rsidRPr="005D5E2C" w:rsidRDefault="000A278C" w:rsidP="00B6374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40E367F5" w14:textId="77777777" w:rsidR="000A278C" w:rsidRPr="005D5E2C" w:rsidRDefault="000A278C" w:rsidP="00B6374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0AFEB007" w14:textId="2CA5152C" w:rsidR="0092522C" w:rsidRPr="005D5E2C" w:rsidRDefault="003C437D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proofErr w:type="spellStart"/>
      <w:r w:rsidR="0092522C" w:rsidRPr="005D5E2C">
        <w:rPr>
          <w:sz w:val="36"/>
          <w:szCs w:val="36"/>
        </w:rPr>
        <w:t>Psynergy</w:t>
      </w:r>
      <w:proofErr w:type="spellEnd"/>
      <w:r w:rsidR="0092522C" w:rsidRPr="005D5E2C">
        <w:rPr>
          <w:sz w:val="36"/>
          <w:szCs w:val="36"/>
        </w:rPr>
        <w:t xml:space="preserve"> Roosevelt Clinic</w:t>
      </w:r>
    </w:p>
    <w:p w14:paraId="02481E9B" w14:textId="77777777" w:rsidR="000A278C" w:rsidRPr="005D5E2C" w:rsidRDefault="000A278C" w:rsidP="00AB107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4604A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فلت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0</w:t>
      </w:r>
    </w:p>
    <w:p w14:paraId="23CAE132" w14:textId="77777777" w:rsidR="000A278C" w:rsidRPr="005D5E2C" w:rsidRDefault="000A278C" w:rsidP="00AB107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457-3129</w:t>
      </w:r>
    </w:p>
    <w:p w14:paraId="392DF28E" w14:textId="77777777" w:rsidR="000A278C" w:rsidRPr="005D5E2C" w:rsidRDefault="000A278C" w:rsidP="00AB107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32BEF582" w14:textId="23D4D31F" w:rsidR="000A278C" w:rsidRPr="005D5E2C" w:rsidRDefault="000A278C" w:rsidP="00AB107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48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psynergy.org/</w:t>
        </w:r>
      </w:hyperlink>
    </w:p>
    <w:p w14:paraId="62DD5C22" w14:textId="77777777" w:rsidR="000A278C" w:rsidRPr="005D5E2C" w:rsidRDefault="000A278C" w:rsidP="00AB107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6124715F" w14:textId="77777777" w:rsidR="000A278C" w:rsidRPr="005D5E2C" w:rsidRDefault="000A278C" w:rsidP="00AB107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4E1E2E5D" w14:textId="77777777" w:rsidR="000A278C" w:rsidRPr="005D5E2C" w:rsidRDefault="000A278C" w:rsidP="00AB107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00249B2A" w14:textId="76E5925A" w:rsidR="006B27F1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6B27F1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6B27F1" w:rsidRPr="005D5E2C">
        <w:rPr>
          <w:sz w:val="36"/>
          <w:szCs w:val="36"/>
        </w:rPr>
        <w:t>Quality Group Homes</w:t>
      </w:r>
    </w:p>
    <w:p w14:paraId="09CBDBA6" w14:textId="77777777" w:rsidR="000A278C" w:rsidRPr="005D5E2C" w:rsidRDefault="000A278C" w:rsidP="0074616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4928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لينتو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شرقي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يسنو،</w:t>
      </w:r>
      <w:r w:rsidRPr="005D5E2C">
        <w:rPr>
          <w:sz w:val="36"/>
          <w:szCs w:val="36"/>
          <w:rtl/>
        </w:rPr>
        <w:t xml:space="preserve"> 93727</w:t>
      </w:r>
      <w:r w:rsidRPr="005D5E2C">
        <w:rPr>
          <w:sz w:val="36"/>
          <w:szCs w:val="36"/>
          <w:rtl/>
          <w:lang w:bidi="ar-IQ"/>
        </w:rPr>
        <w:t>هاتف</w:t>
      </w:r>
      <w:r w:rsidRPr="005D5E2C">
        <w:rPr>
          <w:sz w:val="36"/>
          <w:szCs w:val="36"/>
          <w:rtl/>
        </w:rPr>
        <w:t>: 559-252-6844</w:t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6CB61B5C" w14:textId="5CC7B110" w:rsidR="000A278C" w:rsidRPr="005D5E2C" w:rsidRDefault="000A278C" w:rsidP="0074616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49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qualityfamilyservices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21449122" w14:textId="77777777" w:rsidR="000A278C" w:rsidRPr="005D5E2C" w:rsidRDefault="000A278C" w:rsidP="0074616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5E8090CE" w14:textId="77777777" w:rsidR="000A278C" w:rsidRPr="005D5E2C" w:rsidRDefault="000A278C" w:rsidP="0074616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01EF08C8" w14:textId="0540054F" w:rsidR="003E1F71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</w:t>
      </w:r>
      <w:r w:rsidR="003E1F71" w:rsidRPr="005D5E2C">
        <w:rPr>
          <w:sz w:val="36"/>
          <w:szCs w:val="36"/>
        </w:rPr>
        <w:br/>
      </w:r>
      <w:r w:rsidR="00457AB4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t>Quest Programs</w:t>
      </w:r>
    </w:p>
    <w:p w14:paraId="083D2366" w14:textId="77777777" w:rsidR="000A278C" w:rsidRPr="005D5E2C" w:rsidRDefault="000A278C" w:rsidP="009C717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صندو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يد</w:t>
      </w:r>
      <w:r w:rsidRPr="005D5E2C">
        <w:rPr>
          <w:sz w:val="36"/>
          <w:szCs w:val="36"/>
          <w:rtl/>
        </w:rPr>
        <w:t xml:space="preserve"> 5715</w:t>
      </w:r>
      <w:r w:rsidRPr="005D5E2C">
        <w:rPr>
          <w:sz w:val="36"/>
          <w:szCs w:val="36"/>
          <w:rtl/>
          <w:lang w:bidi="ar-IQ"/>
        </w:rPr>
        <w:t>هاتف</w:t>
      </w:r>
      <w:r w:rsidRPr="005D5E2C">
        <w:rPr>
          <w:sz w:val="36"/>
          <w:szCs w:val="36"/>
          <w:rtl/>
        </w:rPr>
        <w:t>: (415) 306-8184</w:t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2C83C60A" w14:textId="6725C85B" w:rsidR="000A278C" w:rsidRPr="005D5E2C" w:rsidRDefault="000A278C" w:rsidP="009C717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50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questprograms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تتوف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56513A22" w14:textId="77777777" w:rsidR="000A278C" w:rsidRPr="005D5E2C" w:rsidRDefault="000A278C" w:rsidP="009C717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053015A7" w14:textId="77777777" w:rsidR="000A278C" w:rsidRPr="005D5E2C" w:rsidRDefault="000A278C" w:rsidP="009C717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1B831ED9" w14:textId="20BB5F58" w:rsidR="0092522C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</w:t>
      </w:r>
      <w:r w:rsidR="003E1F71" w:rsidRPr="005D5E2C">
        <w:rPr>
          <w:sz w:val="36"/>
          <w:szCs w:val="36"/>
        </w:rPr>
        <w:br/>
      </w:r>
      <w:bookmarkEnd w:id="14"/>
      <w:r w:rsidR="00457AB4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Rebekah Children's Services</w:t>
      </w:r>
    </w:p>
    <w:p w14:paraId="63523C57" w14:textId="77777777" w:rsidR="000A278C" w:rsidRPr="005D5E2C" w:rsidRDefault="000A278C" w:rsidP="00A21B4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290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آيوف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يلرو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020</w:t>
      </w:r>
    </w:p>
    <w:p w14:paraId="64E1D116" w14:textId="77777777" w:rsidR="000A278C" w:rsidRPr="005D5E2C" w:rsidRDefault="000A278C" w:rsidP="00A21B4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408-846-2100</w:t>
      </w:r>
    </w:p>
    <w:p w14:paraId="461F2005" w14:textId="77777777" w:rsidR="000A278C" w:rsidRPr="005D5E2C" w:rsidRDefault="000A278C" w:rsidP="00A21B4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331C304A" w14:textId="2BDE149A" w:rsidR="000A278C" w:rsidRPr="005D5E2C" w:rsidRDefault="000A278C" w:rsidP="00A21B4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51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rcskids.org/</w:t>
        </w:r>
      </w:hyperlink>
    </w:p>
    <w:p w14:paraId="5B7563DE" w14:textId="77777777" w:rsidR="000A278C" w:rsidRPr="005D5E2C" w:rsidRDefault="000A278C" w:rsidP="00A21B4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إسبانية</w:t>
      </w:r>
      <w:r w:rsidRPr="005D5E2C">
        <w:rPr>
          <w:sz w:val="36"/>
          <w:szCs w:val="36"/>
          <w:rtl/>
        </w:rPr>
        <w:t xml:space="preserve"> </w:t>
      </w:r>
    </w:p>
    <w:p w14:paraId="41852573" w14:textId="77777777" w:rsidR="000A278C" w:rsidRPr="005D5E2C" w:rsidRDefault="000A278C" w:rsidP="00A21B4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2BFA728A" w14:textId="77777777" w:rsidR="000A278C" w:rsidRPr="005D5E2C" w:rsidRDefault="000A278C" w:rsidP="00A21B4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7A3E16E2" w14:textId="4208CFBB" w:rsidR="00BC533A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BC533A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BC533A" w:rsidRPr="005D5E2C">
        <w:rPr>
          <w:sz w:val="36"/>
          <w:szCs w:val="36"/>
        </w:rPr>
        <w:t>Remi Vista</w:t>
      </w:r>
    </w:p>
    <w:p w14:paraId="27036AB6" w14:textId="77777777" w:rsidR="000A278C" w:rsidRPr="005D5E2C" w:rsidRDefault="000A278C" w:rsidP="00DB4A8F">
      <w:pPr>
        <w:bidi/>
        <w:rPr>
          <w:sz w:val="36"/>
          <w:szCs w:val="36"/>
        </w:rPr>
      </w:pPr>
      <w:bookmarkStart w:id="15" w:name="_Hlk158759197"/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2701 </w:t>
      </w:r>
      <w:r w:rsidRPr="005D5E2C">
        <w:rPr>
          <w:sz w:val="36"/>
          <w:szCs w:val="36"/>
          <w:rtl/>
          <w:lang w:bidi="ar-IQ"/>
        </w:rPr>
        <w:t>بارك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ارين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ايف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يدينغ،</w:t>
      </w:r>
      <w:r w:rsidRPr="005D5E2C">
        <w:rPr>
          <w:sz w:val="36"/>
          <w:szCs w:val="36"/>
          <w:rtl/>
        </w:rPr>
        <w:t xml:space="preserve"> 96001</w:t>
      </w:r>
    </w:p>
    <w:p w14:paraId="49219824" w14:textId="77777777" w:rsidR="000A278C" w:rsidRPr="005D5E2C" w:rsidRDefault="000A278C" w:rsidP="00DB4A8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الهاتف</w:t>
      </w:r>
      <w:r w:rsidRPr="005D5E2C">
        <w:rPr>
          <w:sz w:val="36"/>
          <w:szCs w:val="36"/>
          <w:rtl/>
        </w:rPr>
        <w:t>: 530-245-5805</w:t>
      </w:r>
    </w:p>
    <w:p w14:paraId="28D6769F" w14:textId="77777777" w:rsidR="000A278C" w:rsidRPr="005D5E2C" w:rsidRDefault="000A278C" w:rsidP="00DB4A8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4691678F" w14:textId="72CAC840" w:rsidR="000A278C" w:rsidRPr="005D5E2C" w:rsidRDefault="000A278C" w:rsidP="00DB4A8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52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remivistainc.org/</w:t>
        </w:r>
      </w:hyperlink>
    </w:p>
    <w:p w14:paraId="533EC2D2" w14:textId="77777777" w:rsidR="000A278C" w:rsidRPr="005D5E2C" w:rsidRDefault="000A278C" w:rsidP="00DB4A8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إسبانية</w:t>
      </w:r>
      <w:r w:rsidRPr="005D5E2C">
        <w:rPr>
          <w:sz w:val="36"/>
          <w:szCs w:val="36"/>
          <w:rtl/>
        </w:rPr>
        <w:t xml:space="preserve"> </w:t>
      </w:r>
    </w:p>
    <w:p w14:paraId="29C4E561" w14:textId="77777777" w:rsidR="000A278C" w:rsidRPr="005D5E2C" w:rsidRDefault="000A278C" w:rsidP="00DB4A8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01A09415" w14:textId="77777777" w:rsidR="000A278C" w:rsidRPr="005D5E2C" w:rsidRDefault="000A278C" w:rsidP="00DB4A8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085D94F1" w14:textId="77777777" w:rsidR="000A278C" w:rsidRPr="005D5E2C" w:rsidRDefault="000A278C" w:rsidP="00DB4A8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3E5D43A8" w14:textId="518ADE84" w:rsidR="0092522C" w:rsidRPr="005D5E2C" w:rsidRDefault="009A513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River Oak Center for Children, Inc.</w:t>
      </w:r>
    </w:p>
    <w:p w14:paraId="287C65F0" w14:textId="77777777" w:rsidR="000A278C" w:rsidRPr="005D5E2C" w:rsidRDefault="000A278C" w:rsidP="00E4019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5445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وري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يلز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41</w:t>
      </w:r>
    </w:p>
    <w:p w14:paraId="475F7570" w14:textId="77777777" w:rsidR="000A278C" w:rsidRPr="005D5E2C" w:rsidRDefault="000A278C" w:rsidP="00E4019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609-5100</w:t>
      </w:r>
    </w:p>
    <w:p w14:paraId="34292DF1" w14:textId="77777777" w:rsidR="000A278C" w:rsidRPr="005D5E2C" w:rsidRDefault="000A278C" w:rsidP="00E4019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– </w:t>
      </w:r>
      <w:r w:rsidRPr="005D5E2C">
        <w:rPr>
          <w:sz w:val="36"/>
          <w:szCs w:val="36"/>
          <w:rtl/>
          <w:lang w:bidi="ar-IQ"/>
        </w:rPr>
        <w:t>الخمي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6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– 5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2AD451BD" w14:textId="0267A2E5" w:rsidR="000A278C" w:rsidRPr="005D5E2C" w:rsidRDefault="000A278C" w:rsidP="00E4019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53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riveroak.org/</w:t>
        </w:r>
      </w:hyperlink>
    </w:p>
    <w:p w14:paraId="2E509BAC" w14:textId="77777777" w:rsidR="000A278C" w:rsidRPr="005D5E2C" w:rsidRDefault="000A278C" w:rsidP="00E4019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يون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هند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نغول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بولند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بنجاب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روس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نسكريت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اغالوغ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أردية</w:t>
      </w:r>
    </w:p>
    <w:p w14:paraId="6570F16B" w14:textId="77777777" w:rsidR="000A278C" w:rsidRPr="005D5E2C" w:rsidRDefault="000A278C" w:rsidP="00E4019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جتمع</w:t>
      </w:r>
      <w:r w:rsidRPr="005D5E2C">
        <w:rPr>
          <w:sz w:val="36"/>
          <w:szCs w:val="36"/>
          <w:rtl/>
        </w:rPr>
        <w:t xml:space="preserve"> LGBTQ+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دال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عنية</w:t>
      </w:r>
      <w:r w:rsidRPr="005D5E2C">
        <w:rPr>
          <w:sz w:val="36"/>
          <w:szCs w:val="36"/>
          <w:rtl/>
        </w:rPr>
        <w:t xml:space="preserve"> </w:t>
      </w:r>
    </w:p>
    <w:p w14:paraId="38EA9134" w14:textId="77777777" w:rsidR="000A278C" w:rsidRPr="005D5E2C" w:rsidRDefault="000A278C" w:rsidP="00E4019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19D150FC" w14:textId="77777777" w:rsidR="000A278C" w:rsidRPr="005D5E2C" w:rsidRDefault="000A278C" w:rsidP="00E4019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62295AEA" w14:textId="0E0BD85E" w:rsidR="0092522C" w:rsidRPr="005D5E2C" w:rsidRDefault="0054328D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River Oak Center for Children, Inc.</w:t>
      </w:r>
    </w:p>
    <w:p w14:paraId="501B4017" w14:textId="77777777" w:rsidR="000A278C" w:rsidRPr="005D5E2C" w:rsidRDefault="000A278C" w:rsidP="00CF704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9412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يغ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ور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6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ك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روف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758</w:t>
      </w:r>
    </w:p>
    <w:p w14:paraId="4076A05A" w14:textId="77777777" w:rsidR="000A278C" w:rsidRPr="005D5E2C" w:rsidRDefault="000A278C" w:rsidP="00CF704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609-5100</w:t>
      </w:r>
    </w:p>
    <w:p w14:paraId="21F2690D" w14:textId="77777777" w:rsidR="000A278C" w:rsidRPr="005D5E2C" w:rsidRDefault="000A278C" w:rsidP="00CF704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– </w:t>
      </w:r>
      <w:r w:rsidRPr="005D5E2C">
        <w:rPr>
          <w:sz w:val="36"/>
          <w:szCs w:val="36"/>
          <w:rtl/>
          <w:lang w:bidi="ar-IQ"/>
        </w:rPr>
        <w:t>الخمي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6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– 5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6BB4CEB8" w14:textId="3DD75F33" w:rsidR="000A278C" w:rsidRPr="005D5E2C" w:rsidRDefault="000A278C" w:rsidP="00CF704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54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riveroak.org/</w:t>
        </w:r>
      </w:hyperlink>
    </w:p>
    <w:p w14:paraId="126B4F20" w14:textId="77777777" w:rsidR="000A278C" w:rsidRPr="005D5E2C" w:rsidRDefault="000A278C" w:rsidP="00CF704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يون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هند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نغول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بولند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بنجاب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روس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نسكريت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اغالوغية</w:t>
      </w:r>
    </w:p>
    <w:p w14:paraId="39C72FDB" w14:textId="77777777" w:rsidR="000A278C" w:rsidRPr="005D5E2C" w:rsidRDefault="000A278C" w:rsidP="00CF704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جتمع</w:t>
      </w:r>
      <w:r w:rsidRPr="005D5E2C">
        <w:rPr>
          <w:sz w:val="36"/>
          <w:szCs w:val="36"/>
          <w:rtl/>
        </w:rPr>
        <w:t xml:space="preserve"> LGBTQ+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دال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عنية</w:t>
      </w:r>
      <w:r w:rsidRPr="005D5E2C">
        <w:rPr>
          <w:sz w:val="36"/>
          <w:szCs w:val="36"/>
          <w:rtl/>
        </w:rPr>
        <w:t xml:space="preserve"> </w:t>
      </w:r>
    </w:p>
    <w:p w14:paraId="2983A500" w14:textId="77777777" w:rsidR="000A278C" w:rsidRPr="005D5E2C" w:rsidRDefault="000A278C" w:rsidP="00CF704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184C4D25" w14:textId="3A5DAC92" w:rsidR="0092522C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لال</w:t>
      </w:r>
      <w:r w:rsidRPr="005D5E2C">
        <w:rPr>
          <w:sz w:val="36"/>
          <w:szCs w:val="36"/>
          <w:rtl/>
        </w:rPr>
        <w:t xml:space="preserve"> BHS-SAC / </w:t>
      </w: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عضاء</w:t>
      </w:r>
      <w:r w:rsidRPr="005D5E2C">
        <w:rPr>
          <w:sz w:val="36"/>
          <w:szCs w:val="36"/>
          <w:rtl/>
        </w:rPr>
        <w:t xml:space="preserve"> CHIP</w:t>
      </w:r>
      <w:r w:rsidR="00011BFE" w:rsidRPr="005D5E2C">
        <w:rPr>
          <w:sz w:val="36"/>
          <w:szCs w:val="36"/>
        </w:rPr>
        <w:br/>
      </w:r>
      <w:bookmarkStart w:id="16" w:name="_Hlk158760477"/>
      <w:bookmarkEnd w:id="15"/>
      <w:r w:rsidR="00330CEF" w:rsidRPr="005D5E2C">
        <w:rPr>
          <w:sz w:val="36"/>
          <w:szCs w:val="36"/>
        </w:rPr>
        <w:lastRenderedPageBreak/>
        <w:br/>
      </w:r>
      <w:r w:rsidR="0092522C" w:rsidRPr="005D5E2C">
        <w:rPr>
          <w:sz w:val="36"/>
          <w:szCs w:val="36"/>
        </w:rPr>
        <w:t>Sacramento Children's Home</w:t>
      </w:r>
    </w:p>
    <w:p w14:paraId="5395A246" w14:textId="77777777" w:rsidR="000A278C" w:rsidRPr="005D5E2C" w:rsidRDefault="000A278C" w:rsidP="00023DE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2750 </w:t>
      </w:r>
      <w:r w:rsidRPr="005D5E2C">
        <w:rPr>
          <w:sz w:val="36"/>
          <w:szCs w:val="36"/>
          <w:rtl/>
          <w:lang w:bidi="ar-IQ"/>
        </w:rPr>
        <w:t>طري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ترفيل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0</w:t>
      </w:r>
    </w:p>
    <w:p w14:paraId="2E7F3DDC" w14:textId="77777777" w:rsidR="000A278C" w:rsidRPr="005D5E2C" w:rsidRDefault="000A278C" w:rsidP="00023DE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452-3981</w:t>
      </w:r>
    </w:p>
    <w:p w14:paraId="6274E002" w14:textId="77777777" w:rsidR="000A278C" w:rsidRPr="005D5E2C" w:rsidRDefault="000A278C" w:rsidP="00023DE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 / 7 </w:t>
      </w:r>
      <w:r w:rsidRPr="005D5E2C">
        <w:rPr>
          <w:sz w:val="36"/>
          <w:szCs w:val="36"/>
          <w:rtl/>
          <w:lang w:bidi="ar-IQ"/>
        </w:rPr>
        <w:t>أيام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:30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38C2AAAF" w14:textId="61D6F415" w:rsidR="000A278C" w:rsidRPr="005D5E2C" w:rsidRDefault="000A278C" w:rsidP="00023DE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55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kidshome.org/</w:t>
        </w:r>
      </w:hyperlink>
    </w:p>
    <w:p w14:paraId="1F1ABC04" w14:textId="77777777" w:rsidR="000A278C" w:rsidRPr="005D5E2C" w:rsidRDefault="000A278C" w:rsidP="00023DE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إسبانية</w:t>
      </w:r>
      <w:r w:rsidRPr="005D5E2C">
        <w:rPr>
          <w:sz w:val="36"/>
          <w:szCs w:val="36"/>
          <w:rtl/>
        </w:rPr>
        <w:t xml:space="preserve"> </w:t>
      </w:r>
    </w:p>
    <w:p w14:paraId="5FABA105" w14:textId="77777777" w:rsidR="000A278C" w:rsidRPr="005D5E2C" w:rsidRDefault="000A278C" w:rsidP="00023DE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564D262A" w14:textId="77777777" w:rsidR="000A278C" w:rsidRPr="005D5E2C" w:rsidRDefault="000A278C" w:rsidP="00023DE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7B6F5164" w14:textId="68BE01EE" w:rsidR="0092522C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735AFB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Sacramento Children's Home - Transitional Age Program</w:t>
      </w:r>
    </w:p>
    <w:p w14:paraId="77A30ADD" w14:textId="77777777" w:rsidR="000A278C" w:rsidRPr="005D5E2C" w:rsidRDefault="000A278C" w:rsidP="00C75EF6">
      <w:pPr>
        <w:bidi/>
        <w:rPr>
          <w:sz w:val="36"/>
          <w:szCs w:val="36"/>
        </w:rPr>
      </w:pPr>
      <w:bookmarkStart w:id="17" w:name="_Hlk158761288"/>
      <w:bookmarkEnd w:id="16"/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2750 </w:t>
      </w:r>
      <w:r w:rsidRPr="005D5E2C">
        <w:rPr>
          <w:sz w:val="36"/>
          <w:szCs w:val="36"/>
          <w:rtl/>
          <w:lang w:bidi="ar-IQ"/>
        </w:rPr>
        <w:t>طري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ترفيل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0</w:t>
      </w:r>
    </w:p>
    <w:p w14:paraId="44E4B998" w14:textId="77777777" w:rsidR="000A278C" w:rsidRPr="005D5E2C" w:rsidRDefault="000A278C" w:rsidP="00C75EF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452-3981</w:t>
      </w:r>
    </w:p>
    <w:p w14:paraId="15B0D90F" w14:textId="77777777" w:rsidR="000A278C" w:rsidRPr="005D5E2C" w:rsidRDefault="000A278C" w:rsidP="00C75EF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 / 7 </w:t>
      </w:r>
      <w:r w:rsidRPr="005D5E2C">
        <w:rPr>
          <w:sz w:val="36"/>
          <w:szCs w:val="36"/>
          <w:rtl/>
          <w:lang w:bidi="ar-IQ"/>
        </w:rPr>
        <w:t>أيام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:30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3C83C9F3" w14:textId="3CF561FC" w:rsidR="000A278C" w:rsidRPr="005D5E2C" w:rsidRDefault="000A278C" w:rsidP="00C75EF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56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kidshome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26E73D48" w14:textId="77777777" w:rsidR="000A278C" w:rsidRPr="005D5E2C" w:rsidRDefault="000A278C" w:rsidP="00C75EF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جتم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يم</w:t>
      </w:r>
      <w:r w:rsidRPr="005D5E2C">
        <w:rPr>
          <w:sz w:val="36"/>
          <w:szCs w:val="36"/>
          <w:rtl/>
        </w:rPr>
        <w:t>++.</w:t>
      </w:r>
    </w:p>
    <w:p w14:paraId="1026AA02" w14:textId="77777777" w:rsidR="000A278C" w:rsidRPr="005D5E2C" w:rsidRDefault="000A278C" w:rsidP="00C75EF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  <w:r w:rsidRPr="005D5E2C">
        <w:rPr>
          <w:sz w:val="36"/>
          <w:szCs w:val="36"/>
          <w:rtl/>
        </w:rPr>
        <w:t xml:space="preserve"> </w:t>
      </w:r>
    </w:p>
    <w:p w14:paraId="3654C0B4" w14:textId="77777777" w:rsidR="000A278C" w:rsidRPr="005D5E2C" w:rsidRDefault="000A278C" w:rsidP="00C75EF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1B963683" w14:textId="4AE6999B" w:rsidR="0092522C" w:rsidRPr="005D5E2C" w:rsidRDefault="00457AB4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Sacramento County Mental Health - Adult Psychiatric Support</w:t>
      </w:r>
    </w:p>
    <w:p w14:paraId="207C073E" w14:textId="77777777" w:rsidR="000A278C" w:rsidRPr="005D5E2C" w:rsidRDefault="000A278C" w:rsidP="00394E6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2130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توكتو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أجنحة</w:t>
      </w:r>
      <w:r w:rsidRPr="005D5E2C">
        <w:rPr>
          <w:sz w:val="36"/>
          <w:szCs w:val="36"/>
          <w:rtl/>
        </w:rPr>
        <w:t xml:space="preserve"> 100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>20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17</w:t>
      </w:r>
    </w:p>
    <w:p w14:paraId="512EA2A0" w14:textId="77777777" w:rsidR="000A278C" w:rsidRPr="005D5E2C" w:rsidRDefault="000A278C" w:rsidP="00394E6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875-0701</w:t>
      </w:r>
    </w:p>
    <w:p w14:paraId="0521AA72" w14:textId="77777777" w:rsidR="000A278C" w:rsidRPr="005D5E2C" w:rsidRDefault="000A278C" w:rsidP="00394E6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</w:p>
    <w:p w14:paraId="7794947A" w14:textId="1684388E" w:rsidR="000A278C" w:rsidRPr="005D5E2C" w:rsidRDefault="000A278C" w:rsidP="00394E6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57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dhs.saccounty.gov/BHS/Pages/Adult-Mental-Health/Adult-Psychiatric-Support-Services-Clinic.aspx</w:t>
        </w:r>
      </w:hyperlink>
    </w:p>
    <w:p w14:paraId="1A110DF3" w14:textId="77777777" w:rsidR="000A278C" w:rsidRPr="005D5E2C" w:rsidRDefault="000A278C" w:rsidP="00394E6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همنغ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اندري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</w:t>
      </w:r>
    </w:p>
    <w:p w14:paraId="1B50E00C" w14:textId="77777777" w:rsidR="000A278C" w:rsidRPr="005D5E2C" w:rsidRDefault="000A278C" w:rsidP="00394E6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08AFEBC1" w14:textId="77777777" w:rsidR="000A278C" w:rsidRPr="005D5E2C" w:rsidRDefault="000A278C" w:rsidP="00394E6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46A418D8" w14:textId="5FF3F1D9" w:rsidR="0092522C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011BFE" w:rsidRPr="005D5E2C">
        <w:rPr>
          <w:sz w:val="36"/>
          <w:szCs w:val="36"/>
        </w:rPr>
        <w:br/>
      </w:r>
      <w:bookmarkStart w:id="18" w:name="_Hlk158761305"/>
      <w:bookmarkEnd w:id="17"/>
      <w:r w:rsidR="00A31003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Sacramento County Mental Health - Children &amp; Adolescent Psychiatric Services</w:t>
      </w:r>
    </w:p>
    <w:p w14:paraId="69FE3CCB" w14:textId="77777777" w:rsidR="000A278C" w:rsidRPr="005D5E2C" w:rsidRDefault="000A278C" w:rsidP="0034521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3331 </w:t>
      </w:r>
      <w:r w:rsidRPr="005D5E2C">
        <w:rPr>
          <w:sz w:val="36"/>
          <w:szCs w:val="36"/>
          <w:rtl/>
          <w:lang w:bidi="ar-IQ"/>
        </w:rPr>
        <w:t>طري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او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14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6</w:t>
      </w:r>
    </w:p>
    <w:p w14:paraId="596F37F2" w14:textId="77777777" w:rsidR="000A278C" w:rsidRPr="005D5E2C" w:rsidRDefault="000A278C" w:rsidP="0034521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875-1183</w:t>
      </w:r>
    </w:p>
    <w:p w14:paraId="1AC236F4" w14:textId="77777777" w:rsidR="000A278C" w:rsidRPr="005D5E2C" w:rsidRDefault="000A278C" w:rsidP="0034521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27C2E1AB" w14:textId="4E507E0F" w:rsidR="000A278C" w:rsidRPr="005D5E2C" w:rsidRDefault="000A278C" w:rsidP="0034521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58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dhs.saccounty.gov/BHS/Pages/Child-Youth-and-Family-Mental-Health.aspx</w:t>
        </w:r>
      </w:hyperlink>
    </w:p>
    <w:p w14:paraId="7A582B58" w14:textId="77777777" w:rsidR="000A278C" w:rsidRPr="005D5E2C" w:rsidRDefault="000A278C" w:rsidP="0034521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ماندري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اغالوغ</w:t>
      </w:r>
    </w:p>
    <w:p w14:paraId="2383C116" w14:textId="77777777" w:rsidR="000A278C" w:rsidRPr="005D5E2C" w:rsidRDefault="000A278C" w:rsidP="0034521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1093350C" w14:textId="77777777" w:rsidR="000A278C" w:rsidRPr="005D5E2C" w:rsidRDefault="000A278C" w:rsidP="0034521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4B894F78" w14:textId="7A66CED8" w:rsidR="0004745A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011BFE" w:rsidRPr="005D5E2C">
        <w:rPr>
          <w:sz w:val="36"/>
          <w:szCs w:val="36"/>
        </w:rPr>
        <w:br/>
      </w:r>
    </w:p>
    <w:bookmarkEnd w:id="18"/>
    <w:p w14:paraId="6DBA93AC" w14:textId="0F10E26E" w:rsidR="0092522C" w:rsidRPr="005D5E2C" w:rsidRDefault="0092522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Sacramento County Mental Health - Intake Stabilization Unit</w:t>
      </w:r>
    </w:p>
    <w:p w14:paraId="5B4D285E" w14:textId="77777777" w:rsidR="000A278C" w:rsidRPr="005D5E2C" w:rsidRDefault="000A278C" w:rsidP="00B856B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2150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توكتو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17</w:t>
      </w:r>
    </w:p>
    <w:p w14:paraId="3A1272F8" w14:textId="77777777" w:rsidR="000A278C" w:rsidRPr="005D5E2C" w:rsidRDefault="000A278C" w:rsidP="00B856B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875-1000</w:t>
      </w:r>
    </w:p>
    <w:p w14:paraId="70D15F3F" w14:textId="77777777" w:rsidR="000A278C" w:rsidRPr="005D5E2C" w:rsidRDefault="000A278C" w:rsidP="00B856B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جا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ا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لا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آيلو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 / 7 </w:t>
      </w:r>
      <w:r w:rsidRPr="005D5E2C">
        <w:rPr>
          <w:sz w:val="36"/>
          <w:szCs w:val="36"/>
          <w:rtl/>
          <w:lang w:bidi="ar-IQ"/>
        </w:rPr>
        <w:t>أي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حد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ا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ا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نديان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دول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أح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10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7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2B3FD4D8" w14:textId="19099BE2" w:rsidR="000A278C" w:rsidRPr="005D5E2C" w:rsidRDefault="000A278C" w:rsidP="00B856B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59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dhs.saccounty.gov/BHS/Pages/Mental-Health-Services.aspx</w:t>
        </w:r>
      </w:hyperlink>
    </w:p>
    <w:p w14:paraId="4AD53E1B" w14:textId="77777777" w:rsidR="000A278C" w:rsidRPr="005D5E2C" w:rsidRDefault="000A278C" w:rsidP="00B856B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رم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همنغ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يلوكانو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ياب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كور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برتغال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روس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اغالوغ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فيتنامية</w:t>
      </w:r>
    </w:p>
    <w:p w14:paraId="71BC7144" w14:textId="77777777" w:rsidR="000A278C" w:rsidRPr="005D5E2C" w:rsidRDefault="000A278C" w:rsidP="00B856B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ستقر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أزمات</w:t>
      </w:r>
    </w:p>
    <w:p w14:paraId="65522746" w14:textId="77777777" w:rsidR="000A278C" w:rsidRPr="005D5E2C" w:rsidRDefault="000A278C" w:rsidP="00B856B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الغون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أطفال</w:t>
      </w:r>
    </w:p>
    <w:p w14:paraId="1BB9A616" w14:textId="77777777" w:rsidR="000A278C" w:rsidRPr="005D5E2C" w:rsidRDefault="000A278C" w:rsidP="00B856B7">
      <w:pPr>
        <w:bidi/>
        <w:rPr>
          <w:sz w:val="36"/>
          <w:szCs w:val="36"/>
        </w:rPr>
      </w:pPr>
      <w:proofErr w:type="spellStart"/>
      <w:r w:rsidRPr="005D5E2C">
        <w:rPr>
          <w:sz w:val="36"/>
          <w:szCs w:val="36"/>
          <w:rtl/>
        </w:rPr>
        <w:t>قبول</w:t>
      </w:r>
      <w:proofErr w:type="spellEnd"/>
      <w:r w:rsidRPr="005D5E2C">
        <w:rPr>
          <w:sz w:val="36"/>
          <w:szCs w:val="36"/>
          <w:rtl/>
        </w:rPr>
        <w:t xml:space="preserve"> </w:t>
      </w:r>
      <w:proofErr w:type="spellStart"/>
      <w:r w:rsidRPr="005D5E2C">
        <w:rPr>
          <w:sz w:val="36"/>
          <w:szCs w:val="36"/>
          <w:rtl/>
        </w:rPr>
        <w:t>العملاء</w:t>
      </w:r>
      <w:proofErr w:type="spellEnd"/>
      <w:r w:rsidRPr="005D5E2C">
        <w:rPr>
          <w:sz w:val="36"/>
          <w:szCs w:val="36"/>
          <w:rtl/>
        </w:rPr>
        <w:t xml:space="preserve"> </w:t>
      </w:r>
      <w:proofErr w:type="spellStart"/>
      <w:r w:rsidRPr="005D5E2C">
        <w:rPr>
          <w:sz w:val="36"/>
          <w:szCs w:val="36"/>
          <w:rtl/>
        </w:rPr>
        <w:t>عبر</w:t>
      </w:r>
      <w:proofErr w:type="spellEnd"/>
      <w:r w:rsidRPr="005D5E2C">
        <w:rPr>
          <w:sz w:val="36"/>
          <w:szCs w:val="36"/>
          <w:rtl/>
        </w:rPr>
        <w:t xml:space="preserve"> BHS-SAC </w:t>
      </w:r>
    </w:p>
    <w:p w14:paraId="4798AE2D" w14:textId="5CA5B5A1" w:rsidR="00770DA5" w:rsidRPr="005D5E2C" w:rsidRDefault="003C437D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bookmarkStart w:id="19" w:name="_Hlk158762661"/>
      <w:r w:rsidR="00770DA5" w:rsidRPr="005D5E2C">
        <w:rPr>
          <w:sz w:val="36"/>
          <w:szCs w:val="36"/>
        </w:rPr>
        <w:t>San Juan Unified School District - White House Counseling Center</w:t>
      </w:r>
    </w:p>
    <w:p w14:paraId="6581E62E" w14:textId="77777777" w:rsidR="000A278C" w:rsidRPr="005D5E2C" w:rsidRDefault="000A278C" w:rsidP="000D57F9">
      <w:pPr>
        <w:bidi/>
        <w:rPr>
          <w:sz w:val="36"/>
          <w:szCs w:val="36"/>
        </w:rPr>
      </w:pPr>
      <w:bookmarkStart w:id="20" w:name="_Hlk158763318"/>
      <w:bookmarkEnd w:id="19"/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6147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تر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رمايك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608</w:t>
      </w:r>
    </w:p>
    <w:p w14:paraId="436858D7" w14:textId="77777777" w:rsidR="000A278C" w:rsidRPr="005D5E2C" w:rsidRDefault="000A278C" w:rsidP="000D57F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هاتف</w:t>
      </w:r>
      <w:r w:rsidRPr="005D5E2C">
        <w:rPr>
          <w:sz w:val="36"/>
          <w:szCs w:val="36"/>
          <w:rtl/>
        </w:rPr>
        <w:t>: 916-971-7640</w:t>
      </w:r>
    </w:p>
    <w:p w14:paraId="1524F9B0" w14:textId="77777777" w:rsidR="000A278C" w:rsidRPr="005D5E2C" w:rsidRDefault="000A278C" w:rsidP="000D57F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خمي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6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4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468B96A6" w14:textId="6223772D" w:rsidR="000A278C" w:rsidRPr="005D5E2C" w:rsidRDefault="000A278C" w:rsidP="000D57F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60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sanjuan.edu/resources/mental-health-support</w:t>
        </w:r>
      </w:hyperlink>
    </w:p>
    <w:p w14:paraId="741F439B" w14:textId="77777777" w:rsidR="000A278C" w:rsidRPr="005D5E2C" w:rsidRDefault="000A278C" w:rsidP="000D57F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إسبانية</w:t>
      </w:r>
      <w:r w:rsidRPr="005D5E2C">
        <w:rPr>
          <w:sz w:val="36"/>
          <w:szCs w:val="36"/>
          <w:rtl/>
        </w:rPr>
        <w:t xml:space="preserve"> </w:t>
      </w:r>
    </w:p>
    <w:p w14:paraId="6E718153" w14:textId="77777777" w:rsidR="000A278C" w:rsidRPr="005D5E2C" w:rsidRDefault="000A278C" w:rsidP="000D57F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137B3C46" w14:textId="77777777" w:rsidR="000A278C" w:rsidRPr="005D5E2C" w:rsidRDefault="000A278C" w:rsidP="000D57F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79C40B4A" w14:textId="77777777" w:rsidR="000A278C" w:rsidRDefault="000A278C" w:rsidP="000D57F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019D7DCA" w14:textId="77777777" w:rsidR="000A278C" w:rsidRDefault="000A278C" w:rsidP="0039529E">
      <w:pPr>
        <w:rPr>
          <w:sz w:val="36"/>
          <w:szCs w:val="36"/>
        </w:rPr>
      </w:pPr>
    </w:p>
    <w:p w14:paraId="1A80D3A8" w14:textId="3DCA3F5E" w:rsidR="00770DA5" w:rsidRPr="005D5E2C" w:rsidRDefault="00770DA5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Stanford Sierra Youth &amp; Families</w:t>
      </w:r>
    </w:p>
    <w:p w14:paraId="5A504678" w14:textId="77777777" w:rsidR="000A278C" w:rsidRPr="005D5E2C" w:rsidRDefault="000A278C" w:rsidP="003D689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8421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وبور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أجنحة</w:t>
      </w:r>
      <w:r w:rsidRPr="005D5E2C">
        <w:rPr>
          <w:sz w:val="36"/>
          <w:szCs w:val="36"/>
          <w:rtl/>
        </w:rPr>
        <w:t xml:space="preserve"> 3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125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>13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يترو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يت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610</w:t>
      </w:r>
    </w:p>
    <w:p w14:paraId="54AC5E08" w14:textId="77777777" w:rsidR="000A278C" w:rsidRPr="005D5E2C" w:rsidRDefault="000A278C" w:rsidP="003D689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هاتف</w:t>
      </w:r>
      <w:r w:rsidRPr="005D5E2C">
        <w:rPr>
          <w:sz w:val="36"/>
          <w:szCs w:val="36"/>
          <w:rtl/>
        </w:rPr>
        <w:t>: 916-344-0199</w:t>
      </w:r>
    </w:p>
    <w:p w14:paraId="73A03D15" w14:textId="77777777" w:rsidR="000A278C" w:rsidRPr="005D5E2C" w:rsidRDefault="000A278C" w:rsidP="003D689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9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مساء</w:t>
      </w:r>
    </w:p>
    <w:p w14:paraId="65544936" w14:textId="3650C348" w:rsidR="000A278C" w:rsidRPr="005D5E2C" w:rsidRDefault="000A278C" w:rsidP="003D689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61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ssyaf.org/</w:t>
        </w:r>
      </w:hyperlink>
    </w:p>
    <w:p w14:paraId="6D897CBF" w14:textId="77777777" w:rsidR="000A278C" w:rsidRPr="005D5E2C" w:rsidRDefault="000A278C" w:rsidP="003D689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إسبانية</w:t>
      </w:r>
    </w:p>
    <w:p w14:paraId="4E83AD50" w14:textId="77777777" w:rsidR="000A278C" w:rsidRPr="005D5E2C" w:rsidRDefault="000A278C" w:rsidP="003D689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جتمع</w:t>
      </w:r>
      <w:r w:rsidRPr="005D5E2C">
        <w:rPr>
          <w:sz w:val="36"/>
          <w:szCs w:val="36"/>
          <w:rtl/>
        </w:rPr>
        <w:t xml:space="preserve"> LGBTQ+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دال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عنية</w:t>
      </w:r>
      <w:r w:rsidRPr="005D5E2C">
        <w:rPr>
          <w:sz w:val="36"/>
          <w:szCs w:val="36"/>
          <w:rtl/>
        </w:rPr>
        <w:t xml:space="preserve"> </w:t>
      </w:r>
    </w:p>
    <w:p w14:paraId="2C9CAEB4" w14:textId="77777777" w:rsidR="000A278C" w:rsidRPr="005D5E2C" w:rsidRDefault="000A278C" w:rsidP="003D689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11E704AA" w14:textId="77777777" w:rsidR="000A278C" w:rsidRPr="005D5E2C" w:rsidRDefault="000A278C" w:rsidP="003D689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7E7E5ED1" w14:textId="77777777" w:rsidR="000A278C" w:rsidRPr="005D5E2C" w:rsidRDefault="003C437D" w:rsidP="00831AC7">
      <w:pPr>
        <w:bidi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B768A4" w:rsidRPr="005D5E2C">
        <w:rPr>
          <w:sz w:val="36"/>
          <w:szCs w:val="36"/>
        </w:rPr>
        <w:t xml:space="preserve">Stanford Sierra Youth &amp; Families </w:t>
      </w:r>
      <w:r w:rsidR="007566AE" w:rsidRPr="005D5E2C">
        <w:rPr>
          <w:sz w:val="36"/>
          <w:szCs w:val="36"/>
        </w:rPr>
        <w:br/>
      </w:r>
      <w:r w:rsidR="000A278C" w:rsidRPr="005D5E2C">
        <w:rPr>
          <w:sz w:val="36"/>
          <w:szCs w:val="36"/>
          <w:rtl/>
          <w:lang w:bidi="ar-IQ"/>
        </w:rPr>
        <w:t>العنوان</w:t>
      </w:r>
      <w:r w:rsidR="000A278C" w:rsidRPr="005D5E2C">
        <w:rPr>
          <w:sz w:val="36"/>
          <w:szCs w:val="36"/>
          <w:rtl/>
        </w:rPr>
        <w:t xml:space="preserve">: 8912 </w:t>
      </w:r>
      <w:r w:rsidR="000A278C" w:rsidRPr="005D5E2C">
        <w:rPr>
          <w:sz w:val="36"/>
          <w:szCs w:val="36"/>
          <w:rtl/>
          <w:lang w:bidi="ar-IQ"/>
        </w:rPr>
        <w:t>شارع</w:t>
      </w:r>
      <w:r w:rsidR="000A278C" w:rsidRPr="005D5E2C">
        <w:rPr>
          <w:sz w:val="36"/>
          <w:szCs w:val="36"/>
          <w:rtl/>
        </w:rPr>
        <w:t xml:space="preserve"> </w:t>
      </w:r>
      <w:r w:rsidR="000A278C" w:rsidRPr="005D5E2C">
        <w:rPr>
          <w:sz w:val="36"/>
          <w:szCs w:val="36"/>
          <w:rtl/>
          <w:lang w:bidi="ar-IQ"/>
        </w:rPr>
        <w:t>المتطوعين،</w:t>
      </w:r>
      <w:r w:rsidR="000A278C" w:rsidRPr="005D5E2C">
        <w:rPr>
          <w:sz w:val="36"/>
          <w:szCs w:val="36"/>
          <w:rtl/>
        </w:rPr>
        <w:t xml:space="preserve"> </w:t>
      </w:r>
      <w:r w:rsidR="000A278C" w:rsidRPr="005D5E2C">
        <w:rPr>
          <w:sz w:val="36"/>
          <w:szCs w:val="36"/>
          <w:rtl/>
          <w:lang w:bidi="ar-IQ"/>
        </w:rPr>
        <w:t>ساكرامنتو،</w:t>
      </w:r>
      <w:r w:rsidR="000A278C" w:rsidRPr="005D5E2C">
        <w:rPr>
          <w:sz w:val="36"/>
          <w:szCs w:val="36"/>
          <w:rtl/>
        </w:rPr>
        <w:t xml:space="preserve"> </w:t>
      </w:r>
      <w:r w:rsidR="000A278C" w:rsidRPr="005D5E2C">
        <w:rPr>
          <w:sz w:val="36"/>
          <w:szCs w:val="36"/>
          <w:rtl/>
          <w:lang w:bidi="ar-IQ"/>
        </w:rPr>
        <w:t>كاليفورنيا</w:t>
      </w:r>
      <w:r w:rsidR="000A278C" w:rsidRPr="005D5E2C">
        <w:rPr>
          <w:sz w:val="36"/>
          <w:szCs w:val="36"/>
          <w:rtl/>
        </w:rPr>
        <w:t xml:space="preserve"> 95826</w:t>
      </w:r>
    </w:p>
    <w:p w14:paraId="51087DF9" w14:textId="77777777" w:rsidR="000A278C" w:rsidRPr="005D5E2C" w:rsidRDefault="000A278C" w:rsidP="00831AC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هاتف</w:t>
      </w:r>
      <w:r w:rsidRPr="005D5E2C">
        <w:rPr>
          <w:sz w:val="36"/>
          <w:szCs w:val="36"/>
          <w:rtl/>
        </w:rPr>
        <w:t>: 916-344-0199</w:t>
      </w:r>
    </w:p>
    <w:p w14:paraId="4DD591A6" w14:textId="77777777" w:rsidR="000A278C" w:rsidRPr="005D5E2C" w:rsidRDefault="000A278C" w:rsidP="00831AC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ع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دار</w:t>
      </w:r>
      <w:r w:rsidRPr="005D5E2C">
        <w:rPr>
          <w:sz w:val="36"/>
          <w:szCs w:val="36"/>
          <w:rtl/>
        </w:rPr>
        <w:t xml:space="preserve">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جابة</w:t>
      </w:r>
    </w:p>
    <w:p w14:paraId="15415F21" w14:textId="762944BB" w:rsidR="000A278C" w:rsidRPr="005D5E2C" w:rsidRDefault="000A278C" w:rsidP="00831AC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62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ssyaf.org/</w:t>
        </w:r>
      </w:hyperlink>
    </w:p>
    <w:p w14:paraId="07EB35F4" w14:textId="77777777" w:rsidR="000A278C" w:rsidRPr="005D5E2C" w:rsidRDefault="000A278C" w:rsidP="00831AC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رم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كانتو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ألم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ياب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اندري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روس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</w:t>
      </w:r>
      <w:r w:rsidRPr="005D5E2C">
        <w:rPr>
          <w:sz w:val="36"/>
          <w:szCs w:val="36"/>
          <w:rtl/>
        </w:rPr>
        <w:t xml:space="preserve"> </w:t>
      </w:r>
    </w:p>
    <w:p w14:paraId="6581979F" w14:textId="77777777" w:rsidR="000A278C" w:rsidRPr="005D5E2C" w:rsidRDefault="000A278C" w:rsidP="00831AC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جتمع</w:t>
      </w:r>
      <w:r w:rsidRPr="005D5E2C">
        <w:rPr>
          <w:sz w:val="36"/>
          <w:szCs w:val="36"/>
          <w:rtl/>
        </w:rPr>
        <w:t xml:space="preserve"> LGBTQ+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دال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عنية</w:t>
      </w:r>
      <w:r w:rsidRPr="005D5E2C">
        <w:rPr>
          <w:sz w:val="36"/>
          <w:szCs w:val="36"/>
          <w:rtl/>
        </w:rPr>
        <w:t xml:space="preserve"> </w:t>
      </w:r>
    </w:p>
    <w:p w14:paraId="37A2A1A1" w14:textId="77777777" w:rsidR="000A278C" w:rsidRPr="005D5E2C" w:rsidRDefault="000A278C" w:rsidP="00831AC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76ADF964" w14:textId="751F626B" w:rsidR="00770DA5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9348FE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lastRenderedPageBreak/>
        <w:br/>
      </w:r>
      <w:bookmarkEnd w:id="20"/>
      <w:r w:rsidR="00770DA5" w:rsidRPr="005D5E2C">
        <w:rPr>
          <w:sz w:val="36"/>
          <w:szCs w:val="36"/>
        </w:rPr>
        <w:t>Star View Children and Family Services - 'The STAY'</w:t>
      </w:r>
    </w:p>
    <w:p w14:paraId="26A6994D" w14:textId="77777777" w:rsidR="000A278C" w:rsidRPr="005D5E2C" w:rsidRDefault="000A278C" w:rsidP="00A8399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3815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اركوني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1</w:t>
      </w:r>
    </w:p>
    <w:p w14:paraId="6053E016" w14:textId="77777777" w:rsidR="000A278C" w:rsidRPr="005D5E2C" w:rsidRDefault="000A278C" w:rsidP="00A8399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877-5994</w:t>
      </w:r>
    </w:p>
    <w:p w14:paraId="0CC896EB" w14:textId="77777777" w:rsidR="000A278C" w:rsidRPr="005D5E2C" w:rsidRDefault="000A278C" w:rsidP="00A8399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06527091" w14:textId="779C9461" w:rsidR="000A278C" w:rsidRPr="005D5E2C" w:rsidRDefault="000A278C" w:rsidP="00A8399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63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starsinc.com/sac-crp/</w:t>
        </w:r>
      </w:hyperlink>
    </w:p>
    <w:p w14:paraId="23B5312F" w14:textId="77777777" w:rsidR="000A278C" w:rsidRPr="005D5E2C" w:rsidRDefault="000A278C" w:rsidP="00A8399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792CAEFD" w14:textId="77777777" w:rsidR="000A278C" w:rsidRPr="005D5E2C" w:rsidRDefault="000A278C" w:rsidP="00A8399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جتم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يم</w:t>
      </w:r>
      <w:r w:rsidRPr="005D5E2C">
        <w:rPr>
          <w:sz w:val="36"/>
          <w:szCs w:val="36"/>
          <w:rtl/>
        </w:rPr>
        <w:t>++.</w:t>
      </w:r>
    </w:p>
    <w:p w14:paraId="424214B9" w14:textId="77777777" w:rsidR="000A278C" w:rsidRPr="005D5E2C" w:rsidRDefault="000A278C" w:rsidP="00A8399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54105A48" w14:textId="7C21DDF0" w:rsidR="00770DA5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AA1BAC" w:rsidRPr="005D5E2C">
        <w:rPr>
          <w:sz w:val="36"/>
          <w:szCs w:val="36"/>
        </w:rPr>
        <w:br/>
      </w:r>
      <w:r w:rsidR="008C4B5D" w:rsidRPr="005D5E2C">
        <w:rPr>
          <w:sz w:val="36"/>
          <w:szCs w:val="36"/>
        </w:rPr>
        <w:br/>
      </w:r>
      <w:proofErr w:type="spellStart"/>
      <w:r w:rsidR="00770DA5" w:rsidRPr="005D5E2C">
        <w:rPr>
          <w:sz w:val="36"/>
          <w:szCs w:val="36"/>
        </w:rPr>
        <w:t>Summitview</w:t>
      </w:r>
      <w:proofErr w:type="spellEnd"/>
      <w:r w:rsidR="00770DA5" w:rsidRPr="005D5E2C">
        <w:rPr>
          <w:sz w:val="36"/>
          <w:szCs w:val="36"/>
        </w:rPr>
        <w:t xml:space="preserve"> Child and Family Services</w:t>
      </w:r>
    </w:p>
    <w:p w14:paraId="60587EC2" w14:textId="77777777" w:rsidR="000A278C" w:rsidRPr="005D5E2C" w:rsidRDefault="000A278C" w:rsidP="00817B7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670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لاسرفيل،</w:t>
      </w:r>
      <w:r w:rsidRPr="005D5E2C">
        <w:rPr>
          <w:sz w:val="36"/>
          <w:szCs w:val="36"/>
          <w:rtl/>
        </w:rPr>
        <w:t xml:space="preserve"> #2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لاسرفيل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667</w:t>
      </w:r>
    </w:p>
    <w:p w14:paraId="3E03C114" w14:textId="77777777" w:rsidR="000A278C" w:rsidRPr="005D5E2C" w:rsidRDefault="000A278C" w:rsidP="00817B7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530-644-2412</w:t>
      </w:r>
    </w:p>
    <w:p w14:paraId="3112E59F" w14:textId="77777777" w:rsidR="000A278C" w:rsidRPr="005D5E2C" w:rsidRDefault="000A278C" w:rsidP="00817B7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3CFFD7EF" w14:textId="6550828D" w:rsidR="000A278C" w:rsidRPr="005D5E2C" w:rsidRDefault="000A278C" w:rsidP="00817B7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64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summitviewcf.org/</w:t>
        </w:r>
      </w:hyperlink>
    </w:p>
    <w:p w14:paraId="3E0BB721" w14:textId="77777777" w:rsidR="000A278C" w:rsidRPr="005D5E2C" w:rsidRDefault="000A278C" w:rsidP="00817B7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إسبانية</w:t>
      </w:r>
      <w:r w:rsidRPr="005D5E2C">
        <w:rPr>
          <w:sz w:val="36"/>
          <w:szCs w:val="36"/>
          <w:rtl/>
        </w:rPr>
        <w:t xml:space="preserve"> </w:t>
      </w:r>
    </w:p>
    <w:p w14:paraId="627D3584" w14:textId="77777777" w:rsidR="000A278C" w:rsidRPr="005D5E2C" w:rsidRDefault="000A278C" w:rsidP="00817B7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787B028F" w14:textId="77777777" w:rsidR="000A278C" w:rsidRPr="005D5E2C" w:rsidRDefault="000A278C" w:rsidP="00817B7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4E778248" w14:textId="77777777" w:rsidR="000A278C" w:rsidRPr="005D5E2C" w:rsidRDefault="000A278C" w:rsidP="00890DB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1A64F8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1A64F8" w:rsidRPr="005D5E2C">
        <w:rPr>
          <w:sz w:val="36"/>
          <w:szCs w:val="36"/>
        </w:rPr>
        <w:t>Sunrise Horizon</w:t>
      </w:r>
      <w:r w:rsidR="001A64F8" w:rsidRPr="005D5E2C">
        <w:rPr>
          <w:sz w:val="36"/>
          <w:szCs w:val="36"/>
        </w:rPr>
        <w:br/>
      </w:r>
      <w:bookmarkStart w:id="21" w:name="_Hlk158764884"/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7365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رنيليا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127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انش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وكامونغا،</w:t>
      </w:r>
      <w:r w:rsidRPr="005D5E2C">
        <w:rPr>
          <w:sz w:val="36"/>
          <w:szCs w:val="36"/>
          <w:rtl/>
        </w:rPr>
        <w:t xml:space="preserve"> 91730 </w:t>
      </w: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09-581-0880</w:t>
      </w:r>
    </w:p>
    <w:p w14:paraId="59CDDF6B" w14:textId="77777777" w:rsidR="000A278C" w:rsidRPr="005D5E2C" w:rsidRDefault="000A278C" w:rsidP="00890DB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4A00EEDA" w14:textId="0D63322E" w:rsidR="000A278C" w:rsidRPr="005D5E2C" w:rsidRDefault="000A278C" w:rsidP="00890DB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65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sunrisehorizon.org/</w:t>
        </w:r>
      </w:hyperlink>
    </w:p>
    <w:p w14:paraId="20D7F903" w14:textId="77777777" w:rsidR="000A278C" w:rsidRPr="005D5E2C" w:rsidRDefault="000A278C" w:rsidP="00890DB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إسبانية</w:t>
      </w:r>
      <w:r w:rsidRPr="005D5E2C">
        <w:rPr>
          <w:sz w:val="36"/>
          <w:szCs w:val="36"/>
          <w:rtl/>
        </w:rPr>
        <w:t xml:space="preserve"> </w:t>
      </w:r>
    </w:p>
    <w:p w14:paraId="1878BD70" w14:textId="77777777" w:rsidR="000A278C" w:rsidRPr="005D5E2C" w:rsidRDefault="000A278C" w:rsidP="00890DB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6B0820E4" w14:textId="77777777" w:rsidR="000A278C" w:rsidRPr="005D5E2C" w:rsidRDefault="000A278C" w:rsidP="00890DB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31E2B54D" w14:textId="77777777" w:rsidR="000A278C" w:rsidRPr="005D5E2C" w:rsidRDefault="000A278C" w:rsidP="00890DB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0372DC40" w14:textId="61522928" w:rsidR="00770DA5" w:rsidRPr="005D5E2C" w:rsidRDefault="00457AB4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lastRenderedPageBreak/>
        <w:t>Telecare ARISE</w:t>
      </w:r>
    </w:p>
    <w:p w14:paraId="602392C8" w14:textId="77777777" w:rsidR="000A278C" w:rsidRPr="005D5E2C" w:rsidRDefault="000A278C" w:rsidP="0095731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1103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ورث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ي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E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11</w:t>
      </w:r>
    </w:p>
    <w:p w14:paraId="4FC2F0A6" w14:textId="77777777" w:rsidR="000A278C" w:rsidRPr="005D5E2C" w:rsidRDefault="000A278C" w:rsidP="0095731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378-8266</w:t>
      </w:r>
    </w:p>
    <w:p w14:paraId="04970306" w14:textId="77777777" w:rsidR="000A278C" w:rsidRPr="005D5E2C" w:rsidRDefault="000A278C" w:rsidP="0095731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:30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305BB42E" w14:textId="3CC2D574" w:rsidR="000A278C" w:rsidRPr="005D5E2C" w:rsidRDefault="000A278C" w:rsidP="0095731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66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telecarecorp.com/sacramento-arise</w:t>
        </w:r>
      </w:hyperlink>
      <w:r w:rsidRPr="005D5E2C">
        <w:rPr>
          <w:sz w:val="36"/>
          <w:szCs w:val="36"/>
          <w:rtl/>
        </w:rPr>
        <w:t xml:space="preserve"> </w:t>
      </w:r>
    </w:p>
    <w:p w14:paraId="491C08A0" w14:textId="77777777" w:rsidR="000A278C" w:rsidRPr="005D5E2C" w:rsidRDefault="000A278C" w:rsidP="0095731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5383B9A4" w14:textId="77777777" w:rsidR="000A278C" w:rsidRPr="005D5E2C" w:rsidRDefault="000A278C" w:rsidP="0095731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كب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دال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عن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72812F58" w14:textId="7F75A868" w:rsidR="00770DA5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735AFB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elecare EMPOWER</w:t>
      </w:r>
      <w:r w:rsidR="00D90D0C" w:rsidRPr="005D5E2C">
        <w:rPr>
          <w:sz w:val="36"/>
          <w:szCs w:val="36"/>
        </w:rPr>
        <w:t xml:space="preserve"> IST</w:t>
      </w:r>
    </w:p>
    <w:p w14:paraId="72C6FC87" w14:textId="77777777" w:rsidR="000A278C" w:rsidRPr="005D5E2C" w:rsidRDefault="000A278C" w:rsidP="0086414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1103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ورث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ي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E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11</w:t>
      </w:r>
    </w:p>
    <w:p w14:paraId="56D2CAB1" w14:textId="77777777" w:rsidR="000A278C" w:rsidRPr="005D5E2C" w:rsidRDefault="000A278C" w:rsidP="0086414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378-8266</w:t>
      </w:r>
    </w:p>
    <w:p w14:paraId="6FB6C7AF" w14:textId="77777777" w:rsidR="000A278C" w:rsidRPr="005D5E2C" w:rsidRDefault="000A278C" w:rsidP="0086414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:30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5217672E" w14:textId="1CFDBAE7" w:rsidR="000A278C" w:rsidRPr="005D5E2C" w:rsidRDefault="000A278C" w:rsidP="0086414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67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telecarecorp.com/telecare-empower-ist</w:t>
        </w:r>
      </w:hyperlink>
      <w:r w:rsidRPr="005D5E2C">
        <w:rPr>
          <w:sz w:val="36"/>
          <w:szCs w:val="36"/>
          <w:rtl/>
        </w:rPr>
        <w:br/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66DE2B0C" w14:textId="77777777" w:rsidR="000A278C" w:rsidRPr="005D5E2C" w:rsidRDefault="000A278C" w:rsidP="0086414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دال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عنية</w:t>
      </w:r>
    </w:p>
    <w:p w14:paraId="7426554E" w14:textId="77777777" w:rsidR="000A278C" w:rsidRPr="005D5E2C" w:rsidRDefault="000A278C" w:rsidP="0086414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04D4262B" w14:textId="7DA38B64" w:rsidR="00770DA5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A63CC8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elecare Sacramento Outreach Adult Recovery (SOAR)</w:t>
      </w:r>
    </w:p>
    <w:p w14:paraId="364A06CF" w14:textId="77777777" w:rsidR="000A278C" w:rsidRPr="005D5E2C" w:rsidRDefault="000A278C" w:rsidP="00B93C1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900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ولتو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205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5</w:t>
      </w:r>
    </w:p>
    <w:p w14:paraId="50F3FE47" w14:textId="77777777" w:rsidR="000A278C" w:rsidRPr="005D5E2C" w:rsidRDefault="000A278C" w:rsidP="00B93C1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484-3570</w:t>
      </w:r>
    </w:p>
    <w:p w14:paraId="3B6EC3C8" w14:textId="77777777" w:rsidR="000A278C" w:rsidRPr="005D5E2C" w:rsidRDefault="000A278C" w:rsidP="00B93C1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:30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:30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ع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دار</w:t>
      </w:r>
      <w:r w:rsidRPr="005D5E2C">
        <w:rPr>
          <w:sz w:val="36"/>
          <w:szCs w:val="36"/>
          <w:rtl/>
        </w:rPr>
        <w:t xml:space="preserve">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ستجابة</w:t>
      </w:r>
    </w:p>
    <w:p w14:paraId="2359AF44" w14:textId="1669AA89" w:rsidR="000A278C" w:rsidRPr="005D5E2C" w:rsidRDefault="000A278C" w:rsidP="00B93C1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68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www.telecarecorp.com/soar</w:t>
        </w:r>
      </w:hyperlink>
    </w:p>
    <w:p w14:paraId="42A594DA" w14:textId="77777777" w:rsidR="000A278C" w:rsidRPr="005D5E2C" w:rsidRDefault="000A278C" w:rsidP="00B93C1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كمبود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يطال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روس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</w:t>
      </w:r>
      <w:r w:rsidRPr="005D5E2C">
        <w:rPr>
          <w:sz w:val="36"/>
          <w:szCs w:val="36"/>
          <w:rtl/>
        </w:rPr>
        <w:t xml:space="preserve"> </w:t>
      </w:r>
    </w:p>
    <w:p w14:paraId="654C3E2B" w14:textId="77777777" w:rsidR="000A278C" w:rsidRPr="005D5E2C" w:rsidRDefault="000A278C" w:rsidP="00B93C1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38F9E2B2" w14:textId="77777777" w:rsidR="000A278C" w:rsidRPr="005D5E2C" w:rsidRDefault="000A278C" w:rsidP="00B93C1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4112EB31" w14:textId="657A8FCB" w:rsidR="00A63CC8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38550E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A63CC8" w:rsidRPr="005D5E2C">
        <w:rPr>
          <w:sz w:val="36"/>
          <w:szCs w:val="36"/>
        </w:rPr>
        <w:lastRenderedPageBreak/>
        <w:t>Telecare OASIS</w:t>
      </w:r>
    </w:p>
    <w:p w14:paraId="35BB5752" w14:textId="77777777" w:rsidR="000A278C" w:rsidRPr="005D5E2C" w:rsidRDefault="000A278C" w:rsidP="006258C9">
      <w:pPr>
        <w:bidi/>
        <w:rPr>
          <w:sz w:val="36"/>
          <w:szCs w:val="36"/>
        </w:rPr>
      </w:pPr>
      <w:bookmarkStart w:id="22" w:name="_Hlk158766222"/>
      <w:bookmarkEnd w:id="21"/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1103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ورث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ي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D &amp; E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11</w:t>
      </w:r>
    </w:p>
    <w:p w14:paraId="6F11BD94" w14:textId="77777777" w:rsidR="000A278C" w:rsidRPr="005D5E2C" w:rsidRDefault="000A278C" w:rsidP="006258C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378-8266</w:t>
      </w:r>
    </w:p>
    <w:p w14:paraId="16A2B9F9" w14:textId="77777777" w:rsidR="000A278C" w:rsidRPr="005D5E2C" w:rsidRDefault="000A278C" w:rsidP="006258C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:00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6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7BC54BD0" w14:textId="28EAD368" w:rsidR="000A278C" w:rsidRPr="005D5E2C" w:rsidRDefault="000A278C" w:rsidP="006258C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69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telecarecorp.com/telecare-oasis</w:t>
        </w:r>
      </w:hyperlink>
    </w:p>
    <w:p w14:paraId="5AFA59E8" w14:textId="77777777" w:rsidR="000A278C" w:rsidRPr="005D5E2C" w:rsidRDefault="000A278C" w:rsidP="006258C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5157F01F" w14:textId="77777777" w:rsidR="000A278C" w:rsidRPr="005D5E2C" w:rsidRDefault="000A278C" w:rsidP="006258C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35A3C31C" w14:textId="77777777" w:rsidR="000A278C" w:rsidRPr="005D5E2C" w:rsidRDefault="000A278C" w:rsidP="006258C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6680C796" w14:textId="77777777" w:rsidR="000A278C" w:rsidRPr="005D5E2C" w:rsidRDefault="000A278C" w:rsidP="006258C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</w:t>
      </w:r>
    </w:p>
    <w:p w14:paraId="7CB2DF58" w14:textId="420237EB" w:rsidR="00571F0D" w:rsidRPr="005D5E2C" w:rsidRDefault="00457AB4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71F0D" w:rsidRPr="005D5E2C">
        <w:rPr>
          <w:sz w:val="36"/>
          <w:szCs w:val="36"/>
        </w:rPr>
        <w:t>TLCS, Inc. – Hope CORE</w:t>
      </w:r>
    </w:p>
    <w:p w14:paraId="111BFC50" w14:textId="77777777" w:rsidR="000A278C" w:rsidRPr="005D5E2C" w:rsidRDefault="000A278C" w:rsidP="0047614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650 </w:t>
      </w:r>
      <w:r w:rsidRPr="005D5E2C">
        <w:rPr>
          <w:sz w:val="36"/>
          <w:szCs w:val="36"/>
          <w:rtl/>
          <w:lang w:bidi="ar-IQ"/>
        </w:rPr>
        <w:t>ها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فيني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بنى</w:t>
      </w:r>
      <w:r w:rsidRPr="005D5E2C">
        <w:rPr>
          <w:sz w:val="36"/>
          <w:szCs w:val="36"/>
          <w:rtl/>
        </w:rPr>
        <w:t xml:space="preserve"> 400-A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5 </w:t>
      </w: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485-6500</w:t>
      </w:r>
    </w:p>
    <w:p w14:paraId="79AB3232" w14:textId="77777777" w:rsidR="000A278C" w:rsidRPr="005D5E2C" w:rsidRDefault="000A278C" w:rsidP="0047614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ب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7 </w:t>
      </w:r>
      <w:r w:rsidRPr="005D5E2C">
        <w:rPr>
          <w:sz w:val="36"/>
          <w:szCs w:val="36"/>
          <w:rtl/>
          <w:lang w:bidi="ar-IQ"/>
        </w:rPr>
        <w:t>مساء</w:t>
      </w:r>
    </w:p>
    <w:p w14:paraId="37B19DA7" w14:textId="504C0BBA" w:rsidR="000A278C" w:rsidRPr="005D5E2C" w:rsidRDefault="000A278C" w:rsidP="0047614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70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hopecoop.org/</w:t>
        </w:r>
      </w:hyperlink>
    </w:p>
    <w:p w14:paraId="33F9E251" w14:textId="77777777" w:rsidR="000A278C" w:rsidRPr="005D5E2C" w:rsidRDefault="000A278C" w:rsidP="0047614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>:</w:t>
      </w:r>
    </w:p>
    <w:p w14:paraId="146BFE51" w14:textId="77777777" w:rsidR="000A278C" w:rsidRPr="005D5E2C" w:rsidRDefault="000A278C" w:rsidP="0047614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0E082872" w14:textId="77777777" w:rsidR="000A278C" w:rsidRPr="005D5E2C" w:rsidRDefault="000A278C" w:rsidP="0047614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4E14D914" w14:textId="6A0447AC" w:rsidR="00F44ED3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735AFB" w:rsidRPr="005D5E2C">
        <w:rPr>
          <w:sz w:val="36"/>
          <w:szCs w:val="36"/>
        </w:rPr>
        <w:br/>
      </w:r>
      <w:r w:rsidR="00F44ED3" w:rsidRPr="005D5E2C">
        <w:rPr>
          <w:sz w:val="36"/>
          <w:szCs w:val="36"/>
        </w:rPr>
        <w:br/>
        <w:t>TLCS, Inc. – Hope CORE</w:t>
      </w:r>
    </w:p>
    <w:p w14:paraId="72A01AD9" w14:textId="77777777" w:rsidR="000A278C" w:rsidRPr="005D5E2C" w:rsidRDefault="000A278C" w:rsidP="00B845A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3737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اركوني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1</w:t>
      </w:r>
    </w:p>
    <w:p w14:paraId="0332DB51" w14:textId="77777777" w:rsidR="000A278C" w:rsidRPr="005D5E2C" w:rsidRDefault="000A278C" w:rsidP="00B845A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480-1801</w:t>
      </w:r>
    </w:p>
    <w:p w14:paraId="511455DE" w14:textId="77777777" w:rsidR="000A278C" w:rsidRPr="005D5E2C" w:rsidRDefault="000A278C" w:rsidP="00B845A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ب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7 </w:t>
      </w:r>
      <w:r w:rsidRPr="005D5E2C">
        <w:rPr>
          <w:sz w:val="36"/>
          <w:szCs w:val="36"/>
          <w:rtl/>
          <w:lang w:bidi="ar-IQ"/>
        </w:rPr>
        <w:t>مساء</w:t>
      </w:r>
    </w:p>
    <w:p w14:paraId="142EFC45" w14:textId="2585C00D" w:rsidR="000A278C" w:rsidRPr="005D5E2C" w:rsidRDefault="000A278C" w:rsidP="00B845A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71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hopecoop.org/</w:t>
        </w:r>
      </w:hyperlink>
    </w:p>
    <w:p w14:paraId="6990ACA5" w14:textId="77777777" w:rsidR="000A278C" w:rsidRPr="005D5E2C" w:rsidRDefault="000A278C" w:rsidP="00B845A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>:</w:t>
      </w:r>
    </w:p>
    <w:p w14:paraId="6E3C1E04" w14:textId="77777777" w:rsidR="000A278C" w:rsidRPr="005D5E2C" w:rsidRDefault="000A278C" w:rsidP="00B845A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135864C2" w14:textId="77777777" w:rsidR="000A278C" w:rsidRPr="005D5E2C" w:rsidRDefault="000A278C" w:rsidP="00B845A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65BF1705" w14:textId="411E3022" w:rsidR="00FC495C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FC495C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FC495C" w:rsidRPr="005D5E2C">
        <w:rPr>
          <w:sz w:val="36"/>
          <w:szCs w:val="36"/>
        </w:rPr>
        <w:t>TLCS, Inc. – Hope CORE</w:t>
      </w:r>
    </w:p>
    <w:p w14:paraId="5AADE081" w14:textId="77777777" w:rsidR="000A278C" w:rsidRPr="005D5E2C" w:rsidRDefault="000A278C" w:rsidP="0089051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العنوان</w:t>
      </w:r>
      <w:r w:rsidRPr="005D5E2C">
        <w:rPr>
          <w:sz w:val="36"/>
          <w:szCs w:val="36"/>
          <w:rtl/>
        </w:rPr>
        <w:t xml:space="preserve">: 1400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كس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18</w:t>
      </w:r>
    </w:p>
    <w:p w14:paraId="5B8AA674" w14:textId="77777777" w:rsidR="000A278C" w:rsidRPr="005D5E2C" w:rsidRDefault="000A278C" w:rsidP="0089051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738-7400</w:t>
      </w:r>
    </w:p>
    <w:p w14:paraId="71209810" w14:textId="77777777" w:rsidR="000A278C" w:rsidRPr="005D5E2C" w:rsidRDefault="000A278C" w:rsidP="0089051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4:30 </w:t>
      </w:r>
      <w:r w:rsidRPr="005D5E2C">
        <w:rPr>
          <w:sz w:val="36"/>
          <w:szCs w:val="36"/>
          <w:rtl/>
          <w:lang w:bidi="ar-IQ"/>
        </w:rPr>
        <w:t>مساء</w:t>
      </w:r>
    </w:p>
    <w:p w14:paraId="0A769B8C" w14:textId="212E33FE" w:rsidR="000A278C" w:rsidRPr="005D5E2C" w:rsidRDefault="000A278C" w:rsidP="0089051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72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hopecoop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>:</w:t>
      </w:r>
    </w:p>
    <w:p w14:paraId="0339F58C" w14:textId="77777777" w:rsidR="000A278C" w:rsidRPr="005D5E2C" w:rsidRDefault="000A278C" w:rsidP="0089051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618DAB5D" w14:textId="77777777" w:rsidR="000A278C" w:rsidRPr="005D5E2C" w:rsidRDefault="000A278C" w:rsidP="0089051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12F3EEC6" w14:textId="77777777" w:rsidR="000A278C" w:rsidRPr="005D5E2C" w:rsidRDefault="000A278C" w:rsidP="0089051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1E0590B0" w14:textId="1D8143AF" w:rsidR="00F44ED3" w:rsidRPr="005D5E2C" w:rsidRDefault="00F44ED3" w:rsidP="0039529E">
      <w:pPr>
        <w:rPr>
          <w:sz w:val="36"/>
          <w:szCs w:val="36"/>
        </w:rPr>
      </w:pPr>
    </w:p>
    <w:p w14:paraId="568C7C97" w14:textId="19C46E22" w:rsidR="00770DA5" w:rsidRPr="005D5E2C" w:rsidRDefault="00770DA5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TLCS, Inc. (New Direction - Transforming Lives, Cultivating Success)</w:t>
      </w:r>
    </w:p>
    <w:p w14:paraId="517FAD2B" w14:textId="77777777" w:rsidR="000A278C" w:rsidRPr="005D5E2C" w:rsidRDefault="000A278C" w:rsidP="00A236E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650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بنى</w:t>
      </w:r>
      <w:r w:rsidRPr="005D5E2C">
        <w:rPr>
          <w:sz w:val="36"/>
          <w:szCs w:val="36"/>
          <w:rtl/>
        </w:rPr>
        <w:t xml:space="preserve"> 400B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5</w:t>
      </w:r>
    </w:p>
    <w:p w14:paraId="2A231D7E" w14:textId="77777777" w:rsidR="000A278C" w:rsidRPr="005D5E2C" w:rsidRDefault="000A278C" w:rsidP="00A236E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993-4131</w:t>
      </w:r>
    </w:p>
    <w:p w14:paraId="202F4092" w14:textId="77777777" w:rsidR="000A278C" w:rsidRPr="005D5E2C" w:rsidRDefault="000A278C" w:rsidP="00A236E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4:30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دار</w:t>
      </w:r>
      <w:r w:rsidRPr="005D5E2C">
        <w:rPr>
          <w:sz w:val="36"/>
          <w:szCs w:val="36"/>
          <w:rtl/>
        </w:rPr>
        <w:t xml:space="preserve">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جابة</w:t>
      </w:r>
    </w:p>
    <w:p w14:paraId="4FCCD3B1" w14:textId="5F3D42FE" w:rsidR="000A278C" w:rsidRPr="005D5E2C" w:rsidRDefault="000A278C" w:rsidP="00A236E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73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hopecoop.org/</w:t>
        </w:r>
      </w:hyperlink>
    </w:p>
    <w:p w14:paraId="7FE1FF0B" w14:textId="77777777" w:rsidR="000A278C" w:rsidRPr="005D5E2C" w:rsidRDefault="000A278C" w:rsidP="00A236E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نغال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كانتو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ألم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هند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همنغ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كينيارواندا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يتو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بنجاب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روس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أرد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فيتنامية</w:t>
      </w:r>
    </w:p>
    <w:p w14:paraId="1C024FB8" w14:textId="77777777" w:rsidR="000A278C" w:rsidRPr="005D5E2C" w:rsidRDefault="000A278C" w:rsidP="00A236E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1FB9101A" w14:textId="77777777" w:rsidR="000A278C" w:rsidRPr="005D5E2C" w:rsidRDefault="000A278C" w:rsidP="00A236E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334AA65D" w14:textId="19AB6926" w:rsidR="005E54F8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FC495C" w:rsidRPr="005D5E2C">
        <w:rPr>
          <w:sz w:val="36"/>
          <w:szCs w:val="36"/>
        </w:rPr>
        <w:br/>
      </w:r>
      <w:bookmarkStart w:id="23" w:name="_Hlk158766565"/>
      <w:bookmarkEnd w:id="22"/>
      <w:r w:rsidR="003C437D" w:rsidRPr="005D5E2C">
        <w:rPr>
          <w:sz w:val="36"/>
          <w:szCs w:val="36"/>
        </w:rPr>
        <w:br/>
      </w:r>
      <w:r w:rsidR="005E54F8" w:rsidRPr="005D5E2C">
        <w:rPr>
          <w:sz w:val="36"/>
          <w:szCs w:val="36"/>
        </w:rPr>
        <w:t>Turning Point Community Programs – CORE Elk Grove</w:t>
      </w:r>
    </w:p>
    <w:p w14:paraId="7AC9B79C" w14:textId="77777777" w:rsidR="000A278C" w:rsidRPr="005D5E2C" w:rsidRDefault="000A278C" w:rsidP="008E0A8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9340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توكتو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ك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روف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624 </w:t>
      </w: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509-8189</w:t>
      </w:r>
    </w:p>
    <w:p w14:paraId="2795D7AE" w14:textId="77777777" w:rsidR="000A278C" w:rsidRPr="005D5E2C" w:rsidRDefault="000A278C" w:rsidP="008E0A8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4:30 </w:t>
      </w:r>
      <w:r w:rsidRPr="005D5E2C">
        <w:rPr>
          <w:sz w:val="36"/>
          <w:szCs w:val="36"/>
          <w:rtl/>
          <w:lang w:bidi="ar-IQ"/>
        </w:rPr>
        <w:t>مساء</w:t>
      </w:r>
    </w:p>
    <w:p w14:paraId="3A7FF95D" w14:textId="3E941573" w:rsidR="000A278C" w:rsidRPr="005D5E2C" w:rsidRDefault="000A278C" w:rsidP="008E0A8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74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tpcp.org/program/core</w:t>
        </w:r>
      </w:hyperlink>
      <w:r w:rsidRPr="005D5E2C">
        <w:rPr>
          <w:sz w:val="36"/>
          <w:szCs w:val="36"/>
          <w:rtl/>
        </w:rPr>
        <w:br/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همنغ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برتغال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</w:t>
      </w:r>
    </w:p>
    <w:p w14:paraId="5A8E45BE" w14:textId="77777777" w:rsidR="000A278C" w:rsidRPr="005D5E2C" w:rsidRDefault="000A278C" w:rsidP="008E0A8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1F166583" w14:textId="77777777" w:rsidR="000A278C" w:rsidRPr="005D5E2C" w:rsidRDefault="000A278C" w:rsidP="008E0A8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754133A7" w14:textId="3941241D" w:rsidR="002940D8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735AFB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2940D8" w:rsidRPr="005D5E2C">
        <w:rPr>
          <w:sz w:val="36"/>
          <w:szCs w:val="36"/>
        </w:rPr>
        <w:t>Turning Point Community Programs – CORE Madison</w:t>
      </w:r>
    </w:p>
    <w:p w14:paraId="720F0D8C" w14:textId="77777777" w:rsidR="000A278C" w:rsidRPr="005D5E2C" w:rsidRDefault="000A278C" w:rsidP="0031218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العنوان</w:t>
      </w:r>
      <w:r w:rsidRPr="005D5E2C">
        <w:rPr>
          <w:sz w:val="36"/>
          <w:szCs w:val="36"/>
          <w:rtl/>
        </w:rPr>
        <w:t xml:space="preserve">: 3628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اديسو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6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ورث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يلاندز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660</w:t>
      </w:r>
    </w:p>
    <w:p w14:paraId="4687BA0E" w14:textId="77777777" w:rsidR="000A278C" w:rsidRPr="005D5E2C" w:rsidRDefault="000A278C" w:rsidP="0031218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388-3231</w:t>
      </w:r>
    </w:p>
    <w:p w14:paraId="5FF99136" w14:textId="77777777" w:rsidR="000A278C" w:rsidRPr="005D5E2C" w:rsidRDefault="000A278C" w:rsidP="0031218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7 </w:t>
      </w:r>
      <w:r w:rsidRPr="005D5E2C">
        <w:rPr>
          <w:sz w:val="36"/>
          <w:szCs w:val="36"/>
          <w:rtl/>
          <w:lang w:bidi="ar-IQ"/>
        </w:rPr>
        <w:t>مساء</w:t>
      </w:r>
    </w:p>
    <w:p w14:paraId="0444B490" w14:textId="61DD0278" w:rsidR="000A278C" w:rsidRPr="005D5E2C" w:rsidRDefault="000A278C" w:rsidP="0031218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75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tpcp.org/program/core</w:t>
        </w:r>
      </w:hyperlink>
    </w:p>
    <w:p w14:paraId="5ACFBA06" w14:textId="77777777" w:rsidR="000A278C" w:rsidRPr="005D5E2C" w:rsidRDefault="000A278C" w:rsidP="0031218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همنغ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برتغال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</w:t>
      </w:r>
    </w:p>
    <w:p w14:paraId="6E205D7B" w14:textId="77777777" w:rsidR="000A278C" w:rsidRPr="005D5E2C" w:rsidRDefault="000A278C" w:rsidP="0031218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6AAF27B3" w14:textId="77777777" w:rsidR="000A278C" w:rsidRPr="005D5E2C" w:rsidRDefault="000A278C" w:rsidP="0031218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5C92ED25" w14:textId="77777777" w:rsidR="000A278C" w:rsidRPr="005D5E2C" w:rsidRDefault="000A278C" w:rsidP="0031218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0050D66B" w14:textId="6E25BCBC" w:rsidR="002940D8" w:rsidRPr="005D5E2C" w:rsidRDefault="009A513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2940D8" w:rsidRPr="005D5E2C">
        <w:rPr>
          <w:sz w:val="36"/>
          <w:szCs w:val="36"/>
        </w:rPr>
        <w:t>Turning Point Community Programs – CORE Rosin</w:t>
      </w:r>
    </w:p>
    <w:p w14:paraId="7C3A93B4" w14:textId="77777777" w:rsidR="000A278C" w:rsidRPr="005D5E2C" w:rsidRDefault="000A278C" w:rsidP="00FD01C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3810 </w:t>
      </w:r>
      <w:r w:rsidRPr="005D5E2C">
        <w:rPr>
          <w:sz w:val="36"/>
          <w:szCs w:val="36"/>
          <w:rtl/>
          <w:lang w:bidi="ar-IQ"/>
        </w:rPr>
        <w:t>روز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ورت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17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،</w:t>
      </w:r>
      <w:r w:rsidRPr="005D5E2C">
        <w:rPr>
          <w:sz w:val="36"/>
          <w:szCs w:val="36"/>
          <w:rtl/>
        </w:rPr>
        <w:t xml:space="preserve"> 95834</w:t>
      </w:r>
    </w:p>
    <w:p w14:paraId="6E415760" w14:textId="77777777" w:rsidR="000A278C" w:rsidRPr="005D5E2C" w:rsidRDefault="000A278C" w:rsidP="00FD01C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567-4222</w:t>
      </w:r>
    </w:p>
    <w:p w14:paraId="5BC1E8CC" w14:textId="77777777" w:rsidR="000A278C" w:rsidRPr="005D5E2C" w:rsidRDefault="000A278C" w:rsidP="00FD01C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7 </w:t>
      </w:r>
      <w:r w:rsidRPr="005D5E2C">
        <w:rPr>
          <w:sz w:val="36"/>
          <w:szCs w:val="36"/>
          <w:rtl/>
          <w:lang w:bidi="ar-IQ"/>
        </w:rPr>
        <w:t>مساء</w:t>
      </w:r>
    </w:p>
    <w:p w14:paraId="390CBBBE" w14:textId="2FAA206E" w:rsidR="000A278C" w:rsidRPr="005D5E2C" w:rsidRDefault="000A278C" w:rsidP="00FD01C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76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tpcp.org/program/core</w:t>
        </w:r>
      </w:hyperlink>
    </w:p>
    <w:p w14:paraId="388B3580" w14:textId="77777777" w:rsidR="000A278C" w:rsidRPr="005D5E2C" w:rsidRDefault="000A278C" w:rsidP="00FD01C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همنغ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برتغال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</w:t>
      </w:r>
    </w:p>
    <w:p w14:paraId="4F90424C" w14:textId="77777777" w:rsidR="000A278C" w:rsidRPr="005D5E2C" w:rsidRDefault="000A278C" w:rsidP="00FD01C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6C4C2C6E" w14:textId="77777777" w:rsidR="000A278C" w:rsidRPr="005D5E2C" w:rsidRDefault="000A278C" w:rsidP="00FD01C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41517B76" w14:textId="77777777" w:rsidR="000A278C" w:rsidRPr="005D5E2C" w:rsidRDefault="000A278C" w:rsidP="00FD01C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4E2E9E48" w14:textId="199EFA2B" w:rsidR="0044571A" w:rsidRPr="005D5E2C" w:rsidRDefault="003C437D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urning Point Community Programs - Crisis Residential II</w:t>
      </w:r>
    </w:p>
    <w:p w14:paraId="776ED901" w14:textId="77777777" w:rsidR="000A278C" w:rsidRPr="005D5E2C" w:rsidRDefault="000A278C" w:rsidP="00BE165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505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م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ي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يندا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673</w:t>
      </w:r>
    </w:p>
    <w:p w14:paraId="72880049" w14:textId="77777777" w:rsidR="000A278C" w:rsidRPr="005D5E2C" w:rsidRDefault="000A278C" w:rsidP="00BE165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559-5686</w:t>
      </w:r>
    </w:p>
    <w:p w14:paraId="667FD359" w14:textId="77777777" w:rsidR="000A278C" w:rsidRPr="005D5E2C" w:rsidRDefault="000A278C" w:rsidP="00BE165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50DBEDA6" w14:textId="6D0C3AAD" w:rsidR="000A278C" w:rsidRPr="005D5E2C" w:rsidRDefault="000A278C" w:rsidP="00BE165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77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tpcp.org/program/crisis-res</w:t>
        </w:r>
      </w:hyperlink>
    </w:p>
    <w:p w14:paraId="2038DDDC" w14:textId="77777777" w:rsidR="000A278C" w:rsidRPr="005D5E2C" w:rsidRDefault="000A278C" w:rsidP="00BE165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40A4119F" w14:textId="77777777" w:rsidR="000A278C" w:rsidRPr="005D5E2C" w:rsidRDefault="000A278C" w:rsidP="00BE165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7144CC49" w14:textId="77777777" w:rsidR="000A278C" w:rsidRPr="005D5E2C" w:rsidRDefault="000A278C" w:rsidP="00BE165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775E1051" w14:textId="77777777" w:rsidR="000A278C" w:rsidRPr="005D5E2C" w:rsidRDefault="000A278C" w:rsidP="00BE165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2A9A30CF" w14:textId="2DC4683B" w:rsidR="00770DA5" w:rsidRPr="005D5E2C" w:rsidRDefault="003C437D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urning Point Community Programs - Crisis Residential III</w:t>
      </w:r>
    </w:p>
    <w:p w14:paraId="4385C56E" w14:textId="77777777" w:rsidR="000A278C" w:rsidRPr="005D5E2C" w:rsidRDefault="000A278C" w:rsidP="00204E3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7415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نريتا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2</w:t>
      </w:r>
    </w:p>
    <w:p w14:paraId="7DF3E346" w14:textId="77777777" w:rsidR="000A278C" w:rsidRPr="005D5E2C" w:rsidRDefault="000A278C" w:rsidP="00204E3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هاتف</w:t>
      </w:r>
      <w:r w:rsidRPr="005D5E2C">
        <w:rPr>
          <w:sz w:val="36"/>
          <w:szCs w:val="36"/>
          <w:rtl/>
        </w:rPr>
        <w:t>: 916-364-8395</w:t>
      </w:r>
    </w:p>
    <w:p w14:paraId="1062FE3A" w14:textId="77777777" w:rsidR="000A278C" w:rsidRPr="005D5E2C" w:rsidRDefault="000A278C" w:rsidP="00204E3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40BFAC0B" w14:textId="36236E2C" w:rsidR="000A278C" w:rsidRPr="005D5E2C" w:rsidRDefault="000A278C" w:rsidP="00204E3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78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tpcp.org/program/crisis-res</w:t>
        </w:r>
      </w:hyperlink>
    </w:p>
    <w:p w14:paraId="14380BF3" w14:textId="77777777" w:rsidR="000A278C" w:rsidRPr="005D5E2C" w:rsidRDefault="000A278C" w:rsidP="00204E3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روس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همونغ</w:t>
      </w:r>
    </w:p>
    <w:p w14:paraId="452F169C" w14:textId="77777777" w:rsidR="000A278C" w:rsidRPr="005D5E2C" w:rsidRDefault="000A278C" w:rsidP="00204E3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3A833464" w14:textId="77777777" w:rsidR="000A278C" w:rsidRPr="005D5E2C" w:rsidRDefault="000A278C" w:rsidP="00204E3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567DB260" w14:textId="77777777" w:rsidR="000A278C" w:rsidRPr="005D5E2C" w:rsidRDefault="000A278C" w:rsidP="00204E3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58B4F274" w14:textId="353227BE" w:rsidR="00770DA5" w:rsidRPr="005D5E2C" w:rsidRDefault="00735AFB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urning Point Community Programs - Crisis Residential IV</w:t>
      </w:r>
    </w:p>
    <w:p w14:paraId="1B57971A" w14:textId="77777777" w:rsidR="000A278C" w:rsidRPr="005D5E2C" w:rsidRDefault="000A278C" w:rsidP="00EA690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3440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ايكنغ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95827</w:t>
      </w:r>
    </w:p>
    <w:p w14:paraId="0A4C859C" w14:textId="77777777" w:rsidR="000A278C" w:rsidRPr="005D5E2C" w:rsidRDefault="000A278C" w:rsidP="00EA690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559-5686</w:t>
      </w:r>
    </w:p>
    <w:p w14:paraId="34AE57E3" w14:textId="77777777" w:rsidR="000A278C" w:rsidRPr="005D5E2C" w:rsidRDefault="000A278C" w:rsidP="00EA690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1F6E6B5F" w14:textId="178DE391" w:rsidR="000A278C" w:rsidRPr="005D5E2C" w:rsidRDefault="000A278C" w:rsidP="00EA690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79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tpcp.org/program/crisis-res</w:t>
        </w:r>
      </w:hyperlink>
    </w:p>
    <w:p w14:paraId="6A19CF0F" w14:textId="77777777" w:rsidR="000A278C" w:rsidRPr="005D5E2C" w:rsidRDefault="000A278C" w:rsidP="00EA690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7B297173" w14:textId="77777777" w:rsidR="000A278C" w:rsidRPr="005D5E2C" w:rsidRDefault="000A278C" w:rsidP="00EA690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7FF24468" w14:textId="77777777" w:rsidR="000A278C" w:rsidRPr="005D5E2C" w:rsidRDefault="000A278C" w:rsidP="00EA690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0C373EE6" w14:textId="77777777" w:rsidR="000A278C" w:rsidRPr="005D5E2C" w:rsidRDefault="000A278C" w:rsidP="00EA690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598E5699" w14:textId="77777777" w:rsidR="00770DA5" w:rsidRPr="005D5E2C" w:rsidRDefault="00770DA5" w:rsidP="0039529E">
      <w:pPr>
        <w:rPr>
          <w:sz w:val="36"/>
          <w:szCs w:val="36"/>
        </w:rPr>
      </w:pPr>
    </w:p>
    <w:p w14:paraId="449D0E6A" w14:textId="7C3CF3F6" w:rsidR="00770DA5" w:rsidRPr="005D5E2C" w:rsidRDefault="00770DA5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Turning Point Community Programs - Flexible Integrated Program (FIT)</w:t>
      </w:r>
    </w:p>
    <w:p w14:paraId="143E9EF5" w14:textId="77777777" w:rsidR="000A278C" w:rsidRPr="005D5E2C" w:rsidRDefault="000A278C" w:rsidP="0052353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3161 </w:t>
      </w:r>
      <w:r w:rsidRPr="005D5E2C">
        <w:rPr>
          <w:sz w:val="36"/>
          <w:szCs w:val="36"/>
          <w:rtl/>
          <w:lang w:bidi="ar-IQ"/>
        </w:rPr>
        <w:t>طري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وايت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ك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روف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758</w:t>
      </w:r>
    </w:p>
    <w:p w14:paraId="4164E3E3" w14:textId="77777777" w:rsidR="000A278C" w:rsidRPr="005D5E2C" w:rsidRDefault="000A278C" w:rsidP="0052353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427-7141</w:t>
      </w:r>
    </w:p>
    <w:p w14:paraId="56874EDC" w14:textId="77777777" w:rsidR="000A278C" w:rsidRPr="005D5E2C" w:rsidRDefault="000A278C" w:rsidP="0052353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6 </w:t>
      </w:r>
      <w:r w:rsidRPr="005D5E2C">
        <w:rPr>
          <w:sz w:val="36"/>
          <w:szCs w:val="36"/>
          <w:rtl/>
          <w:lang w:bidi="ar-IQ"/>
        </w:rPr>
        <w:t>مساء؛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ضاف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س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حاجة؛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استجاب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دار</w:t>
      </w:r>
      <w:r w:rsidRPr="005D5E2C">
        <w:rPr>
          <w:sz w:val="36"/>
          <w:szCs w:val="36"/>
          <w:rtl/>
        </w:rPr>
        <w:t xml:space="preserve">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7 </w:t>
      </w:r>
      <w:r w:rsidRPr="005D5E2C">
        <w:rPr>
          <w:sz w:val="36"/>
          <w:szCs w:val="36"/>
          <w:rtl/>
          <w:lang w:bidi="ar-IQ"/>
        </w:rPr>
        <w:t>أيام</w:t>
      </w:r>
    </w:p>
    <w:p w14:paraId="1FE92E22" w14:textId="6EE92354" w:rsidR="000A278C" w:rsidRPr="005D5E2C" w:rsidRDefault="000A278C" w:rsidP="0052353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80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tpcp.org/</w:t>
        </w:r>
      </w:hyperlink>
    </w:p>
    <w:p w14:paraId="4F9B8A85" w14:textId="77777777" w:rsidR="000A278C" w:rsidRPr="005D5E2C" w:rsidRDefault="000A278C" w:rsidP="0052353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إسبانية</w:t>
      </w:r>
      <w:r w:rsidRPr="005D5E2C">
        <w:rPr>
          <w:sz w:val="36"/>
          <w:szCs w:val="36"/>
          <w:rtl/>
        </w:rPr>
        <w:t xml:space="preserve"> </w:t>
      </w:r>
    </w:p>
    <w:p w14:paraId="1D1DE4B0" w14:textId="77777777" w:rsidR="000A278C" w:rsidRPr="005D5E2C" w:rsidRDefault="000A278C" w:rsidP="0052353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جتم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يم</w:t>
      </w:r>
      <w:r w:rsidRPr="005D5E2C">
        <w:rPr>
          <w:sz w:val="36"/>
          <w:szCs w:val="36"/>
          <w:rtl/>
        </w:rPr>
        <w:t>++.</w:t>
      </w:r>
    </w:p>
    <w:p w14:paraId="1EDAFBA5" w14:textId="77777777" w:rsidR="000A278C" w:rsidRPr="005D5E2C" w:rsidRDefault="000A278C" w:rsidP="0052353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51F4BC43" w14:textId="77777777" w:rsidR="000A278C" w:rsidRPr="005D5E2C" w:rsidRDefault="000A278C" w:rsidP="0052353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6C8C47C5" w14:textId="77777777" w:rsidR="0039529E" w:rsidRDefault="0039529E" w:rsidP="0039529E">
      <w:pPr>
        <w:rPr>
          <w:sz w:val="36"/>
          <w:szCs w:val="36"/>
        </w:rPr>
      </w:pPr>
    </w:p>
    <w:p w14:paraId="2868DB26" w14:textId="1BBE3F3A" w:rsidR="005F4588" w:rsidRPr="005D5E2C" w:rsidRDefault="005F4588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Turning Point Community Programs - Integrated Services Agency (ISA)</w:t>
      </w:r>
    </w:p>
    <w:p w14:paraId="3FA70284" w14:textId="77777777" w:rsidR="000A278C" w:rsidRPr="005D5E2C" w:rsidRDefault="000A278C" w:rsidP="00CC254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6950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65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3</w:t>
      </w:r>
    </w:p>
    <w:p w14:paraId="051852E1" w14:textId="77777777" w:rsidR="000A278C" w:rsidRPr="005D5E2C" w:rsidRDefault="000A278C" w:rsidP="00CC254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الهاتف</w:t>
      </w:r>
      <w:r w:rsidRPr="005D5E2C">
        <w:rPr>
          <w:sz w:val="36"/>
          <w:szCs w:val="36"/>
          <w:rtl/>
        </w:rPr>
        <w:t>: 916-393-1222</w:t>
      </w:r>
    </w:p>
    <w:p w14:paraId="11303BD0" w14:textId="77777777" w:rsidR="000A278C" w:rsidRPr="005D5E2C" w:rsidRDefault="000A278C" w:rsidP="00CC254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؛</w:t>
      </w:r>
      <w:r w:rsidRPr="005D5E2C">
        <w:rPr>
          <w:sz w:val="36"/>
          <w:szCs w:val="36"/>
          <w:rtl/>
        </w:rPr>
        <w:tab/>
        <w:t xml:space="preserve">  </w:t>
      </w:r>
      <w:r w:rsidRPr="005D5E2C">
        <w:rPr>
          <w:sz w:val="36"/>
          <w:szCs w:val="36"/>
          <w:rtl/>
          <w:lang w:bidi="ar-IQ"/>
        </w:rPr>
        <w:t>السب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4 </w:t>
      </w:r>
      <w:r w:rsidRPr="005D5E2C">
        <w:rPr>
          <w:sz w:val="36"/>
          <w:szCs w:val="36"/>
          <w:rtl/>
          <w:lang w:bidi="ar-IQ"/>
        </w:rPr>
        <w:t>مساء؛</w:t>
      </w:r>
      <w:r w:rsidRPr="005D5E2C">
        <w:rPr>
          <w:sz w:val="36"/>
          <w:szCs w:val="36"/>
          <w:rtl/>
        </w:rPr>
        <w:t xml:space="preserve">   </w:t>
      </w:r>
      <w:r w:rsidRPr="005D5E2C">
        <w:rPr>
          <w:sz w:val="36"/>
          <w:szCs w:val="36"/>
          <w:rtl/>
          <w:lang w:bidi="ar-IQ"/>
        </w:rPr>
        <w:t>استجاب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دار</w:t>
      </w:r>
      <w:r w:rsidRPr="005D5E2C">
        <w:rPr>
          <w:sz w:val="36"/>
          <w:szCs w:val="36"/>
          <w:rtl/>
        </w:rPr>
        <w:t xml:space="preserve">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02734547" w14:textId="07F215A8" w:rsidR="000A278C" w:rsidRPr="005D5E2C" w:rsidRDefault="000A278C" w:rsidP="00CC254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81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tpcp.org/</w:t>
        </w:r>
      </w:hyperlink>
    </w:p>
    <w:p w14:paraId="1B355670" w14:textId="77777777" w:rsidR="000A278C" w:rsidRPr="005D5E2C" w:rsidRDefault="000A278C" w:rsidP="00CC254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فرنس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يون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همنغ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كر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اغالوغ</w:t>
      </w:r>
    </w:p>
    <w:p w14:paraId="6841CF85" w14:textId="77777777" w:rsidR="000A278C" w:rsidRPr="005D5E2C" w:rsidRDefault="000A278C" w:rsidP="00CC254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3FC30113" w14:textId="77777777" w:rsidR="000A278C" w:rsidRPr="005D5E2C" w:rsidRDefault="000A278C" w:rsidP="00CC254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370D14FD" w14:textId="77777777" w:rsidR="000A278C" w:rsidRPr="005D5E2C" w:rsidRDefault="000A278C" w:rsidP="00CC254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4108F121" w14:textId="51340225" w:rsidR="005F4588" w:rsidRPr="005D5E2C" w:rsidRDefault="0038550E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F4588" w:rsidRPr="005D5E2C">
        <w:rPr>
          <w:sz w:val="36"/>
          <w:szCs w:val="36"/>
        </w:rPr>
        <w:t>Turning Point Community Programs - Mental Health Urgent Care Center</w:t>
      </w:r>
    </w:p>
    <w:p w14:paraId="32112003" w14:textId="77777777" w:rsidR="000A278C" w:rsidRPr="005D5E2C" w:rsidRDefault="000A278C" w:rsidP="002636F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2130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توكتو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بنى</w:t>
      </w:r>
      <w:r w:rsidRPr="005D5E2C">
        <w:rPr>
          <w:sz w:val="36"/>
          <w:szCs w:val="36"/>
          <w:rtl/>
        </w:rPr>
        <w:t xml:space="preserve"> 30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95817</w:t>
      </w:r>
    </w:p>
    <w:p w14:paraId="5605E7C2" w14:textId="77777777" w:rsidR="000A278C" w:rsidRPr="005D5E2C" w:rsidRDefault="000A278C" w:rsidP="002636F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520-2460</w:t>
      </w:r>
    </w:p>
    <w:p w14:paraId="3B98E10F" w14:textId="77777777" w:rsidR="000A278C" w:rsidRPr="005D5E2C" w:rsidRDefault="000A278C" w:rsidP="002636F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10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10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عطل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ها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أسبو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عطل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10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6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72FEBF48" w14:textId="276938B8" w:rsidR="000A278C" w:rsidRPr="005D5E2C" w:rsidRDefault="000A278C" w:rsidP="002636F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82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tpcp.org/program/urgent-care</w:t>
        </w:r>
      </w:hyperlink>
      <w:r w:rsidRPr="005D5E2C">
        <w:rPr>
          <w:sz w:val="36"/>
          <w:szCs w:val="36"/>
          <w:rtl/>
        </w:rPr>
        <w:br/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فرنس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او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اندري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ي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روس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ايلاند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ونغ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أوكر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فيتنامية</w:t>
      </w:r>
    </w:p>
    <w:p w14:paraId="31FD2E42" w14:textId="77777777" w:rsidR="000A278C" w:rsidRPr="005D5E2C" w:rsidRDefault="000A278C" w:rsidP="002636F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بالغين</w:t>
      </w:r>
    </w:p>
    <w:p w14:paraId="58E4729E" w14:textId="77777777" w:rsidR="000A278C" w:rsidRPr="005D5E2C" w:rsidRDefault="000A278C" w:rsidP="002636F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بالغون</w:t>
      </w:r>
    </w:p>
    <w:p w14:paraId="762744D6" w14:textId="4F0DECAB" w:rsidR="005F4588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B91A19" w:rsidRPr="005D5E2C">
        <w:rPr>
          <w:sz w:val="36"/>
          <w:szCs w:val="36"/>
        </w:rPr>
        <w:br/>
      </w:r>
      <w:bookmarkEnd w:id="23"/>
      <w:r w:rsidR="003C437D" w:rsidRPr="005D5E2C">
        <w:rPr>
          <w:sz w:val="36"/>
          <w:szCs w:val="36"/>
        </w:rPr>
        <w:br/>
      </w:r>
      <w:r w:rsidR="005F4588" w:rsidRPr="005D5E2C">
        <w:rPr>
          <w:sz w:val="36"/>
          <w:szCs w:val="36"/>
        </w:rPr>
        <w:t>Turning Point Community Programs - Therapeutic Behavioral Program (TBS)</w:t>
      </w:r>
    </w:p>
    <w:p w14:paraId="3846EAAB" w14:textId="77777777" w:rsidR="000A278C" w:rsidRPr="005D5E2C" w:rsidRDefault="000A278C" w:rsidP="004A5C6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3161 </w:t>
      </w:r>
      <w:r w:rsidRPr="005D5E2C">
        <w:rPr>
          <w:sz w:val="36"/>
          <w:szCs w:val="36"/>
          <w:rtl/>
          <w:lang w:bidi="ar-IQ"/>
        </w:rPr>
        <w:t>طري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وايت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ك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روف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758</w:t>
      </w:r>
    </w:p>
    <w:p w14:paraId="13A582A2" w14:textId="77777777" w:rsidR="000A278C" w:rsidRPr="005D5E2C" w:rsidRDefault="000A278C" w:rsidP="004A5C6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427-7141</w:t>
      </w:r>
    </w:p>
    <w:p w14:paraId="4F913287" w14:textId="77777777" w:rsidR="000A278C" w:rsidRPr="005D5E2C" w:rsidRDefault="000A278C" w:rsidP="004A5C6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4:30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104C4F4B" w14:textId="7325CF73" w:rsidR="000A278C" w:rsidRPr="005D5E2C" w:rsidRDefault="000A278C" w:rsidP="004A5C6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83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tpcp.org/</w:t>
        </w:r>
      </w:hyperlink>
    </w:p>
    <w:p w14:paraId="5A8AB973" w14:textId="77777777" w:rsidR="000A278C" w:rsidRPr="005D5E2C" w:rsidRDefault="000A278C" w:rsidP="004A5C6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إسبانية</w:t>
      </w:r>
    </w:p>
    <w:p w14:paraId="16F95C61" w14:textId="77777777" w:rsidR="000A278C" w:rsidRPr="005D5E2C" w:rsidRDefault="000A278C" w:rsidP="004A5C6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7759A26B" w14:textId="77777777" w:rsidR="000A278C" w:rsidRPr="005D5E2C" w:rsidRDefault="000A278C" w:rsidP="004A5C6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44B8D104" w14:textId="77777777" w:rsidR="000A278C" w:rsidRPr="005D5E2C" w:rsidRDefault="000A278C" w:rsidP="004A5C6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0C250AC1" w14:textId="77777777" w:rsidR="005F4588" w:rsidRPr="005D5E2C" w:rsidRDefault="00512279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br/>
      </w:r>
      <w:r w:rsidR="005F4588" w:rsidRPr="005D5E2C">
        <w:rPr>
          <w:sz w:val="36"/>
          <w:szCs w:val="36"/>
        </w:rPr>
        <w:t>Turning Point Community Programs -Pathways</w:t>
      </w:r>
    </w:p>
    <w:p w14:paraId="7C7789A7" w14:textId="77777777" w:rsidR="000A278C" w:rsidRPr="005D5E2C" w:rsidRDefault="000A278C" w:rsidP="00F7049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3947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ينا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11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34</w:t>
      </w:r>
    </w:p>
    <w:p w14:paraId="10E8D085" w14:textId="77777777" w:rsidR="000A278C" w:rsidRPr="005D5E2C" w:rsidRDefault="000A278C" w:rsidP="00F7049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283-8280</w:t>
      </w:r>
    </w:p>
    <w:p w14:paraId="4E9433BD" w14:textId="77777777" w:rsidR="000A278C" w:rsidRPr="005D5E2C" w:rsidRDefault="000A278C" w:rsidP="00F7049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4:30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استجاب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دار</w:t>
      </w:r>
      <w:r w:rsidRPr="005D5E2C">
        <w:rPr>
          <w:sz w:val="36"/>
          <w:szCs w:val="36"/>
          <w:rtl/>
        </w:rPr>
        <w:t xml:space="preserve">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2691C70F" w14:textId="05AD4921" w:rsidR="000A278C" w:rsidRPr="005D5E2C" w:rsidRDefault="000A278C" w:rsidP="00F7049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84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 xml:space="preserve">https://www.tpcp.org/ </w:t>
        </w:r>
      </w:hyperlink>
      <w:r w:rsidRPr="005D5E2C">
        <w:rPr>
          <w:sz w:val="36"/>
          <w:szCs w:val="36"/>
          <w:rtl/>
        </w:rPr>
        <w:br/>
      </w:r>
      <w:r w:rsidRPr="005D5E2C">
        <w:rPr>
          <w:sz w:val="36"/>
          <w:szCs w:val="36"/>
          <w:rtl/>
          <w:lang w:bidi="ar-IQ"/>
        </w:rPr>
        <w:t>القدر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فرنس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او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اندري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يا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روس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ايلاند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ونغ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أوكر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فيتنامية</w:t>
      </w:r>
    </w:p>
    <w:p w14:paraId="418E456B" w14:textId="77777777" w:rsidR="000A278C" w:rsidRPr="005D5E2C" w:rsidRDefault="000A278C" w:rsidP="00F7049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شردين</w:t>
      </w:r>
    </w:p>
    <w:p w14:paraId="0A09F1D7" w14:textId="77777777" w:rsidR="000A278C" w:rsidRPr="005D5E2C" w:rsidRDefault="000A278C" w:rsidP="00F7049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بالغون</w:t>
      </w:r>
    </w:p>
    <w:p w14:paraId="3A8F8206" w14:textId="77777777" w:rsidR="000A278C" w:rsidRPr="005D5E2C" w:rsidRDefault="000A278C" w:rsidP="00F7049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لال</w:t>
      </w:r>
      <w:r w:rsidRPr="005D5E2C">
        <w:rPr>
          <w:sz w:val="36"/>
          <w:szCs w:val="36"/>
          <w:rtl/>
        </w:rPr>
        <w:t xml:space="preserve"> BHS-SAC / </w:t>
      </w: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عضاء</w:t>
      </w:r>
      <w:r w:rsidRPr="005D5E2C">
        <w:rPr>
          <w:sz w:val="36"/>
          <w:szCs w:val="36"/>
          <w:rtl/>
        </w:rPr>
        <w:t xml:space="preserve"> CHIP</w:t>
      </w:r>
    </w:p>
    <w:p w14:paraId="4D3E6DCF" w14:textId="42D7B9EC" w:rsidR="005F4588" w:rsidRPr="005D5E2C" w:rsidRDefault="003B10B8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F4588" w:rsidRPr="005D5E2C">
        <w:rPr>
          <w:sz w:val="36"/>
          <w:szCs w:val="36"/>
        </w:rPr>
        <w:t xml:space="preserve">UC Davis Medical Center - </w:t>
      </w:r>
      <w:proofErr w:type="spellStart"/>
      <w:r w:rsidR="005F4588" w:rsidRPr="005D5E2C">
        <w:rPr>
          <w:sz w:val="36"/>
          <w:szCs w:val="36"/>
        </w:rPr>
        <w:t>SacEDAPT</w:t>
      </w:r>
      <w:proofErr w:type="spellEnd"/>
    </w:p>
    <w:p w14:paraId="521D4E17" w14:textId="77777777" w:rsidR="000A278C" w:rsidRPr="005D5E2C" w:rsidRDefault="000A278C" w:rsidP="0022448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2230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توكتو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17</w:t>
      </w:r>
    </w:p>
    <w:p w14:paraId="4949A9CD" w14:textId="77777777" w:rsidR="000A278C" w:rsidRPr="005D5E2C" w:rsidRDefault="000A278C" w:rsidP="0022448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هاتف</w:t>
      </w:r>
      <w:r w:rsidRPr="005D5E2C">
        <w:rPr>
          <w:sz w:val="36"/>
          <w:szCs w:val="36"/>
          <w:rtl/>
        </w:rPr>
        <w:t>: 916-734-7251</w:t>
      </w:r>
    </w:p>
    <w:p w14:paraId="2A03ECC0" w14:textId="77777777" w:rsidR="000A278C" w:rsidRPr="005D5E2C" w:rsidRDefault="000A278C" w:rsidP="0022448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739E3BF7" w14:textId="79DDD08C" w:rsidR="000A278C" w:rsidRPr="005D5E2C" w:rsidRDefault="000A278C" w:rsidP="0022448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85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health.ucdavis.edu/psychiatry/specialties/edapt/sacedapt_clinic.html</w:t>
        </w:r>
      </w:hyperlink>
    </w:p>
    <w:p w14:paraId="186F781B" w14:textId="77777777" w:rsidR="000A278C" w:rsidRPr="005D5E2C" w:rsidRDefault="000A278C" w:rsidP="0022448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ماندري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بنجاب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</w:t>
      </w:r>
    </w:p>
    <w:p w14:paraId="075F6394" w14:textId="77777777" w:rsidR="000A278C" w:rsidRPr="005D5E2C" w:rsidRDefault="000A278C" w:rsidP="0022448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ذه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بكر</w:t>
      </w:r>
    </w:p>
    <w:p w14:paraId="717BC7FB" w14:textId="77777777" w:rsidR="000A278C" w:rsidRPr="005D5E2C" w:rsidRDefault="000A278C" w:rsidP="0022448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34B3D043" w14:textId="77777777" w:rsidR="000A278C" w:rsidRPr="005D5E2C" w:rsidRDefault="000A278C" w:rsidP="0022448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4976DEB8" w14:textId="77777777" w:rsidR="005F4588" w:rsidRPr="005D5E2C" w:rsidRDefault="005F4588" w:rsidP="0039529E">
      <w:pPr>
        <w:rPr>
          <w:sz w:val="36"/>
          <w:szCs w:val="36"/>
        </w:rPr>
      </w:pPr>
    </w:p>
    <w:p w14:paraId="704B0E09" w14:textId="6762A63C" w:rsidR="005F4588" w:rsidRPr="005D5E2C" w:rsidRDefault="005F4588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UC Davis Medical Center Child Protection - UCD CAARE</w:t>
      </w:r>
    </w:p>
    <w:p w14:paraId="13BFFEBD" w14:textId="77777777" w:rsidR="000A278C" w:rsidRPr="005D5E2C" w:rsidRDefault="000A278C" w:rsidP="00454CE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3671 </w:t>
      </w:r>
      <w:r w:rsidRPr="005D5E2C">
        <w:rPr>
          <w:sz w:val="36"/>
          <w:szCs w:val="36"/>
          <w:rtl/>
          <w:lang w:bidi="ar-IQ"/>
        </w:rPr>
        <w:t>بيزن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ايف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95820</w:t>
      </w:r>
    </w:p>
    <w:p w14:paraId="479C47A4" w14:textId="77777777" w:rsidR="000A278C" w:rsidRPr="005D5E2C" w:rsidRDefault="000A278C" w:rsidP="00454CE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734-8396</w:t>
      </w:r>
    </w:p>
    <w:p w14:paraId="51753425" w14:textId="77777777" w:rsidR="000A278C" w:rsidRPr="005D5E2C" w:rsidRDefault="000A278C" w:rsidP="00454CE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185E59EB" w14:textId="3538E00A" w:rsidR="000A278C" w:rsidRPr="005D5E2C" w:rsidRDefault="000A278C" w:rsidP="00454CE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86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health.ucdavis.edu/children/services/caare</w:t>
        </w:r>
      </w:hyperlink>
      <w:r w:rsidRPr="005D5E2C">
        <w:rPr>
          <w:sz w:val="36"/>
          <w:szCs w:val="36"/>
          <w:rtl/>
        </w:rPr>
        <w:br/>
      </w:r>
      <w:r w:rsidRPr="005D5E2C">
        <w:rPr>
          <w:sz w:val="36"/>
          <w:szCs w:val="36"/>
          <w:rtl/>
          <w:lang w:bidi="ar-IQ"/>
        </w:rPr>
        <w:lastRenderedPageBreak/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كانتو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فارس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بر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اغالوغ</w:t>
      </w:r>
    </w:p>
    <w:p w14:paraId="76AC441D" w14:textId="77777777" w:rsidR="000A278C" w:rsidRPr="005D5E2C" w:rsidRDefault="000A278C" w:rsidP="00454CE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49BE1222" w14:textId="77777777" w:rsidR="000A278C" w:rsidRPr="005D5E2C" w:rsidRDefault="000A278C" w:rsidP="00454CE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1BCA7719" w14:textId="77777777" w:rsidR="000A278C" w:rsidRPr="005D5E2C" w:rsidRDefault="000A278C" w:rsidP="00454CE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3854FE39" w14:textId="77777777" w:rsidR="005F4588" w:rsidRPr="005D5E2C" w:rsidRDefault="005F4588" w:rsidP="0039529E">
      <w:pPr>
        <w:rPr>
          <w:sz w:val="36"/>
          <w:szCs w:val="36"/>
        </w:rPr>
      </w:pPr>
    </w:p>
    <w:p w14:paraId="2FA99D83" w14:textId="13F3833B" w:rsidR="005F4588" w:rsidRPr="005D5E2C" w:rsidRDefault="005F4588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Victor Treatment Center, Inc.</w:t>
      </w:r>
    </w:p>
    <w:p w14:paraId="47B22270" w14:textId="77777777" w:rsidR="000A278C" w:rsidRPr="005D5E2C" w:rsidRDefault="000A278C" w:rsidP="0035648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3164 </w:t>
      </w:r>
      <w:r w:rsidRPr="005D5E2C">
        <w:rPr>
          <w:sz w:val="36"/>
          <w:szCs w:val="36"/>
          <w:rtl/>
          <w:lang w:bidi="ar-IQ"/>
        </w:rPr>
        <w:t>كوند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ورت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ن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403</w:t>
      </w:r>
    </w:p>
    <w:p w14:paraId="17E01003" w14:textId="77777777" w:rsidR="000A278C" w:rsidRPr="005D5E2C" w:rsidRDefault="000A278C" w:rsidP="0035648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707-576-7218</w:t>
      </w:r>
    </w:p>
    <w:p w14:paraId="09D2F718" w14:textId="77777777" w:rsidR="000A278C" w:rsidRPr="005D5E2C" w:rsidRDefault="000A278C" w:rsidP="0035648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7D5E0970" w14:textId="56972667" w:rsidR="000A278C" w:rsidRPr="005D5E2C" w:rsidRDefault="000A278C" w:rsidP="0035648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87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victor.org/</w:t>
        </w:r>
      </w:hyperlink>
    </w:p>
    <w:p w14:paraId="1B9D16F5" w14:textId="77777777" w:rsidR="000A278C" w:rsidRPr="005D5E2C" w:rsidRDefault="000A278C" w:rsidP="0035648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إسبانية</w:t>
      </w:r>
      <w:r w:rsidRPr="005D5E2C">
        <w:rPr>
          <w:sz w:val="36"/>
          <w:szCs w:val="36"/>
          <w:rtl/>
        </w:rPr>
        <w:t xml:space="preserve"> </w:t>
      </w:r>
    </w:p>
    <w:p w14:paraId="748685D9" w14:textId="77777777" w:rsidR="000A278C" w:rsidRPr="005D5E2C" w:rsidRDefault="000A278C" w:rsidP="0035648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67C9D5A8" w14:textId="77777777" w:rsidR="000A278C" w:rsidRPr="005D5E2C" w:rsidRDefault="000A278C" w:rsidP="0035648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451689BD" w14:textId="77777777" w:rsidR="000A278C" w:rsidRPr="005D5E2C" w:rsidRDefault="000A278C" w:rsidP="0035648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3AD8C050" w14:textId="77777777" w:rsidR="005F4588" w:rsidRPr="005D5E2C" w:rsidRDefault="005F4588" w:rsidP="0039529E">
      <w:pPr>
        <w:rPr>
          <w:sz w:val="36"/>
          <w:szCs w:val="36"/>
        </w:rPr>
      </w:pPr>
    </w:p>
    <w:p w14:paraId="38E33650" w14:textId="77777777" w:rsidR="000A278C" w:rsidRPr="005D5E2C" w:rsidRDefault="00FB6D76" w:rsidP="00A5437D">
      <w:pPr>
        <w:bidi/>
        <w:rPr>
          <w:sz w:val="36"/>
          <w:szCs w:val="36"/>
        </w:rPr>
      </w:pPr>
      <w:proofErr w:type="spellStart"/>
      <w:r w:rsidRPr="005D5E2C">
        <w:rPr>
          <w:sz w:val="36"/>
          <w:szCs w:val="36"/>
        </w:rPr>
        <w:t>WellSpace</w:t>
      </w:r>
      <w:proofErr w:type="spellEnd"/>
      <w:r w:rsidRPr="005D5E2C">
        <w:rPr>
          <w:sz w:val="36"/>
          <w:szCs w:val="36"/>
        </w:rPr>
        <w:t xml:space="preserve"> Health-Crisis Receiving for Behavioral Health</w:t>
      </w:r>
      <w:r w:rsidRPr="005D5E2C">
        <w:rPr>
          <w:sz w:val="36"/>
          <w:szCs w:val="36"/>
        </w:rPr>
        <w:br/>
      </w:r>
      <w:r w:rsidR="000A278C" w:rsidRPr="005D5E2C">
        <w:rPr>
          <w:sz w:val="36"/>
          <w:szCs w:val="36"/>
          <w:rtl/>
          <w:lang w:bidi="ar-IQ"/>
        </w:rPr>
        <w:t>العنوان</w:t>
      </w:r>
      <w:r w:rsidR="000A278C" w:rsidRPr="005D5E2C">
        <w:rPr>
          <w:sz w:val="36"/>
          <w:szCs w:val="36"/>
          <w:rtl/>
        </w:rPr>
        <w:t xml:space="preserve">: 631 </w:t>
      </w:r>
      <w:r w:rsidR="000A278C" w:rsidRPr="005D5E2C">
        <w:rPr>
          <w:sz w:val="36"/>
          <w:szCs w:val="36"/>
          <w:rtl/>
          <w:lang w:bidi="ar-IQ"/>
        </w:rPr>
        <w:t>شارع</w:t>
      </w:r>
      <w:r w:rsidR="000A278C" w:rsidRPr="005D5E2C">
        <w:rPr>
          <w:sz w:val="36"/>
          <w:szCs w:val="36"/>
          <w:rtl/>
        </w:rPr>
        <w:t xml:space="preserve"> H</w:t>
      </w:r>
      <w:r w:rsidR="000A278C" w:rsidRPr="005D5E2C">
        <w:rPr>
          <w:sz w:val="36"/>
          <w:szCs w:val="36"/>
          <w:rtl/>
          <w:lang w:bidi="ar-IQ"/>
        </w:rPr>
        <w:t>،</w:t>
      </w:r>
      <w:r w:rsidR="000A278C" w:rsidRPr="005D5E2C">
        <w:rPr>
          <w:sz w:val="36"/>
          <w:szCs w:val="36"/>
          <w:rtl/>
        </w:rPr>
        <w:t xml:space="preserve"> </w:t>
      </w:r>
      <w:r w:rsidR="000A278C" w:rsidRPr="005D5E2C">
        <w:rPr>
          <w:sz w:val="36"/>
          <w:szCs w:val="36"/>
          <w:rtl/>
          <w:lang w:bidi="ar-IQ"/>
        </w:rPr>
        <w:t>ساكرامنتو،</w:t>
      </w:r>
      <w:r w:rsidR="000A278C" w:rsidRPr="005D5E2C">
        <w:rPr>
          <w:sz w:val="36"/>
          <w:szCs w:val="36"/>
          <w:rtl/>
        </w:rPr>
        <w:t xml:space="preserve"> 95814</w:t>
      </w:r>
    </w:p>
    <w:p w14:paraId="7FA77E30" w14:textId="77777777" w:rsidR="000A278C" w:rsidRPr="005D5E2C" w:rsidRDefault="000A278C" w:rsidP="00A5437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469-4714</w:t>
      </w:r>
    </w:p>
    <w:p w14:paraId="57A1038D" w14:textId="77777777" w:rsidR="000A278C" w:rsidRPr="005D5E2C" w:rsidRDefault="000A278C" w:rsidP="00A5437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 / 7 </w:t>
      </w:r>
      <w:r w:rsidRPr="005D5E2C">
        <w:rPr>
          <w:sz w:val="36"/>
          <w:szCs w:val="36"/>
          <w:rtl/>
          <w:lang w:bidi="ar-IQ"/>
        </w:rPr>
        <w:t>أيام</w:t>
      </w:r>
    </w:p>
    <w:p w14:paraId="57122BD6" w14:textId="389A845B" w:rsidR="000A278C" w:rsidRPr="005D5E2C" w:rsidRDefault="000A278C" w:rsidP="00A5437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88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wellspacehealth.org/services-and-programs/integrated-behavioral-health/</w:t>
        </w:r>
      </w:hyperlink>
    </w:p>
    <w:p w14:paraId="6F2894FE" w14:textId="77777777" w:rsidR="000A278C" w:rsidRPr="005D5E2C" w:rsidRDefault="000A278C" w:rsidP="00A5437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02E8D5D4" w14:textId="77777777" w:rsidR="000A278C" w:rsidRPr="005D5E2C" w:rsidRDefault="000A278C" w:rsidP="00A5437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395FDBBD" w14:textId="77777777" w:rsidR="000A278C" w:rsidRPr="005D5E2C" w:rsidRDefault="000A278C" w:rsidP="00A5437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2D7DC492" w14:textId="77777777" w:rsidR="000A278C" w:rsidRDefault="000A278C" w:rsidP="00A5437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2DCFB48B" w14:textId="4CEAD687" w:rsidR="000A278C" w:rsidRDefault="000A278C" w:rsidP="0039529E">
      <w:pPr>
        <w:rPr>
          <w:sz w:val="36"/>
          <w:szCs w:val="36"/>
        </w:rPr>
      </w:pPr>
    </w:p>
    <w:p w14:paraId="47A48B94" w14:textId="77777777" w:rsidR="000A278C" w:rsidRPr="005D5E2C" w:rsidRDefault="002B2C68" w:rsidP="008852E7">
      <w:pPr>
        <w:bidi/>
        <w:rPr>
          <w:sz w:val="36"/>
          <w:szCs w:val="36"/>
        </w:rPr>
      </w:pPr>
      <w:proofErr w:type="spellStart"/>
      <w:r w:rsidRPr="005D5E2C">
        <w:rPr>
          <w:sz w:val="36"/>
          <w:szCs w:val="36"/>
        </w:rPr>
        <w:t>WellSpace</w:t>
      </w:r>
      <w:proofErr w:type="spellEnd"/>
      <w:r w:rsidRPr="005D5E2C">
        <w:rPr>
          <w:sz w:val="36"/>
          <w:szCs w:val="36"/>
        </w:rPr>
        <w:t xml:space="preserve"> Health-THRIVE</w:t>
      </w:r>
      <w:r w:rsidRPr="005D5E2C">
        <w:rPr>
          <w:sz w:val="36"/>
          <w:szCs w:val="36"/>
        </w:rPr>
        <w:br/>
      </w:r>
      <w:r w:rsidR="000A278C" w:rsidRPr="005D5E2C">
        <w:rPr>
          <w:sz w:val="36"/>
          <w:szCs w:val="36"/>
          <w:rtl/>
          <w:lang w:bidi="ar-IQ"/>
        </w:rPr>
        <w:t>العنوان</w:t>
      </w:r>
      <w:r w:rsidR="000A278C" w:rsidRPr="005D5E2C">
        <w:rPr>
          <w:sz w:val="36"/>
          <w:szCs w:val="36"/>
          <w:rtl/>
        </w:rPr>
        <w:t xml:space="preserve">: 2435 </w:t>
      </w:r>
      <w:r w:rsidR="000A278C" w:rsidRPr="005D5E2C">
        <w:rPr>
          <w:sz w:val="36"/>
          <w:szCs w:val="36"/>
          <w:rtl/>
          <w:lang w:bidi="ar-IQ"/>
        </w:rPr>
        <w:t>شارع</w:t>
      </w:r>
      <w:r w:rsidR="000A278C" w:rsidRPr="005D5E2C">
        <w:rPr>
          <w:sz w:val="36"/>
          <w:szCs w:val="36"/>
          <w:rtl/>
        </w:rPr>
        <w:t xml:space="preserve"> </w:t>
      </w:r>
      <w:r w:rsidR="000A278C" w:rsidRPr="005D5E2C">
        <w:rPr>
          <w:sz w:val="36"/>
          <w:szCs w:val="36"/>
          <w:rtl/>
          <w:lang w:bidi="ar-IQ"/>
        </w:rPr>
        <w:t>ماركوني،</w:t>
      </w:r>
      <w:r w:rsidR="000A278C" w:rsidRPr="005D5E2C">
        <w:rPr>
          <w:sz w:val="36"/>
          <w:szCs w:val="36"/>
          <w:rtl/>
        </w:rPr>
        <w:t xml:space="preserve"> </w:t>
      </w:r>
      <w:r w:rsidR="000A278C" w:rsidRPr="005D5E2C">
        <w:rPr>
          <w:sz w:val="36"/>
          <w:szCs w:val="36"/>
          <w:rtl/>
          <w:lang w:bidi="ar-IQ"/>
        </w:rPr>
        <w:t>ساكرامنتو،</w:t>
      </w:r>
      <w:r w:rsidR="000A278C" w:rsidRPr="005D5E2C">
        <w:rPr>
          <w:sz w:val="36"/>
          <w:szCs w:val="36"/>
          <w:rtl/>
        </w:rPr>
        <w:t xml:space="preserve"> 95821</w:t>
      </w:r>
    </w:p>
    <w:p w14:paraId="0E8B7A65" w14:textId="77777777" w:rsidR="000A278C" w:rsidRPr="005D5E2C" w:rsidRDefault="000A278C" w:rsidP="008852E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313-8420</w:t>
      </w:r>
    </w:p>
    <w:p w14:paraId="17E32F10" w14:textId="77777777" w:rsidR="000A278C" w:rsidRPr="005D5E2C" w:rsidRDefault="000A278C" w:rsidP="008852E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9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</w:p>
    <w:p w14:paraId="01913F66" w14:textId="2948534F" w:rsidR="000A278C" w:rsidRPr="005D5E2C" w:rsidRDefault="000A278C" w:rsidP="008852E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89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wellspacehealth.org/services-and-</w:t>
        </w:r>
        <w:r w:rsidRPr="005D5E2C">
          <w:rPr>
            <w:rStyle w:val="Hyperlink"/>
            <w:sz w:val="36"/>
            <w:szCs w:val="36"/>
            <w:rtl/>
          </w:rPr>
          <w:lastRenderedPageBreak/>
          <w:t>programs/thrive-outpatient-program/</w:t>
        </w:r>
      </w:hyperlink>
    </w:p>
    <w:p w14:paraId="3C39E394" w14:textId="77777777" w:rsidR="000A278C" w:rsidRPr="005D5E2C" w:rsidRDefault="000A278C" w:rsidP="008852E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13DC6F19" w14:textId="77777777" w:rsidR="000A278C" w:rsidRPr="005D5E2C" w:rsidRDefault="000A278C" w:rsidP="008852E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0A9ED838" w14:textId="77777777" w:rsidR="000A278C" w:rsidRPr="005D5E2C" w:rsidRDefault="000A278C" w:rsidP="008852E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32C2C549" w14:textId="77777777" w:rsidR="000A278C" w:rsidRPr="005D5E2C" w:rsidRDefault="000A278C" w:rsidP="005F6B3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ل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حال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ت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ظ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دال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قاط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="001A64F8" w:rsidRPr="005D5E2C">
        <w:rPr>
          <w:sz w:val="36"/>
          <w:szCs w:val="36"/>
        </w:rPr>
        <w:br/>
      </w:r>
      <w:r w:rsidR="001A64F8" w:rsidRPr="005D5E2C">
        <w:rPr>
          <w:sz w:val="36"/>
          <w:szCs w:val="36"/>
        </w:rPr>
        <w:br/>
        <w:t>Z.N.D. Residential</w:t>
      </w:r>
      <w:r w:rsidR="001A64F8" w:rsidRPr="005D5E2C">
        <w:rPr>
          <w:sz w:val="36"/>
          <w:szCs w:val="36"/>
        </w:rPr>
        <w:br/>
      </w: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2514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يت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شمالي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يسنو،</w:t>
      </w:r>
      <w:r w:rsidRPr="005D5E2C">
        <w:rPr>
          <w:sz w:val="36"/>
          <w:szCs w:val="36"/>
          <w:rtl/>
        </w:rPr>
        <w:t xml:space="preserve"> 93727 </w:t>
      </w: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559-554-9703</w:t>
      </w:r>
    </w:p>
    <w:p w14:paraId="75175FB4" w14:textId="77777777" w:rsidR="000A278C" w:rsidRPr="005D5E2C" w:rsidRDefault="000A278C" w:rsidP="005F6B3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1CBF6298" w14:textId="0148C879" w:rsidR="000A278C" w:rsidRPr="005D5E2C" w:rsidRDefault="000A278C" w:rsidP="005F6B3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90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z-n-d-residential.ueniweb.com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إسبانية</w:t>
      </w:r>
      <w:r w:rsidRPr="005D5E2C">
        <w:rPr>
          <w:sz w:val="36"/>
          <w:szCs w:val="36"/>
          <w:rtl/>
        </w:rPr>
        <w:t xml:space="preserve"> </w:t>
      </w:r>
    </w:p>
    <w:p w14:paraId="753631C4" w14:textId="77777777" w:rsidR="000A278C" w:rsidRPr="005D5E2C" w:rsidRDefault="000A278C" w:rsidP="005F6B3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3B201028" w14:textId="77777777" w:rsidR="000A278C" w:rsidRPr="005D5E2C" w:rsidRDefault="000A278C" w:rsidP="005F6B3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5818B45C" w14:textId="77777777" w:rsidR="000A278C" w:rsidRPr="005D5E2C" w:rsidRDefault="000A278C" w:rsidP="005F6B3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1D76D06D" w14:textId="46CC017E" w:rsidR="00D15543" w:rsidRPr="005D5E2C" w:rsidRDefault="00D15543" w:rsidP="0039529E">
      <w:pPr>
        <w:rPr>
          <w:sz w:val="36"/>
          <w:szCs w:val="36"/>
        </w:rPr>
      </w:pPr>
    </w:p>
    <w:p w14:paraId="70183A5E" w14:textId="77777777" w:rsidR="000A278C" w:rsidRPr="005D5E2C" w:rsidRDefault="000A278C" w:rsidP="00B269D4">
      <w:pPr>
        <w:pStyle w:val="Heading1"/>
        <w:bidi/>
        <w:jc w:val="center"/>
      </w:pPr>
      <w:r w:rsidRPr="005D5E2C">
        <w:rPr>
          <w:rtl/>
          <w:lang w:bidi="ar-IQ"/>
        </w:rPr>
        <w:t>الفردي</w:t>
      </w:r>
    </w:p>
    <w:p w14:paraId="1EBF5862" w14:textId="77777777" w:rsidR="0004745A" w:rsidRPr="005D5E2C" w:rsidRDefault="0004745A" w:rsidP="0039529E">
      <w:pPr>
        <w:rPr>
          <w:sz w:val="36"/>
          <w:szCs w:val="36"/>
        </w:rPr>
      </w:pPr>
    </w:p>
    <w:p w14:paraId="2DAE6951" w14:textId="77777777" w:rsidR="0004745A" w:rsidRPr="005D5E2C" w:rsidRDefault="0004745A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Jane Ann Graff, MFT**</w:t>
      </w:r>
    </w:p>
    <w:p w14:paraId="2583EC09" w14:textId="77777777" w:rsidR="000A278C" w:rsidRPr="005D5E2C" w:rsidRDefault="000A278C" w:rsidP="005B752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3550 </w:t>
      </w:r>
      <w:r w:rsidRPr="005D5E2C">
        <w:rPr>
          <w:sz w:val="36"/>
          <w:szCs w:val="36"/>
          <w:rtl/>
          <w:lang w:bidi="ar-IQ"/>
        </w:rPr>
        <w:t>و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فيني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1</w:t>
      </w:r>
    </w:p>
    <w:p w14:paraId="5102D7F4" w14:textId="77777777" w:rsidR="000A278C" w:rsidRPr="005D5E2C" w:rsidRDefault="000A278C" w:rsidP="005B752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979-7000</w:t>
      </w:r>
    </w:p>
    <w:p w14:paraId="75239ECD" w14:textId="77777777" w:rsidR="000A278C" w:rsidRPr="005D5E2C" w:rsidRDefault="000A278C" w:rsidP="005B752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يو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أربع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س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موعد</w:t>
      </w:r>
      <w:r w:rsidRPr="005D5E2C">
        <w:rPr>
          <w:sz w:val="36"/>
          <w:szCs w:val="36"/>
          <w:rtl/>
        </w:rPr>
        <w:t xml:space="preserve"> </w:t>
      </w:r>
    </w:p>
    <w:p w14:paraId="729025A4" w14:textId="77777777" w:rsidR="000A278C" w:rsidRPr="005D5E2C" w:rsidRDefault="000A278C" w:rsidP="005B752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وفر</w:t>
      </w:r>
      <w:r w:rsidRPr="005D5E2C">
        <w:rPr>
          <w:sz w:val="36"/>
          <w:szCs w:val="36"/>
          <w:rtl/>
        </w:rPr>
        <w:t xml:space="preserve"> </w:t>
      </w:r>
    </w:p>
    <w:p w14:paraId="1F00F87F" w14:textId="77777777" w:rsidR="000A278C" w:rsidRPr="005D5E2C" w:rsidRDefault="000A278C" w:rsidP="005B752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لغ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شا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أمريكية</w:t>
      </w:r>
    </w:p>
    <w:p w14:paraId="0349D39E" w14:textId="77777777" w:rsidR="000A278C" w:rsidRPr="005D5E2C" w:rsidRDefault="000A278C" w:rsidP="005B752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بالغين</w:t>
      </w:r>
      <w:r w:rsidRPr="005D5E2C">
        <w:rPr>
          <w:sz w:val="36"/>
          <w:szCs w:val="36"/>
          <w:rtl/>
        </w:rPr>
        <w:t xml:space="preserve"> </w:t>
      </w:r>
    </w:p>
    <w:p w14:paraId="4247FFB5" w14:textId="77777777" w:rsidR="000A278C" w:rsidRPr="005D5E2C" w:rsidRDefault="000A278C" w:rsidP="005B752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طفال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5F299C25" w14:textId="77777777" w:rsidR="000A278C" w:rsidRPr="005D5E2C" w:rsidRDefault="000A278C" w:rsidP="005B752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7EA132DC" w14:textId="77777777" w:rsidR="00D15543" w:rsidRPr="005D5E2C" w:rsidRDefault="00D15543" w:rsidP="0039529E">
      <w:pPr>
        <w:rPr>
          <w:sz w:val="36"/>
          <w:szCs w:val="36"/>
        </w:rPr>
      </w:pPr>
    </w:p>
    <w:p w14:paraId="38113C8C" w14:textId="77777777" w:rsidR="000A278C" w:rsidRPr="005D5E2C" w:rsidRDefault="000A278C" w:rsidP="006D0D79">
      <w:pPr>
        <w:pStyle w:val="Heading1"/>
        <w:bidi/>
        <w:jc w:val="center"/>
      </w:pPr>
      <w:r w:rsidRPr="005D5E2C">
        <w:rPr>
          <w:rtl/>
          <w:lang w:bidi="ar-IQ"/>
        </w:rPr>
        <w:t>المستشفى</w:t>
      </w:r>
    </w:p>
    <w:p w14:paraId="2585CD8C" w14:textId="77777777" w:rsidR="0004745A" w:rsidRPr="005D5E2C" w:rsidRDefault="0004745A" w:rsidP="0039529E">
      <w:pPr>
        <w:rPr>
          <w:sz w:val="36"/>
          <w:szCs w:val="36"/>
        </w:rPr>
      </w:pPr>
    </w:p>
    <w:p w14:paraId="192B4CF4" w14:textId="77777777" w:rsidR="0004745A" w:rsidRPr="005D5E2C" w:rsidRDefault="0004745A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Crestwood Psychiatric Health Facility</w:t>
      </w:r>
    </w:p>
    <w:p w14:paraId="34BBC1E8" w14:textId="77777777" w:rsidR="000A278C" w:rsidRPr="005D5E2C" w:rsidRDefault="000A278C" w:rsidP="00FC2A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4741 </w:t>
      </w:r>
      <w:r w:rsidRPr="005D5E2C">
        <w:rPr>
          <w:sz w:val="36"/>
          <w:szCs w:val="36"/>
          <w:rtl/>
          <w:lang w:bidi="ar-IQ"/>
        </w:rPr>
        <w:t>طري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نجل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رمايك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608</w:t>
      </w:r>
    </w:p>
    <w:p w14:paraId="220AA937" w14:textId="77777777" w:rsidR="000A278C" w:rsidRPr="005D5E2C" w:rsidRDefault="000A278C" w:rsidP="00FC2A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الهاتف</w:t>
      </w:r>
      <w:r w:rsidRPr="005D5E2C">
        <w:rPr>
          <w:sz w:val="36"/>
          <w:szCs w:val="36"/>
          <w:rtl/>
        </w:rPr>
        <w:t>: 916-977-0949</w:t>
      </w:r>
    </w:p>
    <w:p w14:paraId="0E0A64D9" w14:textId="77777777" w:rsidR="000A278C" w:rsidRPr="005D5E2C" w:rsidRDefault="000A278C" w:rsidP="00FC2A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3FCB7F58" w14:textId="305E70C6" w:rsidR="000A278C" w:rsidRPr="005D5E2C" w:rsidRDefault="000A278C" w:rsidP="00FC2A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91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crestwoodbehavioralhealth.com/</w:t>
        </w:r>
      </w:hyperlink>
    </w:p>
    <w:p w14:paraId="7CE13ABE" w14:textId="77777777" w:rsidR="000A278C" w:rsidRPr="005D5E2C" w:rsidRDefault="000A278C" w:rsidP="00FC2A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67977AD0" w14:textId="77777777" w:rsidR="000A278C" w:rsidRPr="005D5E2C" w:rsidRDefault="000A278C" w:rsidP="00FC2A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394F7E11" w14:textId="77777777" w:rsidR="000A278C" w:rsidRPr="005D5E2C" w:rsidRDefault="000A278C" w:rsidP="00FC2A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39A4195C" w14:textId="77777777" w:rsidR="000A278C" w:rsidRPr="005D5E2C" w:rsidRDefault="000A278C" w:rsidP="00FC2A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ستشف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داخلي</w:t>
      </w:r>
      <w:r w:rsidRPr="005D5E2C">
        <w:rPr>
          <w:sz w:val="36"/>
          <w:szCs w:val="36"/>
          <w:rtl/>
        </w:rPr>
        <w:t xml:space="preserve"> - </w:t>
      </w:r>
      <w:r w:rsidRPr="005D5E2C">
        <w:rPr>
          <w:sz w:val="36"/>
          <w:szCs w:val="36"/>
          <w:rtl/>
          <w:lang w:bidi="ar-IQ"/>
        </w:rPr>
        <w:t>الإحال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ب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ط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(MHP)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رك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اج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(MHTC)</w:t>
      </w:r>
    </w:p>
    <w:p w14:paraId="466167B1" w14:textId="77777777" w:rsidR="0004745A" w:rsidRPr="005D5E2C" w:rsidRDefault="0004745A" w:rsidP="0039529E">
      <w:pPr>
        <w:rPr>
          <w:sz w:val="36"/>
          <w:szCs w:val="36"/>
        </w:rPr>
      </w:pPr>
    </w:p>
    <w:p w14:paraId="21D3DB1A" w14:textId="77777777" w:rsidR="0004745A" w:rsidRPr="005D5E2C" w:rsidRDefault="0004745A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Crestwood Psychiatric Health Facility</w:t>
      </w:r>
    </w:p>
    <w:p w14:paraId="08073406" w14:textId="77777777" w:rsidR="000A278C" w:rsidRPr="005D5E2C" w:rsidRDefault="000A278C" w:rsidP="004F546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2600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توكتو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B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17</w:t>
      </w:r>
    </w:p>
    <w:p w14:paraId="17638633" w14:textId="77777777" w:rsidR="000A278C" w:rsidRPr="005D5E2C" w:rsidRDefault="000A278C" w:rsidP="004F546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520-2785</w:t>
      </w:r>
    </w:p>
    <w:p w14:paraId="602018F5" w14:textId="77777777" w:rsidR="000A278C" w:rsidRPr="005D5E2C" w:rsidRDefault="000A278C" w:rsidP="004F546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4A6A6551" w14:textId="41DD40B8" w:rsidR="000A278C" w:rsidRPr="005D5E2C" w:rsidRDefault="000A278C" w:rsidP="004F546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92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crestwoodbehavioralhealth.com/</w:t>
        </w:r>
      </w:hyperlink>
    </w:p>
    <w:p w14:paraId="6EBDA6FF" w14:textId="77777777" w:rsidR="000A278C" w:rsidRPr="005D5E2C" w:rsidRDefault="000A278C" w:rsidP="004F546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7CBC64EB" w14:textId="77777777" w:rsidR="000A278C" w:rsidRPr="005D5E2C" w:rsidRDefault="000A278C" w:rsidP="004F546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627874F1" w14:textId="77777777" w:rsidR="000A278C" w:rsidRPr="005D5E2C" w:rsidRDefault="000A278C" w:rsidP="004F546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422B3F35" w14:textId="77777777" w:rsidR="000A278C" w:rsidRPr="005D5E2C" w:rsidRDefault="000A278C" w:rsidP="004F546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ستشف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داخلي</w:t>
      </w:r>
      <w:r w:rsidRPr="005D5E2C">
        <w:rPr>
          <w:sz w:val="36"/>
          <w:szCs w:val="36"/>
          <w:rtl/>
        </w:rPr>
        <w:t xml:space="preserve"> - </w:t>
      </w:r>
      <w:r w:rsidRPr="005D5E2C">
        <w:rPr>
          <w:sz w:val="36"/>
          <w:szCs w:val="36"/>
          <w:rtl/>
          <w:lang w:bidi="ar-IQ"/>
        </w:rPr>
        <w:t>الإحال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ب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ط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(MHP)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رك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اج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(MHTC)</w:t>
      </w:r>
    </w:p>
    <w:p w14:paraId="261CF6B0" w14:textId="77777777" w:rsidR="0039529E" w:rsidRDefault="0039529E" w:rsidP="0039529E">
      <w:pPr>
        <w:rPr>
          <w:sz w:val="36"/>
          <w:szCs w:val="36"/>
        </w:rPr>
      </w:pPr>
    </w:p>
    <w:p w14:paraId="3D6DD6E9" w14:textId="6227A620" w:rsidR="0004745A" w:rsidRPr="005D5E2C" w:rsidRDefault="0004745A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Dignity Health Crisis Stabilization Unit</w:t>
      </w:r>
    </w:p>
    <w:p w14:paraId="4B4A0F36" w14:textId="77777777" w:rsidR="000A278C" w:rsidRPr="005D5E2C" w:rsidRDefault="000A278C" w:rsidP="0031097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6501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ويل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رمايك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608</w:t>
      </w:r>
    </w:p>
    <w:p w14:paraId="733675D6" w14:textId="77777777" w:rsidR="000A278C" w:rsidRPr="005D5E2C" w:rsidRDefault="000A278C" w:rsidP="0031097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537-5304</w:t>
      </w:r>
    </w:p>
    <w:p w14:paraId="0B53902D" w14:textId="77777777" w:rsidR="000A278C" w:rsidRPr="005D5E2C" w:rsidRDefault="000A278C" w:rsidP="0031097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1FCEC486" w14:textId="71268581" w:rsidR="000A278C" w:rsidRPr="005D5E2C" w:rsidRDefault="000A278C" w:rsidP="0031097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93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dignityhealth.org/dhmf/locations/sacramento-behavioral-health2</w:t>
        </w:r>
      </w:hyperlink>
      <w:r w:rsidRPr="005D5E2C">
        <w:rPr>
          <w:sz w:val="36"/>
          <w:szCs w:val="36"/>
          <w:rtl/>
        </w:rPr>
        <w:br/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5A5608AB" w14:textId="77777777" w:rsidR="000A278C" w:rsidRPr="005D5E2C" w:rsidRDefault="000A278C" w:rsidP="0031097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3197669B" w14:textId="77777777" w:rsidR="000A278C" w:rsidRPr="005D5E2C" w:rsidRDefault="000A278C" w:rsidP="0031097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18482406" w14:textId="77777777" w:rsidR="000A278C" w:rsidRPr="005D5E2C" w:rsidRDefault="000A278C" w:rsidP="0031097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ستشف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داخلي</w:t>
      </w:r>
      <w:r w:rsidRPr="005D5E2C">
        <w:rPr>
          <w:sz w:val="36"/>
          <w:szCs w:val="36"/>
          <w:rtl/>
        </w:rPr>
        <w:t xml:space="preserve"> - </w:t>
      </w:r>
      <w:r w:rsidRPr="005D5E2C">
        <w:rPr>
          <w:sz w:val="36"/>
          <w:szCs w:val="36"/>
          <w:rtl/>
          <w:lang w:bidi="ar-IQ"/>
        </w:rPr>
        <w:t>الإحال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ب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ط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(MHP)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رك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اج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lastRenderedPageBreak/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(MHTC)</w:t>
      </w:r>
    </w:p>
    <w:p w14:paraId="489F4720" w14:textId="2971DD78" w:rsidR="0004745A" w:rsidRPr="005D5E2C" w:rsidRDefault="00330CEF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t>Heritage Oaks Hospital</w:t>
      </w:r>
    </w:p>
    <w:p w14:paraId="16C75C5F" w14:textId="77777777" w:rsidR="000A278C" w:rsidRPr="005D5E2C" w:rsidRDefault="000A278C" w:rsidP="00EC6A7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4250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وبور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41</w:t>
      </w:r>
    </w:p>
    <w:p w14:paraId="792F5C22" w14:textId="77777777" w:rsidR="000A278C" w:rsidRPr="005D5E2C" w:rsidRDefault="000A278C" w:rsidP="00EC6A7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 xml:space="preserve">: 916-489-3336 </w:t>
      </w:r>
    </w:p>
    <w:p w14:paraId="28EE8A53" w14:textId="77777777" w:rsidR="000A278C" w:rsidRPr="005D5E2C" w:rsidRDefault="000A278C" w:rsidP="00EC6A7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623D634C" w14:textId="3DEFB99D" w:rsidR="000A278C" w:rsidRPr="005D5E2C" w:rsidRDefault="000A278C" w:rsidP="00EC6A7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94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heritageoakshospital.com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68174FF2" w14:textId="77777777" w:rsidR="000A278C" w:rsidRPr="005D5E2C" w:rsidRDefault="000A278C" w:rsidP="00EC6A7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متخصصة</w:t>
      </w:r>
      <w:r w:rsidRPr="005D5E2C">
        <w:rPr>
          <w:sz w:val="36"/>
          <w:szCs w:val="36"/>
          <w:rtl/>
        </w:rPr>
        <w:t xml:space="preserve"> </w:t>
      </w:r>
    </w:p>
    <w:p w14:paraId="6162E1FC" w14:textId="77777777" w:rsidR="000A278C" w:rsidRPr="005D5E2C" w:rsidRDefault="000A278C" w:rsidP="00EC6A7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بالغون</w:t>
      </w:r>
    </w:p>
    <w:p w14:paraId="67CC853F" w14:textId="2984700B" w:rsidR="0039529E" w:rsidRDefault="000A278C" w:rsidP="0039529E">
      <w:pPr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ستشف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داخلي</w:t>
      </w:r>
      <w:r w:rsidRPr="005D5E2C">
        <w:rPr>
          <w:sz w:val="36"/>
          <w:szCs w:val="36"/>
          <w:rtl/>
        </w:rPr>
        <w:t xml:space="preserve"> - </w:t>
      </w:r>
      <w:r w:rsidRPr="005D5E2C">
        <w:rPr>
          <w:sz w:val="36"/>
          <w:szCs w:val="36"/>
          <w:rtl/>
          <w:lang w:bidi="ar-IQ"/>
        </w:rPr>
        <w:t>الإحال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ب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ط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(MHP)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رك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اج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(MHTC)</w:t>
      </w:r>
      <w:r w:rsidR="00C3337D" w:rsidRPr="005D5E2C">
        <w:rPr>
          <w:sz w:val="36"/>
          <w:szCs w:val="36"/>
        </w:rPr>
        <w:br/>
      </w:r>
    </w:p>
    <w:p w14:paraId="1016D1DF" w14:textId="77777777" w:rsidR="000A278C" w:rsidRPr="005D5E2C" w:rsidRDefault="00C3337D" w:rsidP="00531559">
      <w:pPr>
        <w:bidi/>
        <w:rPr>
          <w:sz w:val="36"/>
          <w:szCs w:val="36"/>
        </w:rPr>
      </w:pPr>
      <w:r w:rsidRPr="005D5E2C">
        <w:rPr>
          <w:sz w:val="36"/>
          <w:szCs w:val="36"/>
        </w:rPr>
        <w:t>Heritage Oaks Patient Enrichment (HOPE) Center</w:t>
      </w:r>
      <w:r w:rsidRPr="005D5E2C">
        <w:rPr>
          <w:sz w:val="36"/>
          <w:szCs w:val="36"/>
        </w:rPr>
        <w:br/>
      </w:r>
      <w:r w:rsidR="000A278C" w:rsidRPr="005D5E2C">
        <w:rPr>
          <w:sz w:val="36"/>
          <w:szCs w:val="36"/>
          <w:rtl/>
          <w:lang w:bidi="ar-IQ"/>
        </w:rPr>
        <w:t>العنوان</w:t>
      </w:r>
      <w:r w:rsidR="000A278C" w:rsidRPr="005D5E2C">
        <w:rPr>
          <w:sz w:val="36"/>
          <w:szCs w:val="36"/>
          <w:rtl/>
        </w:rPr>
        <w:t xml:space="preserve">: 4378 </w:t>
      </w:r>
      <w:r w:rsidR="000A278C" w:rsidRPr="005D5E2C">
        <w:rPr>
          <w:sz w:val="36"/>
          <w:szCs w:val="36"/>
          <w:rtl/>
          <w:lang w:bidi="ar-IQ"/>
        </w:rPr>
        <w:t>شارع</w:t>
      </w:r>
      <w:r w:rsidR="000A278C" w:rsidRPr="005D5E2C">
        <w:rPr>
          <w:sz w:val="36"/>
          <w:szCs w:val="36"/>
          <w:rtl/>
        </w:rPr>
        <w:t xml:space="preserve"> </w:t>
      </w:r>
      <w:r w:rsidR="000A278C" w:rsidRPr="005D5E2C">
        <w:rPr>
          <w:sz w:val="36"/>
          <w:szCs w:val="36"/>
          <w:rtl/>
          <w:lang w:bidi="ar-IQ"/>
        </w:rPr>
        <w:t>أوبورن،</w:t>
      </w:r>
      <w:r w:rsidR="000A278C" w:rsidRPr="005D5E2C">
        <w:rPr>
          <w:sz w:val="36"/>
          <w:szCs w:val="36"/>
          <w:rtl/>
        </w:rPr>
        <w:t xml:space="preserve"> </w:t>
      </w:r>
      <w:r w:rsidR="000A278C" w:rsidRPr="005D5E2C">
        <w:rPr>
          <w:sz w:val="36"/>
          <w:szCs w:val="36"/>
          <w:rtl/>
          <w:lang w:bidi="ar-IQ"/>
        </w:rPr>
        <w:t>ساكرامنتو</w:t>
      </w:r>
      <w:r w:rsidR="000A278C" w:rsidRPr="005D5E2C">
        <w:rPr>
          <w:sz w:val="36"/>
          <w:szCs w:val="36"/>
          <w:rtl/>
        </w:rPr>
        <w:t xml:space="preserve"> </w:t>
      </w:r>
      <w:r w:rsidR="000A278C" w:rsidRPr="005D5E2C">
        <w:rPr>
          <w:sz w:val="36"/>
          <w:szCs w:val="36"/>
          <w:rtl/>
          <w:lang w:bidi="ar-IQ"/>
        </w:rPr>
        <w:t>كاليفورنيا</w:t>
      </w:r>
      <w:r w:rsidR="000A278C" w:rsidRPr="005D5E2C">
        <w:rPr>
          <w:sz w:val="36"/>
          <w:szCs w:val="36"/>
          <w:rtl/>
        </w:rPr>
        <w:t xml:space="preserve"> 95841</w:t>
      </w:r>
    </w:p>
    <w:p w14:paraId="567E1E5E" w14:textId="77777777" w:rsidR="000A278C" w:rsidRPr="005D5E2C" w:rsidRDefault="000A278C" w:rsidP="0053155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279-348-7200</w:t>
      </w:r>
    </w:p>
    <w:p w14:paraId="3F5FEB7E" w14:textId="77777777" w:rsidR="000A278C" w:rsidRPr="005D5E2C" w:rsidRDefault="000A278C" w:rsidP="0053155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5DDA1777" w14:textId="4C729DFD" w:rsidR="000A278C" w:rsidRPr="005D5E2C" w:rsidRDefault="000A278C" w:rsidP="0053155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95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sacramentohopecenter.com/</w:t>
        </w:r>
      </w:hyperlink>
    </w:p>
    <w:p w14:paraId="12C31024" w14:textId="77777777" w:rsidR="000A278C" w:rsidRPr="005D5E2C" w:rsidRDefault="000A278C" w:rsidP="0053155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604EFBBC" w14:textId="77777777" w:rsidR="000A278C" w:rsidRPr="005D5E2C" w:rsidRDefault="000A278C" w:rsidP="0053155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511C4026" w14:textId="77777777" w:rsidR="000A278C" w:rsidRPr="005D5E2C" w:rsidRDefault="000A278C" w:rsidP="0053155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605EB164" w14:textId="43D5DE60" w:rsidR="003C437D" w:rsidRPr="005D5E2C" w:rsidRDefault="000A278C" w:rsidP="0039529E">
      <w:pPr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ستشف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داخلي</w:t>
      </w:r>
      <w:r w:rsidRPr="005D5E2C">
        <w:rPr>
          <w:sz w:val="36"/>
          <w:szCs w:val="36"/>
          <w:rtl/>
        </w:rPr>
        <w:t xml:space="preserve"> - </w:t>
      </w:r>
      <w:r w:rsidRPr="005D5E2C">
        <w:rPr>
          <w:sz w:val="36"/>
          <w:szCs w:val="36"/>
          <w:rtl/>
          <w:lang w:bidi="ar-IQ"/>
        </w:rPr>
        <w:t>الإحال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ب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ط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(MHP)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رك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اج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(MHTC)</w:t>
      </w:r>
      <w:r w:rsidR="00C3337D" w:rsidRPr="005D5E2C">
        <w:rPr>
          <w:sz w:val="36"/>
          <w:szCs w:val="36"/>
        </w:rPr>
        <w:br/>
      </w:r>
    </w:p>
    <w:p w14:paraId="4002C375" w14:textId="77777777" w:rsidR="000A278C" w:rsidRPr="005D5E2C" w:rsidRDefault="003B10B8" w:rsidP="004D5C66">
      <w:pPr>
        <w:bidi/>
        <w:rPr>
          <w:sz w:val="36"/>
          <w:szCs w:val="36"/>
        </w:rPr>
      </w:pPr>
      <w:r w:rsidRPr="005D5E2C">
        <w:rPr>
          <w:sz w:val="36"/>
          <w:szCs w:val="36"/>
        </w:rPr>
        <w:t>Sacramento Behavioral Healthcare Hospital</w:t>
      </w:r>
      <w:r w:rsidRPr="005D5E2C">
        <w:rPr>
          <w:sz w:val="36"/>
          <w:szCs w:val="36"/>
        </w:rPr>
        <w:br/>
      </w:r>
      <w:r w:rsidR="000A278C" w:rsidRPr="005D5E2C">
        <w:rPr>
          <w:sz w:val="36"/>
          <w:szCs w:val="36"/>
          <w:rtl/>
          <w:lang w:bidi="ar-IQ"/>
        </w:rPr>
        <w:t>العنوان</w:t>
      </w:r>
      <w:r w:rsidR="000A278C" w:rsidRPr="005D5E2C">
        <w:rPr>
          <w:sz w:val="36"/>
          <w:szCs w:val="36"/>
          <w:rtl/>
        </w:rPr>
        <w:t xml:space="preserve">: 1400 </w:t>
      </w:r>
      <w:r w:rsidR="000A278C" w:rsidRPr="005D5E2C">
        <w:rPr>
          <w:sz w:val="36"/>
          <w:szCs w:val="36"/>
          <w:rtl/>
          <w:lang w:bidi="ar-IQ"/>
        </w:rPr>
        <w:t>إكسبو</w:t>
      </w:r>
      <w:r w:rsidR="000A278C" w:rsidRPr="005D5E2C">
        <w:rPr>
          <w:sz w:val="36"/>
          <w:szCs w:val="36"/>
          <w:rtl/>
        </w:rPr>
        <w:t xml:space="preserve"> </w:t>
      </w:r>
      <w:r w:rsidR="000A278C" w:rsidRPr="005D5E2C">
        <w:rPr>
          <w:sz w:val="36"/>
          <w:szCs w:val="36"/>
          <w:rtl/>
          <w:lang w:bidi="ar-IQ"/>
        </w:rPr>
        <w:t>باركواي،</w:t>
      </w:r>
      <w:r w:rsidR="000A278C" w:rsidRPr="005D5E2C">
        <w:rPr>
          <w:sz w:val="36"/>
          <w:szCs w:val="36"/>
          <w:rtl/>
        </w:rPr>
        <w:t xml:space="preserve"> </w:t>
      </w:r>
      <w:r w:rsidR="000A278C" w:rsidRPr="005D5E2C">
        <w:rPr>
          <w:sz w:val="36"/>
          <w:szCs w:val="36"/>
          <w:rtl/>
          <w:lang w:bidi="ar-IQ"/>
        </w:rPr>
        <w:t>ساكرامنتو</w:t>
      </w:r>
      <w:r w:rsidR="000A278C" w:rsidRPr="005D5E2C">
        <w:rPr>
          <w:sz w:val="36"/>
          <w:szCs w:val="36"/>
          <w:rtl/>
        </w:rPr>
        <w:t xml:space="preserve"> </w:t>
      </w:r>
      <w:r w:rsidR="000A278C" w:rsidRPr="005D5E2C">
        <w:rPr>
          <w:sz w:val="36"/>
          <w:szCs w:val="36"/>
          <w:rtl/>
          <w:lang w:bidi="ar-IQ"/>
        </w:rPr>
        <w:t>كاليفورنيا</w:t>
      </w:r>
      <w:r w:rsidR="000A278C" w:rsidRPr="005D5E2C">
        <w:rPr>
          <w:sz w:val="36"/>
          <w:szCs w:val="36"/>
          <w:rtl/>
        </w:rPr>
        <w:t xml:space="preserve"> 95815</w:t>
      </w:r>
    </w:p>
    <w:p w14:paraId="451142B5" w14:textId="77777777" w:rsidR="000A278C" w:rsidRPr="005D5E2C" w:rsidRDefault="000A278C" w:rsidP="004D5C6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877-978-4848</w:t>
      </w:r>
    </w:p>
    <w:p w14:paraId="4239067A" w14:textId="77777777" w:rsidR="000A278C" w:rsidRPr="005D5E2C" w:rsidRDefault="000A278C" w:rsidP="004D5C6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20BA3F4D" w14:textId="2D8F8C8B" w:rsidR="000A278C" w:rsidRPr="005D5E2C" w:rsidRDefault="000A278C" w:rsidP="004D5C6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96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norcalbehavioral.com/sacramento-location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241B43AB" w14:textId="77777777" w:rsidR="000A278C" w:rsidRPr="005D5E2C" w:rsidRDefault="000A278C" w:rsidP="004D5C6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44FFB0AB" w14:textId="77777777" w:rsidR="000A278C" w:rsidRPr="005D5E2C" w:rsidRDefault="000A278C" w:rsidP="004D5C6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الخدمات</w:t>
      </w:r>
    </w:p>
    <w:p w14:paraId="202956C8" w14:textId="77777777" w:rsidR="000A278C" w:rsidRPr="005D5E2C" w:rsidRDefault="000A278C" w:rsidP="004D5C6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أطفال</w:t>
      </w:r>
    </w:p>
    <w:p w14:paraId="6CF2F525" w14:textId="77777777" w:rsidR="000A278C" w:rsidRPr="005D5E2C" w:rsidRDefault="000A278C" w:rsidP="004D5C6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ستشف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داخلي</w:t>
      </w:r>
      <w:r w:rsidRPr="005D5E2C">
        <w:rPr>
          <w:sz w:val="36"/>
          <w:szCs w:val="36"/>
          <w:rtl/>
        </w:rPr>
        <w:t xml:space="preserve"> - </w:t>
      </w:r>
      <w:r w:rsidRPr="005D5E2C">
        <w:rPr>
          <w:sz w:val="36"/>
          <w:szCs w:val="36"/>
          <w:rtl/>
          <w:lang w:bidi="ar-IQ"/>
        </w:rPr>
        <w:t>الإحال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ب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ط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(MHP)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رك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اج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(MHTC)</w:t>
      </w:r>
    </w:p>
    <w:p w14:paraId="1115A815" w14:textId="3FB37903" w:rsidR="0004745A" w:rsidRPr="005D5E2C" w:rsidRDefault="003B10B8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t>Sacramento County Mental Health Treatment Center</w:t>
      </w:r>
    </w:p>
    <w:p w14:paraId="19984B3A" w14:textId="77777777" w:rsidR="000A278C" w:rsidRPr="005D5E2C" w:rsidRDefault="000A278C" w:rsidP="009D274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2150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توكتو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17</w:t>
      </w:r>
    </w:p>
    <w:p w14:paraId="028AB199" w14:textId="77777777" w:rsidR="000A278C" w:rsidRPr="005D5E2C" w:rsidRDefault="000A278C" w:rsidP="009D274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875-1000</w:t>
      </w:r>
    </w:p>
    <w:p w14:paraId="1DCBFB49" w14:textId="77777777" w:rsidR="000A278C" w:rsidRPr="005D5E2C" w:rsidRDefault="000A278C" w:rsidP="009D274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3573E04C" w14:textId="43228B82" w:rsidR="000A278C" w:rsidRPr="005D5E2C" w:rsidRDefault="000A278C" w:rsidP="009D274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97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dhs.saccounty.gov/BHS/Pages/Mental-Health-Services.aspx</w:t>
        </w:r>
      </w:hyperlink>
      <w:r w:rsidRPr="005D5E2C">
        <w:rPr>
          <w:sz w:val="36"/>
          <w:szCs w:val="36"/>
          <w:rtl/>
        </w:rPr>
        <w:br/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تتوف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3970A25B" w14:textId="77777777" w:rsidR="000A278C" w:rsidRPr="005D5E2C" w:rsidRDefault="000A278C" w:rsidP="009D274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31115E04" w14:textId="77777777" w:rsidR="000A278C" w:rsidRPr="005D5E2C" w:rsidRDefault="000A278C" w:rsidP="009D274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02509AF2" w14:textId="77777777" w:rsidR="000A278C" w:rsidRPr="005D5E2C" w:rsidRDefault="000A278C" w:rsidP="009D274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ستشف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داخلي</w:t>
      </w:r>
      <w:r w:rsidRPr="005D5E2C">
        <w:rPr>
          <w:sz w:val="36"/>
          <w:szCs w:val="36"/>
          <w:rtl/>
        </w:rPr>
        <w:t xml:space="preserve"> - </w:t>
      </w:r>
      <w:r w:rsidRPr="005D5E2C">
        <w:rPr>
          <w:sz w:val="36"/>
          <w:szCs w:val="36"/>
          <w:rtl/>
          <w:lang w:bidi="ar-IQ"/>
        </w:rPr>
        <w:t>الإحال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ب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ط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(MHP)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رك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اج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(MHTC)</w:t>
      </w:r>
    </w:p>
    <w:p w14:paraId="34FF7B15" w14:textId="3F93DE0E" w:rsidR="00B20178" w:rsidRPr="005D5E2C" w:rsidRDefault="00B20178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  <w:t>Sierra Vista Behavioral Health Intervention Services Unit</w:t>
      </w:r>
    </w:p>
    <w:p w14:paraId="2B6A30BF" w14:textId="77777777" w:rsidR="000A278C" w:rsidRPr="005D5E2C" w:rsidRDefault="000A278C" w:rsidP="002738B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8009 </w:t>
      </w:r>
      <w:r w:rsidRPr="005D5E2C">
        <w:rPr>
          <w:sz w:val="36"/>
          <w:szCs w:val="36"/>
          <w:rtl/>
          <w:lang w:bidi="ar-IQ"/>
        </w:rPr>
        <w:t>طري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وسفيل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10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3</w:t>
      </w:r>
    </w:p>
    <w:p w14:paraId="23DCD466" w14:textId="77777777" w:rsidR="000A278C" w:rsidRPr="005D5E2C" w:rsidRDefault="000A278C" w:rsidP="002738B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هاتف</w:t>
      </w:r>
      <w:r w:rsidRPr="005D5E2C">
        <w:rPr>
          <w:sz w:val="36"/>
          <w:szCs w:val="36"/>
          <w:rtl/>
        </w:rPr>
        <w:t>: 916-288-0326</w:t>
      </w:r>
    </w:p>
    <w:p w14:paraId="69CD0BB1" w14:textId="77777777" w:rsidR="000A278C" w:rsidRPr="005D5E2C" w:rsidRDefault="000A278C" w:rsidP="002738B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7A467FCE" w14:textId="1E04A6FC" w:rsidR="000A278C" w:rsidRPr="005D5E2C" w:rsidRDefault="000A278C" w:rsidP="002738B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98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sierravistahospital.com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7DA2015C" w14:textId="77777777" w:rsidR="000A278C" w:rsidRPr="005D5E2C" w:rsidRDefault="000A278C" w:rsidP="002738B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4B1B2C9E" w14:textId="77777777" w:rsidR="000A278C" w:rsidRPr="005D5E2C" w:rsidRDefault="000A278C" w:rsidP="002738B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6C8B8F86" w14:textId="77777777" w:rsidR="000A278C" w:rsidRPr="005D5E2C" w:rsidRDefault="000A278C" w:rsidP="002738B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ستشف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داخلي</w:t>
      </w:r>
      <w:r w:rsidRPr="005D5E2C">
        <w:rPr>
          <w:sz w:val="36"/>
          <w:szCs w:val="36"/>
          <w:rtl/>
        </w:rPr>
        <w:t xml:space="preserve"> - </w:t>
      </w:r>
      <w:r w:rsidRPr="005D5E2C">
        <w:rPr>
          <w:sz w:val="36"/>
          <w:szCs w:val="36"/>
          <w:rtl/>
          <w:lang w:bidi="ar-IQ"/>
        </w:rPr>
        <w:t>الإحال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ب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ط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(MHP)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رك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اج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(MHTC)</w:t>
      </w:r>
    </w:p>
    <w:p w14:paraId="5562B78F" w14:textId="58D4F733" w:rsidR="0004745A" w:rsidRPr="005D5E2C" w:rsidRDefault="003C437D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t>Sierra Vista Hospital</w:t>
      </w:r>
    </w:p>
    <w:p w14:paraId="750E0345" w14:textId="77777777" w:rsidR="000A278C" w:rsidRPr="005D5E2C" w:rsidRDefault="000A278C" w:rsidP="00387D6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8001 </w:t>
      </w:r>
      <w:r w:rsidRPr="005D5E2C">
        <w:rPr>
          <w:sz w:val="36"/>
          <w:szCs w:val="36"/>
          <w:rtl/>
          <w:lang w:bidi="ar-IQ"/>
        </w:rPr>
        <w:t>طري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وسفيل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3</w:t>
      </w:r>
    </w:p>
    <w:p w14:paraId="35A058FE" w14:textId="77777777" w:rsidR="000A278C" w:rsidRPr="005D5E2C" w:rsidRDefault="000A278C" w:rsidP="00387D6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423-2000</w:t>
      </w:r>
    </w:p>
    <w:p w14:paraId="6382DA78" w14:textId="77777777" w:rsidR="000A278C" w:rsidRPr="005D5E2C" w:rsidRDefault="000A278C" w:rsidP="00387D6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2E041166" w14:textId="033634FF" w:rsidR="000A278C" w:rsidRPr="005D5E2C" w:rsidRDefault="000A278C" w:rsidP="00387D6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99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sierravistahospital.com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6D1C4DCB" w14:textId="77777777" w:rsidR="000A278C" w:rsidRPr="005D5E2C" w:rsidRDefault="000A278C" w:rsidP="00387D6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متخصصة</w:t>
      </w:r>
    </w:p>
    <w:p w14:paraId="71E1597B" w14:textId="77777777" w:rsidR="000A278C" w:rsidRPr="005D5E2C" w:rsidRDefault="000A278C" w:rsidP="00387D6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بالغون</w:t>
      </w:r>
    </w:p>
    <w:p w14:paraId="6D32C3E2" w14:textId="77777777" w:rsidR="000A278C" w:rsidRPr="005D5E2C" w:rsidRDefault="000A278C" w:rsidP="00387D6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ستشف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داخلي</w:t>
      </w:r>
      <w:r w:rsidRPr="005D5E2C">
        <w:rPr>
          <w:sz w:val="36"/>
          <w:szCs w:val="36"/>
          <w:rtl/>
        </w:rPr>
        <w:t xml:space="preserve"> - </w:t>
      </w:r>
      <w:r w:rsidRPr="005D5E2C">
        <w:rPr>
          <w:sz w:val="36"/>
          <w:szCs w:val="36"/>
          <w:rtl/>
          <w:lang w:bidi="ar-IQ"/>
        </w:rPr>
        <w:t>الإحال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ب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ط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(MHP)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رك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اج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(MHTC)</w:t>
      </w:r>
    </w:p>
    <w:p w14:paraId="58D8787D" w14:textId="39EE4F3F" w:rsidR="0004745A" w:rsidRPr="005D5E2C" w:rsidRDefault="00330CEF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t>Sutter Center for Psychiatry</w:t>
      </w:r>
    </w:p>
    <w:p w14:paraId="7C1CFAAE" w14:textId="77777777" w:rsidR="000A278C" w:rsidRPr="005D5E2C" w:rsidRDefault="000A278C" w:rsidP="00884D4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7700 </w:t>
      </w:r>
      <w:r w:rsidRPr="005D5E2C">
        <w:rPr>
          <w:sz w:val="36"/>
          <w:szCs w:val="36"/>
          <w:rtl/>
          <w:lang w:bidi="ar-IQ"/>
        </w:rPr>
        <w:t>فولسو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وليفار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6</w:t>
      </w:r>
    </w:p>
    <w:p w14:paraId="7EC9D97F" w14:textId="77777777" w:rsidR="000A278C" w:rsidRPr="005D5E2C" w:rsidRDefault="000A278C" w:rsidP="00884D4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353-3369</w:t>
      </w:r>
    </w:p>
    <w:p w14:paraId="20A9D9BF" w14:textId="77777777" w:rsidR="000A278C" w:rsidRPr="005D5E2C" w:rsidRDefault="000A278C" w:rsidP="00884D4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2F132A90" w14:textId="6DBF0A86" w:rsidR="000A278C" w:rsidRPr="005D5E2C" w:rsidRDefault="000A278C" w:rsidP="00884D4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100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sutterhealth.org/find-location/facility/sutter-center-for-psychiatry-1043246594</w:t>
        </w:r>
      </w:hyperlink>
      <w:r w:rsidRPr="005D5E2C">
        <w:rPr>
          <w:sz w:val="36"/>
          <w:szCs w:val="36"/>
          <w:rtl/>
        </w:rPr>
        <w:br/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تتوف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رج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0D54964E" w14:textId="77777777" w:rsidR="000A278C" w:rsidRPr="005D5E2C" w:rsidRDefault="000A278C" w:rsidP="00884D4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متخصصة</w:t>
      </w:r>
    </w:p>
    <w:p w14:paraId="0116E676" w14:textId="77777777" w:rsidR="000A278C" w:rsidRPr="005D5E2C" w:rsidRDefault="000A278C" w:rsidP="00884D4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بالغون</w:t>
      </w:r>
    </w:p>
    <w:p w14:paraId="6693F237" w14:textId="77777777" w:rsidR="000A278C" w:rsidRPr="005D5E2C" w:rsidRDefault="000A278C" w:rsidP="00884D4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ستشف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داخلي</w:t>
      </w:r>
      <w:r w:rsidRPr="005D5E2C">
        <w:rPr>
          <w:sz w:val="36"/>
          <w:szCs w:val="36"/>
          <w:rtl/>
        </w:rPr>
        <w:t xml:space="preserve"> - </w:t>
      </w:r>
      <w:r w:rsidRPr="005D5E2C">
        <w:rPr>
          <w:sz w:val="36"/>
          <w:szCs w:val="36"/>
          <w:rtl/>
          <w:lang w:bidi="ar-IQ"/>
        </w:rPr>
        <w:t>الإحال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ب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ط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(MHP)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رك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اج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(MHTC)</w:t>
      </w:r>
    </w:p>
    <w:p w14:paraId="681229B9" w14:textId="77777777" w:rsidR="0004745A" w:rsidRPr="005D5E2C" w:rsidRDefault="0004745A" w:rsidP="0039529E">
      <w:pPr>
        <w:rPr>
          <w:sz w:val="36"/>
          <w:szCs w:val="36"/>
        </w:rPr>
      </w:pPr>
    </w:p>
    <w:p w14:paraId="1BD789BB" w14:textId="77777777" w:rsidR="00770DA5" w:rsidRPr="005D5E2C" w:rsidRDefault="00770DA5" w:rsidP="0039529E">
      <w:pPr>
        <w:rPr>
          <w:sz w:val="36"/>
          <w:szCs w:val="36"/>
        </w:rPr>
      </w:pPr>
    </w:p>
    <w:p w14:paraId="36CB9783" w14:textId="77777777" w:rsidR="00770DA5" w:rsidRPr="005D5E2C" w:rsidRDefault="00770DA5" w:rsidP="0039529E">
      <w:pPr>
        <w:rPr>
          <w:sz w:val="36"/>
          <w:szCs w:val="36"/>
        </w:rPr>
      </w:pPr>
    </w:p>
    <w:p w14:paraId="3B80487E" w14:textId="77777777" w:rsidR="00770DA5" w:rsidRPr="005D5E2C" w:rsidRDefault="00770DA5" w:rsidP="0039529E">
      <w:pPr>
        <w:rPr>
          <w:sz w:val="36"/>
          <w:szCs w:val="36"/>
        </w:rPr>
      </w:pPr>
    </w:p>
    <w:p w14:paraId="4369E3B0" w14:textId="77777777" w:rsidR="0004745A" w:rsidRPr="005D5E2C" w:rsidRDefault="0004745A" w:rsidP="0039529E">
      <w:pPr>
        <w:rPr>
          <w:sz w:val="36"/>
          <w:szCs w:val="36"/>
        </w:rPr>
      </w:pPr>
    </w:p>
    <w:sectPr w:rsidR="0004745A" w:rsidRPr="005D5E2C" w:rsidSect="004C436B">
      <w:footerReference w:type="default" r:id="rId10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B6B6C" w14:textId="77777777" w:rsidR="008D5C48" w:rsidRDefault="008D5C48" w:rsidP="00494506">
      <w:r>
        <w:separator/>
      </w:r>
    </w:p>
  </w:endnote>
  <w:endnote w:type="continuationSeparator" w:id="0">
    <w:p w14:paraId="25142EC1" w14:textId="77777777" w:rsidR="008D5C48" w:rsidRDefault="008D5C48" w:rsidP="0049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eelawadee UI">
    <w:altName w:val="Leelawadee UI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5309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527CD1" w14:textId="77777777" w:rsidR="00F44ED3" w:rsidRDefault="00F44E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1CF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1CF9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8B063E" w14:textId="77777777" w:rsidR="00F44ED3" w:rsidRDefault="00F44ED3">
    <w:pPr>
      <w:pStyle w:val="Footer"/>
    </w:pPr>
    <w:r>
      <w:t xml:space="preserve">Medi-Cal Provider Directory ADA Version – Englis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424CD" w14:textId="77777777" w:rsidR="008D5C48" w:rsidRDefault="008D5C48" w:rsidP="00494506">
      <w:r>
        <w:separator/>
      </w:r>
    </w:p>
  </w:footnote>
  <w:footnote w:type="continuationSeparator" w:id="0">
    <w:p w14:paraId="245EF7B2" w14:textId="77777777" w:rsidR="008D5C48" w:rsidRDefault="008D5C48" w:rsidP="00494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EHA1gYanfCWnXZ3nLY8eGOVZxmFMN/lhIxm/toiHJKIyIVZkyTI83SCz+e8cXveG+bWldocvBCciIwApEVtJhQ==" w:salt="I9se6g69nbPaW7b58jd5k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500"/>
    <w:rsid w:val="00001CF9"/>
    <w:rsid w:val="000048ED"/>
    <w:rsid w:val="00011BFE"/>
    <w:rsid w:val="000164B9"/>
    <w:rsid w:val="0004745A"/>
    <w:rsid w:val="00060514"/>
    <w:rsid w:val="0007566B"/>
    <w:rsid w:val="000821DD"/>
    <w:rsid w:val="00086310"/>
    <w:rsid w:val="0008751A"/>
    <w:rsid w:val="000A278C"/>
    <w:rsid w:val="000C1CD7"/>
    <w:rsid w:val="000D7ECE"/>
    <w:rsid w:val="000E3CBA"/>
    <w:rsid w:val="000E539A"/>
    <w:rsid w:val="000F3C82"/>
    <w:rsid w:val="0011045D"/>
    <w:rsid w:val="00130962"/>
    <w:rsid w:val="001312F4"/>
    <w:rsid w:val="00133F98"/>
    <w:rsid w:val="0013744C"/>
    <w:rsid w:val="00143500"/>
    <w:rsid w:val="001527C2"/>
    <w:rsid w:val="00161627"/>
    <w:rsid w:val="001722A7"/>
    <w:rsid w:val="00176395"/>
    <w:rsid w:val="00180639"/>
    <w:rsid w:val="00180D2F"/>
    <w:rsid w:val="0018775E"/>
    <w:rsid w:val="00194C77"/>
    <w:rsid w:val="0019653F"/>
    <w:rsid w:val="001A64F8"/>
    <w:rsid w:val="001D405D"/>
    <w:rsid w:val="001F39F0"/>
    <w:rsid w:val="001F3E08"/>
    <w:rsid w:val="00213722"/>
    <w:rsid w:val="00214965"/>
    <w:rsid w:val="00224A3A"/>
    <w:rsid w:val="00233329"/>
    <w:rsid w:val="00237D03"/>
    <w:rsid w:val="00242A55"/>
    <w:rsid w:val="0024573A"/>
    <w:rsid w:val="002470C6"/>
    <w:rsid w:val="00250650"/>
    <w:rsid w:val="002523AB"/>
    <w:rsid w:val="00261F54"/>
    <w:rsid w:val="002810AC"/>
    <w:rsid w:val="002869BA"/>
    <w:rsid w:val="002940D8"/>
    <w:rsid w:val="00294D91"/>
    <w:rsid w:val="002A15DA"/>
    <w:rsid w:val="002B2C68"/>
    <w:rsid w:val="002B54DF"/>
    <w:rsid w:val="002C6A8E"/>
    <w:rsid w:val="002D3424"/>
    <w:rsid w:val="002D5A5E"/>
    <w:rsid w:val="002E270C"/>
    <w:rsid w:val="002E2A69"/>
    <w:rsid w:val="002E4AF6"/>
    <w:rsid w:val="002E5EF1"/>
    <w:rsid w:val="002F1F7E"/>
    <w:rsid w:val="0030605B"/>
    <w:rsid w:val="003109C5"/>
    <w:rsid w:val="00312D5F"/>
    <w:rsid w:val="0031416A"/>
    <w:rsid w:val="003160E7"/>
    <w:rsid w:val="00327AB5"/>
    <w:rsid w:val="00330CEF"/>
    <w:rsid w:val="0033512D"/>
    <w:rsid w:val="003366A7"/>
    <w:rsid w:val="00336DDF"/>
    <w:rsid w:val="00346A84"/>
    <w:rsid w:val="0036219F"/>
    <w:rsid w:val="003808E9"/>
    <w:rsid w:val="0038550E"/>
    <w:rsid w:val="00393463"/>
    <w:rsid w:val="0039529E"/>
    <w:rsid w:val="003A553F"/>
    <w:rsid w:val="003B10B8"/>
    <w:rsid w:val="003C437D"/>
    <w:rsid w:val="003C4C89"/>
    <w:rsid w:val="003D0EDB"/>
    <w:rsid w:val="003E1F71"/>
    <w:rsid w:val="003E64A3"/>
    <w:rsid w:val="003E6A27"/>
    <w:rsid w:val="003F6E80"/>
    <w:rsid w:val="00405B71"/>
    <w:rsid w:val="004167FF"/>
    <w:rsid w:val="004250B7"/>
    <w:rsid w:val="0044159D"/>
    <w:rsid w:val="0044571A"/>
    <w:rsid w:val="00450019"/>
    <w:rsid w:val="00456CED"/>
    <w:rsid w:val="00457AB4"/>
    <w:rsid w:val="00464C09"/>
    <w:rsid w:val="004731A8"/>
    <w:rsid w:val="004774E3"/>
    <w:rsid w:val="00481F23"/>
    <w:rsid w:val="00494506"/>
    <w:rsid w:val="004A0B9A"/>
    <w:rsid w:val="004B6472"/>
    <w:rsid w:val="004C436B"/>
    <w:rsid w:val="004C4E2F"/>
    <w:rsid w:val="004D161F"/>
    <w:rsid w:val="004D251A"/>
    <w:rsid w:val="004D3693"/>
    <w:rsid w:val="004D5345"/>
    <w:rsid w:val="004E5A3A"/>
    <w:rsid w:val="004F4E22"/>
    <w:rsid w:val="00500CC4"/>
    <w:rsid w:val="005011A1"/>
    <w:rsid w:val="00512279"/>
    <w:rsid w:val="00536F3D"/>
    <w:rsid w:val="005375D4"/>
    <w:rsid w:val="0054328D"/>
    <w:rsid w:val="00544356"/>
    <w:rsid w:val="00546C94"/>
    <w:rsid w:val="00570BA8"/>
    <w:rsid w:val="00571F0D"/>
    <w:rsid w:val="00584830"/>
    <w:rsid w:val="005A440C"/>
    <w:rsid w:val="005B00C4"/>
    <w:rsid w:val="005C0317"/>
    <w:rsid w:val="005C5570"/>
    <w:rsid w:val="005D5E2C"/>
    <w:rsid w:val="005E54F8"/>
    <w:rsid w:val="005F1EA1"/>
    <w:rsid w:val="005F4045"/>
    <w:rsid w:val="005F4588"/>
    <w:rsid w:val="00601EA6"/>
    <w:rsid w:val="00615BD6"/>
    <w:rsid w:val="00637F44"/>
    <w:rsid w:val="00650DD6"/>
    <w:rsid w:val="00656D70"/>
    <w:rsid w:val="0066508C"/>
    <w:rsid w:val="00667A84"/>
    <w:rsid w:val="00672AE9"/>
    <w:rsid w:val="006908D5"/>
    <w:rsid w:val="006941B6"/>
    <w:rsid w:val="006A151D"/>
    <w:rsid w:val="006B27F1"/>
    <w:rsid w:val="006C3284"/>
    <w:rsid w:val="006D317D"/>
    <w:rsid w:val="006F76FC"/>
    <w:rsid w:val="006F7868"/>
    <w:rsid w:val="0070173D"/>
    <w:rsid w:val="00703FAB"/>
    <w:rsid w:val="0070771B"/>
    <w:rsid w:val="00735AFB"/>
    <w:rsid w:val="007508C0"/>
    <w:rsid w:val="00755C65"/>
    <w:rsid w:val="007566AE"/>
    <w:rsid w:val="00770DA5"/>
    <w:rsid w:val="00790B00"/>
    <w:rsid w:val="00794A79"/>
    <w:rsid w:val="007C2A73"/>
    <w:rsid w:val="007C6A1F"/>
    <w:rsid w:val="007D063D"/>
    <w:rsid w:val="00802173"/>
    <w:rsid w:val="00832037"/>
    <w:rsid w:val="00852613"/>
    <w:rsid w:val="008A332E"/>
    <w:rsid w:val="008A7744"/>
    <w:rsid w:val="008B1578"/>
    <w:rsid w:val="008B1BBF"/>
    <w:rsid w:val="008B5270"/>
    <w:rsid w:val="008B6C6D"/>
    <w:rsid w:val="008C4B5D"/>
    <w:rsid w:val="008D5C48"/>
    <w:rsid w:val="008D6760"/>
    <w:rsid w:val="008D7BD7"/>
    <w:rsid w:val="008E13E4"/>
    <w:rsid w:val="008F73E6"/>
    <w:rsid w:val="00911210"/>
    <w:rsid w:val="0092522C"/>
    <w:rsid w:val="009348FE"/>
    <w:rsid w:val="0095311C"/>
    <w:rsid w:val="009573A7"/>
    <w:rsid w:val="00960A6A"/>
    <w:rsid w:val="00980633"/>
    <w:rsid w:val="009837BD"/>
    <w:rsid w:val="00991EC5"/>
    <w:rsid w:val="009A513C"/>
    <w:rsid w:val="009B7A06"/>
    <w:rsid w:val="009C13A9"/>
    <w:rsid w:val="009C1DBE"/>
    <w:rsid w:val="009E240B"/>
    <w:rsid w:val="00A231AC"/>
    <w:rsid w:val="00A31003"/>
    <w:rsid w:val="00A319CD"/>
    <w:rsid w:val="00A35024"/>
    <w:rsid w:val="00A442D9"/>
    <w:rsid w:val="00A450E8"/>
    <w:rsid w:val="00A50BDA"/>
    <w:rsid w:val="00A525B3"/>
    <w:rsid w:val="00A63CC8"/>
    <w:rsid w:val="00A651AB"/>
    <w:rsid w:val="00A67F6D"/>
    <w:rsid w:val="00A83157"/>
    <w:rsid w:val="00A87B45"/>
    <w:rsid w:val="00A94C71"/>
    <w:rsid w:val="00AA1BAC"/>
    <w:rsid w:val="00AB63CB"/>
    <w:rsid w:val="00AB7157"/>
    <w:rsid w:val="00AD28E8"/>
    <w:rsid w:val="00AE01EF"/>
    <w:rsid w:val="00AE0CEA"/>
    <w:rsid w:val="00AF0A8E"/>
    <w:rsid w:val="00AF2EF6"/>
    <w:rsid w:val="00B06242"/>
    <w:rsid w:val="00B06D42"/>
    <w:rsid w:val="00B20178"/>
    <w:rsid w:val="00B33435"/>
    <w:rsid w:val="00B768A4"/>
    <w:rsid w:val="00B847B6"/>
    <w:rsid w:val="00B87EB3"/>
    <w:rsid w:val="00B90A64"/>
    <w:rsid w:val="00B91A19"/>
    <w:rsid w:val="00B93E85"/>
    <w:rsid w:val="00B9461C"/>
    <w:rsid w:val="00B966A8"/>
    <w:rsid w:val="00BA3AB7"/>
    <w:rsid w:val="00BA5FFB"/>
    <w:rsid w:val="00BA683E"/>
    <w:rsid w:val="00BB4D0D"/>
    <w:rsid w:val="00BC533A"/>
    <w:rsid w:val="00BE633C"/>
    <w:rsid w:val="00C1513D"/>
    <w:rsid w:val="00C2393F"/>
    <w:rsid w:val="00C24AF1"/>
    <w:rsid w:val="00C25FE9"/>
    <w:rsid w:val="00C3337D"/>
    <w:rsid w:val="00C33FD6"/>
    <w:rsid w:val="00C37E5D"/>
    <w:rsid w:val="00C63CF4"/>
    <w:rsid w:val="00C75F92"/>
    <w:rsid w:val="00C93043"/>
    <w:rsid w:val="00CA5F4F"/>
    <w:rsid w:val="00CD32DB"/>
    <w:rsid w:val="00CD375D"/>
    <w:rsid w:val="00CD5D57"/>
    <w:rsid w:val="00CD6A44"/>
    <w:rsid w:val="00CD70C2"/>
    <w:rsid w:val="00CE45F6"/>
    <w:rsid w:val="00D04F3B"/>
    <w:rsid w:val="00D0612C"/>
    <w:rsid w:val="00D15543"/>
    <w:rsid w:val="00D23FE2"/>
    <w:rsid w:val="00D30BDB"/>
    <w:rsid w:val="00D31D99"/>
    <w:rsid w:val="00D41B31"/>
    <w:rsid w:val="00D430F6"/>
    <w:rsid w:val="00D46D69"/>
    <w:rsid w:val="00D759AE"/>
    <w:rsid w:val="00D82EC1"/>
    <w:rsid w:val="00D90D0C"/>
    <w:rsid w:val="00DA3D19"/>
    <w:rsid w:val="00DB4584"/>
    <w:rsid w:val="00DC4914"/>
    <w:rsid w:val="00DF2E6B"/>
    <w:rsid w:val="00E10214"/>
    <w:rsid w:val="00E153B2"/>
    <w:rsid w:val="00E26B8C"/>
    <w:rsid w:val="00E5454D"/>
    <w:rsid w:val="00E56D93"/>
    <w:rsid w:val="00E644F1"/>
    <w:rsid w:val="00E66A37"/>
    <w:rsid w:val="00E75271"/>
    <w:rsid w:val="00E8089E"/>
    <w:rsid w:val="00E97CC2"/>
    <w:rsid w:val="00E97D42"/>
    <w:rsid w:val="00EC3075"/>
    <w:rsid w:val="00EC5F30"/>
    <w:rsid w:val="00ED29E2"/>
    <w:rsid w:val="00EE0384"/>
    <w:rsid w:val="00EE1B5E"/>
    <w:rsid w:val="00EE4D4E"/>
    <w:rsid w:val="00EF04F0"/>
    <w:rsid w:val="00EF66FF"/>
    <w:rsid w:val="00F00949"/>
    <w:rsid w:val="00F03C30"/>
    <w:rsid w:val="00F07527"/>
    <w:rsid w:val="00F15A36"/>
    <w:rsid w:val="00F26822"/>
    <w:rsid w:val="00F333FE"/>
    <w:rsid w:val="00F44ED3"/>
    <w:rsid w:val="00F52EA4"/>
    <w:rsid w:val="00F53059"/>
    <w:rsid w:val="00F630A2"/>
    <w:rsid w:val="00F75EBD"/>
    <w:rsid w:val="00F840D4"/>
    <w:rsid w:val="00F944C3"/>
    <w:rsid w:val="00F94CAA"/>
    <w:rsid w:val="00FB4D97"/>
    <w:rsid w:val="00FB6D76"/>
    <w:rsid w:val="00FC495C"/>
    <w:rsid w:val="00FE5712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09AE2"/>
  <w15:chartTrackingRefBased/>
  <w15:docId w15:val="{1AEDF804-A4E6-488B-91F8-437F2A94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B4D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44571A"/>
    <w:pPr>
      <w:ind w:left="102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43500"/>
    <w:rPr>
      <w:b/>
      <w:bCs/>
    </w:rPr>
  </w:style>
  <w:style w:type="paragraph" w:styleId="NoSpacing">
    <w:name w:val="No Spacing"/>
    <w:uiPriority w:val="1"/>
    <w:qFormat/>
    <w:rsid w:val="00143500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350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44571A"/>
    <w:rPr>
      <w:rFonts w:ascii="Calibri" w:eastAsia="Calibri" w:hAnsi="Calibri" w:cs="Calibri"/>
      <w:b/>
      <w:bCs/>
      <w:sz w:val="36"/>
      <w:szCs w:val="36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C63CF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3CF4"/>
    <w:rPr>
      <w:rFonts w:ascii="Calibri" w:eastAsia="Calibri" w:hAnsi="Calibri" w:cs="Calibri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945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506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945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506"/>
    <w:rPr>
      <w:rFonts w:ascii="Calibri" w:eastAsia="Calibri" w:hAnsi="Calibri" w:cs="Calibri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09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1F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lhogarinc.org/" TargetMode="External"/><Relationship Id="rId21" Type="http://schemas.openxmlformats.org/officeDocument/2006/relationships/hyperlink" Target="https://www.starsinc.com/" TargetMode="External"/><Relationship Id="rId42" Type="http://schemas.openxmlformats.org/officeDocument/2006/relationships/hyperlink" Target="https://www.pacificclinics.org/" TargetMode="External"/><Relationship Id="rId47" Type="http://schemas.openxmlformats.org/officeDocument/2006/relationships/hyperlink" Target="https://psynergy.org/" TargetMode="External"/><Relationship Id="rId63" Type="http://schemas.openxmlformats.org/officeDocument/2006/relationships/hyperlink" Target="https://www.starsinc.com/sac-crp/" TargetMode="External"/><Relationship Id="rId68" Type="http://schemas.openxmlformats.org/officeDocument/2006/relationships/hyperlink" Target="www.telecarecorp.com/soar" TargetMode="External"/><Relationship Id="rId84" Type="http://schemas.openxmlformats.org/officeDocument/2006/relationships/hyperlink" Target="https://www.tpcp.org/" TargetMode="External"/><Relationship Id="rId89" Type="http://schemas.openxmlformats.org/officeDocument/2006/relationships/hyperlink" Target="https://www.wellspacehealth.org/services-and-programs/thrive-outpatient-program/" TargetMode="External"/><Relationship Id="rId16" Type="http://schemas.openxmlformats.org/officeDocument/2006/relationships/hyperlink" Target="https://www.casadeamparo.org/" TargetMode="External"/><Relationship Id="rId11" Type="http://schemas.openxmlformats.org/officeDocument/2006/relationships/hyperlink" Target="https://bayareacs.org/core-sacramento/" TargetMode="External"/><Relationship Id="rId32" Type="http://schemas.openxmlformats.org/officeDocument/2006/relationships/hyperlink" Target="https://goyclinics.org/" TargetMode="External"/><Relationship Id="rId37" Type="http://schemas.openxmlformats.org/officeDocument/2006/relationships/hyperlink" Target="https://lafcc.org/" TargetMode="External"/><Relationship Id="rId53" Type="http://schemas.openxmlformats.org/officeDocument/2006/relationships/hyperlink" Target="https://www.riveroak.org/" TargetMode="External"/><Relationship Id="rId58" Type="http://schemas.openxmlformats.org/officeDocument/2006/relationships/hyperlink" Target="https://dhs.saccounty.gov/BHS/Pages/Child-Youth-and-Family-Mental-Health.aspx" TargetMode="External"/><Relationship Id="rId74" Type="http://schemas.openxmlformats.org/officeDocument/2006/relationships/hyperlink" Target="https://www.tpcp.org/program/core" TargetMode="External"/><Relationship Id="rId79" Type="http://schemas.openxmlformats.org/officeDocument/2006/relationships/hyperlink" Target="https://www.tpcp.org/program/crisis-res" TargetMode="External"/><Relationship Id="rId102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hyperlink" Target="https://z-n-d-residential.ueniweb.com/" TargetMode="External"/><Relationship Id="rId95" Type="http://schemas.openxmlformats.org/officeDocument/2006/relationships/hyperlink" Target="https://sacramentohopecenter.com/" TargetMode="External"/><Relationship Id="rId22" Type="http://schemas.openxmlformats.org/officeDocument/2006/relationships/hyperlink" Target="https://crhkids.org/" TargetMode="External"/><Relationship Id="rId27" Type="http://schemas.openxmlformats.org/officeDocument/2006/relationships/hyperlink" Target="https://www.elhogarinc.org/" TargetMode="External"/><Relationship Id="rId43" Type="http://schemas.openxmlformats.org/officeDocument/2006/relationships/hyperlink" Target="https://www.pacificclinics.org/" TargetMode="External"/><Relationship Id="rId48" Type="http://schemas.openxmlformats.org/officeDocument/2006/relationships/hyperlink" Target="https://psynergy.org/" TargetMode="External"/><Relationship Id="rId64" Type="http://schemas.openxmlformats.org/officeDocument/2006/relationships/hyperlink" Target="https://summitviewcf.org/" TargetMode="External"/><Relationship Id="rId69" Type="http://schemas.openxmlformats.org/officeDocument/2006/relationships/hyperlink" Target="https://www.telecarecorp.com/telecare-oasis" TargetMode="External"/><Relationship Id="rId80" Type="http://schemas.openxmlformats.org/officeDocument/2006/relationships/hyperlink" Target="https://www.tpcp.org/" TargetMode="External"/><Relationship Id="rId85" Type="http://schemas.openxmlformats.org/officeDocument/2006/relationships/hyperlink" Target="https://health.ucdavis.edu/psychiatry/specialties/edapt/sacedapt_clinic.html" TargetMode="External"/><Relationship Id="rId12" Type="http://schemas.openxmlformats.org/officeDocument/2006/relationships/hyperlink" Target="https://bayareacs.org/core-sacramento/" TargetMode="External"/><Relationship Id="rId17" Type="http://schemas.openxmlformats.org/officeDocument/2006/relationships/hyperlink" Target="https://c4pc.com/" TargetMode="External"/><Relationship Id="rId33" Type="http://schemas.openxmlformats.org/officeDocument/2006/relationships/hyperlink" Target="https://havenofhopehomes.org/" TargetMode="External"/><Relationship Id="rId38" Type="http://schemas.openxmlformats.org/officeDocument/2006/relationships/hyperlink" Target="https://www.mckinleycc.org/" TargetMode="External"/><Relationship Id="rId59" Type="http://schemas.openxmlformats.org/officeDocument/2006/relationships/hyperlink" Target="https://dhs.saccounty.gov/BHS/Pages/Mental-Health-Services.aspx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www.starsinc.com/" TargetMode="External"/><Relationship Id="rId41" Type="http://schemas.openxmlformats.org/officeDocument/2006/relationships/hyperlink" Target="https://www.olivecrest.org/" TargetMode="External"/><Relationship Id="rId54" Type="http://schemas.openxmlformats.org/officeDocument/2006/relationships/hyperlink" Target="https://www.riveroak.org/" TargetMode="External"/><Relationship Id="rId62" Type="http://schemas.openxmlformats.org/officeDocument/2006/relationships/hyperlink" Target="https://www.ssyaf.org/" TargetMode="External"/><Relationship Id="rId70" Type="http://schemas.openxmlformats.org/officeDocument/2006/relationships/hyperlink" Target="https://hopecoop.org/" TargetMode="External"/><Relationship Id="rId75" Type="http://schemas.openxmlformats.org/officeDocument/2006/relationships/hyperlink" Target="https://www.tpcp.org/program/core" TargetMode="External"/><Relationship Id="rId83" Type="http://schemas.openxmlformats.org/officeDocument/2006/relationships/hyperlink" Target="https://www.tpcp.org/" TargetMode="External"/><Relationship Id="rId88" Type="http://schemas.openxmlformats.org/officeDocument/2006/relationships/hyperlink" Target="https://www.wellspacehealth.org/services-and-programs/integrated-behavioral-health/" TargetMode="External"/><Relationship Id="rId91" Type="http://schemas.openxmlformats.org/officeDocument/2006/relationships/hyperlink" Target="https://www.crestwoodbehavioralhealth.com/" TargetMode="External"/><Relationship Id="rId96" Type="http://schemas.openxmlformats.org/officeDocument/2006/relationships/hyperlink" Target="https://norcalbehavioral.com/sacramento-location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bayareacs.org/thrive-programs-open/" TargetMode="External"/><Relationship Id="rId23" Type="http://schemas.openxmlformats.org/officeDocument/2006/relationships/hyperlink" Target="https://www.dignityhealth.org/dhmf/locations/sacramento-childrens-behavioral-health" TargetMode="External"/><Relationship Id="rId28" Type="http://schemas.openxmlformats.org/officeDocument/2006/relationships/hyperlink" Target="https://ftfclinics.org/" TargetMode="External"/><Relationship Id="rId36" Type="http://schemas.openxmlformats.org/officeDocument/2006/relationships/hyperlink" Target="https://doingwhateverittakes.org/" TargetMode="External"/><Relationship Id="rId49" Type="http://schemas.openxmlformats.org/officeDocument/2006/relationships/hyperlink" Target="https://qualityfamilyservices.org/" TargetMode="External"/><Relationship Id="rId57" Type="http://schemas.openxmlformats.org/officeDocument/2006/relationships/hyperlink" Target="https://dhs.saccounty.gov/BHS/Pages/Adult-Mental-Health/Adult-Psychiatric-Support-Services-Clinic.aspx" TargetMode="External"/><Relationship Id="rId106" Type="http://schemas.openxmlformats.org/officeDocument/2006/relationships/customXml" Target="../customXml/item4.xml"/><Relationship Id="rId10" Type="http://schemas.openxmlformats.org/officeDocument/2006/relationships/hyperlink" Target="https://bayareacs.org/" TargetMode="External"/><Relationship Id="rId31" Type="http://schemas.openxmlformats.org/officeDocument/2006/relationships/hyperlink" Target="https://www.greaternewbeginnings.org/" TargetMode="External"/><Relationship Id="rId44" Type="http://schemas.openxmlformats.org/officeDocument/2006/relationships/hyperlink" Target="https://www.pacificclinics.org/" TargetMode="External"/><Relationship Id="rId52" Type="http://schemas.openxmlformats.org/officeDocument/2006/relationships/hyperlink" Target="https://remivistainc.org/" TargetMode="External"/><Relationship Id="rId60" Type="http://schemas.openxmlformats.org/officeDocument/2006/relationships/hyperlink" Target="https://www.sanjuan.edu/resources/mental-health-support" TargetMode="External"/><Relationship Id="rId65" Type="http://schemas.openxmlformats.org/officeDocument/2006/relationships/hyperlink" Target="https://sunrisehorizon.org/" TargetMode="External"/><Relationship Id="rId73" Type="http://schemas.openxmlformats.org/officeDocument/2006/relationships/hyperlink" Target="https://hopecoop.org/" TargetMode="External"/><Relationship Id="rId78" Type="http://schemas.openxmlformats.org/officeDocument/2006/relationships/hyperlink" Target="https://www.tpcp.org/program/crisis-res" TargetMode="External"/><Relationship Id="rId81" Type="http://schemas.openxmlformats.org/officeDocument/2006/relationships/hyperlink" Target="https://www.tpcp.org/" TargetMode="External"/><Relationship Id="rId86" Type="http://schemas.openxmlformats.org/officeDocument/2006/relationships/hyperlink" Target="https://health.ucdavis.edu/children/services/caare" TargetMode="External"/><Relationship Id="rId94" Type="http://schemas.openxmlformats.org/officeDocument/2006/relationships/hyperlink" Target="https://heritageoakshospital.com/" TargetMode="External"/><Relationship Id="rId99" Type="http://schemas.openxmlformats.org/officeDocument/2006/relationships/hyperlink" Target="https://sierravistahospital.com/" TargetMode="External"/><Relationship Id="rId10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apccounseling.org/" TargetMode="External"/><Relationship Id="rId13" Type="http://schemas.openxmlformats.org/officeDocument/2006/relationships/hyperlink" Target="https://bayareacs.org/core-sacramento/" TargetMode="External"/><Relationship Id="rId18" Type="http://schemas.openxmlformats.org/officeDocument/2006/relationships/hyperlink" Target="https://www.starsinc.com/" TargetMode="External"/><Relationship Id="rId39" Type="http://schemas.openxmlformats.org/officeDocument/2006/relationships/hyperlink" Target="https://michiganhouseinc.org/" TargetMode="External"/><Relationship Id="rId34" Type="http://schemas.openxmlformats.org/officeDocument/2006/relationships/hyperlink" Target="https://doingwhateverittakes.org/" TargetMode="External"/><Relationship Id="rId50" Type="http://schemas.openxmlformats.org/officeDocument/2006/relationships/hyperlink" Target="https://www.questprograms.org/" TargetMode="External"/><Relationship Id="rId55" Type="http://schemas.openxmlformats.org/officeDocument/2006/relationships/hyperlink" Target="https://www.kidshome.org/" TargetMode="External"/><Relationship Id="rId76" Type="http://schemas.openxmlformats.org/officeDocument/2006/relationships/hyperlink" Target="https://www.tpcp.org/program/core" TargetMode="External"/><Relationship Id="rId97" Type="http://schemas.openxmlformats.org/officeDocument/2006/relationships/hyperlink" Target="https://dhs.saccounty.gov/BHS/Pages/Mental-Health-Services.aspx" TargetMode="External"/><Relationship Id="rId104" Type="http://schemas.openxmlformats.org/officeDocument/2006/relationships/customXml" Target="../customXml/item2.xml"/><Relationship Id="rId7" Type="http://schemas.openxmlformats.org/officeDocument/2006/relationships/hyperlink" Target="https://www.afs4kids.org/" TargetMode="External"/><Relationship Id="rId71" Type="http://schemas.openxmlformats.org/officeDocument/2006/relationships/hyperlink" Target="https://hopecoop.org/" TargetMode="External"/><Relationship Id="rId92" Type="http://schemas.openxmlformats.org/officeDocument/2006/relationships/hyperlink" Target="https://www.crestwoodbehavioralhealth.com/" TargetMode="External"/><Relationship Id="rId2" Type="http://schemas.openxmlformats.org/officeDocument/2006/relationships/styles" Target="styles.xml"/><Relationship Id="rId29" Type="http://schemas.openxmlformats.org/officeDocument/2006/relationships/hyperlink" Target="https://fosterhopesac.org/" TargetMode="External"/><Relationship Id="rId24" Type="http://schemas.openxmlformats.org/officeDocument/2006/relationships/hyperlink" Target="https://www.elhogarinc.org/" TargetMode="External"/><Relationship Id="rId40" Type="http://schemas.openxmlformats.org/officeDocument/2006/relationships/hyperlink" Target="https://www.milehighbh.org/" TargetMode="External"/><Relationship Id="rId45" Type="http://schemas.openxmlformats.org/officeDocument/2006/relationships/hyperlink" Target="https://paradiseoaks.com/" TargetMode="External"/><Relationship Id="rId66" Type="http://schemas.openxmlformats.org/officeDocument/2006/relationships/hyperlink" Target="https://www.telecarecorp.com/sacramento-arise" TargetMode="External"/><Relationship Id="rId87" Type="http://schemas.openxmlformats.org/officeDocument/2006/relationships/hyperlink" Target="https://www.victor.org/" TargetMode="External"/><Relationship Id="rId61" Type="http://schemas.openxmlformats.org/officeDocument/2006/relationships/hyperlink" Target="https://www.ssyaf.org/" TargetMode="External"/><Relationship Id="rId82" Type="http://schemas.openxmlformats.org/officeDocument/2006/relationships/hyperlink" Target="https://www.tpcp.org/program/urgent-care" TargetMode="External"/><Relationship Id="rId19" Type="http://schemas.openxmlformats.org/officeDocument/2006/relationships/hyperlink" Target="https://www.starsinc.com/" TargetMode="External"/><Relationship Id="rId14" Type="http://schemas.openxmlformats.org/officeDocument/2006/relationships/hyperlink" Target="https://bayareacs.org/thrive-programs-open/" TargetMode="External"/><Relationship Id="rId30" Type="http://schemas.openxmlformats.org/officeDocument/2006/relationships/hyperlink" Target="https://www.godsloveoutreach.com/" TargetMode="External"/><Relationship Id="rId35" Type="http://schemas.openxmlformats.org/officeDocument/2006/relationships/hyperlink" Target="https://doingwhateverittakes.org/" TargetMode="External"/><Relationship Id="rId56" Type="http://schemas.openxmlformats.org/officeDocument/2006/relationships/hyperlink" Target="https://www.kidshome.org/" TargetMode="External"/><Relationship Id="rId77" Type="http://schemas.openxmlformats.org/officeDocument/2006/relationships/hyperlink" Target="https://www.tpcp.org/program/crisis-res" TargetMode="External"/><Relationship Id="rId100" Type="http://schemas.openxmlformats.org/officeDocument/2006/relationships/hyperlink" Target="https://www.sutterhealth.org/find-location/facility/sutter-center-for-psychiatry-1043246594" TargetMode="External"/><Relationship Id="rId105" Type="http://schemas.openxmlformats.org/officeDocument/2006/relationships/customXml" Target="../customXml/item3.xml"/><Relationship Id="rId8" Type="http://schemas.openxmlformats.org/officeDocument/2006/relationships/hyperlink" Target="https://www.afs4kids.org/" TargetMode="External"/><Relationship Id="rId51" Type="http://schemas.openxmlformats.org/officeDocument/2006/relationships/hyperlink" Target="https://www.rcskids.org/" TargetMode="External"/><Relationship Id="rId72" Type="http://schemas.openxmlformats.org/officeDocument/2006/relationships/hyperlink" Target="https://hopecoop.org/" TargetMode="External"/><Relationship Id="rId93" Type="http://schemas.openxmlformats.org/officeDocument/2006/relationships/hyperlink" Target="https://www.dignityhealth.org/dhmf/locations/sacramento-behavioral-health2" TargetMode="External"/><Relationship Id="rId98" Type="http://schemas.openxmlformats.org/officeDocument/2006/relationships/hyperlink" Target="https://sierravistahospital.com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elhogarinc.org/" TargetMode="External"/><Relationship Id="rId46" Type="http://schemas.openxmlformats.org/officeDocument/2006/relationships/hyperlink" Target="https://www.promesabehavioral.org/" TargetMode="External"/><Relationship Id="rId67" Type="http://schemas.openxmlformats.org/officeDocument/2006/relationships/hyperlink" Target="https://www.telecarecorp.com/telecare-empower-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2FD10B3ACD647A7E924548583F51E" ma:contentTypeVersion="3" ma:contentTypeDescription="Create a new document." ma:contentTypeScope="" ma:versionID="9b202788e6b0437a61e9e60658291103">
  <xsd:schema xmlns:xsd="http://www.w3.org/2001/XMLSchema" xmlns:xs="http://www.w3.org/2001/XMLSchema" xmlns:p="http://schemas.microsoft.com/office/2006/metadata/properties" xmlns:ns1="http://schemas.microsoft.com/sharepoint/v3" xmlns:ns2="dac84087-7c16-4ba2-98ee-fd1ea314e6cc" xmlns:ns3="1fdb5ce2-0455-45a4-812d-8d2eb4e8c018" targetNamespace="http://schemas.microsoft.com/office/2006/metadata/properties" ma:root="true" ma:fieldsID="d3fb3ee076fd45c9639641deec4b5a04" ns1:_="" ns2:_="" ns3:_="">
    <xsd:import namespace="http://schemas.microsoft.com/sharepoint/v3"/>
    <xsd:import namespace="dac84087-7c16-4ba2-98ee-fd1ea314e6cc"/>
    <xsd:import namespace="1fdb5ce2-0455-45a4-812d-8d2eb4e8c01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84087-7c16-4ba2-98ee-fd1ea314e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b5ce2-0455-45a4-812d-8d2eb4e8c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4717D2-9F57-4C97-B532-EF1D536EC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151611-3985-4D42-99C6-F66C280D4253}"/>
</file>

<file path=customXml/itemProps3.xml><?xml version="1.0" encoding="utf-8"?>
<ds:datastoreItem xmlns:ds="http://schemas.openxmlformats.org/officeDocument/2006/customXml" ds:itemID="{C7471DBA-CD0E-4C5F-BB4D-030A99EFB3D6}"/>
</file>

<file path=customXml/itemProps4.xml><?xml version="1.0" encoding="utf-8"?>
<ds:datastoreItem xmlns:ds="http://schemas.openxmlformats.org/officeDocument/2006/customXml" ds:itemID="{53A646BE-4EDE-40DC-8D74-CF07EBD3BC5F}"/>
</file>

<file path=docMetadata/LabelInfo.xml><?xml version="1.0" encoding="utf-8"?>
<clbl:labelList xmlns:clbl="http://schemas.microsoft.com/office/2020/mipLabelMetadata">
  <clbl:label id="{c13dd1c7-22d1-431c-a46c-2d140b414506}" enabled="1" method="Standard" siteId="{2b077431-a3b0-4b1c-bb77-f66a1132daa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8</Pages>
  <Words>7875</Words>
  <Characters>44888</Characters>
  <Application>Microsoft Office Word</Application>
  <DocSecurity>8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</Company>
  <LinksUpToDate>false</LinksUpToDate>
  <CharactersWithSpaces>5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ramento County BHS Medi-Cal Provider Directory</dc:title>
  <dc:subject/>
  <dc:creator>Rechs. Alex</dc:creator>
  <cp:keywords>ADA Version 2026</cp:keywords>
  <dc:description/>
  <cp:lastModifiedBy>Baranski. Nicholas</cp:lastModifiedBy>
  <cp:revision>177</cp:revision>
  <cp:lastPrinted>2025-07-03T16:10:00Z</cp:lastPrinted>
  <dcterms:created xsi:type="dcterms:W3CDTF">2021-06-10T03:02:00Z</dcterms:created>
  <dcterms:modified xsi:type="dcterms:W3CDTF">2026-03-2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2FD10B3ACD647A7E924548583F51E</vt:lpwstr>
  </property>
</Properties>
</file>